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ADF7" w14:textId="60C39517" w:rsidR="000C0785" w:rsidRPr="0039403C" w:rsidRDefault="006032ED" w:rsidP="00BD2241">
      <w:pPr>
        <w:pBdr>
          <w:bottom w:val="single" w:sz="12" w:space="1" w:color="auto"/>
        </w:pBdr>
        <w:spacing w:line="360" w:lineRule="auto"/>
        <w:jc w:val="center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Plán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AC1B65">
        <w:rPr>
          <w:rFonts w:ascii="Baskerville Old Face" w:hAnsi="Baskerville Old Face"/>
          <w:sz w:val="24"/>
          <w:szCs w:val="24"/>
          <w:lang w:val="en-US"/>
        </w:rPr>
        <w:t>hodiny</w:t>
      </w:r>
      <w:proofErr w:type="spellEnd"/>
      <w:r w:rsidR="00DE3A30" w:rsidRPr="0039403C">
        <w:rPr>
          <w:rFonts w:ascii="Baskerville Old Face" w:hAnsi="Baskerville Old Face"/>
          <w:sz w:val="24"/>
          <w:szCs w:val="24"/>
          <w:lang w:val="en-US"/>
        </w:rPr>
        <w:t xml:space="preserve">: </w:t>
      </w:r>
      <w:proofErr w:type="spellStart"/>
      <w:r w:rsidR="00DE3A30" w:rsidRPr="0039403C">
        <w:rPr>
          <w:rFonts w:ascii="Baskerville Old Face" w:hAnsi="Baskerville Old Face"/>
          <w:b/>
          <w:sz w:val="24"/>
          <w:szCs w:val="24"/>
          <w:lang w:val="en-US"/>
        </w:rPr>
        <w:t>P</w:t>
      </w:r>
      <w:r w:rsidR="00123164" w:rsidRPr="0039403C">
        <w:rPr>
          <w:rFonts w:ascii="Calibri" w:hAnsi="Calibri" w:cs="Calibri"/>
          <w:b/>
          <w:sz w:val="24"/>
          <w:szCs w:val="24"/>
          <w:lang w:val="en-US"/>
        </w:rPr>
        <w:t>ř</w:t>
      </w:r>
      <w:r w:rsidR="00123164" w:rsidRPr="0039403C">
        <w:rPr>
          <w:rFonts w:ascii="Baskerville Old Face" w:hAnsi="Baskerville Old Face" w:cs="Baskerville Old Face"/>
          <w:b/>
          <w:sz w:val="24"/>
          <w:szCs w:val="24"/>
          <w:lang w:val="en-US"/>
        </w:rPr>
        <w:t>í</w:t>
      </w:r>
      <w:r w:rsidR="00123164" w:rsidRPr="0039403C">
        <w:rPr>
          <w:rFonts w:ascii="Baskerville Old Face" w:hAnsi="Baskerville Old Face"/>
          <w:b/>
          <w:sz w:val="24"/>
          <w:szCs w:val="24"/>
          <w:lang w:val="en-US"/>
        </w:rPr>
        <w:t>prava</w:t>
      </w:r>
      <w:proofErr w:type="spellEnd"/>
      <w:r w:rsidR="00123164" w:rsidRPr="0039403C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123164" w:rsidRPr="0039403C">
        <w:rPr>
          <w:rFonts w:ascii="Baskerville Old Face" w:hAnsi="Baskerville Old Face"/>
          <w:b/>
          <w:sz w:val="24"/>
          <w:szCs w:val="24"/>
          <w:lang w:val="en-US"/>
        </w:rPr>
        <w:t>tradi</w:t>
      </w:r>
      <w:r w:rsidR="00123164" w:rsidRPr="0039403C">
        <w:rPr>
          <w:rFonts w:ascii="Calibri" w:hAnsi="Calibri" w:cs="Calibri"/>
          <w:b/>
          <w:sz w:val="24"/>
          <w:szCs w:val="24"/>
          <w:lang w:val="en-US"/>
        </w:rPr>
        <w:t>č</w:t>
      </w:r>
      <w:r w:rsidR="00123164" w:rsidRPr="0039403C">
        <w:rPr>
          <w:rFonts w:ascii="Baskerville Old Face" w:hAnsi="Baskerville Old Face"/>
          <w:b/>
          <w:sz w:val="24"/>
          <w:szCs w:val="24"/>
          <w:lang w:val="en-US"/>
        </w:rPr>
        <w:t>n</w:t>
      </w:r>
      <w:r w:rsidR="00123164" w:rsidRPr="0039403C">
        <w:rPr>
          <w:rFonts w:ascii="Baskerville Old Face" w:hAnsi="Baskerville Old Face" w:cs="Baskerville Old Face"/>
          <w:b/>
          <w:sz w:val="24"/>
          <w:szCs w:val="24"/>
          <w:lang w:val="en-US"/>
        </w:rPr>
        <w:t>í</w:t>
      </w:r>
      <w:proofErr w:type="spellEnd"/>
      <w:r w:rsidR="00123164" w:rsidRPr="0039403C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9379E7" w:rsidRPr="0039403C">
        <w:rPr>
          <w:rFonts w:ascii="Baskerville Old Face" w:hAnsi="Baskerville Old Face"/>
          <w:b/>
          <w:sz w:val="24"/>
          <w:szCs w:val="24"/>
          <w:lang w:val="en-US"/>
        </w:rPr>
        <w:t>m</w:t>
      </w:r>
      <w:r w:rsidR="006D5A20" w:rsidRPr="0039403C">
        <w:rPr>
          <w:rFonts w:ascii="Baskerville Old Face" w:hAnsi="Baskerville Old Face"/>
          <w:b/>
          <w:sz w:val="24"/>
          <w:szCs w:val="24"/>
          <w:lang w:val="en-US"/>
        </w:rPr>
        <w:t>altské</w:t>
      </w:r>
      <w:proofErr w:type="spellEnd"/>
      <w:r w:rsidR="006D5A20" w:rsidRPr="0039403C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  <w:proofErr w:type="spellStart"/>
      <w:r w:rsidR="006D5A20" w:rsidRPr="0039403C">
        <w:rPr>
          <w:rFonts w:ascii="Baskerville Old Face" w:hAnsi="Baskerville Old Face"/>
          <w:b/>
          <w:sz w:val="24"/>
          <w:szCs w:val="24"/>
          <w:lang w:val="en-US"/>
        </w:rPr>
        <w:t>sva</w:t>
      </w:r>
      <w:r w:rsidR="006D5A20" w:rsidRPr="0039403C">
        <w:rPr>
          <w:rFonts w:ascii="Calibri" w:hAnsi="Calibri" w:cs="Calibri"/>
          <w:b/>
          <w:sz w:val="24"/>
          <w:szCs w:val="24"/>
          <w:lang w:val="en-US"/>
        </w:rPr>
        <w:t>č</w:t>
      </w:r>
      <w:r w:rsidR="006D5A20" w:rsidRPr="0039403C">
        <w:rPr>
          <w:rFonts w:ascii="Baskerville Old Face" w:hAnsi="Baskerville Old Face"/>
          <w:b/>
          <w:sz w:val="24"/>
          <w:szCs w:val="24"/>
          <w:lang w:val="en-US"/>
        </w:rPr>
        <w:t>iny</w:t>
      </w:r>
      <w:proofErr w:type="spellEnd"/>
      <w:r w:rsidR="006D5A20" w:rsidRPr="0039403C">
        <w:rPr>
          <w:rFonts w:ascii="Baskerville Old Face" w:hAnsi="Baskerville Old Face"/>
          <w:b/>
          <w:sz w:val="24"/>
          <w:szCs w:val="24"/>
          <w:lang w:val="en-US"/>
        </w:rPr>
        <w:t xml:space="preserve"> </w:t>
      </w:r>
    </w:p>
    <w:p w14:paraId="6F4DB67E" w14:textId="3A000DA4" w:rsidR="00DE3A30" w:rsidRPr="0039403C" w:rsidRDefault="00AD7BD4" w:rsidP="000C0785">
      <w:pPr>
        <w:spacing w:line="360" w:lineRule="auto"/>
        <w:rPr>
          <w:rFonts w:ascii="Baskerville Old Face" w:hAnsi="Baskerville Old Face"/>
          <w:i/>
          <w:sz w:val="24"/>
          <w:szCs w:val="24"/>
          <w:u w:val="single"/>
          <w:lang w:val="en-US"/>
        </w:rPr>
      </w:pPr>
      <w:proofErr w:type="spellStart"/>
      <w:r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Cíle</w:t>
      </w:r>
      <w:proofErr w:type="spellEnd"/>
      <w:r w:rsidR="00DE3A30"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:</w:t>
      </w:r>
    </w:p>
    <w:p w14:paraId="135EF0D8" w14:textId="66FE8569" w:rsidR="00DE3A30" w:rsidRPr="0039403C" w:rsidRDefault="00AD7BD4" w:rsidP="000C0785">
      <w:p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Studenti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budou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schopni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>:</w:t>
      </w:r>
    </w:p>
    <w:p w14:paraId="3C4A45B1" w14:textId="56C08682" w:rsidR="00DE3A30" w:rsidRPr="0039403C" w:rsidRDefault="00B459B2" w:rsidP="000C0785">
      <w:pPr>
        <w:pStyle w:val="Odstavecseseznamem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39403C">
        <w:rPr>
          <w:rFonts w:ascii="Baskerville Old Face" w:hAnsi="Baskerville Old Face"/>
          <w:sz w:val="24"/>
          <w:szCs w:val="24"/>
          <w:lang w:val="pl-PL"/>
        </w:rPr>
        <w:t>Roze</w:t>
      </w:r>
      <w:r w:rsidR="00AD7BD4" w:rsidRPr="0039403C">
        <w:rPr>
          <w:rFonts w:ascii="Baskerville Old Face" w:hAnsi="Baskerville Old Face"/>
          <w:sz w:val="24"/>
          <w:szCs w:val="24"/>
          <w:lang w:val="pl-PL"/>
        </w:rPr>
        <w:t>znat</w:t>
      </w:r>
      <w:proofErr w:type="spellEnd"/>
      <w:r w:rsidR="00AD7BD4" w:rsidRPr="0039403C">
        <w:rPr>
          <w:rFonts w:ascii="Baskerville Old Face" w:hAnsi="Baskerville Old Face"/>
          <w:sz w:val="24"/>
          <w:szCs w:val="24"/>
          <w:lang w:val="pl-PL"/>
        </w:rPr>
        <w:t xml:space="preserve"> a </w:t>
      </w:r>
      <w:proofErr w:type="spellStart"/>
      <w:r w:rsidR="00AD7BD4" w:rsidRPr="0039403C">
        <w:rPr>
          <w:rFonts w:ascii="Baskerville Old Face" w:hAnsi="Baskerville Old Face"/>
          <w:sz w:val="24"/>
          <w:szCs w:val="24"/>
          <w:lang w:val="pl-PL"/>
        </w:rPr>
        <w:t>pojmenovat</w:t>
      </w:r>
      <w:proofErr w:type="spellEnd"/>
      <w:r w:rsidR="00AD7BD4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AD7BD4" w:rsidRPr="0039403C">
        <w:rPr>
          <w:rFonts w:ascii="Baskerville Old Face" w:hAnsi="Baskerville Old Face"/>
          <w:sz w:val="24"/>
          <w:szCs w:val="24"/>
          <w:lang w:val="pl-PL"/>
        </w:rPr>
        <w:t>tradi</w:t>
      </w:r>
      <w:r w:rsidR="00AD7BD4" w:rsidRPr="0039403C">
        <w:rPr>
          <w:rFonts w:ascii="Calibri" w:hAnsi="Calibri" w:cs="Calibri"/>
          <w:sz w:val="24"/>
          <w:szCs w:val="24"/>
          <w:lang w:val="pl-PL"/>
        </w:rPr>
        <w:t>č</w:t>
      </w:r>
      <w:r w:rsidR="00AD7BD4" w:rsidRPr="0039403C">
        <w:rPr>
          <w:rFonts w:ascii="Baskerville Old Face" w:hAnsi="Baskerville Old Face"/>
          <w:sz w:val="24"/>
          <w:szCs w:val="24"/>
          <w:lang w:val="pl-PL"/>
        </w:rPr>
        <w:t>n</w:t>
      </w:r>
      <w:r w:rsidR="00AD7BD4" w:rsidRPr="0039403C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proofErr w:type="spellEnd"/>
      <w:r w:rsidR="00AD7BD4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9379E7" w:rsidRPr="0039403C">
        <w:rPr>
          <w:rFonts w:ascii="Baskerville Old Face" w:hAnsi="Baskerville Old Face"/>
          <w:sz w:val="24"/>
          <w:szCs w:val="24"/>
          <w:lang w:val="pl-PL"/>
        </w:rPr>
        <w:t>ma</w:t>
      </w:r>
      <w:r w:rsidR="00AD7BD4" w:rsidRPr="0039403C">
        <w:rPr>
          <w:rFonts w:ascii="Baskerville Old Face" w:hAnsi="Baskerville Old Face"/>
          <w:sz w:val="24"/>
          <w:szCs w:val="24"/>
          <w:lang w:val="pl-PL"/>
        </w:rPr>
        <w:t>ltská</w:t>
      </w:r>
      <w:proofErr w:type="spellEnd"/>
      <w:r w:rsidR="00AD7BD4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AD7BD4" w:rsidRPr="0039403C">
        <w:rPr>
          <w:rFonts w:ascii="Baskerville Old Face" w:hAnsi="Baskerville Old Face"/>
          <w:sz w:val="24"/>
          <w:szCs w:val="24"/>
          <w:lang w:val="pl-PL"/>
        </w:rPr>
        <w:t>jídla</w:t>
      </w:r>
      <w:proofErr w:type="spellEnd"/>
      <w:r w:rsidRPr="0039403C">
        <w:rPr>
          <w:rFonts w:ascii="Baskerville Old Face" w:hAnsi="Baskerville Old Face"/>
          <w:sz w:val="24"/>
          <w:szCs w:val="24"/>
          <w:lang w:val="pl-PL"/>
        </w:rPr>
        <w:t>.</w:t>
      </w:r>
      <w:r w:rsidR="00DE3A30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</w:p>
    <w:p w14:paraId="08606C20" w14:textId="4B6FFB78" w:rsidR="00DE3A30" w:rsidRPr="0039403C" w:rsidRDefault="00B459B2" w:rsidP="000C0785">
      <w:pPr>
        <w:pStyle w:val="Odstavecseseznamem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39403C">
        <w:rPr>
          <w:rFonts w:ascii="Baskerville Old Face" w:hAnsi="Baskerville Old Face"/>
          <w:sz w:val="24"/>
          <w:szCs w:val="24"/>
          <w:lang w:val="pl-PL"/>
        </w:rPr>
        <w:t>Poznat</w:t>
      </w:r>
      <w:proofErr w:type="spellEnd"/>
      <w:r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Pr="0039403C">
        <w:rPr>
          <w:rFonts w:ascii="Baskerville Old Face" w:hAnsi="Baskerville Old Face"/>
          <w:sz w:val="24"/>
          <w:szCs w:val="24"/>
          <w:lang w:val="pl-PL"/>
        </w:rPr>
        <w:t>konkrétní</w:t>
      </w:r>
      <w:proofErr w:type="spellEnd"/>
      <w:r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8A161E" w:rsidRPr="0039403C">
        <w:rPr>
          <w:rFonts w:ascii="Baskerville Old Face" w:hAnsi="Baskerville Old Face"/>
          <w:sz w:val="24"/>
          <w:szCs w:val="24"/>
          <w:lang w:val="pl-PL"/>
        </w:rPr>
        <w:t>suroviny</w:t>
      </w:r>
      <w:proofErr w:type="spellEnd"/>
      <w:r w:rsidR="009379E7" w:rsidRPr="0039403C">
        <w:rPr>
          <w:rFonts w:ascii="Baskerville Old Face" w:hAnsi="Baskerville Old Face"/>
          <w:sz w:val="24"/>
          <w:szCs w:val="24"/>
          <w:lang w:val="pl-PL"/>
        </w:rPr>
        <w:t xml:space="preserve">, </w:t>
      </w:r>
      <w:proofErr w:type="spellStart"/>
      <w:r w:rsidR="009379E7" w:rsidRPr="0039403C">
        <w:rPr>
          <w:rFonts w:ascii="Baskerville Old Face" w:hAnsi="Baskerville Old Face"/>
          <w:sz w:val="24"/>
          <w:szCs w:val="24"/>
          <w:lang w:val="pl-PL"/>
        </w:rPr>
        <w:t>které</w:t>
      </w:r>
      <w:proofErr w:type="spellEnd"/>
      <w:r w:rsidR="009379E7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9379E7" w:rsidRPr="0039403C">
        <w:rPr>
          <w:rFonts w:ascii="Baskerville Old Face" w:hAnsi="Baskerville Old Face"/>
          <w:sz w:val="24"/>
          <w:szCs w:val="24"/>
          <w:lang w:val="pl-PL"/>
        </w:rPr>
        <w:t>jsou</w:t>
      </w:r>
      <w:proofErr w:type="spellEnd"/>
      <w:r w:rsidR="009379E7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9379E7" w:rsidRPr="0039403C">
        <w:rPr>
          <w:rFonts w:ascii="Baskerville Old Face" w:hAnsi="Baskerville Old Face"/>
          <w:sz w:val="24"/>
          <w:szCs w:val="24"/>
          <w:lang w:val="pl-PL"/>
        </w:rPr>
        <w:t>základní</w:t>
      </w:r>
      <w:proofErr w:type="spellEnd"/>
      <w:r w:rsidR="009379E7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9379E7" w:rsidRPr="0039403C">
        <w:rPr>
          <w:rFonts w:ascii="Baskerville Old Face" w:hAnsi="Baskerville Old Face"/>
          <w:sz w:val="24"/>
          <w:szCs w:val="24"/>
          <w:lang w:val="pl-PL"/>
        </w:rPr>
        <w:t>sou</w:t>
      </w:r>
      <w:r w:rsidR="009379E7" w:rsidRPr="0039403C">
        <w:rPr>
          <w:rFonts w:ascii="Calibri" w:hAnsi="Calibri" w:cs="Calibri"/>
          <w:sz w:val="24"/>
          <w:szCs w:val="24"/>
          <w:lang w:val="pl-PL"/>
        </w:rPr>
        <w:t>č</w:t>
      </w:r>
      <w:r w:rsidR="009379E7" w:rsidRPr="0039403C">
        <w:rPr>
          <w:rFonts w:ascii="Baskerville Old Face" w:hAnsi="Baskerville Old Face" w:cs="Baskerville Old Face"/>
          <w:sz w:val="24"/>
          <w:szCs w:val="24"/>
          <w:lang w:val="pl-PL"/>
        </w:rPr>
        <w:t>á</w:t>
      </w:r>
      <w:r w:rsidR="009379E7" w:rsidRPr="0039403C">
        <w:rPr>
          <w:rFonts w:ascii="Baskerville Old Face" w:hAnsi="Baskerville Old Face"/>
          <w:sz w:val="24"/>
          <w:szCs w:val="24"/>
          <w:lang w:val="pl-PL"/>
        </w:rPr>
        <w:t>st</w:t>
      </w:r>
      <w:r w:rsidR="009379E7" w:rsidRPr="0039403C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proofErr w:type="spellEnd"/>
      <w:r w:rsidR="001D1D5E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1D1D5E" w:rsidRPr="0039403C">
        <w:rPr>
          <w:rFonts w:ascii="Baskerville Old Face" w:hAnsi="Baskerville Old Face"/>
          <w:sz w:val="24"/>
          <w:szCs w:val="24"/>
          <w:lang w:val="pl-PL"/>
        </w:rPr>
        <w:t>maltské</w:t>
      </w:r>
      <w:proofErr w:type="spellEnd"/>
      <w:r w:rsidR="001D1D5E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1D1D5E" w:rsidRPr="0039403C">
        <w:rPr>
          <w:rFonts w:ascii="Baskerville Old Face" w:hAnsi="Baskerville Old Face"/>
          <w:sz w:val="24"/>
          <w:szCs w:val="24"/>
          <w:lang w:val="pl-PL"/>
        </w:rPr>
        <w:t>stravy</w:t>
      </w:r>
      <w:proofErr w:type="spellEnd"/>
      <w:r w:rsidR="001D1D5E" w:rsidRPr="0039403C">
        <w:rPr>
          <w:rFonts w:ascii="Baskerville Old Face" w:hAnsi="Baskerville Old Face"/>
          <w:sz w:val="24"/>
          <w:szCs w:val="24"/>
          <w:lang w:val="pl-PL"/>
        </w:rPr>
        <w:t>.</w:t>
      </w:r>
    </w:p>
    <w:p w14:paraId="7620AC69" w14:textId="22FA6201" w:rsidR="00DE3A30" w:rsidRPr="0039403C" w:rsidRDefault="001D1D5E" w:rsidP="000C0785">
      <w:pPr>
        <w:pStyle w:val="Odstavecseseznamem"/>
        <w:numPr>
          <w:ilvl w:val="0"/>
          <w:numId w:val="1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P</w:t>
      </w:r>
      <w:r w:rsidRPr="0039403C">
        <w:rPr>
          <w:rFonts w:ascii="Calibri" w:hAnsi="Calibri" w:cs="Calibri"/>
          <w:sz w:val="24"/>
          <w:szCs w:val="24"/>
          <w:lang w:val="en-US"/>
        </w:rPr>
        <w:t>ř</w:t>
      </w:r>
      <w:r w:rsidRPr="0039403C">
        <w:rPr>
          <w:rFonts w:ascii="Baskerville Old Face" w:hAnsi="Baskerville Old Face"/>
          <w:sz w:val="24"/>
          <w:szCs w:val="24"/>
          <w:lang w:val="en-US"/>
        </w:rPr>
        <w:t>ipravit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 xml:space="preserve"> a </w:t>
      </w: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servírovat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tradi</w:t>
      </w:r>
      <w:r w:rsidRPr="0039403C">
        <w:rPr>
          <w:rFonts w:ascii="Calibri" w:hAnsi="Calibri" w:cs="Calibri"/>
          <w:sz w:val="24"/>
          <w:szCs w:val="24"/>
          <w:lang w:val="en-US"/>
        </w:rPr>
        <w:t>č</w:t>
      </w:r>
      <w:r w:rsidRPr="0039403C">
        <w:rPr>
          <w:rFonts w:ascii="Baskerville Old Face" w:hAnsi="Baskerville Old Face"/>
          <w:sz w:val="24"/>
          <w:szCs w:val="24"/>
          <w:lang w:val="en-US"/>
        </w:rPr>
        <w:t>n</w:t>
      </w:r>
      <w:r w:rsidRPr="0039403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maltsk</w:t>
      </w:r>
      <w:r w:rsidRPr="0039403C">
        <w:rPr>
          <w:rFonts w:ascii="Baskerville Old Face" w:hAnsi="Baskerville Old Face" w:cs="Baskerville Old Face"/>
          <w:sz w:val="24"/>
          <w:szCs w:val="24"/>
          <w:lang w:val="en-US"/>
        </w:rPr>
        <w:t>é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ob</w:t>
      </w:r>
      <w:r w:rsidRPr="0039403C">
        <w:rPr>
          <w:rFonts w:ascii="Calibri" w:hAnsi="Calibri" w:cs="Calibri"/>
          <w:sz w:val="24"/>
          <w:szCs w:val="24"/>
          <w:lang w:val="en-US"/>
        </w:rPr>
        <w:t>ě</w:t>
      </w:r>
      <w:r w:rsidRPr="0039403C">
        <w:rPr>
          <w:rFonts w:ascii="Baskerville Old Face" w:hAnsi="Baskerville Old Face"/>
          <w:sz w:val="24"/>
          <w:szCs w:val="24"/>
          <w:lang w:val="en-US"/>
        </w:rPr>
        <w:t>dy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 xml:space="preserve"> a/</w:t>
      </w: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nebo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39403C">
        <w:rPr>
          <w:rFonts w:ascii="Baskerville Old Face" w:hAnsi="Baskerville Old Face"/>
          <w:sz w:val="24"/>
          <w:szCs w:val="24"/>
          <w:lang w:val="en-US"/>
        </w:rPr>
        <w:t>sva</w:t>
      </w:r>
      <w:r w:rsidRPr="0039403C">
        <w:rPr>
          <w:rFonts w:ascii="Calibri" w:hAnsi="Calibri" w:cs="Calibri"/>
          <w:sz w:val="24"/>
          <w:szCs w:val="24"/>
          <w:lang w:val="en-US"/>
        </w:rPr>
        <w:t>č</w:t>
      </w:r>
      <w:r w:rsidRPr="0039403C">
        <w:rPr>
          <w:rFonts w:ascii="Baskerville Old Face" w:hAnsi="Baskerville Old Face"/>
          <w:sz w:val="24"/>
          <w:szCs w:val="24"/>
          <w:lang w:val="en-US"/>
        </w:rPr>
        <w:t>iny</w:t>
      </w:r>
      <w:proofErr w:type="spellEnd"/>
      <w:r w:rsidRPr="0039403C">
        <w:rPr>
          <w:rFonts w:ascii="Baskerville Old Face" w:hAnsi="Baskerville Old Face"/>
          <w:sz w:val="24"/>
          <w:szCs w:val="24"/>
          <w:lang w:val="en-US"/>
        </w:rPr>
        <w:t>.</w:t>
      </w:r>
      <w:r w:rsidR="00DE3A30" w:rsidRPr="0039403C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14:paraId="5E833F77" w14:textId="77777777" w:rsidR="00DE3A30" w:rsidRPr="0039403C" w:rsidRDefault="00DE3A30" w:rsidP="000C0785">
      <w:p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</w:p>
    <w:p w14:paraId="6C2693DE" w14:textId="498BA7D9" w:rsidR="00DE3A30" w:rsidRPr="0039403C" w:rsidRDefault="008A161E" w:rsidP="000C0785">
      <w:pPr>
        <w:spacing w:line="360" w:lineRule="auto"/>
        <w:rPr>
          <w:rFonts w:ascii="Baskerville Old Face" w:hAnsi="Baskerville Old Face"/>
          <w:i/>
          <w:sz w:val="24"/>
          <w:szCs w:val="24"/>
          <w:u w:val="single"/>
          <w:lang w:val="en-US"/>
        </w:rPr>
      </w:pPr>
      <w:proofErr w:type="spellStart"/>
      <w:r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Pot</w:t>
      </w:r>
      <w:r w:rsidR="00EE29A3">
        <w:rPr>
          <w:rFonts w:ascii="Calibri" w:hAnsi="Calibri" w:cs="Calibri"/>
          <w:i/>
          <w:sz w:val="24"/>
          <w:szCs w:val="24"/>
          <w:u w:val="single"/>
          <w:lang w:val="en-US"/>
        </w:rPr>
        <w:t>ře</w:t>
      </w:r>
      <w:r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bné</w:t>
      </w:r>
      <w:proofErr w:type="spellEnd"/>
      <w:r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materiály</w:t>
      </w:r>
      <w:proofErr w:type="spellEnd"/>
      <w:r w:rsidR="00DE3A30"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A30" w:rsidRPr="0039403C" w14:paraId="210F6A90" w14:textId="77777777" w:rsidTr="008355CF">
        <w:tc>
          <w:tcPr>
            <w:tcW w:w="4508" w:type="dxa"/>
            <w:shd w:val="clear" w:color="auto" w:fill="D9D9D9" w:themeFill="background1" w:themeFillShade="D9"/>
          </w:tcPr>
          <w:p w14:paraId="1F038B1C" w14:textId="19D8C393" w:rsidR="00DE3A30" w:rsidRPr="0039403C" w:rsidRDefault="008A161E" w:rsidP="000C0785">
            <w:pPr>
              <w:spacing w:line="360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Pot</w:t>
            </w:r>
            <w:r w:rsidRPr="0039403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ř</w:t>
            </w:r>
            <w:r w:rsidRPr="0039403C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ebn</w:t>
            </w:r>
            <w:r w:rsidRPr="0039403C">
              <w:rPr>
                <w:rFonts w:ascii="Baskerville Old Face" w:hAnsi="Baskerville Old Face" w:cs="Baskerville Old Face"/>
                <w:b/>
                <w:sz w:val="24"/>
                <w:szCs w:val="24"/>
                <w:lang w:val="en-US"/>
              </w:rPr>
              <w:t>é</w:t>
            </w:r>
            <w:proofErr w:type="spellEnd"/>
            <w:r w:rsidRPr="0039403C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EB2" w:rsidRPr="0039403C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suroviny</w:t>
            </w:r>
            <w:proofErr w:type="spellEnd"/>
          </w:p>
        </w:tc>
        <w:tc>
          <w:tcPr>
            <w:tcW w:w="4508" w:type="dxa"/>
            <w:shd w:val="clear" w:color="auto" w:fill="D9D9D9" w:themeFill="background1" w:themeFillShade="D9"/>
          </w:tcPr>
          <w:p w14:paraId="65FC7488" w14:textId="0D3C0C53" w:rsidR="00DE3A30" w:rsidRPr="00EE29A3" w:rsidRDefault="001C6EB2" w:rsidP="001C6EB2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Pot</w:t>
            </w:r>
            <w:r w:rsidRPr="0039403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ř</w:t>
            </w:r>
            <w:r w:rsidRPr="0039403C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ebn</w:t>
            </w:r>
            <w:r w:rsidRPr="0039403C">
              <w:rPr>
                <w:rFonts w:ascii="Baskerville Old Face" w:hAnsi="Baskerville Old Face" w:cs="Baskerville Old Face"/>
                <w:b/>
                <w:sz w:val="24"/>
                <w:szCs w:val="24"/>
                <w:lang w:val="en-US"/>
              </w:rPr>
              <w:t>é</w:t>
            </w:r>
            <w:proofErr w:type="spellEnd"/>
            <w:r w:rsidR="00731507" w:rsidRPr="0039403C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9A3">
              <w:rPr>
                <w:rFonts w:ascii="Baskerville Old Face" w:hAnsi="Baskerville Old Face"/>
                <w:b/>
                <w:sz w:val="24"/>
                <w:szCs w:val="24"/>
                <w:lang w:val="en-US"/>
              </w:rPr>
              <w:t>kuchy</w:t>
            </w:r>
            <w:r w:rsidR="00EE29A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ňské</w:t>
            </w:r>
            <w:proofErr w:type="spellEnd"/>
            <w:r w:rsidR="00EE29A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29A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áčiní</w:t>
            </w:r>
            <w:proofErr w:type="spellEnd"/>
          </w:p>
        </w:tc>
      </w:tr>
      <w:tr w:rsidR="00DE3A30" w:rsidRPr="0039403C" w14:paraId="64D39E72" w14:textId="77777777" w:rsidTr="00DE3A30">
        <w:tc>
          <w:tcPr>
            <w:tcW w:w="4508" w:type="dxa"/>
          </w:tcPr>
          <w:p w14:paraId="6777D207" w14:textId="3CA50A29" w:rsidR="00DE3A30" w:rsidRPr="0039403C" w:rsidRDefault="00731507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Místní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ř</w:t>
            </w: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upav</w:t>
            </w:r>
            <w:r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ý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chl</w:t>
            </w:r>
            <w:r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é</w:t>
            </w: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b</w:t>
            </w:r>
            <w:proofErr w:type="spellEnd"/>
          </w:p>
        </w:tc>
        <w:tc>
          <w:tcPr>
            <w:tcW w:w="4508" w:type="dxa"/>
          </w:tcPr>
          <w:p w14:paraId="7AC14DD3" w14:textId="279BD35E" w:rsidR="00DE3A30" w:rsidRPr="0039403C" w:rsidRDefault="006629A7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Bílé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prkénko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na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rájení</w:t>
            </w:r>
            <w:proofErr w:type="spellEnd"/>
          </w:p>
        </w:tc>
      </w:tr>
      <w:tr w:rsidR="00DE3A30" w:rsidRPr="0039403C" w14:paraId="1AF5469D" w14:textId="77777777" w:rsidTr="00DE3A30">
        <w:tc>
          <w:tcPr>
            <w:tcW w:w="4508" w:type="dxa"/>
          </w:tcPr>
          <w:p w14:paraId="257272ED" w14:textId="0DF126D2" w:rsidR="00DE3A30" w:rsidRPr="0039403C" w:rsidRDefault="00731507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ž</w:t>
            </w: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ic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6CD4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raj</w:t>
            </w:r>
            <w:r w:rsidR="005D6CD4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5D6CD4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atov</w:t>
            </w:r>
            <w:r w:rsidR="005D6CD4"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é</w:t>
            </w:r>
            <w:r w:rsidR="005D6CD4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ho</w:t>
            </w:r>
            <w:proofErr w:type="spellEnd"/>
            <w:r w:rsidR="005D6CD4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6CD4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protlaku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r w:rsidR="00DE3A30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/ 2 </w:t>
            </w:r>
            <w:proofErr w:type="spellStart"/>
            <w:r w:rsidR="005D6CD4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5D6CD4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erstv</w:t>
            </w:r>
            <w:r w:rsidR="005D6CD4"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á</w:t>
            </w:r>
            <w:proofErr w:type="spellEnd"/>
            <w:r w:rsidR="005D6CD4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6CD4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raj</w:t>
            </w:r>
            <w:r w:rsidR="005D6CD4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5D6CD4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ata</w:t>
            </w:r>
            <w:proofErr w:type="spellEnd"/>
          </w:p>
        </w:tc>
        <w:tc>
          <w:tcPr>
            <w:tcW w:w="4508" w:type="dxa"/>
          </w:tcPr>
          <w:p w14:paraId="32AFBD13" w14:textId="021C17E7" w:rsidR="00DE3A30" w:rsidRPr="0039403C" w:rsidRDefault="00DA48AB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N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ůž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na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chléb</w:t>
            </w:r>
            <w:proofErr w:type="spellEnd"/>
          </w:p>
        </w:tc>
      </w:tr>
      <w:tr w:rsidR="00DE3A30" w:rsidRPr="0039403C" w14:paraId="702E1D21" w14:textId="77777777" w:rsidTr="00DE3A30">
        <w:tc>
          <w:tcPr>
            <w:tcW w:w="4508" w:type="dxa"/>
          </w:tcPr>
          <w:p w14:paraId="4EA2BE2A" w14:textId="552C3AF2" w:rsidR="00DE3A30" w:rsidRPr="0039403C" w:rsidRDefault="005D6CD4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Pár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apek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olivového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oleje</w:t>
            </w:r>
            <w:proofErr w:type="spellEnd"/>
          </w:p>
        </w:tc>
        <w:tc>
          <w:tcPr>
            <w:tcW w:w="4508" w:type="dxa"/>
          </w:tcPr>
          <w:p w14:paraId="546635E3" w14:textId="3D499DF7" w:rsidR="00DE3A30" w:rsidRPr="0039403C" w:rsidRDefault="00DA48AB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N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ůž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na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máslo</w:t>
            </w:r>
            <w:proofErr w:type="spellEnd"/>
          </w:p>
        </w:tc>
      </w:tr>
      <w:tr w:rsidR="00DE3A30" w:rsidRPr="0039403C" w14:paraId="2530921E" w14:textId="77777777" w:rsidTr="00DE3A30">
        <w:tc>
          <w:tcPr>
            <w:tcW w:w="4508" w:type="dxa"/>
          </w:tcPr>
          <w:p w14:paraId="342068C2" w14:textId="3CBF55D4" w:rsidR="00DE3A30" w:rsidRPr="0039403C" w:rsidRDefault="00DE3A30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D3621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onzerva</w:t>
            </w:r>
            <w:proofErr w:type="spellEnd"/>
            <w:r w:rsidR="00D3621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621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tu</w:t>
            </w:r>
            <w:r w:rsidR="00D36211" w:rsidRPr="0039403C">
              <w:rPr>
                <w:rFonts w:ascii="Calibri" w:hAnsi="Calibri" w:cs="Calibri"/>
                <w:sz w:val="24"/>
                <w:szCs w:val="24"/>
                <w:lang w:val="en-US"/>
              </w:rPr>
              <w:t>ň</w:t>
            </w:r>
            <w:r w:rsidR="00D36211"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á</w:t>
            </w:r>
            <w:r w:rsidR="00D3621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u</w:t>
            </w:r>
            <w:proofErr w:type="spellEnd"/>
          </w:p>
        </w:tc>
        <w:tc>
          <w:tcPr>
            <w:tcW w:w="4508" w:type="dxa"/>
          </w:tcPr>
          <w:p w14:paraId="5A5FB85C" w14:textId="18F9CF4D" w:rsidR="00DE3A30" w:rsidRPr="0039403C" w:rsidRDefault="00DE3A30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</w:t>
            </w:r>
            <w:r w:rsidR="000C423F" w:rsidRPr="0039403C">
              <w:rPr>
                <w:rFonts w:ascii="Calibri" w:hAnsi="Calibri" w:cs="Calibri"/>
                <w:sz w:val="24"/>
                <w:szCs w:val="24"/>
                <w:lang w:val="en-US"/>
              </w:rPr>
              <w:t>ž</w:t>
            </w:r>
            <w:r w:rsidR="000C423F"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í</w:t>
            </w:r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ce</w:t>
            </w:r>
            <w:proofErr w:type="spellEnd"/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pol</w:t>
            </w:r>
            <w:r w:rsidR="000C423F"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é</w:t>
            </w:r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vkov</w:t>
            </w:r>
            <w:r w:rsidR="000C423F"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á</w:t>
            </w:r>
            <w:proofErr w:type="spellEnd"/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)</w:t>
            </w:r>
          </w:p>
        </w:tc>
      </w:tr>
      <w:tr w:rsidR="00DE3A30" w:rsidRPr="0039403C" w14:paraId="1A9089C1" w14:textId="77777777" w:rsidTr="00DE3A30">
        <w:tc>
          <w:tcPr>
            <w:tcW w:w="4508" w:type="dxa"/>
          </w:tcPr>
          <w:p w14:paraId="53624391" w14:textId="6CC6A91F" w:rsidR="00DE3A30" w:rsidRPr="0039403C" w:rsidRDefault="00DE3A30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3</w:t>
            </w:r>
            <w:r w:rsidR="00D3621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621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</w:t>
            </w:r>
            <w:r w:rsidR="00D36211" w:rsidRPr="0039403C">
              <w:rPr>
                <w:rFonts w:ascii="Calibri" w:hAnsi="Calibri" w:cs="Calibri"/>
                <w:sz w:val="24"/>
                <w:szCs w:val="24"/>
                <w:lang w:val="en-US"/>
              </w:rPr>
              <w:t>ž</w:t>
            </w:r>
            <w:r w:rsidR="00D3621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i</w:t>
            </w:r>
            <w:r w:rsidR="00D36211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D3621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y</w:t>
            </w:r>
            <w:proofErr w:type="spellEnd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máslových</w:t>
            </w:r>
            <w:proofErr w:type="spellEnd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fazolí</w:t>
            </w:r>
            <w:proofErr w:type="spellEnd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v </w:t>
            </w:r>
            <w:proofErr w:type="spellStart"/>
            <w:r w:rsidR="00CC5E4E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esneku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7BC6F421" w14:textId="6AEDA04C" w:rsidR="00DE3A30" w:rsidRPr="0039403C" w:rsidRDefault="008355CF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3 </w:t>
            </w:r>
            <w:proofErr w:type="spellStart"/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</w:t>
            </w:r>
            <w:r w:rsidR="000C423F" w:rsidRPr="0039403C">
              <w:rPr>
                <w:rFonts w:ascii="Calibri" w:hAnsi="Calibri" w:cs="Calibri"/>
                <w:sz w:val="24"/>
                <w:szCs w:val="24"/>
                <w:lang w:val="en-US"/>
              </w:rPr>
              <w:t>ž</w:t>
            </w:r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i</w:t>
            </w:r>
            <w:r w:rsidR="000C423F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y</w:t>
            </w:r>
            <w:proofErr w:type="spellEnd"/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C423F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0C423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ajov</w:t>
            </w:r>
            <w:r w:rsidR="000C423F"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é</w:t>
            </w:r>
            <w:proofErr w:type="spellEnd"/>
            <w:r w:rsidR="00AA5DEF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)</w:t>
            </w:r>
          </w:p>
        </w:tc>
      </w:tr>
      <w:tr w:rsidR="00DE3A30" w:rsidRPr="0039403C" w14:paraId="3183DACA" w14:textId="77777777" w:rsidTr="00DE3A30">
        <w:tc>
          <w:tcPr>
            <w:tcW w:w="4508" w:type="dxa"/>
          </w:tcPr>
          <w:p w14:paraId="36017D04" w14:textId="00F1AE10" w:rsidR="00DE3A30" w:rsidRPr="0039403C" w:rsidRDefault="00DE3A30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2</w:t>
            </w:r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</w:t>
            </w:r>
            <w:r w:rsidR="00CC5E4E" w:rsidRPr="0039403C">
              <w:rPr>
                <w:rFonts w:ascii="Calibri" w:hAnsi="Calibri" w:cs="Calibri"/>
                <w:sz w:val="24"/>
                <w:szCs w:val="24"/>
                <w:lang w:val="en-US"/>
              </w:rPr>
              <w:t>ž</w:t>
            </w:r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i</w:t>
            </w:r>
            <w:r w:rsidR="00CC5E4E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y</w:t>
            </w:r>
            <w:proofErr w:type="spellEnd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apar</w:t>
            </w:r>
            <w:proofErr w:type="spellEnd"/>
          </w:p>
        </w:tc>
        <w:tc>
          <w:tcPr>
            <w:tcW w:w="4508" w:type="dxa"/>
          </w:tcPr>
          <w:p w14:paraId="7225DC5D" w14:textId="382FC7C8" w:rsidR="00DE3A30" w:rsidRPr="0039403C" w:rsidRDefault="00AA5DEF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Otvírák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na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onzervy</w:t>
            </w:r>
            <w:proofErr w:type="spellEnd"/>
          </w:p>
        </w:tc>
      </w:tr>
      <w:tr w:rsidR="00DE3A30" w:rsidRPr="0039403C" w14:paraId="38A69630" w14:textId="77777777" w:rsidTr="00DE3A30">
        <w:tc>
          <w:tcPr>
            <w:tcW w:w="4508" w:type="dxa"/>
          </w:tcPr>
          <w:p w14:paraId="2A6D4CBA" w14:textId="70B6C015" w:rsidR="00DE3A30" w:rsidRPr="0039403C" w:rsidRDefault="00DE3A30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2</w:t>
            </w:r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</w:t>
            </w:r>
            <w:r w:rsidR="00CC5E4E" w:rsidRPr="0039403C">
              <w:rPr>
                <w:rFonts w:ascii="Calibri" w:hAnsi="Calibri" w:cs="Calibri"/>
                <w:sz w:val="24"/>
                <w:szCs w:val="24"/>
                <w:lang w:val="en-US"/>
              </w:rPr>
              <w:t>ž</w:t>
            </w:r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i</w:t>
            </w:r>
            <w:r w:rsidR="00CC5E4E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y</w:t>
            </w:r>
            <w:proofErr w:type="spellEnd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5E4E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oliv</w:t>
            </w:r>
            <w:proofErr w:type="spellEnd"/>
          </w:p>
        </w:tc>
        <w:tc>
          <w:tcPr>
            <w:tcW w:w="4508" w:type="dxa"/>
          </w:tcPr>
          <w:p w14:paraId="3E255124" w14:textId="6F2CA997" w:rsidR="00DE3A30" w:rsidRPr="0039403C" w:rsidRDefault="00AA5DEF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Talí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ř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39403C" w14:paraId="21FC5464" w14:textId="77777777" w:rsidTr="00DE3A30">
        <w:tc>
          <w:tcPr>
            <w:tcW w:w="4508" w:type="dxa"/>
          </w:tcPr>
          <w:p w14:paraId="69DC8D8C" w14:textId="3DAFA05F" w:rsidR="00DE3A30" w:rsidRPr="0039403C" w:rsidRDefault="005528FF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Hrst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salátových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ist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ů</w:t>
            </w:r>
            <w:proofErr w:type="spellEnd"/>
          </w:p>
        </w:tc>
        <w:tc>
          <w:tcPr>
            <w:tcW w:w="4508" w:type="dxa"/>
          </w:tcPr>
          <w:p w14:paraId="4D2F1318" w14:textId="506CA8D5" w:rsidR="00DE3A30" w:rsidRPr="0039403C" w:rsidRDefault="00AA5DEF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N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ůž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na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23DC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zeleninu</w:t>
            </w:r>
            <w:proofErr w:type="spellEnd"/>
          </w:p>
        </w:tc>
      </w:tr>
      <w:tr w:rsidR="00DE3A30" w:rsidRPr="0039403C" w14:paraId="475E1567" w14:textId="77777777" w:rsidTr="00DE3A30">
        <w:tc>
          <w:tcPr>
            <w:tcW w:w="4508" w:type="dxa"/>
          </w:tcPr>
          <w:p w14:paraId="683E3D8B" w14:textId="7B6A111B" w:rsidR="00DE3A30" w:rsidRPr="0039403C" w:rsidRDefault="00DD31A3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ístk</w:t>
            </w:r>
            <w:r w:rsidR="00E51DC1" w:rsidRPr="0039403C">
              <w:rPr>
                <w:rFonts w:ascii="Calibri" w:hAnsi="Calibri" w:cs="Calibri"/>
                <w:sz w:val="24"/>
                <w:szCs w:val="24"/>
                <w:lang w:val="en-US"/>
              </w:rPr>
              <w:t>ů</w:t>
            </w:r>
            <w:proofErr w:type="spellEnd"/>
            <w:r w:rsidR="00E51DC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1DC1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bazalky</w:t>
            </w:r>
            <w:proofErr w:type="spellEnd"/>
          </w:p>
        </w:tc>
        <w:tc>
          <w:tcPr>
            <w:tcW w:w="4508" w:type="dxa"/>
          </w:tcPr>
          <w:p w14:paraId="36CBE6B2" w14:textId="4114D3A0" w:rsidR="00DE3A30" w:rsidRPr="0039403C" w:rsidRDefault="00E423DC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Zást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ě</w:t>
            </w: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ra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39403C" w14:paraId="54EF2CA0" w14:textId="77777777" w:rsidTr="00DE3A30">
        <w:tc>
          <w:tcPr>
            <w:tcW w:w="4508" w:type="dxa"/>
          </w:tcPr>
          <w:p w14:paraId="7F67E8FB" w14:textId="4ACE6460" w:rsidR="00DE3A30" w:rsidRPr="0039403C" w:rsidRDefault="00DE3A30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1</w:t>
            </w:r>
            <w:r w:rsidR="00DD31A3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31A3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</w:t>
            </w:r>
            <w:r w:rsidR="00DD31A3" w:rsidRPr="0039403C">
              <w:rPr>
                <w:rFonts w:ascii="Calibri" w:hAnsi="Calibri" w:cs="Calibri"/>
                <w:sz w:val="24"/>
                <w:szCs w:val="24"/>
                <w:lang w:val="en-US"/>
              </w:rPr>
              <w:t>ž</w:t>
            </w:r>
            <w:r w:rsidR="00DD31A3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i</w:t>
            </w:r>
            <w:r w:rsidR="00DD31A3" w:rsidRPr="0039403C">
              <w:rPr>
                <w:rFonts w:ascii="Calibri" w:hAnsi="Calibri" w:cs="Calibri"/>
                <w:sz w:val="24"/>
                <w:szCs w:val="24"/>
                <w:lang w:val="en-US"/>
              </w:rPr>
              <w:t>č</w:t>
            </w:r>
            <w:r w:rsidR="00DD31A3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ka</w:t>
            </w:r>
            <w:proofErr w:type="spellEnd"/>
            <w:r w:rsidR="00DD31A3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31A3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nakl</w:t>
            </w:r>
            <w:r w:rsidR="00DD31A3"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á</w:t>
            </w:r>
            <w:r w:rsidR="00DD31A3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dan</w:t>
            </w:r>
            <w:r w:rsidR="00DD31A3"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é</w:t>
            </w:r>
            <w:proofErr w:type="spellEnd"/>
            <w:r w:rsidR="00DD31A3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31A3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zeleniny</w:t>
            </w:r>
            <w:proofErr w:type="spellEnd"/>
          </w:p>
        </w:tc>
        <w:tc>
          <w:tcPr>
            <w:tcW w:w="4508" w:type="dxa"/>
          </w:tcPr>
          <w:p w14:paraId="5061D9D9" w14:textId="6522FDFE" w:rsidR="00DE3A30" w:rsidRPr="00EE29A3" w:rsidRDefault="00EE29A3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EE29A3">
              <w:rPr>
                <w:rFonts w:ascii="Baskerville Old Face" w:hAnsi="Baskerville Old Face"/>
                <w:sz w:val="24"/>
                <w:szCs w:val="24"/>
                <w:lang w:val="en-US"/>
              </w:rPr>
              <w:t>Sí</w:t>
            </w:r>
            <w:r w:rsidRPr="00EE29A3">
              <w:rPr>
                <w:rFonts w:ascii="Calibri" w:hAnsi="Calibri" w:cs="Calibri"/>
                <w:sz w:val="24"/>
                <w:szCs w:val="24"/>
                <w:lang w:val="en-US"/>
              </w:rPr>
              <w:t>ť</w:t>
            </w:r>
            <w:r w:rsidRPr="00EE29A3">
              <w:rPr>
                <w:rFonts w:ascii="Baskerville Old Face" w:hAnsi="Baskerville Old Face" w:cs="Calibri"/>
                <w:sz w:val="24"/>
                <w:szCs w:val="24"/>
                <w:lang w:val="en-US"/>
              </w:rPr>
              <w:t>ka</w:t>
            </w:r>
            <w:proofErr w:type="spellEnd"/>
            <w:r w:rsidRPr="00EE29A3">
              <w:rPr>
                <w:rFonts w:ascii="Baskerville Old Face" w:hAnsi="Baskerville Old Face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9A3">
              <w:rPr>
                <w:rFonts w:ascii="Baskerville Old Face" w:hAnsi="Baskerville Old Face" w:cs="Calibri"/>
                <w:sz w:val="24"/>
                <w:szCs w:val="24"/>
                <w:lang w:val="en-US"/>
              </w:rPr>
              <w:t>na</w:t>
            </w:r>
            <w:proofErr w:type="spellEnd"/>
            <w:r w:rsidRPr="00EE29A3">
              <w:rPr>
                <w:rFonts w:ascii="Baskerville Old Face" w:hAnsi="Baskerville Old Face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9A3">
              <w:rPr>
                <w:rFonts w:ascii="Baskerville Old Face" w:hAnsi="Baskerville Old Face" w:cs="Calibri"/>
                <w:sz w:val="24"/>
                <w:szCs w:val="24"/>
                <w:lang w:val="en-US"/>
              </w:rPr>
              <w:t>vlasy</w:t>
            </w:r>
            <w:proofErr w:type="spellEnd"/>
            <w:r w:rsidRPr="00EE29A3">
              <w:rPr>
                <w:rFonts w:ascii="Baskerville Old Face" w:hAnsi="Baskerville Old Face" w:cs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EE29A3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šá</w:t>
            </w:r>
            <w:r w:rsidRPr="00EE29A3">
              <w:rPr>
                <w:rFonts w:ascii="Baskerville Old Face" w:hAnsi="Baskerville Old Face" w:cs="Calibri"/>
                <w:sz w:val="24"/>
                <w:szCs w:val="24"/>
                <w:lang w:val="en-US"/>
              </w:rPr>
              <w:t>tek</w:t>
            </w:r>
            <w:proofErr w:type="spellEnd"/>
            <w:r w:rsidR="00A741A6" w:rsidRPr="00EE29A3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</w:p>
        </w:tc>
      </w:tr>
      <w:tr w:rsidR="00DE3A30" w:rsidRPr="0039403C" w14:paraId="4FF62AF9" w14:textId="77777777" w:rsidTr="00DE3A30">
        <w:tc>
          <w:tcPr>
            <w:tcW w:w="4508" w:type="dxa"/>
          </w:tcPr>
          <w:p w14:paraId="768FEB4F" w14:textId="34CF433A" w:rsidR="00DE3A30" w:rsidRPr="0039403C" w:rsidRDefault="00DE3A30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2 </w:t>
            </w:r>
            <w:proofErr w:type="spellStart"/>
            <w:r w:rsidR="00751D96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plátky</w:t>
            </w:r>
            <w:proofErr w:type="spellEnd"/>
            <w:r w:rsidR="004F2331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1D96"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cibule</w:t>
            </w:r>
            <w:proofErr w:type="spellEnd"/>
          </w:p>
        </w:tc>
        <w:tc>
          <w:tcPr>
            <w:tcW w:w="4508" w:type="dxa"/>
          </w:tcPr>
          <w:p w14:paraId="0A433934" w14:textId="7532BB45" w:rsidR="00DE3A30" w:rsidRPr="0039403C" w:rsidRDefault="00A741A6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Recept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v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plastové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folii</w:t>
            </w:r>
            <w:proofErr w:type="spellEnd"/>
          </w:p>
        </w:tc>
      </w:tr>
      <w:tr w:rsidR="00DE3A30" w:rsidRPr="0039403C" w14:paraId="0B3495BB" w14:textId="77777777" w:rsidTr="00DE3A30">
        <w:tc>
          <w:tcPr>
            <w:tcW w:w="4508" w:type="dxa"/>
          </w:tcPr>
          <w:p w14:paraId="31DB7D4E" w14:textId="6C9FBBC8" w:rsidR="00DE3A30" w:rsidRPr="0039403C" w:rsidRDefault="00751D96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Mo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ř</w:t>
            </w: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sk</w:t>
            </w:r>
            <w:r w:rsidRPr="0039403C">
              <w:rPr>
                <w:rFonts w:ascii="Baskerville Old Face" w:hAnsi="Baskerville Old Face" w:cs="Baskerville Old Face"/>
                <w:sz w:val="24"/>
                <w:szCs w:val="24"/>
                <w:lang w:val="en-US"/>
              </w:rPr>
              <w:t>á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s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ů</w:t>
            </w: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l</w:t>
            </w:r>
            <w:proofErr w:type="spellEnd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pep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ř</w:t>
            </w:r>
            <w:proofErr w:type="spellEnd"/>
          </w:p>
        </w:tc>
        <w:tc>
          <w:tcPr>
            <w:tcW w:w="4508" w:type="dxa"/>
          </w:tcPr>
          <w:p w14:paraId="4C62F3EC" w14:textId="31B68C7F" w:rsidR="00DE3A30" w:rsidRPr="0039403C" w:rsidRDefault="00A741A6" w:rsidP="000C0785">
            <w:pPr>
              <w:spacing w:line="360" w:lineRule="auto"/>
              <w:rPr>
                <w:rFonts w:ascii="Baskerville Old Face" w:hAnsi="Baskerville Old Face"/>
                <w:sz w:val="24"/>
                <w:szCs w:val="24"/>
                <w:lang w:val="en-US"/>
              </w:rPr>
            </w:pPr>
            <w:proofErr w:type="spellStart"/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Ut</w:t>
            </w:r>
            <w:r w:rsidRPr="0039403C">
              <w:rPr>
                <w:rFonts w:ascii="Calibri" w:hAnsi="Calibri" w:cs="Calibri"/>
                <w:sz w:val="24"/>
                <w:szCs w:val="24"/>
                <w:lang w:val="en-US"/>
              </w:rPr>
              <w:t>ě</w:t>
            </w:r>
            <w:r w:rsidRPr="0039403C">
              <w:rPr>
                <w:rFonts w:ascii="Baskerville Old Face" w:hAnsi="Baskerville Old Face"/>
                <w:sz w:val="24"/>
                <w:szCs w:val="24"/>
                <w:lang w:val="en-US"/>
              </w:rPr>
              <w:t>rka</w:t>
            </w:r>
            <w:proofErr w:type="spellEnd"/>
          </w:p>
        </w:tc>
      </w:tr>
    </w:tbl>
    <w:p w14:paraId="7B60D71C" w14:textId="77777777" w:rsidR="00DE3A30" w:rsidRPr="0039403C" w:rsidRDefault="00DE3A30" w:rsidP="000C0785">
      <w:p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</w:p>
    <w:p w14:paraId="4D294582" w14:textId="6684108C" w:rsidR="00A726A4" w:rsidRPr="0039403C" w:rsidRDefault="00C834D9" w:rsidP="000C0785">
      <w:pPr>
        <w:spacing w:line="360" w:lineRule="auto"/>
        <w:rPr>
          <w:rFonts w:ascii="Baskerville Old Face" w:hAnsi="Baskerville Old Face"/>
          <w:i/>
          <w:sz w:val="24"/>
          <w:szCs w:val="24"/>
          <w:u w:val="single"/>
          <w:lang w:val="en-US"/>
        </w:rPr>
      </w:pPr>
      <w:proofErr w:type="spellStart"/>
      <w:r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P</w:t>
      </w:r>
      <w:r w:rsidR="00212E6E" w:rsidRPr="0039403C">
        <w:rPr>
          <w:rFonts w:ascii="Calibri" w:hAnsi="Calibri" w:cs="Calibri"/>
          <w:i/>
          <w:sz w:val="24"/>
          <w:szCs w:val="24"/>
          <w:u w:val="single"/>
          <w:lang w:val="en-US"/>
        </w:rPr>
        <w:t>ř</w:t>
      </w:r>
      <w:r w:rsidR="00212E6E"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ed</w:t>
      </w:r>
      <w:proofErr w:type="spellEnd"/>
      <w:r w:rsidR="00212E6E"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AC1B65">
        <w:rPr>
          <w:rFonts w:ascii="Baskerville Old Face" w:hAnsi="Baskerville Old Face"/>
          <w:i/>
          <w:sz w:val="24"/>
          <w:szCs w:val="24"/>
          <w:u w:val="single"/>
          <w:lang w:val="en-US"/>
        </w:rPr>
        <w:t>hodinou</w:t>
      </w:r>
      <w:proofErr w:type="spellEnd"/>
      <w:r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/</w:t>
      </w:r>
      <w:r w:rsidR="00212E6E"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212E6E"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Domácí</w:t>
      </w:r>
      <w:proofErr w:type="spellEnd"/>
      <w:r w:rsidR="00212E6E"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212E6E"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zadání</w:t>
      </w:r>
      <w:proofErr w:type="spellEnd"/>
      <w:r w:rsidRPr="0039403C">
        <w:rPr>
          <w:rFonts w:ascii="Baskerville Old Face" w:hAnsi="Baskerville Old Face"/>
          <w:i/>
          <w:sz w:val="24"/>
          <w:szCs w:val="24"/>
          <w:u w:val="single"/>
          <w:lang w:val="en-US"/>
        </w:rPr>
        <w:t>:</w:t>
      </w:r>
    </w:p>
    <w:p w14:paraId="435C5B47" w14:textId="08ED64AC" w:rsidR="00C834D9" w:rsidRPr="004F2331" w:rsidRDefault="00212E6E" w:rsidP="00A726A4">
      <w:pPr>
        <w:pStyle w:val="Odstavecseseznamem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39403C">
        <w:rPr>
          <w:rFonts w:ascii="Baskerville Old Face" w:hAnsi="Baskerville Old Face"/>
          <w:sz w:val="24"/>
          <w:szCs w:val="24"/>
          <w:lang w:val="pl-PL"/>
        </w:rPr>
        <w:t>Pou</w:t>
      </w:r>
      <w:r w:rsidRPr="0039403C">
        <w:rPr>
          <w:rFonts w:ascii="Calibri" w:hAnsi="Calibri" w:cs="Calibri"/>
          <w:sz w:val="24"/>
          <w:szCs w:val="24"/>
          <w:lang w:val="pl-PL"/>
        </w:rPr>
        <w:t>ž</w:t>
      </w:r>
      <w:r w:rsidRPr="0039403C">
        <w:rPr>
          <w:rFonts w:ascii="Baskerville Old Face" w:hAnsi="Baskerville Old Face"/>
          <w:sz w:val="24"/>
          <w:szCs w:val="24"/>
          <w:lang w:val="pl-PL"/>
        </w:rPr>
        <w:t>ijte</w:t>
      </w:r>
      <w:proofErr w:type="spellEnd"/>
      <w:r w:rsidRPr="0039403C">
        <w:rPr>
          <w:rFonts w:ascii="Baskerville Old Face" w:hAnsi="Baskerville Old Face"/>
          <w:sz w:val="24"/>
          <w:szCs w:val="24"/>
          <w:lang w:val="pl-PL"/>
        </w:rPr>
        <w:t xml:space="preserve"> jeden z </w:t>
      </w:r>
      <w:proofErr w:type="spellStart"/>
      <w:r w:rsidRPr="0039403C">
        <w:rPr>
          <w:rFonts w:ascii="Baskerville Old Face" w:hAnsi="Baskerville Old Face"/>
          <w:sz w:val="24"/>
          <w:szCs w:val="24"/>
          <w:lang w:val="pl-PL"/>
        </w:rPr>
        <w:t>odkaz</w:t>
      </w:r>
      <w:r w:rsidRPr="0039403C">
        <w:rPr>
          <w:rFonts w:ascii="Calibri" w:hAnsi="Calibri" w:cs="Calibri"/>
          <w:sz w:val="24"/>
          <w:szCs w:val="24"/>
          <w:lang w:val="pl-PL"/>
        </w:rPr>
        <w:t>ů</w:t>
      </w:r>
      <w:proofErr w:type="spellEnd"/>
      <w:r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Pr="0039403C">
        <w:rPr>
          <w:rFonts w:ascii="Baskerville Old Face" w:hAnsi="Baskerville Old Face"/>
          <w:sz w:val="24"/>
          <w:szCs w:val="24"/>
          <w:lang w:val="pl-PL"/>
        </w:rPr>
        <w:t>n</w:t>
      </w:r>
      <w:r w:rsidRPr="0039403C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r w:rsidRPr="0039403C">
        <w:rPr>
          <w:rFonts w:ascii="Calibri" w:hAnsi="Calibri" w:cs="Calibri"/>
          <w:sz w:val="24"/>
          <w:szCs w:val="24"/>
          <w:lang w:val="pl-PL"/>
        </w:rPr>
        <w:t>ž</w:t>
      </w:r>
      <w:r w:rsidRPr="0039403C">
        <w:rPr>
          <w:rFonts w:ascii="Baskerville Old Face" w:hAnsi="Baskerville Old Face"/>
          <w:sz w:val="24"/>
          <w:szCs w:val="24"/>
          <w:lang w:val="pl-PL"/>
        </w:rPr>
        <w:t>e</w:t>
      </w:r>
      <w:proofErr w:type="spellEnd"/>
      <w:r w:rsidRPr="0039403C">
        <w:rPr>
          <w:rFonts w:ascii="Baskerville Old Face" w:hAnsi="Baskerville Old Face"/>
          <w:sz w:val="24"/>
          <w:szCs w:val="24"/>
          <w:lang w:val="pl-PL"/>
        </w:rPr>
        <w:t xml:space="preserve"> pro</w:t>
      </w:r>
      <w:r w:rsidR="000D69EA"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0D69EA" w:rsidRPr="0039403C">
        <w:rPr>
          <w:rFonts w:ascii="Baskerville Old Face" w:hAnsi="Baskerville Old Face"/>
          <w:sz w:val="24"/>
          <w:szCs w:val="24"/>
          <w:lang w:val="pl-PL"/>
        </w:rPr>
        <w:t>seznámení</w:t>
      </w:r>
      <w:proofErr w:type="spellEnd"/>
      <w:r w:rsidR="000D69EA" w:rsidRPr="0039403C">
        <w:rPr>
          <w:rFonts w:ascii="Baskerville Old Face" w:hAnsi="Baskerville Old Face"/>
          <w:sz w:val="24"/>
          <w:szCs w:val="24"/>
          <w:lang w:val="pl-PL"/>
        </w:rPr>
        <w:t xml:space="preserve"> s </w:t>
      </w:r>
      <w:proofErr w:type="spellStart"/>
      <w:r w:rsidR="00AC1B65">
        <w:rPr>
          <w:rFonts w:ascii="Baskerville Old Face" w:hAnsi="Baskerville Old Face"/>
          <w:sz w:val="24"/>
          <w:szCs w:val="24"/>
          <w:lang w:val="pl-PL"/>
        </w:rPr>
        <w:t>tématem</w:t>
      </w:r>
      <w:proofErr w:type="spellEnd"/>
      <w:r w:rsidR="000D69EA" w:rsidRPr="0039403C">
        <w:rPr>
          <w:rFonts w:ascii="Baskerville Old Face" w:hAnsi="Baskerville Old Face"/>
          <w:sz w:val="24"/>
          <w:szCs w:val="24"/>
          <w:lang w:val="pl-PL"/>
        </w:rPr>
        <w:t>.</w:t>
      </w:r>
      <w:r w:rsidRPr="0039403C">
        <w:rPr>
          <w:rFonts w:ascii="Baskerville Old Face" w:hAnsi="Baskerville Old Face"/>
          <w:sz w:val="24"/>
          <w:szCs w:val="24"/>
          <w:lang w:val="pl-PL"/>
        </w:rPr>
        <w:t xml:space="preserve"> </w:t>
      </w:r>
    </w:p>
    <w:p w14:paraId="49267E78" w14:textId="10FDADF8" w:rsidR="00A726A4" w:rsidRPr="004F2331" w:rsidRDefault="000D69EA" w:rsidP="00A726A4">
      <w:pPr>
        <w:pStyle w:val="Odstavecseseznamem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4F2331">
        <w:rPr>
          <w:rFonts w:ascii="Baskerville Old Face" w:hAnsi="Baskerville Old Face"/>
          <w:sz w:val="24"/>
          <w:szCs w:val="24"/>
          <w:lang w:val="pl-PL"/>
        </w:rPr>
        <w:t>Rozd</w:t>
      </w:r>
      <w:r w:rsidRPr="004F2331">
        <w:rPr>
          <w:rFonts w:ascii="Calibri" w:hAnsi="Calibri" w:cs="Calibri"/>
          <w:sz w:val="24"/>
          <w:szCs w:val="24"/>
          <w:lang w:val="pl-PL"/>
        </w:rPr>
        <w:t>ě</w:t>
      </w:r>
      <w:r w:rsidRPr="004F2331">
        <w:rPr>
          <w:rFonts w:ascii="Baskerville Old Face" w:hAnsi="Baskerville Old Face"/>
          <w:sz w:val="24"/>
          <w:szCs w:val="24"/>
          <w:lang w:val="pl-PL"/>
        </w:rPr>
        <w:t>lte</w:t>
      </w:r>
      <w:proofErr w:type="spellEnd"/>
      <w:r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Pr="004F2331">
        <w:rPr>
          <w:rFonts w:ascii="Baskerville Old Face" w:hAnsi="Baskerville Old Face"/>
          <w:sz w:val="24"/>
          <w:szCs w:val="24"/>
          <w:lang w:val="pl-PL"/>
        </w:rPr>
        <w:t>t</w:t>
      </w:r>
      <w:r w:rsidRPr="004F2331">
        <w:rPr>
          <w:rFonts w:ascii="Calibri" w:hAnsi="Calibri" w:cs="Calibri"/>
          <w:sz w:val="24"/>
          <w:szCs w:val="24"/>
          <w:lang w:val="pl-PL"/>
        </w:rPr>
        <w:t>ř</w:t>
      </w:r>
      <w:r w:rsidRPr="004F2331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r w:rsidRPr="004F2331">
        <w:rPr>
          <w:rFonts w:ascii="Baskerville Old Face" w:hAnsi="Baskerville Old Face"/>
          <w:sz w:val="24"/>
          <w:szCs w:val="24"/>
          <w:lang w:val="pl-PL"/>
        </w:rPr>
        <w:t>du</w:t>
      </w:r>
      <w:proofErr w:type="spellEnd"/>
      <w:r w:rsidRPr="004F2331">
        <w:rPr>
          <w:rFonts w:ascii="Baskerville Old Face" w:hAnsi="Baskerville Old Face"/>
          <w:sz w:val="24"/>
          <w:szCs w:val="24"/>
          <w:lang w:val="pl-PL"/>
        </w:rPr>
        <w:t xml:space="preserve"> do skupin po </w:t>
      </w:r>
      <w:proofErr w:type="spellStart"/>
      <w:r w:rsidRPr="004F2331">
        <w:rPr>
          <w:rFonts w:ascii="Calibri" w:hAnsi="Calibri" w:cs="Calibri"/>
          <w:sz w:val="24"/>
          <w:szCs w:val="24"/>
          <w:lang w:val="pl-PL"/>
        </w:rPr>
        <w:t>č</w:t>
      </w:r>
      <w:r w:rsidRPr="004F2331">
        <w:rPr>
          <w:rFonts w:ascii="Baskerville Old Face" w:hAnsi="Baskerville Old Face"/>
          <w:sz w:val="24"/>
          <w:szCs w:val="24"/>
          <w:lang w:val="pl-PL"/>
        </w:rPr>
        <w:t>ty</w:t>
      </w:r>
      <w:r w:rsidRPr="004F2331">
        <w:rPr>
          <w:rFonts w:ascii="Calibri" w:hAnsi="Calibri" w:cs="Calibri"/>
          <w:sz w:val="24"/>
          <w:szCs w:val="24"/>
          <w:lang w:val="pl-PL"/>
        </w:rPr>
        <w:t>ř</w:t>
      </w:r>
      <w:r w:rsidRPr="004F2331">
        <w:rPr>
          <w:rFonts w:ascii="Baskerville Old Face" w:hAnsi="Baskerville Old Face"/>
          <w:sz w:val="24"/>
          <w:szCs w:val="24"/>
          <w:lang w:val="pl-PL"/>
        </w:rPr>
        <w:t>ech</w:t>
      </w:r>
      <w:proofErr w:type="spellEnd"/>
      <w:r w:rsidRPr="004F2331">
        <w:rPr>
          <w:rFonts w:ascii="Baskerville Old Face" w:hAnsi="Baskerville Old Face"/>
          <w:sz w:val="24"/>
          <w:szCs w:val="24"/>
          <w:lang w:val="pl-PL"/>
        </w:rPr>
        <w:t xml:space="preserve"> a </w:t>
      </w:r>
      <w:proofErr w:type="spellStart"/>
      <w:r w:rsidRPr="004F2331">
        <w:rPr>
          <w:rFonts w:ascii="Baskerville Old Face" w:hAnsi="Baskerville Old Face"/>
          <w:sz w:val="24"/>
          <w:szCs w:val="24"/>
          <w:lang w:val="pl-PL"/>
        </w:rPr>
        <w:t>po</w:t>
      </w:r>
      <w:r w:rsidRPr="004F2331">
        <w:rPr>
          <w:rFonts w:ascii="Calibri" w:hAnsi="Calibri" w:cs="Calibri"/>
          <w:sz w:val="24"/>
          <w:szCs w:val="24"/>
          <w:lang w:val="pl-PL"/>
        </w:rPr>
        <w:t>ž</w:t>
      </w:r>
      <w:r w:rsidRPr="004F2331">
        <w:rPr>
          <w:rFonts w:ascii="Baskerville Old Face" w:hAnsi="Baskerville Old Face" w:cs="Baskerville Old Face"/>
          <w:sz w:val="24"/>
          <w:szCs w:val="24"/>
          <w:lang w:val="pl-PL"/>
        </w:rPr>
        <w:t>á</w:t>
      </w:r>
      <w:r w:rsidRPr="004F2331">
        <w:rPr>
          <w:rFonts w:ascii="Baskerville Old Face" w:hAnsi="Baskerville Old Face"/>
          <w:sz w:val="24"/>
          <w:szCs w:val="24"/>
          <w:lang w:val="pl-PL"/>
        </w:rPr>
        <w:t>dejte</w:t>
      </w:r>
      <w:proofErr w:type="spellEnd"/>
      <w:r w:rsidRPr="004F2331">
        <w:rPr>
          <w:rFonts w:ascii="Baskerville Old Face" w:hAnsi="Baskerville Old Face"/>
          <w:sz w:val="24"/>
          <w:szCs w:val="24"/>
          <w:lang w:val="pl-PL"/>
        </w:rPr>
        <w:t xml:space="preserve"> je, </w:t>
      </w:r>
      <w:r w:rsidR="005A05BB" w:rsidRPr="004F2331">
        <w:rPr>
          <w:rFonts w:ascii="Baskerville Old Face" w:hAnsi="Baskerville Old Face"/>
          <w:sz w:val="24"/>
          <w:szCs w:val="24"/>
          <w:lang w:val="pl-PL"/>
        </w:rPr>
        <w:t xml:space="preserve">aby si </w:t>
      </w:r>
      <w:proofErr w:type="spellStart"/>
      <w:r w:rsidR="005A05BB" w:rsidRPr="004F2331">
        <w:rPr>
          <w:rFonts w:ascii="Baskerville Old Face" w:hAnsi="Baskerville Old Face"/>
          <w:sz w:val="24"/>
          <w:szCs w:val="24"/>
          <w:lang w:val="pl-PL"/>
        </w:rPr>
        <w:t>p</w:t>
      </w:r>
      <w:r w:rsidR="005A05BB" w:rsidRPr="004F2331">
        <w:rPr>
          <w:rFonts w:ascii="Calibri" w:hAnsi="Calibri" w:cs="Calibri"/>
          <w:sz w:val="24"/>
          <w:szCs w:val="24"/>
          <w:lang w:val="pl-PL"/>
        </w:rPr>
        <w:t>ř</w:t>
      </w:r>
      <w:r w:rsidR="005A05BB" w:rsidRPr="004F2331">
        <w:rPr>
          <w:rFonts w:ascii="Baskerville Old Face" w:hAnsi="Baskerville Old Face"/>
          <w:sz w:val="24"/>
          <w:szCs w:val="24"/>
          <w:lang w:val="pl-PL"/>
        </w:rPr>
        <w:t>ipravili</w:t>
      </w:r>
      <w:proofErr w:type="spellEnd"/>
      <w:r w:rsidR="005A05BB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5A05BB" w:rsidRPr="004F2331">
        <w:rPr>
          <w:rFonts w:ascii="Baskerville Old Face" w:hAnsi="Baskerville Old Face"/>
          <w:sz w:val="24"/>
          <w:szCs w:val="24"/>
          <w:lang w:val="pl-PL"/>
        </w:rPr>
        <w:t>p</w:t>
      </w:r>
      <w:r w:rsidR="005A05BB" w:rsidRPr="004F2331">
        <w:rPr>
          <w:rFonts w:ascii="Baskerville Old Face" w:hAnsi="Baskerville Old Face" w:cs="Baskerville Old Face"/>
          <w:sz w:val="24"/>
          <w:szCs w:val="24"/>
          <w:lang w:val="pl-PL"/>
        </w:rPr>
        <w:t>á</w:t>
      </w:r>
      <w:r w:rsidR="005A05BB" w:rsidRPr="004F2331">
        <w:rPr>
          <w:rFonts w:ascii="Baskerville Old Face" w:hAnsi="Baskerville Old Face"/>
          <w:sz w:val="24"/>
          <w:szCs w:val="24"/>
          <w:lang w:val="pl-PL"/>
        </w:rPr>
        <w:t>r</w:t>
      </w:r>
      <w:proofErr w:type="spellEnd"/>
      <w:r w:rsidR="005A05BB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5A05BB" w:rsidRPr="004F2331">
        <w:rPr>
          <w:rFonts w:ascii="Baskerville Old Face" w:hAnsi="Baskerville Old Face"/>
          <w:sz w:val="24"/>
          <w:szCs w:val="24"/>
          <w:lang w:val="pl-PL"/>
        </w:rPr>
        <w:t>informac</w:t>
      </w:r>
      <w:r w:rsidR="005A05BB" w:rsidRPr="004F2331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proofErr w:type="spellEnd"/>
      <w:r w:rsidR="00850005" w:rsidRPr="004F2331">
        <w:rPr>
          <w:rFonts w:ascii="Baskerville Old Face" w:hAnsi="Baskerville Old Face"/>
          <w:sz w:val="24"/>
          <w:szCs w:val="24"/>
          <w:lang w:val="pl-PL"/>
        </w:rPr>
        <w:t xml:space="preserve"> na </w:t>
      </w:r>
      <w:proofErr w:type="spellStart"/>
      <w:r w:rsidR="00850005" w:rsidRPr="004F2331">
        <w:rPr>
          <w:rFonts w:ascii="Baskerville Old Face" w:hAnsi="Baskerville Old Face"/>
          <w:sz w:val="24"/>
          <w:szCs w:val="24"/>
          <w:lang w:val="pl-PL"/>
        </w:rPr>
        <w:t>tradi</w:t>
      </w:r>
      <w:r w:rsidR="00850005" w:rsidRPr="004F2331">
        <w:rPr>
          <w:rFonts w:ascii="Calibri" w:hAnsi="Calibri" w:cs="Calibri"/>
          <w:sz w:val="24"/>
          <w:szCs w:val="24"/>
          <w:lang w:val="pl-PL"/>
        </w:rPr>
        <w:t>č</w:t>
      </w:r>
      <w:r w:rsidR="00850005" w:rsidRPr="004F2331">
        <w:rPr>
          <w:rFonts w:ascii="Baskerville Old Face" w:hAnsi="Baskerville Old Face"/>
          <w:sz w:val="24"/>
          <w:szCs w:val="24"/>
          <w:lang w:val="pl-PL"/>
        </w:rPr>
        <w:t>n</w:t>
      </w:r>
      <w:r w:rsidR="00850005" w:rsidRPr="004F2331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proofErr w:type="spellEnd"/>
      <w:r w:rsidR="00850005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850005" w:rsidRPr="004F2331">
        <w:rPr>
          <w:rFonts w:ascii="Baskerville Old Face" w:hAnsi="Baskerville Old Face"/>
          <w:sz w:val="24"/>
          <w:szCs w:val="24"/>
          <w:lang w:val="pl-PL"/>
        </w:rPr>
        <w:t>maltsk</w:t>
      </w:r>
      <w:r w:rsidR="00850005" w:rsidRPr="004F2331">
        <w:rPr>
          <w:rFonts w:ascii="Baskerville Old Face" w:hAnsi="Baskerville Old Face" w:cs="Baskerville Old Face"/>
          <w:sz w:val="24"/>
          <w:szCs w:val="24"/>
          <w:lang w:val="pl-PL"/>
        </w:rPr>
        <w:t>á</w:t>
      </w:r>
      <w:proofErr w:type="spellEnd"/>
      <w:r w:rsidR="00850005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850005" w:rsidRPr="004F2331">
        <w:rPr>
          <w:rFonts w:ascii="Baskerville Old Face" w:hAnsi="Baskerville Old Face"/>
          <w:sz w:val="24"/>
          <w:szCs w:val="24"/>
          <w:lang w:val="pl-PL"/>
        </w:rPr>
        <w:t>j</w:t>
      </w:r>
      <w:r w:rsidR="00850005" w:rsidRPr="004F2331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r w:rsidR="00850005" w:rsidRPr="004F2331">
        <w:rPr>
          <w:rFonts w:ascii="Baskerville Old Face" w:hAnsi="Baskerville Old Face"/>
          <w:sz w:val="24"/>
          <w:szCs w:val="24"/>
          <w:lang w:val="pl-PL"/>
        </w:rPr>
        <w:t>dla</w:t>
      </w:r>
      <w:proofErr w:type="spellEnd"/>
      <w:r w:rsidR="00850005" w:rsidRPr="004F2331">
        <w:rPr>
          <w:rFonts w:ascii="Baskerville Old Face" w:hAnsi="Baskerville Old Face"/>
          <w:sz w:val="24"/>
          <w:szCs w:val="24"/>
          <w:lang w:val="pl-PL"/>
        </w:rPr>
        <w:t xml:space="preserve">. </w:t>
      </w:r>
      <w:proofErr w:type="spellStart"/>
      <w:r w:rsidR="00850005" w:rsidRPr="004F2331">
        <w:rPr>
          <w:rFonts w:ascii="Baskerville Old Face" w:hAnsi="Baskerville Old Face"/>
          <w:sz w:val="24"/>
          <w:szCs w:val="24"/>
          <w:lang w:val="pl-PL"/>
        </w:rPr>
        <w:t>Zd</w:t>
      </w:r>
      <w:r w:rsidR="00850005" w:rsidRPr="004F2331">
        <w:rPr>
          <w:rFonts w:ascii="Calibri" w:hAnsi="Calibri" w:cs="Calibri"/>
          <w:sz w:val="24"/>
          <w:szCs w:val="24"/>
          <w:lang w:val="pl-PL"/>
        </w:rPr>
        <w:t>ů</w:t>
      </w:r>
      <w:r w:rsidR="00850005" w:rsidRPr="004F2331">
        <w:rPr>
          <w:rFonts w:ascii="Baskerville Old Face" w:hAnsi="Baskerville Old Face"/>
          <w:sz w:val="24"/>
          <w:szCs w:val="24"/>
          <w:lang w:val="pl-PL"/>
        </w:rPr>
        <w:t>razn</w:t>
      </w:r>
      <w:r w:rsidR="00850005" w:rsidRPr="004F2331">
        <w:rPr>
          <w:rFonts w:ascii="Calibri" w:hAnsi="Calibri" w:cs="Calibri"/>
          <w:sz w:val="24"/>
          <w:szCs w:val="24"/>
          <w:lang w:val="pl-PL"/>
        </w:rPr>
        <w:t>ě</w:t>
      </w:r>
      <w:r w:rsidR="00850005" w:rsidRPr="004F2331">
        <w:rPr>
          <w:rFonts w:ascii="Baskerville Old Face" w:hAnsi="Baskerville Old Face"/>
          <w:sz w:val="24"/>
          <w:szCs w:val="24"/>
          <w:lang w:val="pl-PL"/>
        </w:rPr>
        <w:t>te</w:t>
      </w:r>
      <w:proofErr w:type="spellEnd"/>
      <w:r w:rsidR="00850005" w:rsidRPr="004F2331">
        <w:rPr>
          <w:rFonts w:ascii="Baskerville Old Face" w:hAnsi="Baskerville Old Face"/>
          <w:sz w:val="24"/>
          <w:szCs w:val="24"/>
          <w:lang w:val="pl-PL"/>
        </w:rPr>
        <w:t xml:space="preserve">, </w:t>
      </w:r>
      <w:proofErr w:type="spellStart"/>
      <w:r w:rsidR="00850005" w:rsidRPr="004F2331">
        <w:rPr>
          <w:rFonts w:ascii="Calibri" w:hAnsi="Calibri" w:cs="Calibri"/>
          <w:sz w:val="24"/>
          <w:szCs w:val="24"/>
          <w:lang w:val="pl-PL"/>
        </w:rPr>
        <w:t>ž</w:t>
      </w:r>
      <w:r w:rsidR="00850005" w:rsidRPr="004F2331">
        <w:rPr>
          <w:rFonts w:ascii="Baskerville Old Face" w:hAnsi="Baskerville Old Face"/>
          <w:sz w:val="24"/>
          <w:szCs w:val="24"/>
          <w:lang w:val="pl-PL"/>
        </w:rPr>
        <w:t>e</w:t>
      </w:r>
      <w:proofErr w:type="spellEnd"/>
      <w:r w:rsidR="00850005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6C54CA" w:rsidRPr="004F2331">
        <w:rPr>
          <w:rFonts w:ascii="Baskerville Old Face" w:hAnsi="Baskerville Old Face"/>
          <w:sz w:val="24"/>
          <w:szCs w:val="24"/>
          <w:lang w:val="pl-PL"/>
        </w:rPr>
        <w:t>pr</w:t>
      </w:r>
      <w:r w:rsidR="006C54CA" w:rsidRPr="004F2331">
        <w:rPr>
          <w:rFonts w:ascii="Calibri" w:hAnsi="Calibri" w:cs="Calibri"/>
          <w:sz w:val="24"/>
          <w:szCs w:val="24"/>
          <w:lang w:val="pl-PL"/>
        </w:rPr>
        <w:t>ů</w:t>
      </w:r>
      <w:r w:rsidR="006C54CA" w:rsidRPr="004F2331">
        <w:rPr>
          <w:rFonts w:ascii="Baskerville Old Face" w:hAnsi="Baskerville Old Face"/>
          <w:sz w:val="24"/>
          <w:szCs w:val="24"/>
          <w:lang w:val="pl-PL"/>
        </w:rPr>
        <w:t>zkum</w:t>
      </w:r>
      <w:proofErr w:type="spellEnd"/>
      <w:r w:rsidR="006C54CA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r w:rsidR="006D4998" w:rsidRPr="004F2331">
        <w:rPr>
          <w:rFonts w:ascii="Baskerville Old Face" w:hAnsi="Baskerville Old Face"/>
          <w:sz w:val="24"/>
          <w:szCs w:val="24"/>
          <w:lang w:val="pl-PL"/>
        </w:rPr>
        <w:t xml:space="preserve">by </w:t>
      </w:r>
      <w:proofErr w:type="spellStart"/>
      <w:r w:rsidR="006D4998" w:rsidRPr="004F2331">
        <w:rPr>
          <w:rFonts w:ascii="Baskerville Old Face" w:hAnsi="Baskerville Old Face"/>
          <w:sz w:val="24"/>
          <w:szCs w:val="24"/>
          <w:lang w:val="pl-PL"/>
        </w:rPr>
        <w:t>m</w:t>
      </w:r>
      <w:r w:rsidR="006D4998" w:rsidRPr="004F2331">
        <w:rPr>
          <w:rFonts w:ascii="Calibri" w:hAnsi="Calibri" w:cs="Calibri"/>
          <w:sz w:val="24"/>
          <w:szCs w:val="24"/>
          <w:lang w:val="pl-PL"/>
        </w:rPr>
        <w:t>ě</w:t>
      </w:r>
      <w:r w:rsidR="006D4998" w:rsidRPr="004F2331">
        <w:rPr>
          <w:rFonts w:ascii="Baskerville Old Face" w:hAnsi="Baskerville Old Face"/>
          <w:sz w:val="24"/>
          <w:szCs w:val="24"/>
          <w:lang w:val="pl-PL"/>
        </w:rPr>
        <w:t>l</w:t>
      </w:r>
      <w:proofErr w:type="spellEnd"/>
      <w:r w:rsidR="006D4998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6D4998" w:rsidRPr="004F2331">
        <w:rPr>
          <w:rFonts w:ascii="Baskerville Old Face" w:hAnsi="Baskerville Old Face"/>
          <w:sz w:val="24"/>
          <w:szCs w:val="24"/>
          <w:lang w:val="pl-PL"/>
        </w:rPr>
        <w:t>b</w:t>
      </w:r>
      <w:r w:rsidR="006D4998" w:rsidRPr="004F2331">
        <w:rPr>
          <w:rFonts w:ascii="Baskerville Old Face" w:hAnsi="Baskerville Old Face" w:cs="Baskerville Old Face"/>
          <w:sz w:val="24"/>
          <w:szCs w:val="24"/>
          <w:lang w:val="pl-PL"/>
        </w:rPr>
        <w:t>ý</w:t>
      </w:r>
      <w:r w:rsidR="006D4998" w:rsidRPr="004F2331">
        <w:rPr>
          <w:rFonts w:ascii="Baskerville Old Face" w:hAnsi="Baskerville Old Face"/>
          <w:sz w:val="24"/>
          <w:szCs w:val="24"/>
          <w:lang w:val="pl-PL"/>
        </w:rPr>
        <w:t>t</w:t>
      </w:r>
      <w:proofErr w:type="spellEnd"/>
      <w:r w:rsidR="006D4998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6F4275" w:rsidRPr="004F2331">
        <w:rPr>
          <w:rFonts w:ascii="Baskerville Old Face" w:hAnsi="Baskerville Old Face"/>
          <w:sz w:val="24"/>
          <w:szCs w:val="24"/>
          <w:lang w:val="pl-PL"/>
        </w:rPr>
        <w:t>zejména</w:t>
      </w:r>
      <w:proofErr w:type="spellEnd"/>
      <w:r w:rsidR="006F4275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r w:rsidR="006D4998" w:rsidRPr="004F2331">
        <w:rPr>
          <w:rFonts w:ascii="Baskerville Old Face" w:hAnsi="Baskerville Old Face"/>
          <w:sz w:val="24"/>
          <w:szCs w:val="24"/>
          <w:lang w:val="pl-PL"/>
        </w:rPr>
        <w:t xml:space="preserve">na </w:t>
      </w:r>
      <w:proofErr w:type="spellStart"/>
      <w:r w:rsidR="006D4998" w:rsidRPr="004F2331">
        <w:rPr>
          <w:rFonts w:ascii="Baskerville Old Face" w:hAnsi="Baskerville Old Face"/>
          <w:sz w:val="24"/>
          <w:szCs w:val="24"/>
          <w:lang w:val="pl-PL"/>
        </w:rPr>
        <w:t>téma</w:t>
      </w:r>
      <w:proofErr w:type="spellEnd"/>
      <w:r w:rsidR="006D4998" w:rsidRPr="004F2331">
        <w:rPr>
          <w:rFonts w:ascii="Baskerville Old Face" w:hAnsi="Baskerville Old Face"/>
          <w:sz w:val="24"/>
          <w:szCs w:val="24"/>
          <w:lang w:val="pl-PL"/>
        </w:rPr>
        <w:t xml:space="preserve"> “</w:t>
      </w:r>
      <w:proofErr w:type="spellStart"/>
      <w:r w:rsidR="006F4275" w:rsidRPr="004F2331">
        <w:rPr>
          <w:rFonts w:ascii="Baskerville Old Face" w:hAnsi="Baskerville Old Face"/>
          <w:sz w:val="24"/>
          <w:szCs w:val="24"/>
          <w:lang w:val="pl-PL"/>
        </w:rPr>
        <w:t>Tradi</w:t>
      </w:r>
      <w:r w:rsidR="006F4275" w:rsidRPr="004F2331">
        <w:rPr>
          <w:rFonts w:ascii="Calibri" w:hAnsi="Calibri" w:cs="Calibri"/>
          <w:sz w:val="24"/>
          <w:szCs w:val="24"/>
          <w:lang w:val="pl-PL"/>
        </w:rPr>
        <w:t>č</w:t>
      </w:r>
      <w:r w:rsidR="006F4275" w:rsidRPr="004F2331">
        <w:rPr>
          <w:rFonts w:ascii="Baskerville Old Face" w:hAnsi="Baskerville Old Face"/>
          <w:sz w:val="24"/>
          <w:szCs w:val="24"/>
          <w:lang w:val="pl-PL"/>
        </w:rPr>
        <w:t>n</w:t>
      </w:r>
      <w:r w:rsidR="006F4275" w:rsidRPr="004F2331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proofErr w:type="spellEnd"/>
      <w:r w:rsidR="006F4275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6F4275" w:rsidRPr="004F2331">
        <w:rPr>
          <w:rFonts w:ascii="Baskerville Old Face" w:hAnsi="Baskerville Old Face"/>
          <w:sz w:val="24"/>
          <w:szCs w:val="24"/>
          <w:lang w:val="pl-PL"/>
        </w:rPr>
        <w:t>maltská</w:t>
      </w:r>
      <w:proofErr w:type="spellEnd"/>
      <w:r w:rsidR="006F4275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6F4275" w:rsidRPr="004F2331">
        <w:rPr>
          <w:rFonts w:ascii="Baskerville Old Face" w:hAnsi="Baskerville Old Face"/>
          <w:sz w:val="24"/>
          <w:szCs w:val="24"/>
          <w:lang w:val="pl-PL"/>
        </w:rPr>
        <w:t>Ftira</w:t>
      </w:r>
      <w:proofErr w:type="spellEnd"/>
      <w:r w:rsidR="006F4275" w:rsidRPr="004F2331">
        <w:rPr>
          <w:rFonts w:ascii="Baskerville Old Face" w:hAnsi="Baskerville Old Face"/>
          <w:sz w:val="24"/>
          <w:szCs w:val="24"/>
          <w:lang w:val="pl-PL"/>
        </w:rPr>
        <w:t>”.</w:t>
      </w:r>
      <w:r w:rsidR="00C834D9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</w:p>
    <w:p w14:paraId="64CEACF7" w14:textId="6048B852" w:rsidR="00C834D9" w:rsidRPr="004F2331" w:rsidRDefault="00257FD0" w:rsidP="00A726A4">
      <w:pPr>
        <w:pStyle w:val="Odstavecseseznamem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4F2331">
        <w:rPr>
          <w:rFonts w:ascii="Baskerville Old Face" w:hAnsi="Baskerville Old Face"/>
          <w:sz w:val="24"/>
          <w:szCs w:val="24"/>
          <w:lang w:val="pl-PL"/>
        </w:rPr>
        <w:t>Rozdejt</w:t>
      </w:r>
      <w:r w:rsidR="003F3005">
        <w:rPr>
          <w:rFonts w:ascii="Baskerville Old Face" w:hAnsi="Baskerville Old Face"/>
          <w:sz w:val="24"/>
          <w:szCs w:val="24"/>
          <w:lang w:val="pl-PL"/>
        </w:rPr>
        <w:t>e</w:t>
      </w:r>
      <w:proofErr w:type="spellEnd"/>
      <w:r w:rsidR="00667637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r w:rsidR="003F3005">
        <w:rPr>
          <w:rFonts w:ascii="Baskerville Old Face" w:hAnsi="Baskerville Old Face"/>
          <w:sz w:val="24"/>
          <w:szCs w:val="24"/>
          <w:lang w:val="pl-PL"/>
        </w:rPr>
        <w:t xml:space="preserve">a </w:t>
      </w:r>
      <w:proofErr w:type="spellStart"/>
      <w:r w:rsidR="003F3005">
        <w:rPr>
          <w:rFonts w:ascii="Baskerville Old Face" w:hAnsi="Baskerville Old Face"/>
          <w:sz w:val="24"/>
          <w:szCs w:val="24"/>
          <w:lang w:val="pl-PL"/>
        </w:rPr>
        <w:t>vyzv</w:t>
      </w:r>
      <w:r w:rsidR="003F3005">
        <w:rPr>
          <w:rFonts w:ascii="Calibri" w:hAnsi="Calibri" w:cs="Calibri"/>
          <w:sz w:val="24"/>
          <w:szCs w:val="24"/>
          <w:lang w:val="pl-PL"/>
        </w:rPr>
        <w:t>ěte</w:t>
      </w:r>
      <w:proofErr w:type="spellEnd"/>
      <w:r w:rsidR="003F3005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="003F3005">
        <w:rPr>
          <w:rFonts w:ascii="Calibri" w:hAnsi="Calibri" w:cs="Calibri"/>
          <w:sz w:val="24"/>
          <w:szCs w:val="24"/>
          <w:lang w:val="pl-PL"/>
        </w:rPr>
        <w:t>studenty</w:t>
      </w:r>
      <w:proofErr w:type="spellEnd"/>
      <w:r w:rsidR="00667637" w:rsidRPr="004F2331">
        <w:rPr>
          <w:rFonts w:ascii="Baskerville Old Face" w:hAnsi="Baskerville Old Face"/>
          <w:sz w:val="24"/>
          <w:szCs w:val="24"/>
          <w:lang w:val="pl-PL"/>
        </w:rPr>
        <w:t xml:space="preserve">, </w:t>
      </w:r>
      <w:proofErr w:type="spellStart"/>
      <w:r w:rsidR="00667637" w:rsidRPr="004F2331">
        <w:rPr>
          <w:rFonts w:ascii="Baskerville Old Face" w:hAnsi="Baskerville Old Face"/>
          <w:sz w:val="24"/>
          <w:szCs w:val="24"/>
          <w:lang w:val="pl-PL"/>
        </w:rPr>
        <w:t>a</w:t>
      </w:r>
      <w:r w:rsidR="00667637" w:rsidRPr="004F2331">
        <w:rPr>
          <w:rFonts w:ascii="Calibri" w:hAnsi="Calibri" w:cs="Calibri"/>
          <w:sz w:val="24"/>
          <w:szCs w:val="24"/>
          <w:lang w:val="pl-PL"/>
        </w:rPr>
        <w:t>ť</w:t>
      </w:r>
      <w:proofErr w:type="spellEnd"/>
      <w:r w:rsidR="00667637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667637" w:rsidRPr="004F2331">
        <w:rPr>
          <w:rFonts w:ascii="Baskerville Old Face" w:hAnsi="Baskerville Old Face"/>
          <w:sz w:val="24"/>
          <w:szCs w:val="24"/>
          <w:lang w:val="pl-PL"/>
        </w:rPr>
        <w:t>vypln</w:t>
      </w:r>
      <w:r w:rsidR="00667637" w:rsidRPr="004F2331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proofErr w:type="spellEnd"/>
      <w:r w:rsidR="00667637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667637" w:rsidRPr="004F2331">
        <w:rPr>
          <w:rFonts w:ascii="Baskerville Old Face" w:hAnsi="Baskerville Old Face"/>
          <w:sz w:val="24"/>
          <w:szCs w:val="24"/>
          <w:lang w:val="pl-PL"/>
        </w:rPr>
        <w:t>v</w:t>
      </w:r>
      <w:r w:rsidR="00667637" w:rsidRPr="004F2331">
        <w:rPr>
          <w:rFonts w:ascii="Baskerville Old Face" w:hAnsi="Baskerville Old Face" w:cs="Baskerville Old Face"/>
          <w:sz w:val="24"/>
          <w:szCs w:val="24"/>
          <w:lang w:val="pl-PL"/>
        </w:rPr>
        <w:t>š</w:t>
      </w:r>
      <w:r w:rsidR="00667637" w:rsidRPr="004F2331">
        <w:rPr>
          <w:rFonts w:ascii="Baskerville Old Face" w:hAnsi="Baskerville Old Face"/>
          <w:sz w:val="24"/>
          <w:szCs w:val="24"/>
          <w:lang w:val="pl-PL"/>
        </w:rPr>
        <w:t>echny</w:t>
      </w:r>
      <w:proofErr w:type="spellEnd"/>
      <w:r w:rsidR="00667637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667637" w:rsidRPr="004F2331">
        <w:rPr>
          <w:rFonts w:ascii="Baskerville Old Face" w:hAnsi="Baskerville Old Face"/>
          <w:sz w:val="24"/>
          <w:szCs w:val="24"/>
          <w:lang w:val="pl-PL"/>
        </w:rPr>
        <w:t>informace</w:t>
      </w:r>
      <w:proofErr w:type="spellEnd"/>
      <w:r w:rsidR="00667637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667637" w:rsidRPr="004F2331">
        <w:rPr>
          <w:rFonts w:ascii="Baskerville Old Face" w:hAnsi="Baskerville Old Face"/>
          <w:sz w:val="24"/>
          <w:szCs w:val="24"/>
          <w:lang w:val="pl-PL"/>
        </w:rPr>
        <w:t>krom</w:t>
      </w:r>
      <w:r w:rsidR="00667637" w:rsidRPr="004F2331">
        <w:rPr>
          <w:rFonts w:ascii="Calibri" w:hAnsi="Calibri" w:cs="Calibri"/>
          <w:sz w:val="24"/>
          <w:szCs w:val="24"/>
          <w:lang w:val="pl-PL"/>
        </w:rPr>
        <w:t>ě</w:t>
      </w:r>
      <w:proofErr w:type="spellEnd"/>
      <w:r w:rsidR="003405E3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3405E3" w:rsidRPr="004F2331">
        <w:rPr>
          <w:rFonts w:ascii="Baskerville Old Face" w:hAnsi="Baskerville Old Face"/>
          <w:sz w:val="24"/>
          <w:szCs w:val="24"/>
          <w:lang w:val="pl-PL"/>
        </w:rPr>
        <w:t>hodnocení</w:t>
      </w:r>
      <w:proofErr w:type="spellEnd"/>
      <w:r w:rsidR="003405E3" w:rsidRPr="004F2331">
        <w:rPr>
          <w:rFonts w:ascii="Baskerville Old Face" w:hAnsi="Baskerville Old Face"/>
          <w:sz w:val="24"/>
          <w:szCs w:val="24"/>
          <w:lang w:val="pl-PL"/>
        </w:rPr>
        <w:t xml:space="preserve"> (to </w:t>
      </w:r>
      <w:proofErr w:type="spellStart"/>
      <w:r w:rsidR="003405E3" w:rsidRPr="004F2331">
        <w:rPr>
          <w:rFonts w:ascii="Baskerville Old Face" w:hAnsi="Baskerville Old Face"/>
          <w:sz w:val="24"/>
          <w:szCs w:val="24"/>
          <w:lang w:val="pl-PL"/>
        </w:rPr>
        <w:t>bude</w:t>
      </w:r>
      <w:proofErr w:type="spellEnd"/>
      <w:r w:rsidR="003405E3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0F0D9F" w:rsidRPr="004F2331">
        <w:rPr>
          <w:rFonts w:ascii="Baskerville Old Face" w:hAnsi="Baskerville Old Face"/>
          <w:sz w:val="24"/>
          <w:szCs w:val="24"/>
          <w:lang w:val="pl-PL"/>
        </w:rPr>
        <w:t>provedeno</w:t>
      </w:r>
      <w:proofErr w:type="spellEnd"/>
      <w:r w:rsidR="000F0D9F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r w:rsidR="003405E3" w:rsidRPr="004F2331">
        <w:rPr>
          <w:rFonts w:ascii="Baskerville Old Face" w:hAnsi="Baskerville Old Face"/>
          <w:sz w:val="24"/>
          <w:szCs w:val="24"/>
          <w:lang w:val="pl-PL"/>
        </w:rPr>
        <w:t xml:space="preserve">po </w:t>
      </w:r>
      <w:proofErr w:type="spellStart"/>
      <w:r w:rsidR="000F0D9F" w:rsidRPr="004F2331">
        <w:rPr>
          <w:rFonts w:ascii="Baskerville Old Face" w:hAnsi="Baskerville Old Face"/>
          <w:sz w:val="24"/>
          <w:szCs w:val="24"/>
          <w:lang w:val="pl-PL"/>
        </w:rPr>
        <w:t>praktické</w:t>
      </w:r>
      <w:proofErr w:type="spellEnd"/>
      <w:r w:rsidR="000F0D9F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0F0D9F" w:rsidRPr="004F2331">
        <w:rPr>
          <w:rFonts w:ascii="Calibri" w:hAnsi="Calibri" w:cs="Calibri"/>
          <w:sz w:val="24"/>
          <w:szCs w:val="24"/>
          <w:lang w:val="pl-PL"/>
        </w:rPr>
        <w:t>č</w:t>
      </w:r>
      <w:r w:rsidR="000F0D9F" w:rsidRPr="004F2331">
        <w:rPr>
          <w:rFonts w:ascii="Baskerville Old Face" w:hAnsi="Baskerville Old Face" w:cs="Baskerville Old Face"/>
          <w:sz w:val="24"/>
          <w:szCs w:val="24"/>
          <w:lang w:val="pl-PL"/>
        </w:rPr>
        <w:t>á</w:t>
      </w:r>
      <w:r w:rsidR="000F0D9F" w:rsidRPr="004F2331">
        <w:rPr>
          <w:rFonts w:ascii="Baskerville Old Face" w:hAnsi="Baskerville Old Face"/>
          <w:sz w:val="24"/>
          <w:szCs w:val="24"/>
          <w:lang w:val="pl-PL"/>
        </w:rPr>
        <w:t>sti</w:t>
      </w:r>
      <w:proofErr w:type="spellEnd"/>
      <w:r w:rsidR="000F0D9F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="000F0D9F" w:rsidRPr="004F2331">
        <w:rPr>
          <w:rFonts w:ascii="Baskerville Old Face" w:hAnsi="Baskerville Old Face"/>
          <w:sz w:val="24"/>
          <w:szCs w:val="24"/>
          <w:lang w:val="pl-PL"/>
        </w:rPr>
        <w:t>lekce</w:t>
      </w:r>
      <w:proofErr w:type="spellEnd"/>
      <w:r w:rsidR="000F0D9F" w:rsidRPr="004F2331">
        <w:rPr>
          <w:rFonts w:ascii="Baskerville Old Face" w:hAnsi="Baskerville Old Face"/>
          <w:sz w:val="24"/>
          <w:szCs w:val="24"/>
          <w:lang w:val="pl-PL"/>
        </w:rPr>
        <w:t>)</w:t>
      </w:r>
      <w:r w:rsidR="006E68B8" w:rsidRPr="004F2331">
        <w:rPr>
          <w:rFonts w:ascii="Baskerville Old Face" w:hAnsi="Baskerville Old Face"/>
          <w:sz w:val="24"/>
          <w:szCs w:val="24"/>
          <w:lang w:val="pl-PL"/>
        </w:rPr>
        <w:t>.</w:t>
      </w:r>
      <w:r w:rsidR="00667637"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</w:p>
    <w:p w14:paraId="67CE64BB" w14:textId="54425DA7" w:rsidR="00C834D9" w:rsidRPr="004F2331" w:rsidRDefault="006E68B8" w:rsidP="00C834D9">
      <w:pPr>
        <w:pStyle w:val="Odstavecseseznamem"/>
        <w:numPr>
          <w:ilvl w:val="0"/>
          <w:numId w:val="4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4F2331">
        <w:rPr>
          <w:rFonts w:ascii="Baskerville Old Face" w:hAnsi="Baskerville Old Face"/>
          <w:sz w:val="24"/>
          <w:szCs w:val="24"/>
          <w:lang w:val="pl-PL"/>
        </w:rPr>
        <w:t>Diskutujte</w:t>
      </w:r>
      <w:proofErr w:type="spellEnd"/>
      <w:r w:rsidRPr="004F2331">
        <w:rPr>
          <w:rFonts w:ascii="Baskerville Old Face" w:hAnsi="Baskerville Old Face"/>
          <w:sz w:val="24"/>
          <w:szCs w:val="24"/>
          <w:lang w:val="pl-PL"/>
        </w:rPr>
        <w:t xml:space="preserve"> o </w:t>
      </w:r>
      <w:proofErr w:type="spellStart"/>
      <w:r w:rsidRPr="004F2331">
        <w:rPr>
          <w:rFonts w:ascii="Baskerville Old Face" w:hAnsi="Baskerville Old Face"/>
          <w:sz w:val="24"/>
          <w:szCs w:val="24"/>
          <w:lang w:val="pl-PL"/>
        </w:rPr>
        <w:t>zjišt</w:t>
      </w:r>
      <w:r w:rsidRPr="004F2331">
        <w:rPr>
          <w:rFonts w:ascii="Calibri" w:hAnsi="Calibri" w:cs="Calibri"/>
          <w:sz w:val="24"/>
          <w:szCs w:val="24"/>
          <w:lang w:val="pl-PL"/>
        </w:rPr>
        <w:t>ě</w:t>
      </w:r>
      <w:r w:rsidRPr="004F2331">
        <w:rPr>
          <w:rFonts w:ascii="Baskerville Old Face" w:hAnsi="Baskerville Old Face"/>
          <w:sz w:val="24"/>
          <w:szCs w:val="24"/>
          <w:lang w:val="pl-PL"/>
        </w:rPr>
        <w:t>n</w:t>
      </w:r>
      <w:r w:rsidRPr="004F2331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r w:rsidRPr="004F2331">
        <w:rPr>
          <w:rFonts w:ascii="Baskerville Old Face" w:hAnsi="Baskerville Old Face"/>
          <w:sz w:val="24"/>
          <w:szCs w:val="24"/>
          <w:lang w:val="pl-PL"/>
        </w:rPr>
        <w:t>ch</w:t>
      </w:r>
      <w:proofErr w:type="spellEnd"/>
      <w:r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Pr="004F2331">
        <w:rPr>
          <w:rFonts w:ascii="Baskerville Old Face" w:hAnsi="Baskerville Old Face"/>
          <w:sz w:val="24"/>
          <w:szCs w:val="24"/>
          <w:lang w:val="pl-PL"/>
        </w:rPr>
        <w:t>se</w:t>
      </w:r>
      <w:proofErr w:type="spellEnd"/>
      <w:r w:rsidRPr="004F2331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Pr="004F2331">
        <w:rPr>
          <w:rFonts w:ascii="Baskerville Old Face" w:hAnsi="Baskerville Old Face"/>
          <w:sz w:val="24"/>
          <w:szCs w:val="24"/>
          <w:lang w:val="pl-PL"/>
        </w:rPr>
        <w:t>t</w:t>
      </w:r>
      <w:r w:rsidRPr="004F2331">
        <w:rPr>
          <w:rFonts w:ascii="Calibri" w:hAnsi="Calibri" w:cs="Calibri"/>
          <w:sz w:val="24"/>
          <w:szCs w:val="24"/>
          <w:lang w:val="pl-PL"/>
        </w:rPr>
        <w:t>ř</w:t>
      </w:r>
      <w:r w:rsidRPr="004F2331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r w:rsidRPr="004F2331">
        <w:rPr>
          <w:rFonts w:ascii="Baskerville Old Face" w:hAnsi="Baskerville Old Face"/>
          <w:sz w:val="24"/>
          <w:szCs w:val="24"/>
          <w:lang w:val="pl-PL"/>
        </w:rPr>
        <w:t>dou</w:t>
      </w:r>
      <w:proofErr w:type="spellEnd"/>
      <w:r w:rsidR="00C834D9" w:rsidRPr="004F2331">
        <w:rPr>
          <w:rFonts w:ascii="Baskerville Old Face" w:hAnsi="Baskerville Old Face"/>
          <w:sz w:val="24"/>
          <w:szCs w:val="24"/>
          <w:lang w:val="pl-PL"/>
        </w:rPr>
        <w:t xml:space="preserve">. </w:t>
      </w:r>
    </w:p>
    <w:p w14:paraId="73FB5470" w14:textId="564D54C6" w:rsidR="00C834D9" w:rsidRPr="00CE4AC1" w:rsidRDefault="00C834D9" w:rsidP="00C834D9">
      <w:pPr>
        <w:spacing w:line="360" w:lineRule="auto"/>
        <w:rPr>
          <w:rFonts w:ascii="Baskerville Old Face" w:hAnsi="Baskerville Old Face"/>
          <w:i/>
          <w:sz w:val="24"/>
          <w:szCs w:val="24"/>
          <w:u w:val="single"/>
          <w:lang w:val="en-US"/>
        </w:rPr>
      </w:pPr>
      <w:proofErr w:type="spellStart"/>
      <w:r w:rsidRPr="00CE4AC1">
        <w:rPr>
          <w:rFonts w:ascii="Baskerville Old Face" w:hAnsi="Baskerville Old Face"/>
          <w:i/>
          <w:sz w:val="24"/>
          <w:szCs w:val="24"/>
          <w:u w:val="single"/>
          <w:lang w:val="en-US"/>
        </w:rPr>
        <w:lastRenderedPageBreak/>
        <w:t>Pra</w:t>
      </w:r>
      <w:r w:rsidR="007C738A" w:rsidRPr="00CE4AC1">
        <w:rPr>
          <w:rFonts w:ascii="Baskerville Old Face" w:hAnsi="Baskerville Old Face"/>
          <w:i/>
          <w:sz w:val="24"/>
          <w:szCs w:val="24"/>
          <w:u w:val="single"/>
          <w:lang w:val="en-US"/>
        </w:rPr>
        <w:t>ktická</w:t>
      </w:r>
      <w:proofErr w:type="spellEnd"/>
      <w:r w:rsidR="007C738A" w:rsidRPr="00CE4AC1">
        <w:rPr>
          <w:rFonts w:ascii="Baskerville Old Face" w:hAnsi="Baskerville Old Face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1C721E" w:rsidRPr="00CE4AC1">
        <w:rPr>
          <w:rFonts w:ascii="Calibri" w:hAnsi="Calibri" w:cs="Calibri"/>
          <w:i/>
          <w:sz w:val="24"/>
          <w:szCs w:val="24"/>
          <w:u w:val="single"/>
          <w:lang w:val="en-US"/>
        </w:rPr>
        <w:t>č</w:t>
      </w:r>
      <w:r w:rsidR="001C721E" w:rsidRPr="00CE4AC1">
        <w:rPr>
          <w:rFonts w:ascii="Baskerville Old Face" w:hAnsi="Baskerville Old Face" w:cs="Baskerville Old Face"/>
          <w:i/>
          <w:sz w:val="24"/>
          <w:szCs w:val="24"/>
          <w:u w:val="single"/>
          <w:lang w:val="en-US"/>
        </w:rPr>
        <w:t>á</w:t>
      </w:r>
      <w:r w:rsidR="001C721E" w:rsidRPr="00CE4AC1">
        <w:rPr>
          <w:rFonts w:ascii="Baskerville Old Face" w:hAnsi="Baskerville Old Face" w:cs="Calibri"/>
          <w:i/>
          <w:sz w:val="24"/>
          <w:szCs w:val="24"/>
          <w:u w:val="single"/>
          <w:lang w:val="en-US"/>
        </w:rPr>
        <w:t>st</w:t>
      </w:r>
      <w:proofErr w:type="spellEnd"/>
      <w:r w:rsidR="001C721E" w:rsidRPr="00CE4AC1">
        <w:rPr>
          <w:rFonts w:ascii="Baskerville Old Face" w:hAnsi="Baskerville Old Face" w:cs="Calibri"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1C721E" w:rsidRPr="00CE4AC1">
        <w:rPr>
          <w:rFonts w:ascii="Baskerville Old Face" w:hAnsi="Baskerville Old Face" w:cs="Calibri"/>
          <w:i/>
          <w:sz w:val="24"/>
          <w:szCs w:val="24"/>
          <w:u w:val="single"/>
          <w:lang w:val="en-US"/>
        </w:rPr>
        <w:t>hodiny</w:t>
      </w:r>
      <w:proofErr w:type="spellEnd"/>
      <w:r w:rsidRPr="00CE4AC1">
        <w:rPr>
          <w:rFonts w:ascii="Baskerville Old Face" w:hAnsi="Baskerville Old Face"/>
          <w:i/>
          <w:sz w:val="24"/>
          <w:szCs w:val="24"/>
          <w:u w:val="single"/>
          <w:lang w:val="en-US"/>
        </w:rPr>
        <w:t>:</w:t>
      </w:r>
    </w:p>
    <w:p w14:paraId="0BE34C38" w14:textId="4146FF5A" w:rsidR="00C834D9" w:rsidRPr="000257FC" w:rsidRDefault="007C738A" w:rsidP="00C834D9">
      <w:pPr>
        <w:pStyle w:val="Odstavecseseznamem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Rozdejte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recept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na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C834D9" w:rsidRPr="000257FC">
        <w:rPr>
          <w:rFonts w:ascii="Baskerville Old Face" w:hAnsi="Baskerville Old Face"/>
          <w:sz w:val="24"/>
          <w:szCs w:val="24"/>
          <w:lang w:val="en-US"/>
        </w:rPr>
        <w:t>‘</w:t>
      </w:r>
      <w:proofErr w:type="spellStart"/>
      <w:r w:rsidR="00C834D9" w:rsidRPr="000257FC">
        <w:rPr>
          <w:rFonts w:ascii="Baskerville Old Face" w:hAnsi="Baskerville Old Face"/>
          <w:sz w:val="24"/>
          <w:szCs w:val="24"/>
          <w:lang w:val="en-US"/>
        </w:rPr>
        <w:t>Tradi</w:t>
      </w:r>
      <w:r w:rsidRPr="000257FC">
        <w:rPr>
          <w:rFonts w:ascii="Calibri" w:hAnsi="Calibri" w:cs="Calibri"/>
          <w:sz w:val="24"/>
          <w:szCs w:val="24"/>
          <w:lang w:val="en-US"/>
        </w:rPr>
        <w:t>č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="00C834D9"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maltskou</w:t>
      </w:r>
      <w:proofErr w:type="spellEnd"/>
      <w:r w:rsidR="00C834D9"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="00C834D9" w:rsidRPr="000257FC">
        <w:rPr>
          <w:rFonts w:ascii="Baskerville Old Face" w:hAnsi="Baskerville Old Face"/>
          <w:sz w:val="24"/>
          <w:szCs w:val="24"/>
          <w:lang w:val="en-US"/>
        </w:rPr>
        <w:t>Ftir</w:t>
      </w:r>
      <w:r w:rsidRPr="000257FC">
        <w:rPr>
          <w:rFonts w:ascii="Baskerville Old Face" w:hAnsi="Baskerville Old Face"/>
          <w:sz w:val="24"/>
          <w:szCs w:val="24"/>
          <w:lang w:val="en-US"/>
        </w:rPr>
        <w:t>u</w:t>
      </w:r>
      <w:proofErr w:type="spellEnd"/>
      <w:r w:rsidR="00C834D9" w:rsidRPr="000257FC">
        <w:rPr>
          <w:rFonts w:ascii="Baskerville Old Face" w:hAnsi="Baskerville Old Face"/>
          <w:sz w:val="24"/>
          <w:szCs w:val="24"/>
          <w:lang w:val="en-US"/>
        </w:rPr>
        <w:t xml:space="preserve">’ </w:t>
      </w:r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v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plastových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foliích</w:t>
      </w:r>
      <w:proofErr w:type="spellEnd"/>
      <w:r w:rsidR="00C834D9" w:rsidRPr="000257FC">
        <w:rPr>
          <w:rFonts w:ascii="Baskerville Old Face" w:hAnsi="Baskerville Old Face"/>
          <w:sz w:val="24"/>
          <w:szCs w:val="24"/>
          <w:lang w:val="en-US"/>
        </w:rPr>
        <w:t xml:space="preserve">. </w:t>
      </w:r>
    </w:p>
    <w:p w14:paraId="29EFB9D1" w14:textId="3FE6BA01" w:rsidR="00C834D9" w:rsidRPr="000257FC" w:rsidRDefault="00E962B3" w:rsidP="00C834D9">
      <w:pPr>
        <w:pStyle w:val="Odstavecseseznamem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Vyzv</w:t>
      </w:r>
      <w:r w:rsidRPr="000257FC">
        <w:rPr>
          <w:rFonts w:ascii="Calibri" w:hAnsi="Calibri" w:cs="Calibri"/>
          <w:sz w:val="24"/>
          <w:szCs w:val="24"/>
          <w:lang w:val="en-US"/>
        </w:rPr>
        <w:t>ě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te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studenty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,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a</w:t>
      </w:r>
      <w:r w:rsidRPr="000257FC">
        <w:rPr>
          <w:rFonts w:ascii="Calibri" w:hAnsi="Calibri" w:cs="Calibri"/>
          <w:sz w:val="24"/>
          <w:szCs w:val="24"/>
          <w:lang w:val="en-US"/>
        </w:rPr>
        <w:t>ť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si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vezmou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z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á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st</w:t>
      </w:r>
      <w:r w:rsidRPr="000257FC">
        <w:rPr>
          <w:rFonts w:ascii="Calibri" w:hAnsi="Calibri" w:cs="Calibri"/>
          <w:sz w:val="24"/>
          <w:szCs w:val="24"/>
          <w:lang w:val="en-US"/>
        </w:rPr>
        <w:t>ě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ry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a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nasad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s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r w:rsidRPr="000257FC">
        <w:rPr>
          <w:rFonts w:ascii="Calibri" w:hAnsi="Calibri" w:cs="Calibri"/>
          <w:sz w:val="24"/>
          <w:szCs w:val="24"/>
          <w:lang w:val="en-US"/>
        </w:rPr>
        <w:t>ť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ku</w:t>
      </w:r>
      <w:proofErr w:type="spellEnd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>/</w:t>
      </w:r>
      <w:proofErr w:type="spellStart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>šátek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na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vlasy</w:t>
      </w:r>
      <w:proofErr w:type="spellEnd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, </w:t>
      </w:r>
      <w:proofErr w:type="spellStart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>ot</w:t>
      </w:r>
      <w:r w:rsidR="008A4B30" w:rsidRPr="000257FC">
        <w:rPr>
          <w:rFonts w:ascii="Calibri" w:hAnsi="Calibri" w:cs="Calibri"/>
          <w:sz w:val="24"/>
          <w:szCs w:val="24"/>
          <w:lang w:val="en-US"/>
        </w:rPr>
        <w:t>ř</w:t>
      </w:r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>ou</w:t>
      </w:r>
      <w:proofErr w:type="spellEnd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>pracovn</w:t>
      </w:r>
      <w:r w:rsidR="008A4B30"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>plochu</w:t>
      </w:r>
      <w:proofErr w:type="spellEnd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a </w:t>
      </w:r>
      <w:proofErr w:type="spellStart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>umyj</w:t>
      </w:r>
      <w:r w:rsidR="008A4B30"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>si</w:t>
      </w:r>
      <w:proofErr w:type="spellEnd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8A4B30" w:rsidRPr="000257FC">
        <w:rPr>
          <w:rFonts w:ascii="Baskerville Old Face" w:hAnsi="Baskerville Old Face" w:cs="Calibri"/>
          <w:sz w:val="24"/>
          <w:szCs w:val="24"/>
          <w:lang w:val="en-US"/>
        </w:rPr>
        <w:t>ruce</w:t>
      </w:r>
      <w:proofErr w:type="spellEnd"/>
      <w:r w:rsidR="008A4B30" w:rsidRPr="000257FC">
        <w:rPr>
          <w:rFonts w:ascii="Baskerville Old Face" w:hAnsi="Baskerville Old Face"/>
          <w:sz w:val="24"/>
          <w:szCs w:val="24"/>
          <w:lang w:val="en-US"/>
        </w:rPr>
        <w:t>.</w:t>
      </w:r>
      <w:r w:rsidR="00C834D9"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14:paraId="6CB8469D" w14:textId="397CC2DD" w:rsidR="00C834D9" w:rsidRPr="000257FC" w:rsidRDefault="00D91A90" w:rsidP="00C834D9">
      <w:pPr>
        <w:pStyle w:val="Odstavecseseznamem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Vysv</w:t>
      </w:r>
      <w:r w:rsidRPr="000257FC">
        <w:rPr>
          <w:rFonts w:ascii="Calibri" w:hAnsi="Calibri" w:cs="Calibri"/>
          <w:sz w:val="24"/>
          <w:szCs w:val="24"/>
          <w:lang w:val="en-US"/>
        </w:rPr>
        <w:t>ě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tlete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funkci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surovin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a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á</w:t>
      </w:r>
      <w:r w:rsidRPr="000257FC">
        <w:rPr>
          <w:rFonts w:ascii="Calibri" w:hAnsi="Calibri" w:cs="Calibri"/>
          <w:sz w:val="24"/>
          <w:szCs w:val="24"/>
          <w:lang w:val="en-US"/>
        </w:rPr>
        <w:t>č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i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>p</w:t>
      </w:r>
      <w:r w:rsidR="00C1305C" w:rsidRPr="000257FC">
        <w:rPr>
          <w:rFonts w:ascii="Calibri" w:hAnsi="Calibri" w:cs="Calibri"/>
          <w:sz w:val="24"/>
          <w:szCs w:val="24"/>
          <w:lang w:val="en-US"/>
        </w:rPr>
        <w:t>ř</w:t>
      </w:r>
      <w:r w:rsidR="00C1305C"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>tomn</w:t>
      </w:r>
      <w:r w:rsidR="00C1305C" w:rsidRPr="000257FC">
        <w:rPr>
          <w:rFonts w:ascii="Baskerville Old Face" w:hAnsi="Baskerville Old Face" w:cs="Baskerville Old Face"/>
          <w:sz w:val="24"/>
          <w:szCs w:val="24"/>
          <w:lang w:val="en-US"/>
        </w:rPr>
        <w:t>ý</w:t>
      </w:r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>ch</w:t>
      </w:r>
      <w:proofErr w:type="spellEnd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>na</w:t>
      </w:r>
      <w:proofErr w:type="spellEnd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>ka</w:t>
      </w:r>
      <w:r w:rsidR="00C1305C" w:rsidRPr="000257FC">
        <w:rPr>
          <w:rFonts w:ascii="Calibri" w:hAnsi="Calibri" w:cs="Calibri"/>
          <w:sz w:val="24"/>
          <w:szCs w:val="24"/>
          <w:lang w:val="en-US"/>
        </w:rPr>
        <w:t>ž</w:t>
      </w:r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>d</w:t>
      </w:r>
      <w:r w:rsidR="00C1305C" w:rsidRPr="000257FC">
        <w:rPr>
          <w:rFonts w:ascii="Baskerville Old Face" w:hAnsi="Baskerville Old Face" w:cs="Baskerville Old Face"/>
          <w:sz w:val="24"/>
          <w:szCs w:val="24"/>
          <w:lang w:val="en-US"/>
        </w:rPr>
        <w:t>é</w:t>
      </w:r>
      <w:proofErr w:type="spellEnd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>pracovn</w:t>
      </w:r>
      <w:r w:rsidR="00C1305C"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>plo</w:t>
      </w:r>
      <w:r w:rsidR="00C1305C" w:rsidRPr="000257FC">
        <w:rPr>
          <w:rFonts w:ascii="Baskerville Old Face" w:hAnsi="Baskerville Old Face" w:cs="Baskerville Old Face"/>
          <w:sz w:val="24"/>
          <w:szCs w:val="24"/>
          <w:lang w:val="en-US"/>
        </w:rPr>
        <w:t>š</w:t>
      </w:r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>e</w:t>
      </w:r>
      <w:proofErr w:type="spellEnd"/>
      <w:r w:rsidR="00C1305C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. </w:t>
      </w:r>
    </w:p>
    <w:p w14:paraId="7479DE02" w14:textId="6FCE3371" w:rsidR="00C834D9" w:rsidRPr="000257FC" w:rsidRDefault="00C1305C" w:rsidP="00C834D9">
      <w:pPr>
        <w:pStyle w:val="Odstavecseseznamem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S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pou</w:t>
      </w:r>
      <w:r w:rsidRPr="000257FC">
        <w:rPr>
          <w:rFonts w:ascii="Calibri" w:hAnsi="Calibri" w:cs="Calibri"/>
          <w:sz w:val="24"/>
          <w:szCs w:val="24"/>
          <w:lang w:val="en-US"/>
        </w:rPr>
        <w:t>ž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it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m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prk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é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nka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na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kr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á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je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oloupejte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a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nakr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á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jejte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F02345" w:rsidRPr="000257FC">
        <w:rPr>
          <w:rFonts w:ascii="Baskerville Old Face" w:hAnsi="Baskerville Old Face" w:cs="Calibri"/>
          <w:sz w:val="24"/>
          <w:szCs w:val="24"/>
          <w:lang w:val="en-US"/>
        </w:rPr>
        <w:t>cibuli</w:t>
      </w:r>
      <w:proofErr w:type="spellEnd"/>
      <w:r w:rsidR="00F02345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. </w:t>
      </w:r>
      <w:proofErr w:type="spellStart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>Nakrájejte</w:t>
      </w:r>
      <w:proofErr w:type="spellEnd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>ostatní</w:t>
      </w:r>
      <w:proofErr w:type="spellEnd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>suroviny</w:t>
      </w:r>
      <w:proofErr w:type="spellEnd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a kapary a </w:t>
      </w:r>
      <w:proofErr w:type="spellStart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>olivy</w:t>
      </w:r>
      <w:proofErr w:type="spellEnd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>omyjte</w:t>
      </w:r>
      <w:proofErr w:type="spellEnd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pod </w:t>
      </w:r>
      <w:proofErr w:type="spellStart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>proudem</w:t>
      </w:r>
      <w:proofErr w:type="spellEnd"/>
      <w:r w:rsidR="00F02345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CC2DDC" w:rsidRPr="000257FC">
        <w:rPr>
          <w:rFonts w:ascii="Baskerville Old Face" w:hAnsi="Baskerville Old Face" w:cs="Calibri"/>
          <w:sz w:val="24"/>
          <w:szCs w:val="24"/>
          <w:lang w:val="pl-PL"/>
        </w:rPr>
        <w:t>vody</w:t>
      </w:r>
      <w:proofErr w:type="spellEnd"/>
      <w:r w:rsidR="00C834D9" w:rsidRPr="000257FC">
        <w:rPr>
          <w:rFonts w:ascii="Baskerville Old Face" w:hAnsi="Baskerville Old Face"/>
          <w:sz w:val="24"/>
          <w:szCs w:val="24"/>
          <w:lang w:val="pl-PL"/>
        </w:rPr>
        <w:t xml:space="preserve">. </w:t>
      </w:r>
    </w:p>
    <w:p w14:paraId="0246DF01" w14:textId="3161BC2A" w:rsidR="00C834D9" w:rsidRPr="000257FC" w:rsidRDefault="00CC2DDC" w:rsidP="00C834D9">
      <w:pPr>
        <w:pStyle w:val="Odstavecseseznamem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0257FC">
        <w:rPr>
          <w:rFonts w:ascii="Calibri" w:hAnsi="Calibri" w:cs="Calibri"/>
          <w:sz w:val="24"/>
          <w:szCs w:val="24"/>
          <w:lang w:val="pl-PL"/>
        </w:rPr>
        <w:t>Ř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ekn</w:t>
      </w:r>
      <w:r w:rsidRPr="000257FC">
        <w:rPr>
          <w:rFonts w:ascii="Calibri" w:hAnsi="Calibri" w:cs="Calibri"/>
          <w:sz w:val="24"/>
          <w:szCs w:val="24"/>
          <w:lang w:val="pl-PL"/>
        </w:rPr>
        <w:t>ě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te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student</w:t>
      </w:r>
      <w:r w:rsidRPr="000257FC">
        <w:rPr>
          <w:rFonts w:ascii="Calibri" w:hAnsi="Calibri" w:cs="Calibri"/>
          <w:sz w:val="24"/>
          <w:szCs w:val="24"/>
          <w:lang w:val="pl-PL"/>
        </w:rPr>
        <w:t>ů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m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>, aby</w:t>
      </w:r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rozkrájeli</w:t>
      </w:r>
      <w:proofErr w:type="spellEnd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chléb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za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pou</w:t>
      </w:r>
      <w:r w:rsidRPr="000257FC">
        <w:rPr>
          <w:rFonts w:ascii="Calibri" w:hAnsi="Calibri" w:cs="Calibri"/>
          <w:sz w:val="24"/>
          <w:szCs w:val="24"/>
          <w:lang w:val="pl-PL"/>
        </w:rPr>
        <w:t>ž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it</w:t>
      </w:r>
      <w:r w:rsidR="004561C6" w:rsidRPr="000257FC">
        <w:rPr>
          <w:rFonts w:ascii="Baskerville Old Face" w:hAnsi="Baskerville Old Face" w:cs="Calibri"/>
          <w:sz w:val="24"/>
          <w:szCs w:val="24"/>
          <w:lang w:val="pl-PL"/>
        </w:rPr>
        <w:t>í</w:t>
      </w:r>
      <w:proofErr w:type="spellEnd"/>
      <w:r w:rsidR="004561C6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AC4AD9" w:rsidRPr="000257FC">
        <w:rPr>
          <w:rFonts w:ascii="Baskerville Old Face" w:hAnsi="Baskerville Old Face" w:cs="Calibri"/>
          <w:sz w:val="24"/>
          <w:szCs w:val="24"/>
          <w:lang w:val="pl-PL"/>
        </w:rPr>
        <w:t>prkénka</w:t>
      </w:r>
      <w:proofErr w:type="spellEnd"/>
      <w:r w:rsidR="00AC4AD9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a </w:t>
      </w:r>
      <w:proofErr w:type="spellStart"/>
      <w:r w:rsidR="00AC4AD9" w:rsidRPr="000257FC">
        <w:rPr>
          <w:rFonts w:ascii="Baskerville Old Face" w:hAnsi="Baskerville Old Face" w:cs="Calibri"/>
          <w:sz w:val="24"/>
          <w:szCs w:val="24"/>
          <w:lang w:val="pl-PL"/>
        </w:rPr>
        <w:t>no</w:t>
      </w:r>
      <w:r w:rsidR="00AC4AD9" w:rsidRPr="000257FC">
        <w:rPr>
          <w:rFonts w:ascii="Calibri" w:hAnsi="Calibri" w:cs="Calibri"/>
          <w:sz w:val="24"/>
          <w:szCs w:val="24"/>
          <w:lang w:val="pl-PL"/>
        </w:rPr>
        <w:t>ž</w:t>
      </w:r>
      <w:r w:rsidR="00AC4AD9" w:rsidRPr="000257FC">
        <w:rPr>
          <w:rFonts w:ascii="Baskerville Old Face" w:hAnsi="Baskerville Old Face" w:cs="Calibri"/>
          <w:sz w:val="24"/>
          <w:szCs w:val="24"/>
          <w:lang w:val="pl-PL"/>
        </w:rPr>
        <w:t>e</w:t>
      </w:r>
      <w:proofErr w:type="spellEnd"/>
      <w:r w:rsidR="00AC4AD9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na </w:t>
      </w:r>
      <w:proofErr w:type="spellStart"/>
      <w:r w:rsidR="00AC4AD9" w:rsidRPr="000257FC">
        <w:rPr>
          <w:rFonts w:ascii="Baskerville Old Face" w:hAnsi="Baskerville Old Face" w:cs="Calibri"/>
          <w:sz w:val="24"/>
          <w:szCs w:val="24"/>
          <w:lang w:val="pl-PL"/>
        </w:rPr>
        <w:t>chl</w:t>
      </w:r>
      <w:r w:rsidR="00AC4AD9" w:rsidRPr="000257FC">
        <w:rPr>
          <w:rFonts w:ascii="Baskerville Old Face" w:hAnsi="Baskerville Old Face" w:cs="Baskerville Old Face"/>
          <w:sz w:val="24"/>
          <w:szCs w:val="24"/>
          <w:lang w:val="pl-PL"/>
        </w:rPr>
        <w:t>é</w:t>
      </w:r>
      <w:r w:rsidR="00AC4AD9" w:rsidRPr="000257FC">
        <w:rPr>
          <w:rFonts w:ascii="Baskerville Old Face" w:hAnsi="Baskerville Old Face" w:cs="Calibri"/>
          <w:sz w:val="24"/>
          <w:szCs w:val="24"/>
          <w:lang w:val="pl-PL"/>
        </w:rPr>
        <w:t>b</w:t>
      </w:r>
      <w:proofErr w:type="spellEnd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, a </w:t>
      </w:r>
      <w:proofErr w:type="spellStart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následn</w:t>
      </w:r>
      <w:r w:rsidR="00DC24DE" w:rsidRPr="000257FC">
        <w:rPr>
          <w:rFonts w:ascii="Calibri" w:hAnsi="Calibri" w:cs="Calibri"/>
          <w:sz w:val="24"/>
          <w:szCs w:val="24"/>
          <w:lang w:val="pl-PL"/>
        </w:rPr>
        <w:t>ě</w:t>
      </w:r>
      <w:proofErr w:type="spellEnd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chl</w:t>
      </w:r>
      <w:r w:rsidR="00DC24DE" w:rsidRPr="000257FC">
        <w:rPr>
          <w:rFonts w:ascii="Baskerville Old Face" w:hAnsi="Baskerville Old Face" w:cs="Baskerville Old Face"/>
          <w:sz w:val="24"/>
          <w:szCs w:val="24"/>
          <w:lang w:val="pl-PL"/>
        </w:rPr>
        <w:t>é</w:t>
      </w:r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b</w:t>
      </w:r>
      <w:proofErr w:type="spellEnd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namazali </w:t>
      </w:r>
      <w:proofErr w:type="spellStart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raj</w:t>
      </w:r>
      <w:r w:rsidR="00DC24DE" w:rsidRPr="000257FC">
        <w:rPr>
          <w:rFonts w:ascii="Calibri" w:hAnsi="Calibri" w:cs="Calibri"/>
          <w:sz w:val="24"/>
          <w:szCs w:val="24"/>
          <w:lang w:val="pl-PL"/>
        </w:rPr>
        <w:t>č</w:t>
      </w:r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atov</w:t>
      </w:r>
      <w:r w:rsidR="00DC24DE" w:rsidRPr="000257FC">
        <w:rPr>
          <w:rFonts w:ascii="Baskerville Old Face" w:hAnsi="Baskerville Old Face" w:cs="Baskerville Old Face"/>
          <w:sz w:val="24"/>
          <w:szCs w:val="24"/>
          <w:lang w:val="pl-PL"/>
        </w:rPr>
        <w:t>ý</w:t>
      </w:r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m</w:t>
      </w:r>
      <w:proofErr w:type="spellEnd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protlakem</w:t>
      </w:r>
      <w:proofErr w:type="spellEnd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>nebo</w:t>
      </w:r>
      <w:proofErr w:type="spellEnd"/>
      <w:r w:rsidR="00362622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362622" w:rsidRPr="000257FC">
        <w:rPr>
          <w:rFonts w:ascii="Calibri" w:hAnsi="Calibri" w:cs="Calibri"/>
          <w:sz w:val="24"/>
          <w:szCs w:val="24"/>
          <w:lang w:val="pl-PL"/>
        </w:rPr>
        <w:t>č</w:t>
      </w:r>
      <w:r w:rsidR="00362622" w:rsidRPr="000257FC">
        <w:rPr>
          <w:rFonts w:ascii="Baskerville Old Face" w:hAnsi="Baskerville Old Face" w:cs="Calibri"/>
          <w:sz w:val="24"/>
          <w:szCs w:val="24"/>
          <w:lang w:val="pl-PL"/>
        </w:rPr>
        <w:t>erstv</w:t>
      </w:r>
      <w:r w:rsidR="00362622" w:rsidRPr="000257FC">
        <w:rPr>
          <w:rFonts w:ascii="Baskerville Old Face" w:hAnsi="Baskerville Old Face" w:cs="Baskerville Old Face"/>
          <w:sz w:val="24"/>
          <w:szCs w:val="24"/>
          <w:lang w:val="pl-PL"/>
        </w:rPr>
        <w:t>ý</w:t>
      </w:r>
      <w:r w:rsidR="00362622" w:rsidRPr="000257FC">
        <w:rPr>
          <w:rFonts w:ascii="Baskerville Old Face" w:hAnsi="Baskerville Old Face" w:cs="Calibri"/>
          <w:sz w:val="24"/>
          <w:szCs w:val="24"/>
          <w:lang w:val="pl-PL"/>
        </w:rPr>
        <w:t>mi</w:t>
      </w:r>
      <w:proofErr w:type="spellEnd"/>
      <w:r w:rsidR="00362622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362622" w:rsidRPr="000257FC">
        <w:rPr>
          <w:rFonts w:ascii="Baskerville Old Face" w:hAnsi="Baskerville Old Face" w:cs="Calibri"/>
          <w:sz w:val="24"/>
          <w:szCs w:val="24"/>
          <w:lang w:val="pl-PL"/>
        </w:rPr>
        <w:t>raj</w:t>
      </w:r>
      <w:r w:rsidR="00362622" w:rsidRPr="000257FC">
        <w:rPr>
          <w:rFonts w:ascii="Calibri" w:hAnsi="Calibri" w:cs="Calibri"/>
          <w:sz w:val="24"/>
          <w:szCs w:val="24"/>
          <w:lang w:val="pl-PL"/>
        </w:rPr>
        <w:t>č</w:t>
      </w:r>
      <w:r w:rsidR="00362622" w:rsidRPr="000257FC">
        <w:rPr>
          <w:rFonts w:ascii="Baskerville Old Face" w:hAnsi="Baskerville Old Face" w:cs="Calibri"/>
          <w:sz w:val="24"/>
          <w:szCs w:val="24"/>
          <w:lang w:val="pl-PL"/>
        </w:rPr>
        <w:t>aty</w:t>
      </w:r>
      <w:proofErr w:type="spellEnd"/>
      <w:r w:rsidR="00362622" w:rsidRPr="000257FC">
        <w:rPr>
          <w:rFonts w:ascii="Baskerville Old Face" w:hAnsi="Baskerville Old Face" w:cs="Calibri"/>
          <w:sz w:val="24"/>
          <w:szCs w:val="24"/>
          <w:lang w:val="pl-PL"/>
        </w:rPr>
        <w:t>.</w:t>
      </w:r>
      <w:r w:rsidR="00DC24DE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</w:p>
    <w:p w14:paraId="73E5C89B" w14:textId="1A8A12A9" w:rsidR="00C834D9" w:rsidRPr="000257FC" w:rsidRDefault="00362622" w:rsidP="00C834D9">
      <w:pPr>
        <w:pStyle w:val="Odstavecseseznamem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pl-PL"/>
        </w:rPr>
        <w:t>Nakrájejte</w:t>
      </w:r>
      <w:proofErr w:type="spellEnd"/>
      <w:r w:rsidRPr="000257F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pl-PL"/>
        </w:rPr>
        <w:t>salát</w:t>
      </w:r>
      <w:proofErr w:type="spellEnd"/>
      <w:r w:rsidRPr="000257FC">
        <w:rPr>
          <w:rFonts w:ascii="Baskerville Old Face" w:hAnsi="Baskerville Old Face"/>
          <w:sz w:val="24"/>
          <w:szCs w:val="24"/>
          <w:lang w:val="pl-PL"/>
        </w:rPr>
        <w:t xml:space="preserve"> a </w:t>
      </w:r>
      <w:proofErr w:type="spellStart"/>
      <w:r w:rsidRPr="000257FC">
        <w:rPr>
          <w:rFonts w:ascii="Baskerville Old Face" w:hAnsi="Baskerville Old Face"/>
          <w:sz w:val="24"/>
          <w:szCs w:val="24"/>
          <w:lang w:val="pl-PL"/>
        </w:rPr>
        <w:t>polo</w:t>
      </w:r>
      <w:r w:rsidRPr="000257FC">
        <w:rPr>
          <w:rFonts w:ascii="Calibri" w:hAnsi="Calibri" w:cs="Calibri"/>
          <w:sz w:val="24"/>
          <w:szCs w:val="24"/>
          <w:lang w:val="pl-PL"/>
        </w:rPr>
        <w:t>ž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te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ho na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chl</w:t>
      </w:r>
      <w:r w:rsidRPr="000257FC">
        <w:rPr>
          <w:rFonts w:ascii="Baskerville Old Face" w:hAnsi="Baskerville Old Face" w:cs="Baskerville Old Face"/>
          <w:sz w:val="24"/>
          <w:szCs w:val="24"/>
          <w:lang w:val="pl-PL"/>
        </w:rPr>
        <w:t>é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b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. </w:t>
      </w:r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Dale na chleb </w:t>
      </w:r>
      <w:proofErr w:type="spellStart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>dejte</w:t>
      </w:r>
      <w:proofErr w:type="spellEnd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>zbylé</w:t>
      </w:r>
      <w:proofErr w:type="spellEnd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>suroviny</w:t>
      </w:r>
      <w:proofErr w:type="spellEnd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a </w:t>
      </w:r>
      <w:proofErr w:type="spellStart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>oko</w:t>
      </w:r>
      <w:r w:rsidR="00E94A82" w:rsidRPr="000257FC">
        <w:rPr>
          <w:rFonts w:ascii="Calibri" w:hAnsi="Calibri" w:cs="Calibri"/>
          <w:sz w:val="24"/>
          <w:szCs w:val="24"/>
          <w:lang w:val="pl-PL"/>
        </w:rPr>
        <w:t>ř</w:t>
      </w:r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>e</w:t>
      </w:r>
      <w:r w:rsidR="00E94A82" w:rsidRPr="000257FC">
        <w:rPr>
          <w:rFonts w:ascii="Calibri" w:hAnsi="Calibri" w:cs="Calibri"/>
          <w:sz w:val="24"/>
          <w:szCs w:val="24"/>
          <w:lang w:val="pl-PL"/>
        </w:rPr>
        <w:t>ň</w:t>
      </w:r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>te</w:t>
      </w:r>
      <w:proofErr w:type="spellEnd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podle </w:t>
      </w:r>
      <w:proofErr w:type="spellStart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>sv</w:t>
      </w:r>
      <w:r w:rsidR="00E94A82" w:rsidRPr="000257FC">
        <w:rPr>
          <w:rFonts w:ascii="Baskerville Old Face" w:hAnsi="Baskerville Old Face" w:cs="Baskerville Old Face"/>
          <w:sz w:val="24"/>
          <w:szCs w:val="24"/>
          <w:lang w:val="pl-PL"/>
        </w:rPr>
        <w:t>é</w:t>
      </w:r>
      <w:proofErr w:type="spellEnd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E94A82" w:rsidRPr="000257FC">
        <w:rPr>
          <w:rFonts w:ascii="Baskerville Old Face" w:hAnsi="Baskerville Old Face" w:cs="Calibri"/>
          <w:sz w:val="24"/>
          <w:szCs w:val="24"/>
          <w:lang w:val="pl-PL"/>
        </w:rPr>
        <w:t>chu</w:t>
      </w:r>
      <w:r w:rsidR="00CE10CA" w:rsidRPr="000257FC">
        <w:rPr>
          <w:rFonts w:ascii="Calibri" w:hAnsi="Calibri" w:cs="Calibri"/>
          <w:sz w:val="24"/>
          <w:szCs w:val="24"/>
          <w:lang w:val="pl-PL"/>
        </w:rPr>
        <w:t>ť</w:t>
      </w:r>
      <w:r w:rsidR="00CE10CA" w:rsidRPr="000257FC">
        <w:rPr>
          <w:rFonts w:ascii="Baskerville Old Face" w:hAnsi="Baskerville Old Face" w:cs="Calibri"/>
          <w:sz w:val="24"/>
          <w:szCs w:val="24"/>
          <w:lang w:val="pl-PL"/>
        </w:rPr>
        <w:t>i</w:t>
      </w:r>
      <w:proofErr w:type="spellEnd"/>
      <w:r w:rsidR="00CE10CA" w:rsidRPr="000257FC">
        <w:rPr>
          <w:rFonts w:ascii="Baskerville Old Face" w:hAnsi="Baskerville Old Face" w:cs="Calibri"/>
          <w:sz w:val="24"/>
          <w:szCs w:val="24"/>
          <w:lang w:val="pl-PL"/>
        </w:rPr>
        <w:t>.</w:t>
      </w:r>
    </w:p>
    <w:p w14:paraId="514DD8B2" w14:textId="2ED16925" w:rsidR="00C834D9" w:rsidRPr="000257FC" w:rsidRDefault="00CE10CA" w:rsidP="00C834D9">
      <w:pPr>
        <w:pStyle w:val="Odstavecseseznamem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pl-PL"/>
        </w:rPr>
        <w:t>Umyjte</w:t>
      </w:r>
      <w:proofErr w:type="spellEnd"/>
      <w:r w:rsidRPr="000257FC">
        <w:rPr>
          <w:rFonts w:ascii="Baskerville Old Face" w:hAnsi="Baskerville Old Face"/>
          <w:sz w:val="24"/>
          <w:szCs w:val="24"/>
          <w:lang w:val="pl-PL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pl-PL"/>
        </w:rPr>
        <w:t>nádobí</w:t>
      </w:r>
      <w:proofErr w:type="spellEnd"/>
      <w:r w:rsidRPr="000257FC">
        <w:rPr>
          <w:rFonts w:ascii="Baskerville Old Face" w:hAnsi="Baskerville Old Face"/>
          <w:sz w:val="24"/>
          <w:szCs w:val="24"/>
          <w:lang w:val="pl-PL"/>
        </w:rPr>
        <w:t xml:space="preserve"> a </w:t>
      </w:r>
      <w:proofErr w:type="spellStart"/>
      <w:r w:rsidRPr="000257FC">
        <w:rPr>
          <w:rFonts w:ascii="Baskerville Old Face" w:hAnsi="Baskerville Old Face"/>
          <w:sz w:val="24"/>
          <w:szCs w:val="24"/>
          <w:lang w:val="pl-PL"/>
        </w:rPr>
        <w:t>p</w:t>
      </w:r>
      <w:r w:rsidRPr="000257FC">
        <w:rPr>
          <w:rFonts w:ascii="Calibri" w:hAnsi="Calibri" w:cs="Calibri"/>
          <w:sz w:val="24"/>
          <w:szCs w:val="24"/>
          <w:lang w:val="pl-PL"/>
        </w:rPr>
        <w:t>ř</w:t>
      </w:r>
      <w:r w:rsidRPr="000257FC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bory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, a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vra</w:t>
      </w:r>
      <w:r w:rsidRPr="000257FC">
        <w:rPr>
          <w:rFonts w:ascii="Calibri" w:hAnsi="Calibri" w:cs="Calibri"/>
          <w:sz w:val="24"/>
          <w:szCs w:val="24"/>
          <w:lang w:val="pl-PL"/>
        </w:rPr>
        <w:t>ť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te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je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zp</w:t>
      </w:r>
      <w:r w:rsidRPr="000257FC">
        <w:rPr>
          <w:rFonts w:ascii="Calibri" w:hAnsi="Calibri" w:cs="Calibri"/>
          <w:sz w:val="24"/>
          <w:szCs w:val="24"/>
          <w:lang w:val="pl-PL"/>
        </w:rPr>
        <w:t>ě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t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na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m</w:t>
      </w:r>
      <w:r w:rsidRPr="000257FC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sto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>.</w:t>
      </w:r>
      <w:r w:rsidR="00C834D9" w:rsidRPr="000257FC">
        <w:rPr>
          <w:rFonts w:ascii="Baskerville Old Face" w:hAnsi="Baskerville Old Face"/>
          <w:sz w:val="24"/>
          <w:szCs w:val="24"/>
          <w:lang w:val="pl-PL"/>
        </w:rPr>
        <w:t xml:space="preserve"> </w:t>
      </w:r>
    </w:p>
    <w:p w14:paraId="327F1548" w14:textId="4969C534" w:rsidR="00C834D9" w:rsidRPr="000257FC" w:rsidRDefault="00CE10CA" w:rsidP="00F61B49">
      <w:pPr>
        <w:pStyle w:val="Odstavecseseznamem"/>
        <w:numPr>
          <w:ilvl w:val="0"/>
          <w:numId w:val="5"/>
        </w:num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pl-PL"/>
        </w:rPr>
        <w:t>Ka</w:t>
      </w:r>
      <w:r w:rsidRPr="000257FC">
        <w:rPr>
          <w:rFonts w:ascii="Calibri" w:hAnsi="Calibri" w:cs="Calibri"/>
          <w:sz w:val="24"/>
          <w:szCs w:val="24"/>
          <w:lang w:val="pl-PL"/>
        </w:rPr>
        <w:t>ž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d</w:t>
      </w:r>
      <w:r w:rsidRPr="000257FC">
        <w:rPr>
          <w:rFonts w:ascii="Baskerville Old Face" w:hAnsi="Baskerville Old Face" w:cs="Baskerville Old Face"/>
          <w:sz w:val="24"/>
          <w:szCs w:val="24"/>
          <w:lang w:val="pl-PL"/>
        </w:rPr>
        <w:t>ý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student </w:t>
      </w:r>
      <w:proofErr w:type="spellStart"/>
      <w:r w:rsidR="008F7DB8" w:rsidRPr="000257FC">
        <w:rPr>
          <w:rFonts w:ascii="Baskerville Old Face" w:hAnsi="Baskerville Old Face" w:cs="Calibri"/>
          <w:sz w:val="24"/>
          <w:szCs w:val="24"/>
          <w:lang w:val="pl-PL"/>
        </w:rPr>
        <w:t>provede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>své</w:t>
      </w:r>
      <w:proofErr w:type="spellEnd"/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>sebehodnocení</w:t>
      </w:r>
      <w:proofErr w:type="spellEnd"/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. </w:t>
      </w:r>
      <w:proofErr w:type="spellStart"/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>M</w:t>
      </w:r>
      <w:r w:rsidR="00E00F6C" w:rsidRPr="000257FC">
        <w:rPr>
          <w:rFonts w:ascii="Calibri" w:hAnsi="Calibri" w:cs="Calibri"/>
          <w:sz w:val="24"/>
          <w:szCs w:val="24"/>
          <w:lang w:val="pl-PL"/>
        </w:rPr>
        <w:t>ůž</w:t>
      </w:r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>e</w:t>
      </w:r>
      <w:proofErr w:type="spellEnd"/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>b</w:t>
      </w:r>
      <w:r w:rsidR="00E00F6C" w:rsidRPr="000257FC">
        <w:rPr>
          <w:rFonts w:ascii="Baskerville Old Face" w:hAnsi="Baskerville Old Face" w:cs="Baskerville Old Face"/>
          <w:sz w:val="24"/>
          <w:szCs w:val="24"/>
          <w:lang w:val="pl-PL"/>
        </w:rPr>
        <w:t>ý</w:t>
      </w:r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>t</w:t>
      </w:r>
      <w:proofErr w:type="spellEnd"/>
      <w:r w:rsidR="00E00F6C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vypracováno</w:t>
      </w:r>
      <w:proofErr w:type="spellEnd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ústn</w:t>
      </w:r>
      <w:r w:rsidR="00D9645D" w:rsidRPr="000257FC">
        <w:rPr>
          <w:rFonts w:ascii="Calibri" w:hAnsi="Calibri" w:cs="Calibri"/>
          <w:sz w:val="24"/>
          <w:szCs w:val="24"/>
          <w:lang w:val="pl-PL"/>
        </w:rPr>
        <w:t>ě</w:t>
      </w:r>
      <w:proofErr w:type="spellEnd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nebo</w:t>
      </w:r>
      <w:proofErr w:type="spellEnd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v </w:t>
      </w:r>
      <w:proofErr w:type="spellStart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psan</w:t>
      </w:r>
      <w:r w:rsidR="00D9645D" w:rsidRPr="000257FC">
        <w:rPr>
          <w:rFonts w:ascii="Baskerville Old Face" w:hAnsi="Baskerville Old Face" w:cs="Baskerville Old Face"/>
          <w:sz w:val="24"/>
          <w:szCs w:val="24"/>
          <w:lang w:val="pl-PL"/>
        </w:rPr>
        <w:t>é</w:t>
      </w:r>
      <w:proofErr w:type="spellEnd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form</w:t>
      </w:r>
      <w:r w:rsidR="00D9645D" w:rsidRPr="000257FC">
        <w:rPr>
          <w:rFonts w:ascii="Calibri" w:hAnsi="Calibri" w:cs="Calibri"/>
          <w:sz w:val="24"/>
          <w:szCs w:val="24"/>
          <w:lang w:val="pl-PL"/>
        </w:rPr>
        <w:t>ě</w:t>
      </w:r>
      <w:proofErr w:type="spellEnd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za </w:t>
      </w:r>
      <w:proofErr w:type="spellStart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pomoci</w:t>
      </w:r>
      <w:proofErr w:type="spellEnd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p</w:t>
      </w:r>
      <w:r w:rsidR="00D9645D" w:rsidRPr="000257FC">
        <w:rPr>
          <w:rFonts w:ascii="Calibri" w:hAnsi="Calibri" w:cs="Calibri"/>
          <w:sz w:val="24"/>
          <w:szCs w:val="24"/>
          <w:lang w:val="pl-PL"/>
        </w:rPr>
        <w:t>ř</w:t>
      </w:r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ilo</w:t>
      </w:r>
      <w:r w:rsidR="00D9645D" w:rsidRPr="000257FC">
        <w:rPr>
          <w:rFonts w:ascii="Calibri" w:hAnsi="Calibri" w:cs="Calibri"/>
          <w:sz w:val="24"/>
          <w:szCs w:val="24"/>
          <w:lang w:val="pl-PL"/>
        </w:rPr>
        <w:t>ž</w:t>
      </w:r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en</w:t>
      </w:r>
      <w:r w:rsidR="00D9645D" w:rsidRPr="000257FC">
        <w:rPr>
          <w:rFonts w:ascii="Baskerville Old Face" w:hAnsi="Baskerville Old Face" w:cs="Baskerville Old Face"/>
          <w:sz w:val="24"/>
          <w:szCs w:val="24"/>
          <w:lang w:val="pl-PL"/>
        </w:rPr>
        <w:t>é</w:t>
      </w:r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>ho</w:t>
      </w:r>
      <w:proofErr w:type="spellEnd"/>
      <w:r w:rsidR="00D9645D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listu</w:t>
      </w:r>
      <w:r w:rsidR="00C834D9" w:rsidRPr="000257FC">
        <w:rPr>
          <w:rFonts w:ascii="Baskerville Old Face" w:hAnsi="Baskerville Old Face"/>
          <w:sz w:val="24"/>
          <w:szCs w:val="24"/>
          <w:lang w:val="pl-PL"/>
        </w:rPr>
        <w:t xml:space="preserve">. </w:t>
      </w:r>
    </w:p>
    <w:p w14:paraId="50604538" w14:textId="3F69D918" w:rsidR="008355CF" w:rsidRPr="000257FC" w:rsidRDefault="008F7DB8" w:rsidP="000C0785">
      <w:pPr>
        <w:spacing w:line="360" w:lineRule="auto"/>
        <w:rPr>
          <w:rFonts w:ascii="Baskerville Old Face" w:hAnsi="Baskerville Old Face"/>
          <w:i/>
          <w:sz w:val="24"/>
          <w:szCs w:val="24"/>
          <w:u w:val="single"/>
          <w:lang w:val="pl-PL"/>
        </w:rPr>
      </w:pPr>
      <w:proofErr w:type="spellStart"/>
      <w:r w:rsidRPr="000257FC">
        <w:rPr>
          <w:rFonts w:ascii="Baskerville Old Face" w:hAnsi="Baskerville Old Face"/>
          <w:i/>
          <w:sz w:val="24"/>
          <w:szCs w:val="24"/>
          <w:u w:val="single"/>
          <w:lang w:val="pl-PL"/>
        </w:rPr>
        <w:t>Hodnocení</w:t>
      </w:r>
      <w:proofErr w:type="spellEnd"/>
      <w:r w:rsidR="008355CF" w:rsidRPr="000257FC">
        <w:rPr>
          <w:rFonts w:ascii="Baskerville Old Face" w:hAnsi="Baskerville Old Face"/>
          <w:i/>
          <w:sz w:val="24"/>
          <w:szCs w:val="24"/>
          <w:u w:val="single"/>
          <w:lang w:val="pl-PL"/>
        </w:rPr>
        <w:t>:</w:t>
      </w:r>
    </w:p>
    <w:p w14:paraId="184C5BEC" w14:textId="267ABC89" w:rsidR="008355CF" w:rsidRPr="000257FC" w:rsidRDefault="008B31A2" w:rsidP="000C0785">
      <w:pPr>
        <w:spacing w:line="360" w:lineRule="auto"/>
        <w:rPr>
          <w:rFonts w:ascii="Baskerville Old Face" w:hAnsi="Baskerville Old Face"/>
          <w:sz w:val="24"/>
          <w:szCs w:val="24"/>
          <w:lang w:val="pl-PL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pl-PL"/>
        </w:rPr>
        <w:t>Ka</w:t>
      </w:r>
      <w:r w:rsidRPr="000257FC">
        <w:rPr>
          <w:rFonts w:ascii="Calibri" w:hAnsi="Calibri" w:cs="Calibri"/>
          <w:sz w:val="24"/>
          <w:szCs w:val="24"/>
          <w:lang w:val="pl-PL"/>
        </w:rPr>
        <w:t>ž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d</w:t>
      </w:r>
      <w:r w:rsidRPr="000257FC">
        <w:rPr>
          <w:rFonts w:ascii="Baskerville Old Face" w:hAnsi="Baskerville Old Face" w:cs="Baskerville Old Face"/>
          <w:sz w:val="24"/>
          <w:szCs w:val="24"/>
          <w:lang w:val="pl-PL"/>
        </w:rPr>
        <w:t>ý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student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mus</w:t>
      </w:r>
      <w:r w:rsidRPr="000257FC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prov</w:t>
      </w:r>
      <w:r w:rsidRPr="000257FC">
        <w:rPr>
          <w:rFonts w:ascii="Baskerville Old Face" w:hAnsi="Baskerville Old Face" w:cs="Baskerville Old Face"/>
          <w:sz w:val="24"/>
          <w:szCs w:val="24"/>
          <w:lang w:val="pl-PL"/>
        </w:rPr>
        <w:t>é</w:t>
      </w:r>
      <w:r w:rsidRPr="000257FC">
        <w:rPr>
          <w:rFonts w:ascii="Baskerville Old Face" w:hAnsi="Baskerville Old Face" w:cs="Calibri"/>
          <w:sz w:val="24"/>
          <w:szCs w:val="24"/>
          <w:lang w:val="pl-PL"/>
        </w:rPr>
        <w:t>st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sebehodnocen</w:t>
      </w:r>
      <w:r w:rsidRPr="000257FC">
        <w:rPr>
          <w:rFonts w:ascii="Baskerville Old Face" w:hAnsi="Baskerville Old Face" w:cs="Baskerville Old Face"/>
          <w:sz w:val="24"/>
          <w:szCs w:val="24"/>
          <w:lang w:val="pl-PL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po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praktick</w:t>
      </w:r>
      <w:r w:rsidRPr="000257FC">
        <w:rPr>
          <w:rFonts w:ascii="Baskerville Old Face" w:hAnsi="Baskerville Old Face" w:cs="Baskerville Old Face"/>
          <w:sz w:val="24"/>
          <w:szCs w:val="24"/>
          <w:lang w:val="pl-PL"/>
        </w:rPr>
        <w:t>é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="001C721E">
        <w:rPr>
          <w:rFonts w:ascii="Calibri" w:hAnsi="Calibri" w:cs="Calibri"/>
          <w:sz w:val="24"/>
          <w:szCs w:val="24"/>
          <w:lang w:val="pl-PL"/>
        </w:rPr>
        <w:t>části</w:t>
      </w:r>
      <w:proofErr w:type="spellEnd"/>
      <w:r w:rsidR="001C721E">
        <w:rPr>
          <w:rFonts w:ascii="Calibri" w:hAnsi="Calibri" w:cs="Calibri"/>
          <w:sz w:val="24"/>
          <w:szCs w:val="24"/>
          <w:lang w:val="pl-PL"/>
        </w:rPr>
        <w:t xml:space="preserve"> </w:t>
      </w:r>
      <w:proofErr w:type="spellStart"/>
      <w:r w:rsidR="001C721E">
        <w:rPr>
          <w:rFonts w:ascii="Calibri" w:hAnsi="Calibri" w:cs="Calibri"/>
          <w:sz w:val="24"/>
          <w:szCs w:val="24"/>
          <w:lang w:val="pl-PL"/>
        </w:rPr>
        <w:t>hodiny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.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Hodnocen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mus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obsahovat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pl-PL"/>
        </w:rPr>
        <w:t>následující</w:t>
      </w:r>
      <w:proofErr w:type="spellEnd"/>
      <w:r w:rsidR="00734E07" w:rsidRPr="000257FC">
        <w:rPr>
          <w:rFonts w:ascii="Baskerville Old Face" w:hAnsi="Baskerville Old Face" w:cs="Calibri"/>
          <w:sz w:val="24"/>
          <w:szCs w:val="24"/>
          <w:lang w:val="pl-PL"/>
        </w:rPr>
        <w:t xml:space="preserve"> </w:t>
      </w:r>
      <w:r w:rsidR="0017067D" w:rsidRPr="000257FC">
        <w:rPr>
          <w:rFonts w:ascii="Baskerville Old Face" w:hAnsi="Baskerville Old Face" w:cs="Calibri"/>
          <w:sz w:val="24"/>
          <w:szCs w:val="24"/>
          <w:lang w:val="pl-PL"/>
        </w:rPr>
        <w:t>faktory</w:t>
      </w:r>
      <w:r w:rsidR="00CE4AC1">
        <w:rPr>
          <w:rFonts w:ascii="Baskerville Old Face" w:hAnsi="Baskerville Old Face" w:cs="Calibri"/>
          <w:sz w:val="24"/>
          <w:szCs w:val="24"/>
          <w:lang w:val="pl-PL"/>
        </w:rPr>
        <w:t>:</w:t>
      </w:r>
    </w:p>
    <w:p w14:paraId="446F39C3" w14:textId="12378537" w:rsidR="00CA0F85" w:rsidRPr="000257FC" w:rsidRDefault="00342AE0" w:rsidP="000C0785">
      <w:pPr>
        <w:pStyle w:val="Odstavecseseznamem"/>
        <w:numPr>
          <w:ilvl w:val="0"/>
          <w:numId w:val="3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Posouzení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celkového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výkonu</w:t>
      </w:r>
      <w:proofErr w:type="spellEnd"/>
      <w:r w:rsidR="00CA0F85" w:rsidRPr="000257FC">
        <w:rPr>
          <w:rFonts w:ascii="Baskerville Old Face" w:hAnsi="Baskerville Old Face"/>
          <w:sz w:val="24"/>
          <w:szCs w:val="24"/>
          <w:lang w:val="en-US"/>
        </w:rPr>
        <w:t>;</w:t>
      </w:r>
    </w:p>
    <w:p w14:paraId="7A07BD30" w14:textId="6B3DD8C9" w:rsidR="00CA0F85" w:rsidRPr="000257FC" w:rsidRDefault="00B514FB" w:rsidP="000C0785">
      <w:pPr>
        <w:pStyle w:val="Odstavecseseznamem"/>
        <w:numPr>
          <w:ilvl w:val="0"/>
          <w:numId w:val="3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Vhodné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ur</w:t>
      </w:r>
      <w:r w:rsidRPr="000257FC">
        <w:rPr>
          <w:rFonts w:ascii="Calibri" w:hAnsi="Calibri" w:cs="Calibri"/>
          <w:sz w:val="24"/>
          <w:szCs w:val="24"/>
          <w:lang w:val="en-US"/>
        </w:rPr>
        <w:t>č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e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slab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ý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ch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a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sil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ý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ch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str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á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nek</w:t>
      </w:r>
      <w:proofErr w:type="spellEnd"/>
      <w:r w:rsidR="00CA0F85" w:rsidRPr="000257FC">
        <w:rPr>
          <w:rFonts w:ascii="Baskerville Old Face" w:hAnsi="Baskerville Old Face"/>
          <w:sz w:val="24"/>
          <w:szCs w:val="24"/>
          <w:lang w:val="en-US"/>
        </w:rPr>
        <w:t xml:space="preserve">; </w:t>
      </w:r>
    </w:p>
    <w:p w14:paraId="15F1C1FE" w14:textId="264F3B66" w:rsidR="00CA0F85" w:rsidRPr="000257FC" w:rsidRDefault="00284508" w:rsidP="000C0785">
      <w:pPr>
        <w:pStyle w:val="Odstavecseseznamem"/>
        <w:numPr>
          <w:ilvl w:val="0"/>
          <w:numId w:val="3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Úvahy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dané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p</w:t>
      </w:r>
      <w:r w:rsidRPr="000257FC">
        <w:rPr>
          <w:rFonts w:ascii="Calibri" w:hAnsi="Calibri" w:cs="Calibri"/>
          <w:sz w:val="24"/>
          <w:szCs w:val="24"/>
          <w:lang w:val="en-US"/>
        </w:rPr>
        <w:t>ř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i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vyu</w:t>
      </w:r>
      <w:r w:rsidRPr="000257FC">
        <w:rPr>
          <w:rFonts w:ascii="Calibri" w:hAnsi="Calibri" w:cs="Calibri"/>
          <w:sz w:val="24"/>
          <w:szCs w:val="24"/>
          <w:lang w:val="en-US"/>
        </w:rPr>
        <w:t>ž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v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á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Calibri" w:hAnsi="Calibri" w:cs="Calibri"/>
          <w:sz w:val="24"/>
          <w:szCs w:val="24"/>
          <w:lang w:val="en-US"/>
        </w:rPr>
        <w:t>č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asu</w:t>
      </w:r>
      <w:proofErr w:type="spellEnd"/>
      <w:r w:rsidR="00B514FB"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CA0F85" w:rsidRPr="000257FC">
        <w:rPr>
          <w:rFonts w:ascii="Baskerville Old Face" w:hAnsi="Baskerville Old Face"/>
          <w:sz w:val="24"/>
          <w:szCs w:val="24"/>
          <w:lang w:val="en-US"/>
        </w:rPr>
        <w:t xml:space="preserve">; </w:t>
      </w:r>
    </w:p>
    <w:p w14:paraId="76ABE1F2" w14:textId="4A2F8CD1" w:rsidR="00CA0F85" w:rsidRPr="000257FC" w:rsidRDefault="00732379" w:rsidP="000C0785">
      <w:pPr>
        <w:pStyle w:val="Odstavecseseznamem"/>
        <w:numPr>
          <w:ilvl w:val="0"/>
          <w:numId w:val="3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Zacházení</w:t>
      </w:r>
      <w:proofErr w:type="spellEnd"/>
      <w:r w:rsidRPr="000257FC">
        <w:rPr>
          <w:rFonts w:ascii="Baskerville Old Face" w:hAnsi="Baskerville Old Face"/>
          <w:sz w:val="24"/>
          <w:szCs w:val="24"/>
          <w:lang w:val="en-US"/>
        </w:rPr>
        <w:t xml:space="preserve"> s </w:t>
      </w: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nádobím</w:t>
      </w:r>
      <w:proofErr w:type="spellEnd"/>
      <w:r w:rsidR="00CA0F85" w:rsidRPr="000257FC">
        <w:rPr>
          <w:rFonts w:ascii="Baskerville Old Face" w:hAnsi="Baskerville Old Face"/>
          <w:sz w:val="24"/>
          <w:szCs w:val="24"/>
          <w:lang w:val="en-US"/>
        </w:rPr>
        <w:t xml:space="preserve">, </w:t>
      </w:r>
    </w:p>
    <w:p w14:paraId="3B07F55A" w14:textId="55109E34" w:rsidR="00CA0F85" w:rsidRPr="000257FC" w:rsidRDefault="00732379" w:rsidP="000C0785">
      <w:pPr>
        <w:pStyle w:val="Odstavecseseznamem"/>
        <w:numPr>
          <w:ilvl w:val="0"/>
          <w:numId w:val="3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Dodr</w:t>
      </w:r>
      <w:r w:rsidRPr="000257FC">
        <w:rPr>
          <w:rFonts w:ascii="Calibri" w:hAnsi="Calibri" w:cs="Calibri"/>
          <w:sz w:val="24"/>
          <w:szCs w:val="24"/>
          <w:lang w:val="en-US"/>
        </w:rPr>
        <w:t>ž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ov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á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pravidel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BB509F" w:rsidRPr="000257FC">
        <w:rPr>
          <w:rFonts w:ascii="Baskerville Old Face" w:hAnsi="Baskerville Old Face" w:cs="Calibri"/>
          <w:sz w:val="24"/>
          <w:szCs w:val="24"/>
          <w:lang w:val="en-US"/>
        </w:rPr>
        <w:t>bezpe</w:t>
      </w:r>
      <w:r w:rsidR="00BB509F" w:rsidRPr="000257FC">
        <w:rPr>
          <w:rFonts w:ascii="Calibri" w:hAnsi="Calibri" w:cs="Calibri"/>
          <w:sz w:val="24"/>
          <w:szCs w:val="24"/>
          <w:lang w:val="en-US"/>
        </w:rPr>
        <w:t>č</w:t>
      </w:r>
      <w:r w:rsidR="00BB509F" w:rsidRPr="000257FC">
        <w:rPr>
          <w:rFonts w:ascii="Baskerville Old Face" w:hAnsi="Baskerville Old Face" w:cs="Calibri"/>
          <w:sz w:val="24"/>
          <w:szCs w:val="24"/>
          <w:lang w:val="en-US"/>
        </w:rPr>
        <w:t>nosti</w:t>
      </w:r>
      <w:proofErr w:type="spellEnd"/>
      <w:r w:rsidR="00BB509F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, </w:t>
      </w:r>
      <w:proofErr w:type="spellStart"/>
      <w:r w:rsidR="00BB509F" w:rsidRPr="000257FC">
        <w:rPr>
          <w:rFonts w:ascii="Baskerville Old Face" w:hAnsi="Baskerville Old Face" w:cs="Calibri"/>
          <w:sz w:val="24"/>
          <w:szCs w:val="24"/>
          <w:lang w:val="en-US"/>
        </w:rPr>
        <w:t>hygieny</w:t>
      </w:r>
      <w:proofErr w:type="spellEnd"/>
      <w:r w:rsidR="00BB509F"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a </w:t>
      </w:r>
      <w:proofErr w:type="spellStart"/>
      <w:r w:rsidR="00BB509F" w:rsidRPr="000257FC">
        <w:rPr>
          <w:rFonts w:ascii="Baskerville Old Face" w:hAnsi="Baskerville Old Face" w:cs="Calibri"/>
          <w:sz w:val="24"/>
          <w:szCs w:val="24"/>
          <w:lang w:val="en-US"/>
        </w:rPr>
        <w:t>udr</w:t>
      </w:r>
      <w:r w:rsidR="00BB509F" w:rsidRPr="000257FC">
        <w:rPr>
          <w:rFonts w:ascii="Calibri" w:hAnsi="Calibri" w:cs="Calibri"/>
          <w:sz w:val="24"/>
          <w:szCs w:val="24"/>
          <w:lang w:val="en-US"/>
        </w:rPr>
        <w:t>ž</w:t>
      </w:r>
      <w:r w:rsidR="00BB509F" w:rsidRPr="000257FC">
        <w:rPr>
          <w:rFonts w:ascii="Baskerville Old Face" w:hAnsi="Baskerville Old Face" w:cs="Calibri"/>
          <w:sz w:val="24"/>
          <w:szCs w:val="24"/>
          <w:lang w:val="en-US"/>
        </w:rPr>
        <w:t>itelnosti</w:t>
      </w:r>
      <w:proofErr w:type="spellEnd"/>
      <w:r w:rsidR="00BB509F" w:rsidRPr="000257FC">
        <w:rPr>
          <w:rFonts w:ascii="Baskerville Old Face" w:hAnsi="Baskerville Old Face" w:cs="Calibri"/>
          <w:sz w:val="24"/>
          <w:szCs w:val="24"/>
          <w:lang w:val="en-US"/>
        </w:rPr>
        <w:t>;</w:t>
      </w:r>
      <w:r w:rsidR="00CA0F85"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14:paraId="3B5C6206" w14:textId="7C8B34FF" w:rsidR="00CA0F85" w:rsidRPr="000257FC" w:rsidRDefault="00FC44DA" w:rsidP="000C0785">
      <w:pPr>
        <w:pStyle w:val="Odstavecseseznamem"/>
        <w:numPr>
          <w:ilvl w:val="0"/>
          <w:numId w:val="3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proofErr w:type="spellStart"/>
      <w:r w:rsidRPr="000257FC">
        <w:rPr>
          <w:rFonts w:ascii="Baskerville Old Face" w:hAnsi="Baskerville Old Face"/>
          <w:sz w:val="24"/>
          <w:szCs w:val="24"/>
          <w:lang w:val="en-US"/>
        </w:rPr>
        <w:t>Doporu</w:t>
      </w:r>
      <w:r w:rsidRPr="000257FC">
        <w:rPr>
          <w:rFonts w:ascii="Calibri" w:hAnsi="Calibri" w:cs="Calibri"/>
          <w:sz w:val="24"/>
          <w:szCs w:val="24"/>
          <w:lang w:val="en-US"/>
        </w:rPr>
        <w:t>č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e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ke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zlep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š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en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dovedností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p</w:t>
      </w:r>
      <w:r w:rsidRPr="000257FC">
        <w:rPr>
          <w:rFonts w:ascii="Calibri" w:hAnsi="Calibri" w:cs="Calibri"/>
          <w:sz w:val="24"/>
          <w:szCs w:val="24"/>
          <w:lang w:val="en-US"/>
        </w:rPr>
        <w:t>ř</w:t>
      </w:r>
      <w:r w:rsidRPr="000257FC">
        <w:rPr>
          <w:rFonts w:ascii="Baskerville Old Face" w:hAnsi="Baskerville Old Face" w:cs="Calibri"/>
          <w:sz w:val="24"/>
          <w:szCs w:val="24"/>
          <w:lang w:val="en-US"/>
        </w:rPr>
        <w:t>i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Pr="000257FC">
        <w:rPr>
          <w:rFonts w:ascii="Baskerville Old Face" w:hAnsi="Baskerville Old Face" w:cs="Calibri"/>
          <w:sz w:val="24"/>
          <w:szCs w:val="24"/>
          <w:lang w:val="en-US"/>
        </w:rPr>
        <w:t>praktick</w:t>
      </w:r>
      <w:r w:rsidRPr="000257FC">
        <w:rPr>
          <w:rFonts w:ascii="Baskerville Old Face" w:hAnsi="Baskerville Old Face" w:cs="Baskerville Old Face"/>
          <w:sz w:val="24"/>
          <w:szCs w:val="24"/>
          <w:lang w:val="en-US"/>
        </w:rPr>
        <w:t>é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 xml:space="preserve"> </w:t>
      </w:r>
      <w:proofErr w:type="spellStart"/>
      <w:r w:rsidR="001C721E">
        <w:rPr>
          <w:rFonts w:ascii="Calibri" w:hAnsi="Calibri" w:cs="Calibri"/>
          <w:sz w:val="24"/>
          <w:szCs w:val="24"/>
          <w:lang w:val="en-US"/>
        </w:rPr>
        <w:t>části</w:t>
      </w:r>
      <w:proofErr w:type="spellEnd"/>
      <w:r w:rsidR="001C721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1C721E">
        <w:rPr>
          <w:rFonts w:ascii="Calibri" w:hAnsi="Calibri" w:cs="Calibri"/>
          <w:sz w:val="24"/>
          <w:szCs w:val="24"/>
          <w:lang w:val="en-US"/>
        </w:rPr>
        <w:t>hodiny</w:t>
      </w:r>
      <w:proofErr w:type="spellEnd"/>
      <w:r w:rsidRPr="000257FC">
        <w:rPr>
          <w:rFonts w:ascii="Baskerville Old Face" w:hAnsi="Baskerville Old Face" w:cs="Calibri"/>
          <w:sz w:val="24"/>
          <w:szCs w:val="24"/>
          <w:lang w:val="en-US"/>
        </w:rPr>
        <w:t>.</w:t>
      </w:r>
      <w:r w:rsidR="00CA0F85" w:rsidRPr="000257FC">
        <w:rPr>
          <w:rFonts w:ascii="Baskerville Old Face" w:hAnsi="Baskerville Old Face"/>
          <w:sz w:val="24"/>
          <w:szCs w:val="24"/>
          <w:lang w:val="en-US"/>
        </w:rPr>
        <w:t xml:space="preserve"> </w:t>
      </w:r>
    </w:p>
    <w:p w14:paraId="62296256" w14:textId="77777777" w:rsidR="00DE3A30" w:rsidRPr="00EE29A3" w:rsidRDefault="00DE3A30" w:rsidP="000C0785">
      <w:p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</w:p>
    <w:p w14:paraId="68AE5522" w14:textId="3CA7AB64" w:rsidR="00DE3A30" w:rsidRPr="00EE29A3" w:rsidRDefault="0039403C" w:rsidP="000C0785">
      <w:pPr>
        <w:spacing w:line="360" w:lineRule="auto"/>
        <w:rPr>
          <w:rFonts w:ascii="Baskerville Old Face" w:hAnsi="Baskerville Old Face"/>
          <w:i/>
          <w:sz w:val="24"/>
          <w:szCs w:val="24"/>
          <w:u w:val="single"/>
          <w:lang w:val="en-US"/>
        </w:rPr>
      </w:pPr>
      <w:proofErr w:type="spellStart"/>
      <w:r w:rsidRPr="00EE29A3">
        <w:rPr>
          <w:rFonts w:ascii="Baskerville Old Face" w:hAnsi="Baskerville Old Face"/>
          <w:i/>
          <w:sz w:val="24"/>
          <w:szCs w:val="24"/>
          <w:u w:val="single"/>
          <w:lang w:val="en-US"/>
        </w:rPr>
        <w:t>Zdroje</w:t>
      </w:r>
      <w:proofErr w:type="spellEnd"/>
      <w:r w:rsidR="00DE3A30" w:rsidRPr="00EE29A3">
        <w:rPr>
          <w:rFonts w:ascii="Baskerville Old Face" w:hAnsi="Baskerville Old Face"/>
          <w:i/>
          <w:sz w:val="24"/>
          <w:szCs w:val="24"/>
          <w:u w:val="single"/>
          <w:lang w:val="en-US"/>
        </w:rPr>
        <w:t>:</w:t>
      </w:r>
    </w:p>
    <w:p w14:paraId="0304D5AB" w14:textId="77777777" w:rsidR="00DE3A30" w:rsidRPr="00EE29A3" w:rsidRDefault="000F3746" w:rsidP="000C0785">
      <w:pPr>
        <w:pStyle w:val="Odstavecseseznamem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r w:rsidRPr="00EE29A3">
        <w:rPr>
          <w:rFonts w:ascii="Baskerville Old Face" w:hAnsi="Baskerville Old Face"/>
          <w:sz w:val="24"/>
          <w:szCs w:val="24"/>
          <w:lang w:val="en-US"/>
        </w:rPr>
        <w:t>https://teleskola.mt/l-ikel-tradizzjonali-malti-traditional-maltese-food/</w:t>
      </w:r>
    </w:p>
    <w:p w14:paraId="6B85AC34" w14:textId="77777777" w:rsidR="000F3746" w:rsidRPr="00EE29A3" w:rsidRDefault="000F3746" w:rsidP="000C0785">
      <w:pPr>
        <w:pStyle w:val="Odstavecseseznamem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r w:rsidRPr="00EE29A3">
        <w:rPr>
          <w:rFonts w:ascii="Baskerville Old Face" w:hAnsi="Baskerville Old Face"/>
          <w:sz w:val="24"/>
          <w:szCs w:val="24"/>
          <w:lang w:val="en-US"/>
        </w:rPr>
        <w:t>https://www.youtube.com/watch?v=ccLe5eaO8ls</w:t>
      </w:r>
    </w:p>
    <w:p w14:paraId="022C31BF" w14:textId="77777777" w:rsidR="00C834D9" w:rsidRPr="00EE29A3" w:rsidRDefault="00C834D9" w:rsidP="000C0785">
      <w:pPr>
        <w:pStyle w:val="Odstavecseseznamem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  <w:szCs w:val="24"/>
          <w:lang w:val="en-US"/>
        </w:rPr>
      </w:pPr>
      <w:r w:rsidRPr="00EE29A3">
        <w:rPr>
          <w:rFonts w:ascii="Baskerville Old Face" w:hAnsi="Baskerville Old Face"/>
          <w:sz w:val="24"/>
          <w:szCs w:val="24"/>
          <w:lang w:val="en-US"/>
        </w:rPr>
        <w:t>https://www.youtube.com/watch?v=2YFlLXOcISY</w:t>
      </w:r>
    </w:p>
    <w:p w14:paraId="747D1153" w14:textId="77777777" w:rsidR="00C834D9" w:rsidRPr="00EE29A3" w:rsidRDefault="00C834D9" w:rsidP="00C834D9">
      <w:pPr>
        <w:rPr>
          <w:rFonts w:ascii="Baskerville Old Face" w:hAnsi="Baskerville Old Face"/>
          <w:sz w:val="24"/>
          <w:szCs w:val="24"/>
          <w:lang w:val="en-US"/>
        </w:rPr>
      </w:pPr>
      <w:r w:rsidRPr="00EE29A3">
        <w:rPr>
          <w:rFonts w:ascii="Baskerville Old Face" w:hAnsi="Baskerville Old Face"/>
          <w:sz w:val="24"/>
          <w:szCs w:val="24"/>
          <w:lang w:val="en-US"/>
        </w:rPr>
        <w:br w:type="page"/>
      </w:r>
    </w:p>
    <w:p w14:paraId="7D0E8C0C" w14:textId="1FC20155" w:rsidR="00C834D9" w:rsidRPr="00C834D9" w:rsidRDefault="00E84168" w:rsidP="00C834D9">
      <w:pPr>
        <w:rPr>
          <w:rFonts w:ascii="Cambria" w:hAnsi="Cambria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9D2D2" wp14:editId="60A59132">
                <wp:simplePos x="0" y="0"/>
                <wp:positionH relativeFrom="column">
                  <wp:posOffset>812800</wp:posOffset>
                </wp:positionH>
                <wp:positionV relativeFrom="paragraph">
                  <wp:posOffset>171450</wp:posOffset>
                </wp:positionV>
                <wp:extent cx="4933950" cy="584200"/>
                <wp:effectExtent l="0" t="0" r="19050" b="2540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4150D" w14:textId="6B1833FF" w:rsidR="00E84168" w:rsidRPr="0021137A" w:rsidRDefault="002B416C" w:rsidP="0021137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1137A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Pr="0021137A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ř</w:t>
                            </w:r>
                            <w:r w:rsidRPr="0021137A">
                              <w:rPr>
                                <w:rFonts w:ascii="Baskerville Old Face" w:hAnsi="Baskerville Old Face" w:cs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>í</w:t>
                            </w:r>
                            <w:r w:rsidRPr="0021137A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>pravný</w:t>
                            </w:r>
                            <w:proofErr w:type="spellEnd"/>
                            <w:r w:rsidRPr="0021137A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D2D2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64pt;margin-top:13.5pt;width:388.5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" fillcolor="white [3201]" strokeweight=".5pt">
                <v:textbox>
                  <w:txbxContent>
                    <w:p w14:paraId="2904150D" w14:textId="6B1833FF" w:rsidR="00E84168" w:rsidRPr="0021137A" w:rsidRDefault="002B416C" w:rsidP="0021137A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21137A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 w:rsidRPr="0021137A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ř</w:t>
                      </w:r>
                      <w:r w:rsidRPr="0021137A">
                        <w:rPr>
                          <w:rFonts w:ascii="Baskerville Old Face" w:hAnsi="Baskerville Old Face" w:cs="Baskerville Old Face"/>
                          <w:b/>
                          <w:bCs/>
                          <w:sz w:val="40"/>
                          <w:szCs w:val="40"/>
                        </w:rPr>
                        <w:t>í</w:t>
                      </w:r>
                      <w:r w:rsidRPr="0021137A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>pravný</w:t>
                      </w:r>
                      <w:proofErr w:type="spellEnd"/>
                      <w:r w:rsidRPr="0021137A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  <w:r w:rsidR="00C834D9"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3FAB5BB4" wp14:editId="6DDF0732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668645" cy="713740"/>
                <wp:effectExtent l="0" t="0" r="8255" b="1016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713740"/>
                          <a:chOff x="1524" y="522"/>
                          <a:chExt cx="8927" cy="1124"/>
                        </a:xfrm>
                      </wpg:grpSpPr>
                      <wps:wsp>
                        <wps:cNvPr id="122" name="Freeform 115"/>
                        <wps:cNvSpPr>
                          <a:spLocks/>
                        </wps:cNvSpPr>
                        <wps:spPr bwMode="auto">
                          <a:xfrm>
                            <a:off x="1728" y="701"/>
                            <a:ext cx="8380" cy="945"/>
                          </a:xfrm>
                          <a:custGeom>
                            <a:avLst/>
                            <a:gdLst>
                              <a:gd name="T0" fmla="+- 0 1885 1728"/>
                              <a:gd name="T1" fmla="*/ T0 w 8380"/>
                              <a:gd name="T2" fmla="+- 0 701 701"/>
                              <a:gd name="T3" fmla="*/ 701 h 945"/>
                              <a:gd name="T4" fmla="+- 0 10108 1728"/>
                              <a:gd name="T5" fmla="*/ T4 w 8380"/>
                              <a:gd name="T6" fmla="+- 0 701 701"/>
                              <a:gd name="T7" fmla="*/ 701 h 945"/>
                              <a:gd name="T8" fmla="+- 0 10108 1728"/>
                              <a:gd name="T9" fmla="*/ T8 w 8380"/>
                              <a:gd name="T10" fmla="+- 0 1489 701"/>
                              <a:gd name="T11" fmla="*/ 1489 h 945"/>
                              <a:gd name="T12" fmla="+- 0 10096 1728"/>
                              <a:gd name="T13" fmla="*/ T12 w 8380"/>
                              <a:gd name="T14" fmla="+- 0 1550 701"/>
                              <a:gd name="T15" fmla="*/ 1550 h 945"/>
                              <a:gd name="T16" fmla="+- 0 10062 1728"/>
                              <a:gd name="T17" fmla="*/ T16 w 8380"/>
                              <a:gd name="T18" fmla="+- 0 1600 701"/>
                              <a:gd name="T19" fmla="*/ 1600 h 945"/>
                              <a:gd name="T20" fmla="+- 0 10012 1728"/>
                              <a:gd name="T21" fmla="*/ T20 w 8380"/>
                              <a:gd name="T22" fmla="+- 0 1634 701"/>
                              <a:gd name="T23" fmla="*/ 1634 h 945"/>
                              <a:gd name="T24" fmla="+- 0 9951 1728"/>
                              <a:gd name="T25" fmla="*/ T24 w 8380"/>
                              <a:gd name="T26" fmla="+- 0 1646 701"/>
                              <a:gd name="T27" fmla="*/ 1646 h 945"/>
                              <a:gd name="T28" fmla="+- 0 1728 1728"/>
                              <a:gd name="T29" fmla="*/ T28 w 8380"/>
                              <a:gd name="T30" fmla="+- 0 1646 701"/>
                              <a:gd name="T31" fmla="*/ 1646 h 945"/>
                              <a:gd name="T32" fmla="+- 0 1728 1728"/>
                              <a:gd name="T33" fmla="*/ T32 w 8380"/>
                              <a:gd name="T34" fmla="+- 0 859 701"/>
                              <a:gd name="T35" fmla="*/ 859 h 945"/>
                              <a:gd name="T36" fmla="+- 0 1740 1728"/>
                              <a:gd name="T37" fmla="*/ T36 w 8380"/>
                              <a:gd name="T38" fmla="+- 0 797 701"/>
                              <a:gd name="T39" fmla="*/ 797 h 945"/>
                              <a:gd name="T40" fmla="+- 0 1774 1728"/>
                              <a:gd name="T41" fmla="*/ T40 w 8380"/>
                              <a:gd name="T42" fmla="+- 0 747 701"/>
                              <a:gd name="T43" fmla="*/ 747 h 945"/>
                              <a:gd name="T44" fmla="+- 0 1824 1728"/>
                              <a:gd name="T45" fmla="*/ T44 w 8380"/>
                              <a:gd name="T46" fmla="+- 0 714 701"/>
                              <a:gd name="T47" fmla="*/ 714 h 945"/>
                              <a:gd name="T48" fmla="+- 0 1885 1728"/>
                              <a:gd name="T49" fmla="*/ T48 w 8380"/>
                              <a:gd name="T50" fmla="+- 0 701 701"/>
                              <a:gd name="T51" fmla="*/ 70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80" h="945">
                                <a:moveTo>
                                  <a:pt x="157" y="0"/>
                                </a:moveTo>
                                <a:lnTo>
                                  <a:pt x="8380" y="0"/>
                                </a:lnTo>
                                <a:lnTo>
                                  <a:pt x="8380" y="788"/>
                                </a:lnTo>
                                <a:lnTo>
                                  <a:pt x="8368" y="849"/>
                                </a:lnTo>
                                <a:lnTo>
                                  <a:pt x="8334" y="899"/>
                                </a:lnTo>
                                <a:lnTo>
                                  <a:pt x="8284" y="933"/>
                                </a:lnTo>
                                <a:lnTo>
                                  <a:pt x="8223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158"/>
                                </a:lnTo>
                                <a:lnTo>
                                  <a:pt x="12" y="96"/>
                                </a:lnTo>
                                <a:lnTo>
                                  <a:pt x="46" y="46"/>
                                </a:lnTo>
                                <a:lnTo>
                                  <a:pt x="96" y="13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6"/>
                        <wps:cNvSpPr>
                          <a:spLocks/>
                        </wps:cNvSpPr>
                        <wps:spPr bwMode="auto">
                          <a:xfrm>
                            <a:off x="1524" y="540"/>
                            <a:ext cx="466" cy="446"/>
                          </a:xfrm>
                          <a:custGeom>
                            <a:avLst/>
                            <a:gdLst>
                              <a:gd name="T0" fmla="+- 0 1757 1524"/>
                              <a:gd name="T1" fmla="*/ T0 w 466"/>
                              <a:gd name="T2" fmla="+- 0 540 540"/>
                              <a:gd name="T3" fmla="*/ 540 h 446"/>
                              <a:gd name="T4" fmla="+- 0 1683 1524"/>
                              <a:gd name="T5" fmla="*/ T4 w 466"/>
                              <a:gd name="T6" fmla="+- 0 551 540"/>
                              <a:gd name="T7" fmla="*/ 551 h 446"/>
                              <a:gd name="T8" fmla="+- 0 1619 1524"/>
                              <a:gd name="T9" fmla="*/ T8 w 466"/>
                              <a:gd name="T10" fmla="+- 0 583 540"/>
                              <a:gd name="T11" fmla="*/ 583 h 446"/>
                              <a:gd name="T12" fmla="+- 0 1569 1524"/>
                              <a:gd name="T13" fmla="*/ T12 w 466"/>
                              <a:gd name="T14" fmla="+- 0 631 540"/>
                              <a:gd name="T15" fmla="*/ 631 h 446"/>
                              <a:gd name="T16" fmla="+- 0 1536 1524"/>
                              <a:gd name="T17" fmla="*/ T16 w 466"/>
                              <a:gd name="T18" fmla="+- 0 692 540"/>
                              <a:gd name="T19" fmla="*/ 692 h 446"/>
                              <a:gd name="T20" fmla="+- 0 1524 1524"/>
                              <a:gd name="T21" fmla="*/ T20 w 466"/>
                              <a:gd name="T22" fmla="+- 0 763 540"/>
                              <a:gd name="T23" fmla="*/ 763 h 446"/>
                              <a:gd name="T24" fmla="+- 0 1536 1524"/>
                              <a:gd name="T25" fmla="*/ T24 w 466"/>
                              <a:gd name="T26" fmla="+- 0 833 540"/>
                              <a:gd name="T27" fmla="*/ 833 h 446"/>
                              <a:gd name="T28" fmla="+- 0 1569 1524"/>
                              <a:gd name="T29" fmla="*/ T28 w 466"/>
                              <a:gd name="T30" fmla="+- 0 894 540"/>
                              <a:gd name="T31" fmla="*/ 894 h 446"/>
                              <a:gd name="T32" fmla="+- 0 1619 1524"/>
                              <a:gd name="T33" fmla="*/ T32 w 466"/>
                              <a:gd name="T34" fmla="+- 0 942 540"/>
                              <a:gd name="T35" fmla="*/ 942 h 446"/>
                              <a:gd name="T36" fmla="+- 0 1683 1524"/>
                              <a:gd name="T37" fmla="*/ T36 w 466"/>
                              <a:gd name="T38" fmla="+- 0 974 540"/>
                              <a:gd name="T39" fmla="*/ 974 h 446"/>
                              <a:gd name="T40" fmla="+- 0 1757 1524"/>
                              <a:gd name="T41" fmla="*/ T40 w 466"/>
                              <a:gd name="T42" fmla="+- 0 985 540"/>
                              <a:gd name="T43" fmla="*/ 985 h 446"/>
                              <a:gd name="T44" fmla="+- 0 1831 1524"/>
                              <a:gd name="T45" fmla="*/ T44 w 466"/>
                              <a:gd name="T46" fmla="+- 0 974 540"/>
                              <a:gd name="T47" fmla="*/ 974 h 446"/>
                              <a:gd name="T48" fmla="+- 0 1895 1524"/>
                              <a:gd name="T49" fmla="*/ T48 w 466"/>
                              <a:gd name="T50" fmla="+- 0 942 540"/>
                              <a:gd name="T51" fmla="*/ 942 h 446"/>
                              <a:gd name="T52" fmla="+- 0 1945 1524"/>
                              <a:gd name="T53" fmla="*/ T52 w 466"/>
                              <a:gd name="T54" fmla="+- 0 894 540"/>
                              <a:gd name="T55" fmla="*/ 894 h 446"/>
                              <a:gd name="T56" fmla="+- 0 1978 1524"/>
                              <a:gd name="T57" fmla="*/ T56 w 466"/>
                              <a:gd name="T58" fmla="+- 0 833 540"/>
                              <a:gd name="T59" fmla="*/ 833 h 446"/>
                              <a:gd name="T60" fmla="+- 0 1990 1524"/>
                              <a:gd name="T61" fmla="*/ T60 w 466"/>
                              <a:gd name="T62" fmla="+- 0 763 540"/>
                              <a:gd name="T63" fmla="*/ 763 h 446"/>
                              <a:gd name="T64" fmla="+- 0 1978 1524"/>
                              <a:gd name="T65" fmla="*/ T64 w 466"/>
                              <a:gd name="T66" fmla="+- 0 692 540"/>
                              <a:gd name="T67" fmla="*/ 692 h 446"/>
                              <a:gd name="T68" fmla="+- 0 1945 1524"/>
                              <a:gd name="T69" fmla="*/ T68 w 466"/>
                              <a:gd name="T70" fmla="+- 0 631 540"/>
                              <a:gd name="T71" fmla="*/ 631 h 446"/>
                              <a:gd name="T72" fmla="+- 0 1895 1524"/>
                              <a:gd name="T73" fmla="*/ T72 w 466"/>
                              <a:gd name="T74" fmla="+- 0 583 540"/>
                              <a:gd name="T75" fmla="*/ 583 h 446"/>
                              <a:gd name="T76" fmla="+- 0 1831 1524"/>
                              <a:gd name="T77" fmla="*/ T76 w 466"/>
                              <a:gd name="T78" fmla="+- 0 551 540"/>
                              <a:gd name="T79" fmla="*/ 551 h 446"/>
                              <a:gd name="T80" fmla="+- 0 1757 1524"/>
                              <a:gd name="T81" fmla="*/ T80 w 466"/>
                              <a:gd name="T82" fmla="+- 0 540 540"/>
                              <a:gd name="T83" fmla="*/ 540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" h="446">
                                <a:moveTo>
                                  <a:pt x="233" y="0"/>
                                </a:moveTo>
                                <a:lnTo>
                                  <a:pt x="159" y="11"/>
                                </a:lnTo>
                                <a:lnTo>
                                  <a:pt x="95" y="43"/>
                                </a:lnTo>
                                <a:lnTo>
                                  <a:pt x="45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3"/>
                                </a:lnTo>
                                <a:lnTo>
                                  <a:pt x="12" y="293"/>
                                </a:lnTo>
                                <a:lnTo>
                                  <a:pt x="45" y="354"/>
                                </a:lnTo>
                                <a:lnTo>
                                  <a:pt x="95" y="402"/>
                                </a:lnTo>
                                <a:lnTo>
                                  <a:pt x="159" y="434"/>
                                </a:lnTo>
                                <a:lnTo>
                                  <a:pt x="233" y="445"/>
                                </a:lnTo>
                                <a:lnTo>
                                  <a:pt x="307" y="434"/>
                                </a:lnTo>
                                <a:lnTo>
                                  <a:pt x="371" y="402"/>
                                </a:lnTo>
                                <a:lnTo>
                                  <a:pt x="421" y="354"/>
                                </a:lnTo>
                                <a:lnTo>
                                  <a:pt x="454" y="293"/>
                                </a:lnTo>
                                <a:lnTo>
                                  <a:pt x="466" y="223"/>
                                </a:lnTo>
                                <a:lnTo>
                                  <a:pt x="454" y="152"/>
                                </a:lnTo>
                                <a:lnTo>
                                  <a:pt x="421" y="91"/>
                                </a:lnTo>
                                <a:lnTo>
                                  <a:pt x="371" y="43"/>
                                </a:lnTo>
                                <a:lnTo>
                                  <a:pt x="307" y="11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070"/>
                            <a:ext cx="38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586"/>
                            <a:ext cx="27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129"/>
                        <wps:cNvSpPr>
                          <a:spLocks/>
                        </wps:cNvSpPr>
                        <wps:spPr bwMode="auto">
                          <a:xfrm>
                            <a:off x="9403" y="522"/>
                            <a:ext cx="705" cy="915"/>
                          </a:xfrm>
                          <a:custGeom>
                            <a:avLst/>
                            <a:gdLst>
                              <a:gd name="T0" fmla="+- 0 10108 9403"/>
                              <a:gd name="T1" fmla="*/ T0 w 705"/>
                              <a:gd name="T2" fmla="+- 0 523 523"/>
                              <a:gd name="T3" fmla="*/ 523 h 915"/>
                              <a:gd name="T4" fmla="+- 0 9521 9403"/>
                              <a:gd name="T5" fmla="*/ T4 w 705"/>
                              <a:gd name="T6" fmla="+- 0 523 523"/>
                              <a:gd name="T7" fmla="*/ 523 h 915"/>
                              <a:gd name="T8" fmla="+- 0 9475 9403"/>
                              <a:gd name="T9" fmla="*/ T8 w 705"/>
                              <a:gd name="T10" fmla="+- 0 532 523"/>
                              <a:gd name="T11" fmla="*/ 532 h 915"/>
                              <a:gd name="T12" fmla="+- 0 9437 9403"/>
                              <a:gd name="T13" fmla="*/ T12 w 705"/>
                              <a:gd name="T14" fmla="+- 0 557 523"/>
                              <a:gd name="T15" fmla="*/ 557 h 915"/>
                              <a:gd name="T16" fmla="+- 0 9412 9403"/>
                              <a:gd name="T17" fmla="*/ T16 w 705"/>
                              <a:gd name="T18" fmla="+- 0 595 523"/>
                              <a:gd name="T19" fmla="*/ 595 h 915"/>
                              <a:gd name="T20" fmla="+- 0 9403 9403"/>
                              <a:gd name="T21" fmla="*/ T20 w 705"/>
                              <a:gd name="T22" fmla="+- 0 640 523"/>
                              <a:gd name="T23" fmla="*/ 640 h 915"/>
                              <a:gd name="T24" fmla="+- 0 9403 9403"/>
                              <a:gd name="T25" fmla="*/ T24 w 705"/>
                              <a:gd name="T26" fmla="+- 0 1438 523"/>
                              <a:gd name="T27" fmla="*/ 1438 h 915"/>
                              <a:gd name="T28" fmla="+- 0 9990 9403"/>
                              <a:gd name="T29" fmla="*/ T28 w 705"/>
                              <a:gd name="T30" fmla="+- 0 1438 523"/>
                              <a:gd name="T31" fmla="*/ 1438 h 915"/>
                              <a:gd name="T32" fmla="+- 0 10036 9403"/>
                              <a:gd name="T33" fmla="*/ T32 w 705"/>
                              <a:gd name="T34" fmla="+- 0 1429 523"/>
                              <a:gd name="T35" fmla="*/ 1429 h 915"/>
                              <a:gd name="T36" fmla="+- 0 10074 9403"/>
                              <a:gd name="T37" fmla="*/ T36 w 705"/>
                              <a:gd name="T38" fmla="+- 0 1403 523"/>
                              <a:gd name="T39" fmla="*/ 1403 h 915"/>
                              <a:gd name="T40" fmla="+- 0 10099 9403"/>
                              <a:gd name="T41" fmla="*/ T40 w 705"/>
                              <a:gd name="T42" fmla="+- 0 1366 523"/>
                              <a:gd name="T43" fmla="*/ 1366 h 915"/>
                              <a:gd name="T44" fmla="+- 0 10108 9403"/>
                              <a:gd name="T45" fmla="*/ T44 w 705"/>
                              <a:gd name="T46" fmla="+- 0 1320 523"/>
                              <a:gd name="T47" fmla="*/ 1320 h 915"/>
                              <a:gd name="T48" fmla="+- 0 10108 9403"/>
                              <a:gd name="T49" fmla="*/ T48 w 705"/>
                              <a:gd name="T50" fmla="+- 0 523 523"/>
                              <a:gd name="T51" fmla="*/ 52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5" h="915">
                                <a:moveTo>
                                  <a:pt x="705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915"/>
                                </a:lnTo>
                                <a:lnTo>
                                  <a:pt x="587" y="915"/>
                                </a:lnTo>
                                <a:lnTo>
                                  <a:pt x="633" y="906"/>
                                </a:lnTo>
                                <a:lnTo>
                                  <a:pt x="671" y="880"/>
                                </a:lnTo>
                                <a:lnTo>
                                  <a:pt x="696" y="843"/>
                                </a:lnTo>
                                <a:lnTo>
                                  <a:pt x="705" y="797"/>
                                </a:lnTo>
                                <a:lnTo>
                                  <a:pt x="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9403" y="522"/>
                            <a:ext cx="705" cy="915"/>
                          </a:xfrm>
                          <a:custGeom>
                            <a:avLst/>
                            <a:gdLst>
                              <a:gd name="T0" fmla="+- 0 9521 9403"/>
                              <a:gd name="T1" fmla="*/ T0 w 705"/>
                              <a:gd name="T2" fmla="+- 0 523 523"/>
                              <a:gd name="T3" fmla="*/ 523 h 915"/>
                              <a:gd name="T4" fmla="+- 0 10108 9403"/>
                              <a:gd name="T5" fmla="*/ T4 w 705"/>
                              <a:gd name="T6" fmla="+- 0 523 523"/>
                              <a:gd name="T7" fmla="*/ 523 h 915"/>
                              <a:gd name="T8" fmla="+- 0 10108 9403"/>
                              <a:gd name="T9" fmla="*/ T8 w 705"/>
                              <a:gd name="T10" fmla="+- 0 1320 523"/>
                              <a:gd name="T11" fmla="*/ 1320 h 915"/>
                              <a:gd name="T12" fmla="+- 0 10099 9403"/>
                              <a:gd name="T13" fmla="*/ T12 w 705"/>
                              <a:gd name="T14" fmla="+- 0 1366 523"/>
                              <a:gd name="T15" fmla="*/ 1366 h 915"/>
                              <a:gd name="T16" fmla="+- 0 10074 9403"/>
                              <a:gd name="T17" fmla="*/ T16 w 705"/>
                              <a:gd name="T18" fmla="+- 0 1403 523"/>
                              <a:gd name="T19" fmla="*/ 1403 h 915"/>
                              <a:gd name="T20" fmla="+- 0 10036 9403"/>
                              <a:gd name="T21" fmla="*/ T20 w 705"/>
                              <a:gd name="T22" fmla="+- 0 1429 523"/>
                              <a:gd name="T23" fmla="*/ 1429 h 915"/>
                              <a:gd name="T24" fmla="+- 0 9990 9403"/>
                              <a:gd name="T25" fmla="*/ T24 w 705"/>
                              <a:gd name="T26" fmla="+- 0 1438 523"/>
                              <a:gd name="T27" fmla="*/ 1438 h 915"/>
                              <a:gd name="T28" fmla="+- 0 9403 9403"/>
                              <a:gd name="T29" fmla="*/ T28 w 705"/>
                              <a:gd name="T30" fmla="+- 0 1438 523"/>
                              <a:gd name="T31" fmla="*/ 1438 h 915"/>
                              <a:gd name="T32" fmla="+- 0 9403 9403"/>
                              <a:gd name="T33" fmla="*/ T32 w 705"/>
                              <a:gd name="T34" fmla="+- 0 640 523"/>
                              <a:gd name="T35" fmla="*/ 640 h 915"/>
                              <a:gd name="T36" fmla="+- 0 9412 9403"/>
                              <a:gd name="T37" fmla="*/ T36 w 705"/>
                              <a:gd name="T38" fmla="+- 0 595 523"/>
                              <a:gd name="T39" fmla="*/ 595 h 915"/>
                              <a:gd name="T40" fmla="+- 0 9437 9403"/>
                              <a:gd name="T41" fmla="*/ T40 w 705"/>
                              <a:gd name="T42" fmla="+- 0 557 523"/>
                              <a:gd name="T43" fmla="*/ 557 h 915"/>
                              <a:gd name="T44" fmla="+- 0 9475 9403"/>
                              <a:gd name="T45" fmla="*/ T44 w 705"/>
                              <a:gd name="T46" fmla="+- 0 532 523"/>
                              <a:gd name="T47" fmla="*/ 532 h 915"/>
                              <a:gd name="T48" fmla="+- 0 9521 9403"/>
                              <a:gd name="T49" fmla="*/ T48 w 705"/>
                              <a:gd name="T50" fmla="+- 0 523 523"/>
                              <a:gd name="T51" fmla="*/ 52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5" h="915">
                                <a:moveTo>
                                  <a:pt x="118" y="0"/>
                                </a:moveTo>
                                <a:lnTo>
                                  <a:pt x="705" y="0"/>
                                </a:lnTo>
                                <a:lnTo>
                                  <a:pt x="705" y="797"/>
                                </a:lnTo>
                                <a:lnTo>
                                  <a:pt x="696" y="843"/>
                                </a:lnTo>
                                <a:lnTo>
                                  <a:pt x="671" y="880"/>
                                </a:lnTo>
                                <a:lnTo>
                                  <a:pt x="633" y="906"/>
                                </a:lnTo>
                                <a:lnTo>
                                  <a:pt x="587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117"/>
                                </a:lnTo>
                                <a:lnTo>
                                  <a:pt x="9" y="72"/>
                                </a:lnTo>
                                <a:lnTo>
                                  <a:pt x="34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1"/>
                        <wps:cNvSpPr>
                          <a:spLocks/>
                        </wps:cNvSpPr>
                        <wps:spPr bwMode="auto">
                          <a:xfrm>
                            <a:off x="9937" y="1116"/>
                            <a:ext cx="514" cy="483"/>
                          </a:xfrm>
                          <a:custGeom>
                            <a:avLst/>
                            <a:gdLst>
                              <a:gd name="T0" fmla="+- 0 10194 9937"/>
                              <a:gd name="T1" fmla="*/ T0 w 514"/>
                              <a:gd name="T2" fmla="+- 0 1116 1116"/>
                              <a:gd name="T3" fmla="*/ 1116 h 483"/>
                              <a:gd name="T4" fmla="+- 0 10113 9937"/>
                              <a:gd name="T5" fmla="*/ T4 w 514"/>
                              <a:gd name="T6" fmla="+- 0 1129 1116"/>
                              <a:gd name="T7" fmla="*/ 1129 h 483"/>
                              <a:gd name="T8" fmla="+- 0 10042 9937"/>
                              <a:gd name="T9" fmla="*/ T8 w 514"/>
                              <a:gd name="T10" fmla="+- 0 1163 1116"/>
                              <a:gd name="T11" fmla="*/ 1163 h 483"/>
                              <a:gd name="T12" fmla="+- 0 9987 9937"/>
                              <a:gd name="T13" fmla="*/ T12 w 514"/>
                              <a:gd name="T14" fmla="+- 0 1215 1116"/>
                              <a:gd name="T15" fmla="*/ 1215 h 483"/>
                              <a:gd name="T16" fmla="+- 0 9950 9937"/>
                              <a:gd name="T17" fmla="*/ T16 w 514"/>
                              <a:gd name="T18" fmla="+- 0 1281 1116"/>
                              <a:gd name="T19" fmla="*/ 1281 h 483"/>
                              <a:gd name="T20" fmla="+- 0 9937 9937"/>
                              <a:gd name="T21" fmla="*/ T20 w 514"/>
                              <a:gd name="T22" fmla="+- 0 1358 1116"/>
                              <a:gd name="T23" fmla="*/ 1358 h 483"/>
                              <a:gd name="T24" fmla="+- 0 9950 9937"/>
                              <a:gd name="T25" fmla="*/ T24 w 514"/>
                              <a:gd name="T26" fmla="+- 0 1434 1116"/>
                              <a:gd name="T27" fmla="*/ 1434 h 483"/>
                              <a:gd name="T28" fmla="+- 0 9987 9937"/>
                              <a:gd name="T29" fmla="*/ T28 w 514"/>
                              <a:gd name="T30" fmla="+- 0 1500 1116"/>
                              <a:gd name="T31" fmla="*/ 1500 h 483"/>
                              <a:gd name="T32" fmla="+- 0 10042 9937"/>
                              <a:gd name="T33" fmla="*/ T32 w 514"/>
                              <a:gd name="T34" fmla="+- 0 1552 1116"/>
                              <a:gd name="T35" fmla="*/ 1552 h 483"/>
                              <a:gd name="T36" fmla="+- 0 10113 9937"/>
                              <a:gd name="T37" fmla="*/ T36 w 514"/>
                              <a:gd name="T38" fmla="+- 0 1586 1116"/>
                              <a:gd name="T39" fmla="*/ 1586 h 483"/>
                              <a:gd name="T40" fmla="+- 0 10194 9937"/>
                              <a:gd name="T41" fmla="*/ T40 w 514"/>
                              <a:gd name="T42" fmla="+- 0 1599 1116"/>
                              <a:gd name="T43" fmla="*/ 1599 h 483"/>
                              <a:gd name="T44" fmla="+- 0 10275 9937"/>
                              <a:gd name="T45" fmla="*/ T44 w 514"/>
                              <a:gd name="T46" fmla="+- 0 1586 1116"/>
                              <a:gd name="T47" fmla="*/ 1586 h 483"/>
                              <a:gd name="T48" fmla="+- 0 10345 9937"/>
                              <a:gd name="T49" fmla="*/ T48 w 514"/>
                              <a:gd name="T50" fmla="+- 0 1552 1116"/>
                              <a:gd name="T51" fmla="*/ 1552 h 483"/>
                              <a:gd name="T52" fmla="+- 0 10401 9937"/>
                              <a:gd name="T53" fmla="*/ T52 w 514"/>
                              <a:gd name="T54" fmla="+- 0 1500 1116"/>
                              <a:gd name="T55" fmla="*/ 1500 h 483"/>
                              <a:gd name="T56" fmla="+- 0 10438 9937"/>
                              <a:gd name="T57" fmla="*/ T56 w 514"/>
                              <a:gd name="T58" fmla="+- 0 1434 1116"/>
                              <a:gd name="T59" fmla="*/ 1434 h 483"/>
                              <a:gd name="T60" fmla="+- 0 10451 9937"/>
                              <a:gd name="T61" fmla="*/ T60 w 514"/>
                              <a:gd name="T62" fmla="+- 0 1358 1116"/>
                              <a:gd name="T63" fmla="*/ 1358 h 483"/>
                              <a:gd name="T64" fmla="+- 0 10438 9937"/>
                              <a:gd name="T65" fmla="*/ T64 w 514"/>
                              <a:gd name="T66" fmla="+- 0 1281 1116"/>
                              <a:gd name="T67" fmla="*/ 1281 h 483"/>
                              <a:gd name="T68" fmla="+- 0 10401 9937"/>
                              <a:gd name="T69" fmla="*/ T68 w 514"/>
                              <a:gd name="T70" fmla="+- 0 1215 1116"/>
                              <a:gd name="T71" fmla="*/ 1215 h 483"/>
                              <a:gd name="T72" fmla="+- 0 10345 9937"/>
                              <a:gd name="T73" fmla="*/ T72 w 514"/>
                              <a:gd name="T74" fmla="+- 0 1163 1116"/>
                              <a:gd name="T75" fmla="*/ 1163 h 483"/>
                              <a:gd name="T76" fmla="+- 0 10275 9937"/>
                              <a:gd name="T77" fmla="*/ T76 w 514"/>
                              <a:gd name="T78" fmla="+- 0 1129 1116"/>
                              <a:gd name="T79" fmla="*/ 1129 h 483"/>
                              <a:gd name="T80" fmla="+- 0 10194 9937"/>
                              <a:gd name="T81" fmla="*/ T80 w 514"/>
                              <a:gd name="T82" fmla="+- 0 1116 1116"/>
                              <a:gd name="T83" fmla="*/ 1116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" h="483">
                                <a:moveTo>
                                  <a:pt x="257" y="0"/>
                                </a:moveTo>
                                <a:lnTo>
                                  <a:pt x="176" y="13"/>
                                </a:lnTo>
                                <a:lnTo>
                                  <a:pt x="105" y="47"/>
                                </a:lnTo>
                                <a:lnTo>
                                  <a:pt x="50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2"/>
                                </a:lnTo>
                                <a:lnTo>
                                  <a:pt x="13" y="318"/>
                                </a:lnTo>
                                <a:lnTo>
                                  <a:pt x="50" y="384"/>
                                </a:lnTo>
                                <a:lnTo>
                                  <a:pt x="105" y="436"/>
                                </a:lnTo>
                                <a:lnTo>
                                  <a:pt x="176" y="470"/>
                                </a:lnTo>
                                <a:lnTo>
                                  <a:pt x="257" y="483"/>
                                </a:lnTo>
                                <a:lnTo>
                                  <a:pt x="338" y="470"/>
                                </a:lnTo>
                                <a:lnTo>
                                  <a:pt x="408" y="436"/>
                                </a:lnTo>
                                <a:lnTo>
                                  <a:pt x="464" y="384"/>
                                </a:lnTo>
                                <a:lnTo>
                                  <a:pt x="501" y="318"/>
                                </a:lnTo>
                                <a:lnTo>
                                  <a:pt x="514" y="242"/>
                                </a:lnTo>
                                <a:lnTo>
                                  <a:pt x="501" y="165"/>
                                </a:lnTo>
                                <a:lnTo>
                                  <a:pt x="464" y="99"/>
                                </a:lnTo>
                                <a:lnTo>
                                  <a:pt x="408" y="47"/>
                                </a:lnTo>
                                <a:lnTo>
                                  <a:pt x="338" y="13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9772C" id="Group 121" o:spid="_x0000_s1026" style="position:absolute;margin-left:0;margin-top:4.1pt;width:446.35pt;height:56.2pt;z-index:-251638784;mso-wrap-distance-left:0;mso-wrap-distance-right:0;mso-position-horizontal:center;mso-position-horizontal-relative:margin" coordorigin="1524,522" coordsize="8927,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">
                <v:shape id="Freeform 115" o:spid="_x0000_s1027" style="position:absolute;left:1728;top:701;width:8380;height:945;visibility:visible;mso-wrap-style:square;v-text-anchor:top" coordsize="8380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" path="m157,l8380,r,788l8368,849r-34,50l8284,933r-61,12l,945,,158,12,96,46,46,96,13,157,xe" filled="f" strokeweight="3pt">
                  <v:path arrowok="t" o:connecttype="custom" o:connectlocs="157,701;8380,701;8380,1489;8368,1550;8334,1600;8284,1634;8223,1646;0,1646;0,859;12,797;46,747;96,714;157,701" o:connectangles="0,0,0,0,0,0,0,0,0,0,0,0,0"/>
                </v:shape>
                <v:shape id="Freeform 126" o:spid="_x0000_s1028" style="position:absolute;left:1524;top:540;width:466;height:446;visibility:visible;mso-wrap-style:square;v-text-anchor:top" coordsize="46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" path="m233,l159,11,95,43,45,91,12,152,,223r12,70l45,354r50,48l159,434r74,11l307,434r64,-32l421,354r33,-61l466,223,454,152,421,91,371,43,307,11,233,xe" fillcolor="#7e7e7e" stroked="f">
                  <v:path arrowok="t" o:connecttype="custom" o:connectlocs="233,540;159,551;95,583;45,631;12,692;0,763;12,833;45,894;95,942;159,974;233,985;307,974;371,942;421,894;454,833;466,763;454,692;421,631;371,583;307,551;233,54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29" type="#_x0000_t75" style="position:absolute;left:1548;top:1070;width:38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">
                  <v:imagedata r:id="rId8" o:title=""/>
                </v:shape>
                <v:shape id="Picture 128" o:spid="_x0000_s1030" type="#_x0000_t75" style="position:absolute;left:2112;top:586;width:272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">
                  <v:imagedata r:id="rId9" o:title=""/>
                </v:shape>
                <v:shape id="Freeform 129" o:spid="_x0000_s1031" style="position:absolute;left:9403;top:522;width:705;height:915;visibility:visible;mso-wrap-style:square;v-text-anchor:top" coordsize="70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" path="m705,l118,,72,9,34,34,9,72,,117,,915r587,l633,906r38,-26l696,843r9,-46l705,xe" stroked="f">
                  <v:path arrowok="t" o:connecttype="custom" o:connectlocs="705,523;118,523;72,532;34,557;9,595;0,640;0,1438;587,1438;633,1429;671,1403;696,1366;705,1320;705,523" o:connectangles="0,0,0,0,0,0,0,0,0,0,0,0,0"/>
                </v:shape>
                <v:shape id="Freeform 130" o:spid="_x0000_s1032" style="position:absolute;left:9403;top:522;width:705;height:915;visibility:visible;mso-wrap-style:square;v-text-anchor:top" coordsize="70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" path="m118,l705,r,797l696,843r-25,37l633,906r-46,9l,915,,117,9,72,34,34,72,9,118,xe" filled="f" strokecolor="white" strokeweight="2pt">
                  <v:path arrowok="t" o:connecttype="custom" o:connectlocs="118,523;705,523;705,1320;696,1366;671,1403;633,1429;587,1438;0,1438;0,640;9,595;34,557;72,532;118,523" o:connectangles="0,0,0,0,0,0,0,0,0,0,0,0,0"/>
                </v:shape>
                <v:shape id="Freeform 131" o:spid="_x0000_s1033" style="position:absolute;left:9937;top:1116;width:514;height:483;visibility:visible;mso-wrap-style:square;v-text-anchor:top" coordsize="5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" path="m257,l176,13,105,47,50,99,13,165,,242r13,76l50,384r55,52l176,470r81,13l338,470r70,-34l464,384r37,-66l514,242,501,165,464,99,408,47,338,13,257,xe" stroked="f">
                  <v:path arrowok="t" o:connecttype="custom" o:connectlocs="257,1116;176,1129;105,1163;50,1215;13,1281;0,1358;13,1434;50,1500;105,1552;176,1586;257,1599;338,1586;408,1552;464,1500;501,1434;514,1358;501,1281;464,1215;408,1163;338,1129;257,1116" o:connectangles="0,0,0,0,0,0,0,0,0,0,0,0,0,0,0,0,0,0,0,0,0"/>
                </v:shape>
                <w10:wrap type="topAndBottom" anchorx="margin"/>
              </v:group>
            </w:pict>
          </mc:Fallback>
        </mc:AlternateContent>
      </w:r>
      <w:r w:rsidR="00C834D9"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47567A92" wp14:editId="5BA908FB">
            <wp:simplePos x="0" y="0"/>
            <wp:positionH relativeFrom="page">
              <wp:posOffset>6019800</wp:posOffset>
            </wp:positionH>
            <wp:positionV relativeFrom="paragraph">
              <wp:posOffset>50800</wp:posOffset>
            </wp:positionV>
            <wp:extent cx="1237615" cy="1285875"/>
            <wp:effectExtent l="0" t="0" r="0" b="9525"/>
            <wp:wrapNone/>
            <wp:docPr id="7" name="image20.png" descr="Royalty-Free (RF) Chef Hat Clipart Illustration #110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_250000"/>
      <w:bookmarkEnd w:id="0"/>
    </w:p>
    <w:p w14:paraId="321F92AF" w14:textId="77777777" w:rsidR="00C834D9" w:rsidRDefault="00C834D9" w:rsidP="00C834D9">
      <w:pPr>
        <w:pStyle w:val="Zkladntext"/>
        <w:rPr>
          <w:b/>
          <w:sz w:val="16"/>
        </w:rPr>
      </w:pPr>
    </w:p>
    <w:p w14:paraId="004B13D4" w14:textId="405139AA" w:rsidR="00C834D9" w:rsidRPr="0060470E" w:rsidRDefault="0060470E" w:rsidP="00C834D9">
      <w:pPr>
        <w:pStyle w:val="Nadpis3"/>
        <w:tabs>
          <w:tab w:val="left" w:pos="5274"/>
          <w:tab w:val="left" w:pos="6243"/>
          <w:tab w:val="left" w:pos="6464"/>
          <w:tab w:val="left" w:pos="10549"/>
        </w:tabs>
        <w:spacing w:before="101"/>
        <w:ind w:left="390"/>
        <w:rPr>
          <w:rFonts w:ascii="Baskerville Old Face" w:hAnsi="Baskerville Old Face"/>
        </w:rPr>
      </w:pPr>
      <w:proofErr w:type="spellStart"/>
      <w:r w:rsidRPr="0060470E">
        <w:rPr>
          <w:rFonts w:ascii="Baskerville Old Face" w:hAnsi="Baskerville Old Face"/>
        </w:rPr>
        <w:t>Jméno</w:t>
      </w:r>
      <w:proofErr w:type="spellEnd"/>
      <w:r w:rsidR="00C834D9" w:rsidRPr="0060470E">
        <w:rPr>
          <w:rFonts w:ascii="Baskerville Old Face" w:hAnsi="Baskerville Old Face"/>
        </w:rPr>
        <w:t>:</w:t>
      </w:r>
      <w:r w:rsidR="00C834D9" w:rsidRPr="0060470E">
        <w:rPr>
          <w:rFonts w:ascii="Baskerville Old Face" w:hAnsi="Baskerville Old Face"/>
          <w:u w:val="thick"/>
        </w:rPr>
        <w:t xml:space="preserve"> </w:t>
      </w:r>
      <w:r w:rsidR="00C834D9" w:rsidRPr="0060470E">
        <w:rPr>
          <w:rFonts w:ascii="Baskerville Old Face" w:hAnsi="Baskerville Old Face"/>
          <w:u w:val="thick"/>
        </w:rPr>
        <w:tab/>
      </w:r>
      <w:r w:rsidR="00C834D9" w:rsidRPr="0060470E">
        <w:rPr>
          <w:rFonts w:ascii="Baskerville Old Face" w:hAnsi="Baskerville Old Face"/>
          <w:b w:val="0"/>
        </w:rPr>
        <w:t>_</w:t>
      </w:r>
      <w:r w:rsidR="00C834D9" w:rsidRPr="0060470E">
        <w:rPr>
          <w:rFonts w:ascii="Baskerville Old Face" w:hAnsi="Baskerville Old Face"/>
          <w:b w:val="0"/>
          <w:u w:val="thick"/>
        </w:rPr>
        <w:t xml:space="preserve"> </w:t>
      </w:r>
      <w:r w:rsidR="00C834D9" w:rsidRPr="0060470E">
        <w:rPr>
          <w:rFonts w:ascii="Baskerville Old Face" w:hAnsi="Baskerville Old Face"/>
          <w:b w:val="0"/>
          <w:u w:val="thick"/>
        </w:rPr>
        <w:tab/>
      </w:r>
      <w:r w:rsidR="00C834D9" w:rsidRPr="0060470E">
        <w:rPr>
          <w:rFonts w:ascii="Baskerville Old Face" w:hAnsi="Baskerville Old Face"/>
          <w:b w:val="0"/>
        </w:rPr>
        <w:tab/>
      </w:r>
      <w:proofErr w:type="spellStart"/>
      <w:r w:rsidRPr="0060470E">
        <w:rPr>
          <w:rFonts w:ascii="Baskerville Old Face" w:hAnsi="Baskerville Old Face"/>
        </w:rPr>
        <w:t>T</w:t>
      </w:r>
      <w:r w:rsidRPr="0060470E">
        <w:rPr>
          <w:rFonts w:ascii="Calibri" w:hAnsi="Calibri" w:cs="Calibri"/>
        </w:rPr>
        <w:t>ř</w:t>
      </w:r>
      <w:r w:rsidRPr="0060470E">
        <w:rPr>
          <w:rFonts w:ascii="Baskerville Old Face" w:hAnsi="Baskerville Old Face" w:cs="Baskerville Old Face"/>
        </w:rPr>
        <w:t>í</w:t>
      </w:r>
      <w:r w:rsidRPr="0060470E">
        <w:rPr>
          <w:rFonts w:ascii="Baskerville Old Face" w:hAnsi="Baskerville Old Face"/>
        </w:rPr>
        <w:t>da</w:t>
      </w:r>
      <w:proofErr w:type="spellEnd"/>
      <w:r w:rsidR="00C834D9" w:rsidRPr="0060470E">
        <w:rPr>
          <w:rFonts w:ascii="Baskerville Old Face" w:hAnsi="Baskerville Old Face"/>
        </w:rPr>
        <w:t>:</w:t>
      </w:r>
      <w:r w:rsidR="00C834D9" w:rsidRPr="0060470E">
        <w:rPr>
          <w:rFonts w:ascii="Baskerville Old Face" w:hAnsi="Baskerville Old Face"/>
          <w:spacing w:val="42"/>
        </w:rPr>
        <w:t xml:space="preserve"> </w:t>
      </w:r>
      <w:r w:rsidR="00C834D9" w:rsidRPr="0060470E">
        <w:rPr>
          <w:rFonts w:ascii="Baskerville Old Face" w:hAnsi="Baskerville Old Face"/>
          <w:u w:val="thick"/>
        </w:rPr>
        <w:t xml:space="preserve"> </w:t>
      </w:r>
      <w:r w:rsidR="00C834D9" w:rsidRPr="0060470E">
        <w:rPr>
          <w:rFonts w:ascii="Baskerville Old Face" w:hAnsi="Baskerville Old Face"/>
          <w:u w:val="thick"/>
        </w:rPr>
        <w:tab/>
      </w:r>
    </w:p>
    <w:p w14:paraId="5B444DBB" w14:textId="77777777" w:rsidR="00C834D9" w:rsidRPr="0060470E" w:rsidRDefault="00C834D9" w:rsidP="00C834D9">
      <w:pPr>
        <w:pStyle w:val="Zkladntext"/>
        <w:spacing w:before="3"/>
        <w:rPr>
          <w:rFonts w:ascii="Baskerville Old Face" w:hAnsi="Baskerville Old Face"/>
          <w:b/>
          <w:sz w:val="23"/>
        </w:rPr>
      </w:pPr>
    </w:p>
    <w:p w14:paraId="6666F518" w14:textId="6F59BA62" w:rsidR="00C834D9" w:rsidRPr="0060470E" w:rsidRDefault="00C834D9" w:rsidP="00C834D9">
      <w:pPr>
        <w:spacing w:before="100"/>
        <w:ind w:left="390"/>
        <w:rPr>
          <w:rFonts w:ascii="Baskerville Old Face" w:hAnsi="Baskerville Old Face"/>
          <w:b/>
          <w:sz w:val="24"/>
        </w:rPr>
      </w:pPr>
      <w:proofErr w:type="spellStart"/>
      <w:r w:rsidRPr="0060470E">
        <w:rPr>
          <w:rFonts w:ascii="Baskerville Old Face" w:hAnsi="Baskerville Old Face"/>
          <w:b/>
          <w:sz w:val="24"/>
        </w:rPr>
        <w:t>Pra</w:t>
      </w:r>
      <w:r w:rsidR="0060470E" w:rsidRPr="0060470E">
        <w:rPr>
          <w:rFonts w:ascii="Baskerville Old Face" w:hAnsi="Baskerville Old Face"/>
          <w:b/>
          <w:sz w:val="24"/>
        </w:rPr>
        <w:t>ktické</w:t>
      </w:r>
      <w:proofErr w:type="spellEnd"/>
      <w:r w:rsidR="0060470E" w:rsidRPr="0060470E">
        <w:rPr>
          <w:rFonts w:ascii="Baskerville Old Face" w:hAnsi="Baskerville Old Face"/>
          <w:b/>
          <w:sz w:val="24"/>
        </w:rPr>
        <w:t xml:space="preserve"> </w:t>
      </w:r>
      <w:proofErr w:type="spellStart"/>
      <w:r w:rsidR="0060470E" w:rsidRPr="0060470E">
        <w:rPr>
          <w:rFonts w:ascii="Baskerville Old Face" w:hAnsi="Baskerville Old Face"/>
          <w:b/>
          <w:sz w:val="24"/>
        </w:rPr>
        <w:t>zadání</w:t>
      </w:r>
      <w:proofErr w:type="spellEnd"/>
      <w:r w:rsidRPr="0060470E">
        <w:rPr>
          <w:rFonts w:ascii="Baskerville Old Face" w:hAnsi="Baskerville Old Face"/>
          <w:b/>
          <w:sz w:val="24"/>
        </w:rPr>
        <w:t>:</w:t>
      </w:r>
    </w:p>
    <w:p w14:paraId="16D5931B" w14:textId="77777777" w:rsidR="00C834D9" w:rsidRPr="0060470E" w:rsidRDefault="00C834D9" w:rsidP="00C834D9">
      <w:pPr>
        <w:pStyle w:val="Zkladntext"/>
        <w:rPr>
          <w:rFonts w:ascii="Baskerville Old Face" w:hAnsi="Baskerville Old Face"/>
          <w:b/>
          <w:sz w:val="29"/>
        </w:rPr>
      </w:pPr>
      <w:r w:rsidRPr="0060470E">
        <w:rPr>
          <w:rFonts w:ascii="Baskerville Old Face" w:hAnsi="Baskerville Old Face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ECA6C22" wp14:editId="36A34438">
                <wp:simplePos x="0" y="0"/>
                <wp:positionH relativeFrom="page">
                  <wp:posOffset>539750</wp:posOffset>
                </wp:positionH>
                <wp:positionV relativeFrom="paragraph">
                  <wp:posOffset>288925</wp:posOffset>
                </wp:positionV>
                <wp:extent cx="6395720" cy="1270"/>
                <wp:effectExtent l="15875" t="12065" r="8255" b="5715"/>
                <wp:wrapTopAndBottom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3DAE" id="Freeform 120" o:spid="_x0000_s1026" style="position:absolute;margin-left:42.5pt;margin-top:22.75pt;width:503.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" path="m,l597,t3,l1048,t3,l1499,t3,l1950,t3,l2401,t3,l2703,t3,l3154,t3,l3605,t3,l4056,t3,l4507,t3,l4809,t3,l5409,t3,l5860,t3,l6311,t3,l6762,t2,l7213,t2,l7515,t3,l7966,t3,l8417,t3,l8868,t2,l9319,t2,l9621,t3,l10072,e" filled="f" strokeweight=".38431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60470E">
        <w:rPr>
          <w:rFonts w:ascii="Baskerville Old Face" w:hAnsi="Baskerville Old Face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07CF987" wp14:editId="457D7A12">
                <wp:simplePos x="0" y="0"/>
                <wp:positionH relativeFrom="page">
                  <wp:posOffset>539750</wp:posOffset>
                </wp:positionH>
                <wp:positionV relativeFrom="paragraph">
                  <wp:posOffset>608965</wp:posOffset>
                </wp:positionV>
                <wp:extent cx="6395720" cy="1270"/>
                <wp:effectExtent l="15875" t="8255" r="8255" b="9525"/>
                <wp:wrapTopAndBottom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0F1B" id="Freeform 119" o:spid="_x0000_s1026" style="position:absolute;margin-left:42.5pt;margin-top:47.95pt;width:503.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" path="m,l597,t3,l1048,t3,l1499,t3,l1950,t3,l2401,t3,l2703,t3,l3154,t3,l3605,t3,l4056,t3,l4507,t3,l4809,t3,l5409,t3,l5860,t3,l6311,t3,l6762,t2,l7213,t2,l7515,t3,l7966,t3,l8417,t3,l8868,t2,l9319,t2,l9621,t3,l10072,e" filled="f" strokeweight=".38431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A79302D" w14:textId="77777777" w:rsidR="00C834D9" w:rsidRPr="0060470E" w:rsidRDefault="00C834D9" w:rsidP="00C834D9">
      <w:pPr>
        <w:pStyle w:val="Zkladntext"/>
        <w:spacing w:before="9"/>
        <w:rPr>
          <w:rFonts w:ascii="Baskerville Old Face" w:hAnsi="Baskerville Old Face"/>
          <w:b/>
          <w:sz w:val="29"/>
        </w:rPr>
      </w:pPr>
    </w:p>
    <w:p w14:paraId="3639FF1F" w14:textId="77777777" w:rsidR="00C834D9" w:rsidRPr="0060470E" w:rsidRDefault="00C834D9" w:rsidP="00C834D9">
      <w:pPr>
        <w:pStyle w:val="Zkladntext"/>
        <w:spacing w:before="1"/>
        <w:rPr>
          <w:rFonts w:ascii="Baskerville Old Face" w:hAnsi="Baskerville Old Face"/>
          <w:b/>
          <w:sz w:val="29"/>
        </w:rPr>
      </w:pPr>
    </w:p>
    <w:p w14:paraId="69FD1AC1" w14:textId="698C767B" w:rsidR="00C834D9" w:rsidRPr="0060470E" w:rsidRDefault="009F6647" w:rsidP="00C834D9">
      <w:pPr>
        <w:spacing w:before="100"/>
        <w:ind w:left="390"/>
        <w:rPr>
          <w:rFonts w:ascii="Baskerville Old Face" w:hAnsi="Baskerville Old Face"/>
          <w:b/>
          <w:sz w:val="24"/>
        </w:rPr>
      </w:pPr>
      <w:proofErr w:type="spellStart"/>
      <w:r w:rsidRPr="0060470E">
        <w:rPr>
          <w:rFonts w:ascii="Baskerville Old Face" w:hAnsi="Baskerville Old Face"/>
          <w:b/>
          <w:sz w:val="24"/>
        </w:rPr>
        <w:t>Vybraný</w:t>
      </w:r>
      <w:proofErr w:type="spellEnd"/>
      <w:r w:rsidRPr="0060470E">
        <w:rPr>
          <w:rFonts w:ascii="Baskerville Old Face" w:hAnsi="Baskerville Old Face"/>
          <w:b/>
          <w:sz w:val="24"/>
        </w:rPr>
        <w:t xml:space="preserve"> </w:t>
      </w:r>
      <w:proofErr w:type="spellStart"/>
      <w:r w:rsidRPr="0060470E">
        <w:rPr>
          <w:rFonts w:ascii="Baskerville Old Face" w:hAnsi="Baskerville Old Face"/>
          <w:b/>
          <w:sz w:val="24"/>
        </w:rPr>
        <w:t>pokrm</w:t>
      </w:r>
      <w:proofErr w:type="spellEnd"/>
      <w:r w:rsidRPr="0060470E">
        <w:rPr>
          <w:rFonts w:ascii="Baskerville Old Face" w:hAnsi="Baskerville Old Face"/>
          <w:b/>
          <w:sz w:val="24"/>
        </w:rPr>
        <w:t>:</w:t>
      </w:r>
    </w:p>
    <w:p w14:paraId="2DF85DCB" w14:textId="77777777" w:rsidR="00C834D9" w:rsidRPr="0060470E" w:rsidRDefault="00C834D9" w:rsidP="00C834D9">
      <w:pPr>
        <w:pStyle w:val="Zkladntext"/>
        <w:rPr>
          <w:rFonts w:ascii="Baskerville Old Face" w:hAnsi="Baskerville Old Face"/>
          <w:b/>
          <w:sz w:val="20"/>
        </w:rPr>
      </w:pPr>
    </w:p>
    <w:p w14:paraId="2C32FC01" w14:textId="77777777" w:rsidR="00C834D9" w:rsidRPr="0060470E" w:rsidRDefault="00C834D9" w:rsidP="00C834D9">
      <w:pPr>
        <w:pStyle w:val="Zkladntext"/>
        <w:spacing w:before="6"/>
        <w:rPr>
          <w:rFonts w:ascii="Baskerville Old Face" w:hAnsi="Baskerville Old Face"/>
          <w:b/>
          <w:sz w:val="21"/>
        </w:rPr>
      </w:pPr>
      <w:r w:rsidRPr="0060470E">
        <w:rPr>
          <w:rFonts w:ascii="Baskerville Old Face" w:hAnsi="Baskerville Old Face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9C0F00F" wp14:editId="79C66263">
                <wp:simplePos x="0" y="0"/>
                <wp:positionH relativeFrom="page">
                  <wp:posOffset>539750</wp:posOffset>
                </wp:positionH>
                <wp:positionV relativeFrom="paragraph">
                  <wp:posOffset>221615</wp:posOffset>
                </wp:positionV>
                <wp:extent cx="6395720" cy="1270"/>
                <wp:effectExtent l="15875" t="7620" r="8255" b="10160"/>
                <wp:wrapTopAndBottom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70A7" id="Freeform 118" o:spid="_x0000_s1026" style="position:absolute;margin-left:42.5pt;margin-top:17.45pt;width:503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" path="m,l597,t3,l1048,t3,l1499,t3,l1950,t3,l2401,t3,l2703,t3,l3154,t3,l3605,t3,l4056,t3,l4507,t3,l4809,t3,l5409,t3,l5860,t3,l6311,t3,l6762,t2,l7213,t2,l7515,t3,l7966,t3,l8417,t3,l8868,t2,l9319,t2,l9621,t3,l10072,e" filled="f" strokeweight=".38522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AFA823D" w14:textId="77777777" w:rsidR="00C834D9" w:rsidRPr="0060470E" w:rsidRDefault="00C834D9" w:rsidP="00C834D9">
      <w:pPr>
        <w:pStyle w:val="Zkladntext"/>
        <w:spacing w:before="5"/>
        <w:rPr>
          <w:rFonts w:ascii="Baskerville Old Face" w:hAnsi="Baskerville Old Face"/>
          <w:b/>
          <w:sz w:val="16"/>
        </w:rPr>
      </w:pPr>
      <w:r w:rsidRPr="0060470E">
        <w:rPr>
          <w:rFonts w:ascii="Baskerville Old Face" w:hAnsi="Baskerville Old Face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4AB96261" wp14:editId="45000B2A">
                <wp:simplePos x="0" y="0"/>
                <wp:positionH relativeFrom="page">
                  <wp:posOffset>628015</wp:posOffset>
                </wp:positionH>
                <wp:positionV relativeFrom="paragraph">
                  <wp:posOffset>232410</wp:posOffset>
                </wp:positionV>
                <wp:extent cx="6304280" cy="3142615"/>
                <wp:effectExtent l="0" t="0" r="1270" b="635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3142615"/>
                          <a:chOff x="993" y="656"/>
                          <a:chExt cx="9928" cy="4949"/>
                        </a:xfrm>
                      </wpg:grpSpPr>
                      <pic:pic xmlns:pic="http://schemas.openxmlformats.org/drawingml/2006/picture">
                        <pic:nvPicPr>
                          <pic:cNvPr id="11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656"/>
                            <a:ext cx="9928" cy="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2657"/>
                            <a:ext cx="1622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8ABE5" w14:textId="09D0A73A" w:rsidR="00C834D9" w:rsidRDefault="003F7BAF" w:rsidP="003F7BAF">
                              <w:pPr>
                                <w:spacing w:line="369" w:lineRule="exact"/>
                                <w:ind w:right="18"/>
                                <w:jc w:val="center"/>
                                <w:rPr>
                                  <w:rFonts w:ascii="Comic Sans MS"/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Od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ů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vodn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ě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í</w:t>
                              </w:r>
                              <w:proofErr w:type="spellEnd"/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v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ý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ě</w:t>
                              </w: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96261" id="Group 115" o:spid="_x0000_s1027" style="position:absolute;margin-left:49.45pt;margin-top:18.3pt;width:496.4pt;height:247.45pt;z-index:-251634688;mso-wrap-distance-left:0;mso-wrap-distance-right:0;mso-position-horizontal-relative:page" coordorigin="993,656" coordsize="9928,4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" o:spid="_x0000_s1028" type="#_x0000_t75" style="position:absolute;left:993;top:656;width:9928;height: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">
                  <v:imagedata r:id="rId12" o:title=""/>
                </v:shape>
                <v:shape id="Text Box 137" o:spid="_x0000_s1029" type="#_x0000_t202" style="position:absolute;left:5142;top:2657;width:1622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038ABE5" w14:textId="09D0A73A" w:rsidR="00C834D9" w:rsidRDefault="003F7BAF" w:rsidP="003F7BAF">
                        <w:pPr>
                          <w:spacing w:line="369" w:lineRule="exact"/>
                          <w:ind w:right="18"/>
                          <w:jc w:val="center"/>
                          <w:rPr>
                            <w:rFonts w:ascii="Comic Sans MS"/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Od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ů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vodn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ě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n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í</w:t>
                        </w:r>
                        <w:proofErr w:type="spellEnd"/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v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ý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b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ě</w:t>
                        </w: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ru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6329C3" w14:textId="77777777" w:rsidR="00C834D9" w:rsidRPr="0060470E" w:rsidRDefault="00C834D9" w:rsidP="00C834D9">
      <w:pPr>
        <w:pStyle w:val="Zkladntext"/>
        <w:spacing w:before="11"/>
        <w:rPr>
          <w:rFonts w:ascii="Baskerville Old Face" w:hAnsi="Baskerville Old Face"/>
          <w:b/>
          <w:sz w:val="13"/>
        </w:rPr>
      </w:pPr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064"/>
        <w:gridCol w:w="3347"/>
      </w:tblGrid>
      <w:tr w:rsidR="00C834D9" w:rsidRPr="0060470E" w14:paraId="58800E76" w14:textId="77777777" w:rsidTr="002C0C72">
        <w:trPr>
          <w:trHeight w:val="618"/>
        </w:trPr>
        <w:tc>
          <w:tcPr>
            <w:tcW w:w="3971" w:type="dxa"/>
            <w:shd w:val="clear" w:color="auto" w:fill="F1F1F1"/>
          </w:tcPr>
          <w:p w14:paraId="7246023E" w14:textId="750B22B0" w:rsidR="00C834D9" w:rsidRPr="0060470E" w:rsidRDefault="003F7BAF" w:rsidP="002C0C72">
            <w:pPr>
              <w:pStyle w:val="TableParagraph"/>
              <w:spacing w:before="119"/>
              <w:ind w:left="1320"/>
              <w:rPr>
                <w:rFonts w:ascii="Baskerville Old Face" w:hAnsi="Baskerville Old Face"/>
                <w:b/>
                <w:sz w:val="24"/>
              </w:rPr>
            </w:pPr>
            <w:proofErr w:type="spellStart"/>
            <w:r w:rsidRPr="0060470E">
              <w:rPr>
                <w:rFonts w:ascii="Baskerville Old Face" w:hAnsi="Baskerville Old Face"/>
                <w:b/>
                <w:sz w:val="24"/>
              </w:rPr>
              <w:t>Suroviny</w:t>
            </w:r>
            <w:proofErr w:type="spellEnd"/>
            <w:r w:rsidRPr="0060470E">
              <w:rPr>
                <w:rFonts w:ascii="Baskerville Old Face" w:hAnsi="Baskerville Old Face"/>
                <w:b/>
                <w:sz w:val="24"/>
              </w:rPr>
              <w:t xml:space="preserve"> </w:t>
            </w:r>
          </w:p>
        </w:tc>
        <w:tc>
          <w:tcPr>
            <w:tcW w:w="3064" w:type="dxa"/>
            <w:shd w:val="clear" w:color="auto" w:fill="F1F1F1"/>
          </w:tcPr>
          <w:p w14:paraId="02D0EDA7" w14:textId="3F2AEDDF" w:rsidR="00C834D9" w:rsidRPr="0021137A" w:rsidRDefault="00681FF7" w:rsidP="002C0C72">
            <w:pPr>
              <w:pStyle w:val="TableParagraph"/>
              <w:spacing w:before="119"/>
              <w:ind w:left="436"/>
              <w:rPr>
                <w:rFonts w:ascii="Calibri" w:hAnsi="Calibri" w:cs="Calibri"/>
                <w:b/>
                <w:sz w:val="24"/>
                <w:lang w:val="cs-CZ"/>
              </w:rPr>
            </w:pPr>
            <w:r w:rsidRPr="0060470E">
              <w:rPr>
                <w:rFonts w:ascii="Baskerville Old Face" w:hAnsi="Baskerville Old Face"/>
                <w:b/>
                <w:sz w:val="24"/>
                <w:lang w:val="cs-CZ"/>
              </w:rPr>
              <w:t xml:space="preserve">   </w:t>
            </w:r>
            <w:r w:rsidR="0021137A">
              <w:rPr>
                <w:rFonts w:ascii="Baskerville Old Face" w:hAnsi="Baskerville Old Face"/>
                <w:b/>
                <w:sz w:val="24"/>
                <w:lang w:val="cs-CZ"/>
              </w:rPr>
              <w:t>Kuchy</w:t>
            </w:r>
            <w:r w:rsidR="0021137A">
              <w:rPr>
                <w:rFonts w:ascii="Calibri" w:hAnsi="Calibri" w:cs="Calibri"/>
                <w:b/>
                <w:sz w:val="24"/>
                <w:lang w:val="cs-CZ"/>
              </w:rPr>
              <w:t>ňské náčiní</w:t>
            </w:r>
          </w:p>
        </w:tc>
        <w:tc>
          <w:tcPr>
            <w:tcW w:w="3347" w:type="dxa"/>
            <w:shd w:val="clear" w:color="auto" w:fill="F1F1F1"/>
          </w:tcPr>
          <w:p w14:paraId="2439CD27" w14:textId="4201D5FD" w:rsidR="00C834D9" w:rsidRPr="0060470E" w:rsidRDefault="00C834D9" w:rsidP="002C0C72">
            <w:pPr>
              <w:pStyle w:val="TableParagraph"/>
              <w:spacing w:before="119"/>
              <w:ind w:left="474"/>
              <w:rPr>
                <w:rFonts w:ascii="Baskerville Old Face" w:hAnsi="Baskerville Old Face"/>
                <w:b/>
                <w:sz w:val="24"/>
              </w:rPr>
            </w:pPr>
            <w:proofErr w:type="spellStart"/>
            <w:r w:rsidRPr="0060470E">
              <w:rPr>
                <w:rFonts w:ascii="Baskerville Old Face" w:hAnsi="Baskerville Old Face"/>
                <w:b/>
                <w:sz w:val="24"/>
              </w:rPr>
              <w:t>El</w:t>
            </w:r>
            <w:r w:rsidR="00681FF7" w:rsidRPr="0060470E">
              <w:rPr>
                <w:rFonts w:ascii="Baskerville Old Face" w:hAnsi="Baskerville Old Face"/>
                <w:b/>
                <w:sz w:val="24"/>
              </w:rPr>
              <w:t>ektrické</w:t>
            </w:r>
            <w:proofErr w:type="spellEnd"/>
            <w:r w:rsidR="00681FF7" w:rsidRPr="0060470E">
              <w:rPr>
                <w:rFonts w:ascii="Baskerville Old Face" w:hAnsi="Baskerville Old Face"/>
                <w:b/>
                <w:sz w:val="24"/>
              </w:rPr>
              <w:t xml:space="preserve"> </w:t>
            </w:r>
            <w:proofErr w:type="spellStart"/>
            <w:r w:rsidR="00681FF7" w:rsidRPr="0060470E">
              <w:rPr>
                <w:rFonts w:ascii="Baskerville Old Face" w:hAnsi="Baskerville Old Face"/>
                <w:b/>
                <w:sz w:val="24"/>
              </w:rPr>
              <w:t>spot</w:t>
            </w:r>
            <w:r w:rsidR="00681FF7" w:rsidRPr="0060470E">
              <w:rPr>
                <w:rFonts w:ascii="Calibri" w:hAnsi="Calibri" w:cs="Calibri"/>
                <w:b/>
                <w:sz w:val="24"/>
              </w:rPr>
              <w:t>ř</w:t>
            </w:r>
            <w:r w:rsidR="00681FF7" w:rsidRPr="0060470E">
              <w:rPr>
                <w:rFonts w:ascii="Baskerville Old Face" w:hAnsi="Baskerville Old Face"/>
                <w:b/>
                <w:sz w:val="24"/>
              </w:rPr>
              <w:t>ebi</w:t>
            </w:r>
            <w:r w:rsidR="00681FF7" w:rsidRPr="0060470E">
              <w:rPr>
                <w:rFonts w:ascii="Calibri" w:hAnsi="Calibri" w:cs="Calibri"/>
                <w:b/>
                <w:sz w:val="24"/>
              </w:rPr>
              <w:t>č</w:t>
            </w:r>
            <w:r w:rsidR="00681FF7" w:rsidRPr="0060470E">
              <w:rPr>
                <w:rFonts w:ascii="Baskerville Old Face" w:hAnsi="Baskerville Old Face"/>
                <w:b/>
                <w:sz w:val="24"/>
              </w:rPr>
              <w:t>e</w:t>
            </w:r>
            <w:proofErr w:type="spellEnd"/>
          </w:p>
        </w:tc>
      </w:tr>
      <w:tr w:rsidR="00C834D9" w:rsidRPr="0060470E" w14:paraId="1AA8E025" w14:textId="77777777" w:rsidTr="002C0C72">
        <w:trPr>
          <w:trHeight w:val="379"/>
        </w:trPr>
        <w:tc>
          <w:tcPr>
            <w:tcW w:w="3971" w:type="dxa"/>
          </w:tcPr>
          <w:p w14:paraId="43B7A5AD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064" w:type="dxa"/>
          </w:tcPr>
          <w:p w14:paraId="775BAB65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3347" w:type="dxa"/>
          </w:tcPr>
          <w:p w14:paraId="12CB41D2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  <w:sz w:val="24"/>
              </w:rPr>
            </w:pPr>
          </w:p>
        </w:tc>
      </w:tr>
      <w:tr w:rsidR="00C834D9" w:rsidRPr="0060470E" w14:paraId="3B6D8DD7" w14:textId="77777777" w:rsidTr="002C0C72">
        <w:trPr>
          <w:trHeight w:val="311"/>
        </w:trPr>
        <w:tc>
          <w:tcPr>
            <w:tcW w:w="3971" w:type="dxa"/>
          </w:tcPr>
          <w:p w14:paraId="5BABB086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064" w:type="dxa"/>
          </w:tcPr>
          <w:p w14:paraId="649FF0A6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47" w:type="dxa"/>
          </w:tcPr>
          <w:p w14:paraId="66E006B0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:rsidRPr="0060470E" w14:paraId="54F5587B" w14:textId="77777777" w:rsidTr="002C0C72">
        <w:trPr>
          <w:trHeight w:val="306"/>
        </w:trPr>
        <w:tc>
          <w:tcPr>
            <w:tcW w:w="3971" w:type="dxa"/>
          </w:tcPr>
          <w:p w14:paraId="74E74D44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064" w:type="dxa"/>
          </w:tcPr>
          <w:p w14:paraId="688C1393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47" w:type="dxa"/>
          </w:tcPr>
          <w:p w14:paraId="60D7E191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:rsidRPr="0060470E" w14:paraId="6B5634C7" w14:textId="77777777" w:rsidTr="002C0C72">
        <w:trPr>
          <w:trHeight w:val="311"/>
        </w:trPr>
        <w:tc>
          <w:tcPr>
            <w:tcW w:w="3971" w:type="dxa"/>
          </w:tcPr>
          <w:p w14:paraId="63505A99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064" w:type="dxa"/>
          </w:tcPr>
          <w:p w14:paraId="1CB07959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47" w:type="dxa"/>
          </w:tcPr>
          <w:p w14:paraId="392C1609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:rsidRPr="0060470E" w14:paraId="74044D87" w14:textId="77777777" w:rsidTr="002C0C72">
        <w:trPr>
          <w:trHeight w:val="311"/>
        </w:trPr>
        <w:tc>
          <w:tcPr>
            <w:tcW w:w="3971" w:type="dxa"/>
          </w:tcPr>
          <w:p w14:paraId="6533AA81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064" w:type="dxa"/>
          </w:tcPr>
          <w:p w14:paraId="0A210C94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47" w:type="dxa"/>
          </w:tcPr>
          <w:p w14:paraId="30EC4AF4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:rsidRPr="0060470E" w14:paraId="44480348" w14:textId="77777777" w:rsidTr="002C0C72">
        <w:trPr>
          <w:trHeight w:val="307"/>
        </w:trPr>
        <w:tc>
          <w:tcPr>
            <w:tcW w:w="3971" w:type="dxa"/>
          </w:tcPr>
          <w:p w14:paraId="641F1A8B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064" w:type="dxa"/>
          </w:tcPr>
          <w:p w14:paraId="184A32EC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47" w:type="dxa"/>
          </w:tcPr>
          <w:p w14:paraId="719034D7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:rsidRPr="0060470E" w14:paraId="596A873A" w14:textId="77777777" w:rsidTr="002C0C72">
        <w:trPr>
          <w:trHeight w:val="311"/>
        </w:trPr>
        <w:tc>
          <w:tcPr>
            <w:tcW w:w="3971" w:type="dxa"/>
          </w:tcPr>
          <w:p w14:paraId="19B2BFA5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064" w:type="dxa"/>
          </w:tcPr>
          <w:p w14:paraId="796ED24A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47" w:type="dxa"/>
          </w:tcPr>
          <w:p w14:paraId="2B864750" w14:textId="77777777" w:rsidR="00C834D9" w:rsidRPr="0060470E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</w:tbl>
    <w:p w14:paraId="66D29AA1" w14:textId="77777777" w:rsidR="00C834D9" w:rsidRPr="0060470E" w:rsidRDefault="00C834D9" w:rsidP="00C834D9">
      <w:pPr>
        <w:rPr>
          <w:rFonts w:ascii="Baskerville Old Face" w:hAnsi="Baskerville Old Face"/>
        </w:rPr>
        <w:sectPr w:rsidR="00C834D9" w:rsidRPr="0060470E">
          <w:pgSz w:w="11910" w:h="16840"/>
          <w:pgMar w:top="1160" w:right="420" w:bottom="1200" w:left="460" w:header="0" w:footer="923" w:gutter="0"/>
          <w:cols w:space="720"/>
        </w:sectPr>
      </w:pPr>
    </w:p>
    <w:p w14:paraId="3882F52B" w14:textId="304057A0" w:rsidR="00C834D9" w:rsidRPr="002120B0" w:rsidRDefault="00C834D9" w:rsidP="00C834D9">
      <w:pPr>
        <w:pStyle w:val="Zkladntext"/>
        <w:rPr>
          <w:rFonts w:ascii="Comic Sans MS"/>
          <w:b/>
          <w:sz w:val="20"/>
          <w:lang w:val="cs-CZ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DB921A0" wp14:editId="05EADE35">
                <wp:simplePos x="0" y="0"/>
                <wp:positionH relativeFrom="margin">
                  <wp:posOffset>50800</wp:posOffset>
                </wp:positionH>
                <wp:positionV relativeFrom="page">
                  <wp:posOffset>590550</wp:posOffset>
                </wp:positionV>
                <wp:extent cx="6772910" cy="9029700"/>
                <wp:effectExtent l="0" t="0" r="27940" b="1905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2910" cy="9029700"/>
                          <a:chOff x="640" y="925"/>
                          <a:chExt cx="10666" cy="14220"/>
                        </a:xfrm>
                      </wpg:grpSpPr>
                      <wps:wsp>
                        <wps:cNvPr id="87" name="Freeform 74"/>
                        <wps:cNvSpPr>
                          <a:spLocks/>
                        </wps:cNvSpPr>
                        <wps:spPr bwMode="auto">
                          <a:xfrm>
                            <a:off x="5196" y="2388"/>
                            <a:ext cx="1505" cy="756"/>
                          </a:xfrm>
                          <a:custGeom>
                            <a:avLst/>
                            <a:gdLst>
                              <a:gd name="T0" fmla="+- 0 5196 5196"/>
                              <a:gd name="T1" fmla="*/ T0 w 1505"/>
                              <a:gd name="T2" fmla="+- 0 2464 2388"/>
                              <a:gd name="T3" fmla="*/ 2464 h 756"/>
                              <a:gd name="T4" fmla="+- 0 5202 5196"/>
                              <a:gd name="T5" fmla="*/ T4 w 1505"/>
                              <a:gd name="T6" fmla="+- 0 2434 2388"/>
                              <a:gd name="T7" fmla="*/ 2434 h 756"/>
                              <a:gd name="T8" fmla="+- 0 5218 5196"/>
                              <a:gd name="T9" fmla="*/ T8 w 1505"/>
                              <a:gd name="T10" fmla="+- 0 2410 2388"/>
                              <a:gd name="T11" fmla="*/ 2410 h 756"/>
                              <a:gd name="T12" fmla="+- 0 5242 5196"/>
                              <a:gd name="T13" fmla="*/ T12 w 1505"/>
                              <a:gd name="T14" fmla="+- 0 2394 2388"/>
                              <a:gd name="T15" fmla="*/ 2394 h 756"/>
                              <a:gd name="T16" fmla="+- 0 5271 5196"/>
                              <a:gd name="T17" fmla="*/ T16 w 1505"/>
                              <a:gd name="T18" fmla="+- 0 2388 2388"/>
                              <a:gd name="T19" fmla="*/ 2388 h 756"/>
                              <a:gd name="T20" fmla="+- 0 6625 5196"/>
                              <a:gd name="T21" fmla="*/ T20 w 1505"/>
                              <a:gd name="T22" fmla="+- 0 2388 2388"/>
                              <a:gd name="T23" fmla="*/ 2388 h 756"/>
                              <a:gd name="T24" fmla="+- 0 6655 5196"/>
                              <a:gd name="T25" fmla="*/ T24 w 1505"/>
                              <a:gd name="T26" fmla="+- 0 2394 2388"/>
                              <a:gd name="T27" fmla="*/ 2394 h 756"/>
                              <a:gd name="T28" fmla="+- 0 6679 5196"/>
                              <a:gd name="T29" fmla="*/ T28 w 1505"/>
                              <a:gd name="T30" fmla="+- 0 2410 2388"/>
                              <a:gd name="T31" fmla="*/ 2410 h 756"/>
                              <a:gd name="T32" fmla="+- 0 6695 5196"/>
                              <a:gd name="T33" fmla="*/ T32 w 1505"/>
                              <a:gd name="T34" fmla="+- 0 2434 2388"/>
                              <a:gd name="T35" fmla="*/ 2434 h 756"/>
                              <a:gd name="T36" fmla="+- 0 6701 5196"/>
                              <a:gd name="T37" fmla="*/ T36 w 1505"/>
                              <a:gd name="T38" fmla="+- 0 2464 2388"/>
                              <a:gd name="T39" fmla="*/ 2464 h 756"/>
                              <a:gd name="T40" fmla="+- 0 6701 5196"/>
                              <a:gd name="T41" fmla="*/ T40 w 1505"/>
                              <a:gd name="T42" fmla="+- 0 3068 2388"/>
                              <a:gd name="T43" fmla="*/ 3068 h 756"/>
                              <a:gd name="T44" fmla="+- 0 6695 5196"/>
                              <a:gd name="T45" fmla="*/ T44 w 1505"/>
                              <a:gd name="T46" fmla="+- 0 3097 2388"/>
                              <a:gd name="T47" fmla="*/ 3097 h 756"/>
                              <a:gd name="T48" fmla="+- 0 6679 5196"/>
                              <a:gd name="T49" fmla="*/ T48 w 1505"/>
                              <a:gd name="T50" fmla="+- 0 3121 2388"/>
                              <a:gd name="T51" fmla="*/ 3121 h 756"/>
                              <a:gd name="T52" fmla="+- 0 6655 5196"/>
                              <a:gd name="T53" fmla="*/ T52 w 1505"/>
                              <a:gd name="T54" fmla="+- 0 3138 2388"/>
                              <a:gd name="T55" fmla="*/ 3138 h 756"/>
                              <a:gd name="T56" fmla="+- 0 6625 5196"/>
                              <a:gd name="T57" fmla="*/ T56 w 1505"/>
                              <a:gd name="T58" fmla="+- 0 3144 2388"/>
                              <a:gd name="T59" fmla="*/ 3144 h 756"/>
                              <a:gd name="T60" fmla="+- 0 5271 5196"/>
                              <a:gd name="T61" fmla="*/ T60 w 1505"/>
                              <a:gd name="T62" fmla="+- 0 3144 2388"/>
                              <a:gd name="T63" fmla="*/ 3144 h 756"/>
                              <a:gd name="T64" fmla="+- 0 5242 5196"/>
                              <a:gd name="T65" fmla="*/ T64 w 1505"/>
                              <a:gd name="T66" fmla="+- 0 3138 2388"/>
                              <a:gd name="T67" fmla="*/ 3138 h 756"/>
                              <a:gd name="T68" fmla="+- 0 5218 5196"/>
                              <a:gd name="T69" fmla="*/ T68 w 1505"/>
                              <a:gd name="T70" fmla="+- 0 3121 2388"/>
                              <a:gd name="T71" fmla="*/ 3121 h 756"/>
                              <a:gd name="T72" fmla="+- 0 5202 5196"/>
                              <a:gd name="T73" fmla="*/ T72 w 1505"/>
                              <a:gd name="T74" fmla="+- 0 3097 2388"/>
                              <a:gd name="T75" fmla="*/ 3097 h 756"/>
                              <a:gd name="T76" fmla="+- 0 5196 5196"/>
                              <a:gd name="T77" fmla="*/ T76 w 1505"/>
                              <a:gd name="T78" fmla="+- 0 3068 2388"/>
                              <a:gd name="T79" fmla="*/ 3068 h 756"/>
                              <a:gd name="T80" fmla="+- 0 5196 5196"/>
                              <a:gd name="T81" fmla="*/ T80 w 1505"/>
                              <a:gd name="T82" fmla="+- 0 2464 2388"/>
                              <a:gd name="T83" fmla="*/ 2464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5" h="756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29" y="0"/>
                                </a:lnTo>
                                <a:lnTo>
                                  <a:pt x="1459" y="6"/>
                                </a:lnTo>
                                <a:lnTo>
                                  <a:pt x="1483" y="22"/>
                                </a:lnTo>
                                <a:lnTo>
                                  <a:pt x="1499" y="46"/>
                                </a:lnTo>
                                <a:lnTo>
                                  <a:pt x="1505" y="76"/>
                                </a:lnTo>
                                <a:lnTo>
                                  <a:pt x="1505" y="680"/>
                                </a:lnTo>
                                <a:lnTo>
                                  <a:pt x="1499" y="709"/>
                                </a:lnTo>
                                <a:lnTo>
                                  <a:pt x="1483" y="733"/>
                                </a:lnTo>
                                <a:lnTo>
                                  <a:pt x="1459" y="750"/>
                                </a:lnTo>
                                <a:lnTo>
                                  <a:pt x="1429" y="756"/>
                                </a:lnTo>
                                <a:lnTo>
                                  <a:pt x="75" y="756"/>
                                </a:lnTo>
                                <a:lnTo>
                                  <a:pt x="46" y="750"/>
                                </a:lnTo>
                                <a:lnTo>
                                  <a:pt x="22" y="733"/>
                                </a:lnTo>
                                <a:lnTo>
                                  <a:pt x="6" y="709"/>
                                </a:lnTo>
                                <a:lnTo>
                                  <a:pt x="0" y="68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9" y="3176"/>
                            <a:ext cx="340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640" y="3424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3525 3424"/>
                              <a:gd name="T3" fmla="*/ 3525 h 1006"/>
                              <a:gd name="T4" fmla="+- 0 648 640"/>
                              <a:gd name="T5" fmla="*/ T4 w 10666"/>
                              <a:gd name="T6" fmla="+- 0 3485 3424"/>
                              <a:gd name="T7" fmla="*/ 3485 h 1006"/>
                              <a:gd name="T8" fmla="+- 0 670 640"/>
                              <a:gd name="T9" fmla="*/ T8 w 10666"/>
                              <a:gd name="T10" fmla="+- 0 3453 3424"/>
                              <a:gd name="T11" fmla="*/ 3453 h 1006"/>
                              <a:gd name="T12" fmla="+- 0 702 640"/>
                              <a:gd name="T13" fmla="*/ T12 w 10666"/>
                              <a:gd name="T14" fmla="+- 0 3432 3424"/>
                              <a:gd name="T15" fmla="*/ 3432 h 1006"/>
                              <a:gd name="T16" fmla="+- 0 741 640"/>
                              <a:gd name="T17" fmla="*/ T16 w 10666"/>
                              <a:gd name="T18" fmla="+- 0 3424 3424"/>
                              <a:gd name="T19" fmla="*/ 3424 h 1006"/>
                              <a:gd name="T20" fmla="+- 0 11205 640"/>
                              <a:gd name="T21" fmla="*/ T20 w 10666"/>
                              <a:gd name="T22" fmla="+- 0 3424 3424"/>
                              <a:gd name="T23" fmla="*/ 3424 h 1006"/>
                              <a:gd name="T24" fmla="+- 0 11244 640"/>
                              <a:gd name="T25" fmla="*/ T24 w 10666"/>
                              <a:gd name="T26" fmla="+- 0 3432 3424"/>
                              <a:gd name="T27" fmla="*/ 3432 h 1006"/>
                              <a:gd name="T28" fmla="+- 0 11276 640"/>
                              <a:gd name="T29" fmla="*/ T28 w 10666"/>
                              <a:gd name="T30" fmla="+- 0 3453 3424"/>
                              <a:gd name="T31" fmla="*/ 3453 h 1006"/>
                              <a:gd name="T32" fmla="+- 0 11298 640"/>
                              <a:gd name="T33" fmla="*/ T32 w 10666"/>
                              <a:gd name="T34" fmla="+- 0 3485 3424"/>
                              <a:gd name="T35" fmla="*/ 3485 h 1006"/>
                              <a:gd name="T36" fmla="+- 0 11306 640"/>
                              <a:gd name="T37" fmla="*/ T36 w 10666"/>
                              <a:gd name="T38" fmla="+- 0 3525 3424"/>
                              <a:gd name="T39" fmla="*/ 3525 h 1006"/>
                              <a:gd name="T40" fmla="+- 0 11306 640"/>
                              <a:gd name="T41" fmla="*/ T40 w 10666"/>
                              <a:gd name="T42" fmla="+- 0 4329 3424"/>
                              <a:gd name="T43" fmla="*/ 4329 h 1006"/>
                              <a:gd name="T44" fmla="+- 0 11298 640"/>
                              <a:gd name="T45" fmla="*/ T44 w 10666"/>
                              <a:gd name="T46" fmla="+- 0 4368 3424"/>
                              <a:gd name="T47" fmla="*/ 4368 h 1006"/>
                              <a:gd name="T48" fmla="+- 0 11276 640"/>
                              <a:gd name="T49" fmla="*/ T48 w 10666"/>
                              <a:gd name="T50" fmla="+- 0 4400 3424"/>
                              <a:gd name="T51" fmla="*/ 4400 h 1006"/>
                              <a:gd name="T52" fmla="+- 0 11244 640"/>
                              <a:gd name="T53" fmla="*/ T52 w 10666"/>
                              <a:gd name="T54" fmla="+- 0 4421 3424"/>
                              <a:gd name="T55" fmla="*/ 4421 h 1006"/>
                              <a:gd name="T56" fmla="+- 0 11205 640"/>
                              <a:gd name="T57" fmla="*/ T56 w 10666"/>
                              <a:gd name="T58" fmla="+- 0 4429 3424"/>
                              <a:gd name="T59" fmla="*/ 4429 h 1006"/>
                              <a:gd name="T60" fmla="+- 0 741 640"/>
                              <a:gd name="T61" fmla="*/ T60 w 10666"/>
                              <a:gd name="T62" fmla="+- 0 4429 3424"/>
                              <a:gd name="T63" fmla="*/ 4429 h 1006"/>
                              <a:gd name="T64" fmla="+- 0 702 640"/>
                              <a:gd name="T65" fmla="*/ T64 w 10666"/>
                              <a:gd name="T66" fmla="+- 0 4421 3424"/>
                              <a:gd name="T67" fmla="*/ 4421 h 1006"/>
                              <a:gd name="T68" fmla="+- 0 670 640"/>
                              <a:gd name="T69" fmla="*/ T68 w 10666"/>
                              <a:gd name="T70" fmla="+- 0 4400 3424"/>
                              <a:gd name="T71" fmla="*/ 4400 h 1006"/>
                              <a:gd name="T72" fmla="+- 0 648 640"/>
                              <a:gd name="T73" fmla="*/ T72 w 10666"/>
                              <a:gd name="T74" fmla="+- 0 4368 3424"/>
                              <a:gd name="T75" fmla="*/ 4368 h 1006"/>
                              <a:gd name="T76" fmla="+- 0 640 640"/>
                              <a:gd name="T77" fmla="*/ T76 w 10666"/>
                              <a:gd name="T78" fmla="+- 0 4329 3424"/>
                              <a:gd name="T79" fmla="*/ 4329 h 1006"/>
                              <a:gd name="T80" fmla="+- 0 640 640"/>
                              <a:gd name="T81" fmla="*/ T80 w 10666"/>
                              <a:gd name="T82" fmla="+- 0 3525 3424"/>
                              <a:gd name="T83" fmla="*/ 3525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9" y="4424"/>
                            <a:ext cx="328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640" y="4707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4808 4708"/>
                              <a:gd name="T3" fmla="*/ 4808 h 1006"/>
                              <a:gd name="T4" fmla="+- 0 648 640"/>
                              <a:gd name="T5" fmla="*/ T4 w 10666"/>
                              <a:gd name="T6" fmla="+- 0 4769 4708"/>
                              <a:gd name="T7" fmla="*/ 4769 h 1006"/>
                              <a:gd name="T8" fmla="+- 0 670 640"/>
                              <a:gd name="T9" fmla="*/ T8 w 10666"/>
                              <a:gd name="T10" fmla="+- 0 4737 4708"/>
                              <a:gd name="T11" fmla="*/ 4737 h 1006"/>
                              <a:gd name="T12" fmla="+- 0 702 640"/>
                              <a:gd name="T13" fmla="*/ T12 w 10666"/>
                              <a:gd name="T14" fmla="+- 0 4715 4708"/>
                              <a:gd name="T15" fmla="*/ 4715 h 1006"/>
                              <a:gd name="T16" fmla="+- 0 741 640"/>
                              <a:gd name="T17" fmla="*/ T16 w 10666"/>
                              <a:gd name="T18" fmla="+- 0 4708 4708"/>
                              <a:gd name="T19" fmla="*/ 4708 h 1006"/>
                              <a:gd name="T20" fmla="+- 0 11205 640"/>
                              <a:gd name="T21" fmla="*/ T20 w 10666"/>
                              <a:gd name="T22" fmla="+- 0 4708 4708"/>
                              <a:gd name="T23" fmla="*/ 4708 h 1006"/>
                              <a:gd name="T24" fmla="+- 0 11244 640"/>
                              <a:gd name="T25" fmla="*/ T24 w 10666"/>
                              <a:gd name="T26" fmla="+- 0 4715 4708"/>
                              <a:gd name="T27" fmla="*/ 4715 h 1006"/>
                              <a:gd name="T28" fmla="+- 0 11276 640"/>
                              <a:gd name="T29" fmla="*/ T28 w 10666"/>
                              <a:gd name="T30" fmla="+- 0 4737 4708"/>
                              <a:gd name="T31" fmla="*/ 4737 h 1006"/>
                              <a:gd name="T32" fmla="+- 0 11298 640"/>
                              <a:gd name="T33" fmla="*/ T32 w 10666"/>
                              <a:gd name="T34" fmla="+- 0 4769 4708"/>
                              <a:gd name="T35" fmla="*/ 4769 h 1006"/>
                              <a:gd name="T36" fmla="+- 0 11306 640"/>
                              <a:gd name="T37" fmla="*/ T36 w 10666"/>
                              <a:gd name="T38" fmla="+- 0 4808 4708"/>
                              <a:gd name="T39" fmla="*/ 4808 h 1006"/>
                              <a:gd name="T40" fmla="+- 0 11306 640"/>
                              <a:gd name="T41" fmla="*/ T40 w 10666"/>
                              <a:gd name="T42" fmla="+- 0 5612 4708"/>
                              <a:gd name="T43" fmla="*/ 5612 h 1006"/>
                              <a:gd name="T44" fmla="+- 0 11298 640"/>
                              <a:gd name="T45" fmla="*/ T44 w 10666"/>
                              <a:gd name="T46" fmla="+- 0 5652 4708"/>
                              <a:gd name="T47" fmla="*/ 5652 h 1006"/>
                              <a:gd name="T48" fmla="+- 0 11276 640"/>
                              <a:gd name="T49" fmla="*/ T48 w 10666"/>
                              <a:gd name="T50" fmla="+- 0 5684 4708"/>
                              <a:gd name="T51" fmla="*/ 5684 h 1006"/>
                              <a:gd name="T52" fmla="+- 0 11244 640"/>
                              <a:gd name="T53" fmla="*/ T52 w 10666"/>
                              <a:gd name="T54" fmla="+- 0 5705 4708"/>
                              <a:gd name="T55" fmla="*/ 5705 h 1006"/>
                              <a:gd name="T56" fmla="+- 0 11205 640"/>
                              <a:gd name="T57" fmla="*/ T56 w 10666"/>
                              <a:gd name="T58" fmla="+- 0 5713 4708"/>
                              <a:gd name="T59" fmla="*/ 5713 h 1006"/>
                              <a:gd name="T60" fmla="+- 0 741 640"/>
                              <a:gd name="T61" fmla="*/ T60 w 10666"/>
                              <a:gd name="T62" fmla="+- 0 5713 4708"/>
                              <a:gd name="T63" fmla="*/ 5713 h 1006"/>
                              <a:gd name="T64" fmla="+- 0 702 640"/>
                              <a:gd name="T65" fmla="*/ T64 w 10666"/>
                              <a:gd name="T66" fmla="+- 0 5705 4708"/>
                              <a:gd name="T67" fmla="*/ 5705 h 1006"/>
                              <a:gd name="T68" fmla="+- 0 670 640"/>
                              <a:gd name="T69" fmla="*/ T68 w 10666"/>
                              <a:gd name="T70" fmla="+- 0 5684 4708"/>
                              <a:gd name="T71" fmla="*/ 5684 h 1006"/>
                              <a:gd name="T72" fmla="+- 0 648 640"/>
                              <a:gd name="T73" fmla="*/ T72 w 10666"/>
                              <a:gd name="T74" fmla="+- 0 5652 4708"/>
                              <a:gd name="T75" fmla="*/ 5652 h 1006"/>
                              <a:gd name="T76" fmla="+- 0 640 640"/>
                              <a:gd name="T77" fmla="*/ T76 w 10666"/>
                              <a:gd name="T78" fmla="+- 0 5612 4708"/>
                              <a:gd name="T79" fmla="*/ 5612 h 1006"/>
                              <a:gd name="T80" fmla="+- 0 640 640"/>
                              <a:gd name="T81" fmla="*/ T80 w 10666"/>
                              <a:gd name="T82" fmla="+- 0 4808 4708"/>
                              <a:gd name="T83" fmla="*/ 480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7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7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4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5760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0" y="6090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6191 6091"/>
                              <a:gd name="T3" fmla="*/ 6191 h 1006"/>
                              <a:gd name="T4" fmla="+- 0 648 640"/>
                              <a:gd name="T5" fmla="*/ T4 w 10666"/>
                              <a:gd name="T6" fmla="+- 0 6152 6091"/>
                              <a:gd name="T7" fmla="*/ 6152 h 1006"/>
                              <a:gd name="T8" fmla="+- 0 670 640"/>
                              <a:gd name="T9" fmla="*/ T8 w 10666"/>
                              <a:gd name="T10" fmla="+- 0 6120 6091"/>
                              <a:gd name="T11" fmla="*/ 6120 h 1006"/>
                              <a:gd name="T12" fmla="+- 0 702 640"/>
                              <a:gd name="T13" fmla="*/ T12 w 10666"/>
                              <a:gd name="T14" fmla="+- 0 6099 6091"/>
                              <a:gd name="T15" fmla="*/ 6099 h 1006"/>
                              <a:gd name="T16" fmla="+- 0 741 640"/>
                              <a:gd name="T17" fmla="*/ T16 w 10666"/>
                              <a:gd name="T18" fmla="+- 0 6091 6091"/>
                              <a:gd name="T19" fmla="*/ 6091 h 1006"/>
                              <a:gd name="T20" fmla="+- 0 11205 640"/>
                              <a:gd name="T21" fmla="*/ T20 w 10666"/>
                              <a:gd name="T22" fmla="+- 0 6091 6091"/>
                              <a:gd name="T23" fmla="*/ 6091 h 1006"/>
                              <a:gd name="T24" fmla="+- 0 11244 640"/>
                              <a:gd name="T25" fmla="*/ T24 w 10666"/>
                              <a:gd name="T26" fmla="+- 0 6099 6091"/>
                              <a:gd name="T27" fmla="*/ 6099 h 1006"/>
                              <a:gd name="T28" fmla="+- 0 11276 640"/>
                              <a:gd name="T29" fmla="*/ T28 w 10666"/>
                              <a:gd name="T30" fmla="+- 0 6120 6091"/>
                              <a:gd name="T31" fmla="*/ 6120 h 1006"/>
                              <a:gd name="T32" fmla="+- 0 11298 640"/>
                              <a:gd name="T33" fmla="*/ T32 w 10666"/>
                              <a:gd name="T34" fmla="+- 0 6152 6091"/>
                              <a:gd name="T35" fmla="*/ 6152 h 1006"/>
                              <a:gd name="T36" fmla="+- 0 11306 640"/>
                              <a:gd name="T37" fmla="*/ T36 w 10666"/>
                              <a:gd name="T38" fmla="+- 0 6191 6091"/>
                              <a:gd name="T39" fmla="*/ 6191 h 1006"/>
                              <a:gd name="T40" fmla="+- 0 11306 640"/>
                              <a:gd name="T41" fmla="*/ T40 w 10666"/>
                              <a:gd name="T42" fmla="+- 0 6996 6091"/>
                              <a:gd name="T43" fmla="*/ 6996 h 1006"/>
                              <a:gd name="T44" fmla="+- 0 11298 640"/>
                              <a:gd name="T45" fmla="*/ T44 w 10666"/>
                              <a:gd name="T46" fmla="+- 0 7035 6091"/>
                              <a:gd name="T47" fmla="*/ 7035 h 1006"/>
                              <a:gd name="T48" fmla="+- 0 11276 640"/>
                              <a:gd name="T49" fmla="*/ T48 w 10666"/>
                              <a:gd name="T50" fmla="+- 0 7067 6091"/>
                              <a:gd name="T51" fmla="*/ 7067 h 1006"/>
                              <a:gd name="T52" fmla="+- 0 11244 640"/>
                              <a:gd name="T53" fmla="*/ T52 w 10666"/>
                              <a:gd name="T54" fmla="+- 0 7088 6091"/>
                              <a:gd name="T55" fmla="*/ 7088 h 1006"/>
                              <a:gd name="T56" fmla="+- 0 11205 640"/>
                              <a:gd name="T57" fmla="*/ T56 w 10666"/>
                              <a:gd name="T58" fmla="+- 0 7096 6091"/>
                              <a:gd name="T59" fmla="*/ 7096 h 1006"/>
                              <a:gd name="T60" fmla="+- 0 741 640"/>
                              <a:gd name="T61" fmla="*/ T60 w 10666"/>
                              <a:gd name="T62" fmla="+- 0 7096 6091"/>
                              <a:gd name="T63" fmla="*/ 7096 h 1006"/>
                              <a:gd name="T64" fmla="+- 0 702 640"/>
                              <a:gd name="T65" fmla="*/ T64 w 10666"/>
                              <a:gd name="T66" fmla="+- 0 7088 6091"/>
                              <a:gd name="T67" fmla="*/ 7088 h 1006"/>
                              <a:gd name="T68" fmla="+- 0 670 640"/>
                              <a:gd name="T69" fmla="*/ T68 w 10666"/>
                              <a:gd name="T70" fmla="+- 0 7067 6091"/>
                              <a:gd name="T71" fmla="*/ 7067 h 1006"/>
                              <a:gd name="T72" fmla="+- 0 648 640"/>
                              <a:gd name="T73" fmla="*/ T72 w 10666"/>
                              <a:gd name="T74" fmla="+- 0 7035 6091"/>
                              <a:gd name="T75" fmla="*/ 7035 h 1006"/>
                              <a:gd name="T76" fmla="+- 0 640 640"/>
                              <a:gd name="T77" fmla="*/ T76 w 10666"/>
                              <a:gd name="T78" fmla="+- 0 6996 6091"/>
                              <a:gd name="T79" fmla="*/ 6996 h 1006"/>
                              <a:gd name="T80" fmla="+- 0 640 640"/>
                              <a:gd name="T81" fmla="*/ T80 w 10666"/>
                              <a:gd name="T82" fmla="+- 0 6191 6091"/>
                              <a:gd name="T83" fmla="*/ 619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7143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640" y="7473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7574 7474"/>
                              <a:gd name="T3" fmla="*/ 7574 h 1006"/>
                              <a:gd name="T4" fmla="+- 0 648 640"/>
                              <a:gd name="T5" fmla="*/ T4 w 10666"/>
                              <a:gd name="T6" fmla="+- 0 7535 7474"/>
                              <a:gd name="T7" fmla="*/ 7535 h 1006"/>
                              <a:gd name="T8" fmla="+- 0 670 640"/>
                              <a:gd name="T9" fmla="*/ T8 w 10666"/>
                              <a:gd name="T10" fmla="+- 0 7503 7474"/>
                              <a:gd name="T11" fmla="*/ 7503 h 1006"/>
                              <a:gd name="T12" fmla="+- 0 702 640"/>
                              <a:gd name="T13" fmla="*/ T12 w 10666"/>
                              <a:gd name="T14" fmla="+- 0 7482 7474"/>
                              <a:gd name="T15" fmla="*/ 7482 h 1006"/>
                              <a:gd name="T16" fmla="+- 0 741 640"/>
                              <a:gd name="T17" fmla="*/ T16 w 10666"/>
                              <a:gd name="T18" fmla="+- 0 7474 7474"/>
                              <a:gd name="T19" fmla="*/ 7474 h 1006"/>
                              <a:gd name="T20" fmla="+- 0 11205 640"/>
                              <a:gd name="T21" fmla="*/ T20 w 10666"/>
                              <a:gd name="T22" fmla="+- 0 7474 7474"/>
                              <a:gd name="T23" fmla="*/ 7474 h 1006"/>
                              <a:gd name="T24" fmla="+- 0 11244 640"/>
                              <a:gd name="T25" fmla="*/ T24 w 10666"/>
                              <a:gd name="T26" fmla="+- 0 7482 7474"/>
                              <a:gd name="T27" fmla="*/ 7482 h 1006"/>
                              <a:gd name="T28" fmla="+- 0 11276 640"/>
                              <a:gd name="T29" fmla="*/ T28 w 10666"/>
                              <a:gd name="T30" fmla="+- 0 7503 7474"/>
                              <a:gd name="T31" fmla="*/ 7503 h 1006"/>
                              <a:gd name="T32" fmla="+- 0 11298 640"/>
                              <a:gd name="T33" fmla="*/ T32 w 10666"/>
                              <a:gd name="T34" fmla="+- 0 7535 7474"/>
                              <a:gd name="T35" fmla="*/ 7535 h 1006"/>
                              <a:gd name="T36" fmla="+- 0 11306 640"/>
                              <a:gd name="T37" fmla="*/ T36 w 10666"/>
                              <a:gd name="T38" fmla="+- 0 7574 7474"/>
                              <a:gd name="T39" fmla="*/ 7574 h 1006"/>
                              <a:gd name="T40" fmla="+- 0 11306 640"/>
                              <a:gd name="T41" fmla="*/ T40 w 10666"/>
                              <a:gd name="T42" fmla="+- 0 8379 7474"/>
                              <a:gd name="T43" fmla="*/ 8379 h 1006"/>
                              <a:gd name="T44" fmla="+- 0 11298 640"/>
                              <a:gd name="T45" fmla="*/ T44 w 10666"/>
                              <a:gd name="T46" fmla="+- 0 8418 7474"/>
                              <a:gd name="T47" fmla="*/ 8418 h 1006"/>
                              <a:gd name="T48" fmla="+- 0 11276 640"/>
                              <a:gd name="T49" fmla="*/ T48 w 10666"/>
                              <a:gd name="T50" fmla="+- 0 8450 7474"/>
                              <a:gd name="T51" fmla="*/ 8450 h 1006"/>
                              <a:gd name="T52" fmla="+- 0 11244 640"/>
                              <a:gd name="T53" fmla="*/ T52 w 10666"/>
                              <a:gd name="T54" fmla="+- 0 8471 7474"/>
                              <a:gd name="T55" fmla="*/ 8471 h 1006"/>
                              <a:gd name="T56" fmla="+- 0 11205 640"/>
                              <a:gd name="T57" fmla="*/ T56 w 10666"/>
                              <a:gd name="T58" fmla="+- 0 8479 7474"/>
                              <a:gd name="T59" fmla="*/ 8479 h 1006"/>
                              <a:gd name="T60" fmla="+- 0 741 640"/>
                              <a:gd name="T61" fmla="*/ T60 w 10666"/>
                              <a:gd name="T62" fmla="+- 0 8479 7474"/>
                              <a:gd name="T63" fmla="*/ 8479 h 1006"/>
                              <a:gd name="T64" fmla="+- 0 702 640"/>
                              <a:gd name="T65" fmla="*/ T64 w 10666"/>
                              <a:gd name="T66" fmla="+- 0 8471 7474"/>
                              <a:gd name="T67" fmla="*/ 8471 h 1006"/>
                              <a:gd name="T68" fmla="+- 0 670 640"/>
                              <a:gd name="T69" fmla="*/ T68 w 10666"/>
                              <a:gd name="T70" fmla="+- 0 8450 7474"/>
                              <a:gd name="T71" fmla="*/ 8450 h 1006"/>
                              <a:gd name="T72" fmla="+- 0 648 640"/>
                              <a:gd name="T73" fmla="*/ T72 w 10666"/>
                              <a:gd name="T74" fmla="+- 0 8418 7474"/>
                              <a:gd name="T75" fmla="*/ 8418 h 1006"/>
                              <a:gd name="T76" fmla="+- 0 640 640"/>
                              <a:gd name="T77" fmla="*/ T76 w 10666"/>
                              <a:gd name="T78" fmla="+- 0 8379 7474"/>
                              <a:gd name="T79" fmla="*/ 8379 h 1006"/>
                              <a:gd name="T80" fmla="+- 0 640 640"/>
                              <a:gd name="T81" fmla="*/ T80 w 10666"/>
                              <a:gd name="T82" fmla="+- 0 7574 7474"/>
                              <a:gd name="T83" fmla="*/ 7574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8526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640" y="8857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8957 8857"/>
                              <a:gd name="T3" fmla="*/ 8957 h 1006"/>
                              <a:gd name="T4" fmla="+- 0 648 640"/>
                              <a:gd name="T5" fmla="*/ T4 w 10666"/>
                              <a:gd name="T6" fmla="+- 0 8918 8857"/>
                              <a:gd name="T7" fmla="*/ 8918 h 1006"/>
                              <a:gd name="T8" fmla="+- 0 670 640"/>
                              <a:gd name="T9" fmla="*/ T8 w 10666"/>
                              <a:gd name="T10" fmla="+- 0 8886 8857"/>
                              <a:gd name="T11" fmla="*/ 8886 h 1006"/>
                              <a:gd name="T12" fmla="+- 0 702 640"/>
                              <a:gd name="T13" fmla="*/ T12 w 10666"/>
                              <a:gd name="T14" fmla="+- 0 8865 8857"/>
                              <a:gd name="T15" fmla="*/ 8865 h 1006"/>
                              <a:gd name="T16" fmla="+- 0 741 640"/>
                              <a:gd name="T17" fmla="*/ T16 w 10666"/>
                              <a:gd name="T18" fmla="+- 0 8857 8857"/>
                              <a:gd name="T19" fmla="*/ 8857 h 1006"/>
                              <a:gd name="T20" fmla="+- 0 11205 640"/>
                              <a:gd name="T21" fmla="*/ T20 w 10666"/>
                              <a:gd name="T22" fmla="+- 0 8857 8857"/>
                              <a:gd name="T23" fmla="*/ 8857 h 1006"/>
                              <a:gd name="T24" fmla="+- 0 11244 640"/>
                              <a:gd name="T25" fmla="*/ T24 w 10666"/>
                              <a:gd name="T26" fmla="+- 0 8865 8857"/>
                              <a:gd name="T27" fmla="*/ 8865 h 1006"/>
                              <a:gd name="T28" fmla="+- 0 11276 640"/>
                              <a:gd name="T29" fmla="*/ T28 w 10666"/>
                              <a:gd name="T30" fmla="+- 0 8886 8857"/>
                              <a:gd name="T31" fmla="*/ 8886 h 1006"/>
                              <a:gd name="T32" fmla="+- 0 11298 640"/>
                              <a:gd name="T33" fmla="*/ T32 w 10666"/>
                              <a:gd name="T34" fmla="+- 0 8918 8857"/>
                              <a:gd name="T35" fmla="*/ 8918 h 1006"/>
                              <a:gd name="T36" fmla="+- 0 11306 640"/>
                              <a:gd name="T37" fmla="*/ T36 w 10666"/>
                              <a:gd name="T38" fmla="+- 0 8957 8857"/>
                              <a:gd name="T39" fmla="*/ 8957 h 1006"/>
                              <a:gd name="T40" fmla="+- 0 11306 640"/>
                              <a:gd name="T41" fmla="*/ T40 w 10666"/>
                              <a:gd name="T42" fmla="+- 0 9762 8857"/>
                              <a:gd name="T43" fmla="*/ 9762 h 1006"/>
                              <a:gd name="T44" fmla="+- 0 11298 640"/>
                              <a:gd name="T45" fmla="*/ T44 w 10666"/>
                              <a:gd name="T46" fmla="+- 0 9801 8857"/>
                              <a:gd name="T47" fmla="*/ 9801 h 1006"/>
                              <a:gd name="T48" fmla="+- 0 11276 640"/>
                              <a:gd name="T49" fmla="*/ T48 w 10666"/>
                              <a:gd name="T50" fmla="+- 0 9833 8857"/>
                              <a:gd name="T51" fmla="*/ 9833 h 1006"/>
                              <a:gd name="T52" fmla="+- 0 11244 640"/>
                              <a:gd name="T53" fmla="*/ T52 w 10666"/>
                              <a:gd name="T54" fmla="+- 0 9854 8857"/>
                              <a:gd name="T55" fmla="*/ 9854 h 1006"/>
                              <a:gd name="T56" fmla="+- 0 11205 640"/>
                              <a:gd name="T57" fmla="*/ T56 w 10666"/>
                              <a:gd name="T58" fmla="+- 0 9862 8857"/>
                              <a:gd name="T59" fmla="*/ 9862 h 1006"/>
                              <a:gd name="T60" fmla="+- 0 741 640"/>
                              <a:gd name="T61" fmla="*/ T60 w 10666"/>
                              <a:gd name="T62" fmla="+- 0 9862 8857"/>
                              <a:gd name="T63" fmla="*/ 9862 h 1006"/>
                              <a:gd name="T64" fmla="+- 0 702 640"/>
                              <a:gd name="T65" fmla="*/ T64 w 10666"/>
                              <a:gd name="T66" fmla="+- 0 9854 8857"/>
                              <a:gd name="T67" fmla="*/ 9854 h 1006"/>
                              <a:gd name="T68" fmla="+- 0 670 640"/>
                              <a:gd name="T69" fmla="*/ T68 w 10666"/>
                              <a:gd name="T70" fmla="+- 0 9833 8857"/>
                              <a:gd name="T71" fmla="*/ 9833 h 1006"/>
                              <a:gd name="T72" fmla="+- 0 648 640"/>
                              <a:gd name="T73" fmla="*/ T72 w 10666"/>
                              <a:gd name="T74" fmla="+- 0 9801 8857"/>
                              <a:gd name="T75" fmla="*/ 9801 h 1006"/>
                              <a:gd name="T76" fmla="+- 0 640 640"/>
                              <a:gd name="T77" fmla="*/ T76 w 10666"/>
                              <a:gd name="T78" fmla="+- 0 9762 8857"/>
                              <a:gd name="T79" fmla="*/ 9762 h 1006"/>
                              <a:gd name="T80" fmla="+- 0 640 640"/>
                              <a:gd name="T81" fmla="*/ T80 w 10666"/>
                              <a:gd name="T82" fmla="+- 0 8957 8857"/>
                              <a:gd name="T83" fmla="*/ 8957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9909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640" y="10240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0341 10240"/>
                              <a:gd name="T3" fmla="*/ 10341 h 1006"/>
                              <a:gd name="T4" fmla="+- 0 648 640"/>
                              <a:gd name="T5" fmla="*/ T4 w 10666"/>
                              <a:gd name="T6" fmla="+- 0 10301 10240"/>
                              <a:gd name="T7" fmla="*/ 10301 h 1006"/>
                              <a:gd name="T8" fmla="+- 0 670 640"/>
                              <a:gd name="T9" fmla="*/ T8 w 10666"/>
                              <a:gd name="T10" fmla="+- 0 10269 10240"/>
                              <a:gd name="T11" fmla="*/ 10269 h 1006"/>
                              <a:gd name="T12" fmla="+- 0 702 640"/>
                              <a:gd name="T13" fmla="*/ T12 w 10666"/>
                              <a:gd name="T14" fmla="+- 0 10248 10240"/>
                              <a:gd name="T15" fmla="*/ 10248 h 1006"/>
                              <a:gd name="T16" fmla="+- 0 741 640"/>
                              <a:gd name="T17" fmla="*/ T16 w 10666"/>
                              <a:gd name="T18" fmla="+- 0 10240 10240"/>
                              <a:gd name="T19" fmla="*/ 10240 h 1006"/>
                              <a:gd name="T20" fmla="+- 0 11205 640"/>
                              <a:gd name="T21" fmla="*/ T20 w 10666"/>
                              <a:gd name="T22" fmla="+- 0 10240 10240"/>
                              <a:gd name="T23" fmla="*/ 10240 h 1006"/>
                              <a:gd name="T24" fmla="+- 0 11244 640"/>
                              <a:gd name="T25" fmla="*/ T24 w 10666"/>
                              <a:gd name="T26" fmla="+- 0 10248 10240"/>
                              <a:gd name="T27" fmla="*/ 10248 h 1006"/>
                              <a:gd name="T28" fmla="+- 0 11276 640"/>
                              <a:gd name="T29" fmla="*/ T28 w 10666"/>
                              <a:gd name="T30" fmla="+- 0 10269 10240"/>
                              <a:gd name="T31" fmla="*/ 10269 h 1006"/>
                              <a:gd name="T32" fmla="+- 0 11298 640"/>
                              <a:gd name="T33" fmla="*/ T32 w 10666"/>
                              <a:gd name="T34" fmla="+- 0 10301 10240"/>
                              <a:gd name="T35" fmla="*/ 10301 h 1006"/>
                              <a:gd name="T36" fmla="+- 0 11306 640"/>
                              <a:gd name="T37" fmla="*/ T36 w 10666"/>
                              <a:gd name="T38" fmla="+- 0 10341 10240"/>
                              <a:gd name="T39" fmla="*/ 10341 h 1006"/>
                              <a:gd name="T40" fmla="+- 0 11306 640"/>
                              <a:gd name="T41" fmla="*/ T40 w 10666"/>
                              <a:gd name="T42" fmla="+- 0 11145 10240"/>
                              <a:gd name="T43" fmla="*/ 11145 h 1006"/>
                              <a:gd name="T44" fmla="+- 0 11298 640"/>
                              <a:gd name="T45" fmla="*/ T44 w 10666"/>
                              <a:gd name="T46" fmla="+- 0 11184 10240"/>
                              <a:gd name="T47" fmla="*/ 11184 h 1006"/>
                              <a:gd name="T48" fmla="+- 0 11276 640"/>
                              <a:gd name="T49" fmla="*/ T48 w 10666"/>
                              <a:gd name="T50" fmla="+- 0 11216 10240"/>
                              <a:gd name="T51" fmla="*/ 11216 h 1006"/>
                              <a:gd name="T52" fmla="+- 0 11244 640"/>
                              <a:gd name="T53" fmla="*/ T52 w 10666"/>
                              <a:gd name="T54" fmla="+- 0 11238 10240"/>
                              <a:gd name="T55" fmla="*/ 11238 h 1006"/>
                              <a:gd name="T56" fmla="+- 0 11205 640"/>
                              <a:gd name="T57" fmla="*/ T56 w 10666"/>
                              <a:gd name="T58" fmla="+- 0 11245 10240"/>
                              <a:gd name="T59" fmla="*/ 11245 h 1006"/>
                              <a:gd name="T60" fmla="+- 0 741 640"/>
                              <a:gd name="T61" fmla="*/ T60 w 10666"/>
                              <a:gd name="T62" fmla="+- 0 11245 10240"/>
                              <a:gd name="T63" fmla="*/ 11245 h 1006"/>
                              <a:gd name="T64" fmla="+- 0 702 640"/>
                              <a:gd name="T65" fmla="*/ T64 w 10666"/>
                              <a:gd name="T66" fmla="+- 0 11238 10240"/>
                              <a:gd name="T67" fmla="*/ 11238 h 1006"/>
                              <a:gd name="T68" fmla="+- 0 670 640"/>
                              <a:gd name="T69" fmla="*/ T68 w 10666"/>
                              <a:gd name="T70" fmla="+- 0 11216 10240"/>
                              <a:gd name="T71" fmla="*/ 11216 h 1006"/>
                              <a:gd name="T72" fmla="+- 0 648 640"/>
                              <a:gd name="T73" fmla="*/ T72 w 10666"/>
                              <a:gd name="T74" fmla="+- 0 11184 10240"/>
                              <a:gd name="T75" fmla="*/ 11184 h 1006"/>
                              <a:gd name="T76" fmla="+- 0 640 640"/>
                              <a:gd name="T77" fmla="*/ T76 w 10666"/>
                              <a:gd name="T78" fmla="+- 0 11145 10240"/>
                              <a:gd name="T79" fmla="*/ 11145 h 1006"/>
                              <a:gd name="T80" fmla="+- 0 640 640"/>
                              <a:gd name="T81" fmla="*/ T80 w 10666"/>
                              <a:gd name="T82" fmla="+- 0 10341 10240"/>
                              <a:gd name="T83" fmla="*/ 1034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1292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40" y="11623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1724 11623"/>
                              <a:gd name="T3" fmla="*/ 11724 h 1006"/>
                              <a:gd name="T4" fmla="+- 0 648 640"/>
                              <a:gd name="T5" fmla="*/ T4 w 10666"/>
                              <a:gd name="T6" fmla="+- 0 11685 11623"/>
                              <a:gd name="T7" fmla="*/ 11685 h 1006"/>
                              <a:gd name="T8" fmla="+- 0 670 640"/>
                              <a:gd name="T9" fmla="*/ T8 w 10666"/>
                              <a:gd name="T10" fmla="+- 0 11653 11623"/>
                              <a:gd name="T11" fmla="*/ 11653 h 1006"/>
                              <a:gd name="T12" fmla="+- 0 702 640"/>
                              <a:gd name="T13" fmla="*/ T12 w 10666"/>
                              <a:gd name="T14" fmla="+- 0 11631 11623"/>
                              <a:gd name="T15" fmla="*/ 11631 h 1006"/>
                              <a:gd name="T16" fmla="+- 0 741 640"/>
                              <a:gd name="T17" fmla="*/ T16 w 10666"/>
                              <a:gd name="T18" fmla="+- 0 11623 11623"/>
                              <a:gd name="T19" fmla="*/ 11623 h 1006"/>
                              <a:gd name="T20" fmla="+- 0 11205 640"/>
                              <a:gd name="T21" fmla="*/ T20 w 10666"/>
                              <a:gd name="T22" fmla="+- 0 11623 11623"/>
                              <a:gd name="T23" fmla="*/ 11623 h 1006"/>
                              <a:gd name="T24" fmla="+- 0 11244 640"/>
                              <a:gd name="T25" fmla="*/ T24 w 10666"/>
                              <a:gd name="T26" fmla="+- 0 11631 11623"/>
                              <a:gd name="T27" fmla="*/ 11631 h 1006"/>
                              <a:gd name="T28" fmla="+- 0 11276 640"/>
                              <a:gd name="T29" fmla="*/ T28 w 10666"/>
                              <a:gd name="T30" fmla="+- 0 11653 11623"/>
                              <a:gd name="T31" fmla="*/ 11653 h 1006"/>
                              <a:gd name="T32" fmla="+- 0 11298 640"/>
                              <a:gd name="T33" fmla="*/ T32 w 10666"/>
                              <a:gd name="T34" fmla="+- 0 11685 11623"/>
                              <a:gd name="T35" fmla="*/ 11685 h 1006"/>
                              <a:gd name="T36" fmla="+- 0 11306 640"/>
                              <a:gd name="T37" fmla="*/ T36 w 10666"/>
                              <a:gd name="T38" fmla="+- 0 11724 11623"/>
                              <a:gd name="T39" fmla="*/ 11724 h 1006"/>
                              <a:gd name="T40" fmla="+- 0 11306 640"/>
                              <a:gd name="T41" fmla="*/ T40 w 10666"/>
                              <a:gd name="T42" fmla="+- 0 12528 11623"/>
                              <a:gd name="T43" fmla="*/ 12528 h 1006"/>
                              <a:gd name="T44" fmla="+- 0 11298 640"/>
                              <a:gd name="T45" fmla="*/ T44 w 10666"/>
                              <a:gd name="T46" fmla="+- 0 12567 11623"/>
                              <a:gd name="T47" fmla="*/ 12567 h 1006"/>
                              <a:gd name="T48" fmla="+- 0 11276 640"/>
                              <a:gd name="T49" fmla="*/ T48 w 10666"/>
                              <a:gd name="T50" fmla="+- 0 12599 11623"/>
                              <a:gd name="T51" fmla="*/ 12599 h 1006"/>
                              <a:gd name="T52" fmla="+- 0 11244 640"/>
                              <a:gd name="T53" fmla="*/ T52 w 10666"/>
                              <a:gd name="T54" fmla="+- 0 12621 11623"/>
                              <a:gd name="T55" fmla="*/ 12621 h 1006"/>
                              <a:gd name="T56" fmla="+- 0 11205 640"/>
                              <a:gd name="T57" fmla="*/ T56 w 10666"/>
                              <a:gd name="T58" fmla="+- 0 12629 11623"/>
                              <a:gd name="T59" fmla="*/ 12629 h 1006"/>
                              <a:gd name="T60" fmla="+- 0 741 640"/>
                              <a:gd name="T61" fmla="*/ T60 w 10666"/>
                              <a:gd name="T62" fmla="+- 0 12629 11623"/>
                              <a:gd name="T63" fmla="*/ 12629 h 1006"/>
                              <a:gd name="T64" fmla="+- 0 702 640"/>
                              <a:gd name="T65" fmla="*/ T64 w 10666"/>
                              <a:gd name="T66" fmla="+- 0 12621 11623"/>
                              <a:gd name="T67" fmla="*/ 12621 h 1006"/>
                              <a:gd name="T68" fmla="+- 0 670 640"/>
                              <a:gd name="T69" fmla="*/ T68 w 10666"/>
                              <a:gd name="T70" fmla="+- 0 12599 11623"/>
                              <a:gd name="T71" fmla="*/ 12599 h 1006"/>
                              <a:gd name="T72" fmla="+- 0 648 640"/>
                              <a:gd name="T73" fmla="*/ T72 w 10666"/>
                              <a:gd name="T74" fmla="+- 0 12567 11623"/>
                              <a:gd name="T75" fmla="*/ 12567 h 1006"/>
                              <a:gd name="T76" fmla="+- 0 640 640"/>
                              <a:gd name="T77" fmla="*/ T76 w 10666"/>
                              <a:gd name="T78" fmla="+- 0 12528 11623"/>
                              <a:gd name="T79" fmla="*/ 12528 h 1006"/>
                              <a:gd name="T80" fmla="+- 0 640 640"/>
                              <a:gd name="T81" fmla="*/ T80 w 10666"/>
                              <a:gd name="T82" fmla="+- 0 11724 11623"/>
                              <a:gd name="T83" fmla="*/ 11724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30"/>
                                </a:lnTo>
                                <a:lnTo>
                                  <a:pt x="10658" y="62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6"/>
                                </a:lnTo>
                                <a:lnTo>
                                  <a:pt x="101" y="1006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2675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640" y="13006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3107 13006"/>
                              <a:gd name="T3" fmla="*/ 13107 h 1006"/>
                              <a:gd name="T4" fmla="+- 0 648 640"/>
                              <a:gd name="T5" fmla="*/ T4 w 10666"/>
                              <a:gd name="T6" fmla="+- 0 13068 13006"/>
                              <a:gd name="T7" fmla="*/ 13068 h 1006"/>
                              <a:gd name="T8" fmla="+- 0 670 640"/>
                              <a:gd name="T9" fmla="*/ T8 w 10666"/>
                              <a:gd name="T10" fmla="+- 0 13036 13006"/>
                              <a:gd name="T11" fmla="*/ 13036 h 1006"/>
                              <a:gd name="T12" fmla="+- 0 702 640"/>
                              <a:gd name="T13" fmla="*/ T12 w 10666"/>
                              <a:gd name="T14" fmla="+- 0 13014 13006"/>
                              <a:gd name="T15" fmla="*/ 13014 h 1006"/>
                              <a:gd name="T16" fmla="+- 0 741 640"/>
                              <a:gd name="T17" fmla="*/ T16 w 10666"/>
                              <a:gd name="T18" fmla="+- 0 13006 13006"/>
                              <a:gd name="T19" fmla="*/ 13006 h 1006"/>
                              <a:gd name="T20" fmla="+- 0 11205 640"/>
                              <a:gd name="T21" fmla="*/ T20 w 10666"/>
                              <a:gd name="T22" fmla="+- 0 13006 13006"/>
                              <a:gd name="T23" fmla="*/ 13006 h 1006"/>
                              <a:gd name="T24" fmla="+- 0 11244 640"/>
                              <a:gd name="T25" fmla="*/ T24 w 10666"/>
                              <a:gd name="T26" fmla="+- 0 13014 13006"/>
                              <a:gd name="T27" fmla="*/ 13014 h 1006"/>
                              <a:gd name="T28" fmla="+- 0 11276 640"/>
                              <a:gd name="T29" fmla="*/ T28 w 10666"/>
                              <a:gd name="T30" fmla="+- 0 13036 13006"/>
                              <a:gd name="T31" fmla="*/ 13036 h 1006"/>
                              <a:gd name="T32" fmla="+- 0 11298 640"/>
                              <a:gd name="T33" fmla="*/ T32 w 10666"/>
                              <a:gd name="T34" fmla="+- 0 13068 13006"/>
                              <a:gd name="T35" fmla="*/ 13068 h 1006"/>
                              <a:gd name="T36" fmla="+- 0 11306 640"/>
                              <a:gd name="T37" fmla="*/ T36 w 10666"/>
                              <a:gd name="T38" fmla="+- 0 13107 13006"/>
                              <a:gd name="T39" fmla="*/ 13107 h 1006"/>
                              <a:gd name="T40" fmla="+- 0 11306 640"/>
                              <a:gd name="T41" fmla="*/ T40 w 10666"/>
                              <a:gd name="T42" fmla="+- 0 13911 13006"/>
                              <a:gd name="T43" fmla="*/ 13911 h 1006"/>
                              <a:gd name="T44" fmla="+- 0 11298 640"/>
                              <a:gd name="T45" fmla="*/ T44 w 10666"/>
                              <a:gd name="T46" fmla="+- 0 13950 13006"/>
                              <a:gd name="T47" fmla="*/ 13950 h 1006"/>
                              <a:gd name="T48" fmla="+- 0 11276 640"/>
                              <a:gd name="T49" fmla="*/ T48 w 10666"/>
                              <a:gd name="T50" fmla="+- 0 13982 13006"/>
                              <a:gd name="T51" fmla="*/ 13982 h 1006"/>
                              <a:gd name="T52" fmla="+- 0 11244 640"/>
                              <a:gd name="T53" fmla="*/ T52 w 10666"/>
                              <a:gd name="T54" fmla="+- 0 14004 13006"/>
                              <a:gd name="T55" fmla="*/ 14004 h 1006"/>
                              <a:gd name="T56" fmla="+- 0 11205 640"/>
                              <a:gd name="T57" fmla="*/ T56 w 10666"/>
                              <a:gd name="T58" fmla="+- 0 14012 13006"/>
                              <a:gd name="T59" fmla="*/ 14012 h 1006"/>
                              <a:gd name="T60" fmla="+- 0 741 640"/>
                              <a:gd name="T61" fmla="*/ T60 w 10666"/>
                              <a:gd name="T62" fmla="+- 0 14012 13006"/>
                              <a:gd name="T63" fmla="*/ 14012 h 1006"/>
                              <a:gd name="T64" fmla="+- 0 702 640"/>
                              <a:gd name="T65" fmla="*/ T64 w 10666"/>
                              <a:gd name="T66" fmla="+- 0 14004 13006"/>
                              <a:gd name="T67" fmla="*/ 14004 h 1006"/>
                              <a:gd name="T68" fmla="+- 0 670 640"/>
                              <a:gd name="T69" fmla="*/ T68 w 10666"/>
                              <a:gd name="T70" fmla="+- 0 13982 13006"/>
                              <a:gd name="T71" fmla="*/ 13982 h 1006"/>
                              <a:gd name="T72" fmla="+- 0 648 640"/>
                              <a:gd name="T73" fmla="*/ T72 w 10666"/>
                              <a:gd name="T74" fmla="+- 0 13950 13006"/>
                              <a:gd name="T75" fmla="*/ 13950 h 1006"/>
                              <a:gd name="T76" fmla="+- 0 640 640"/>
                              <a:gd name="T77" fmla="*/ T76 w 10666"/>
                              <a:gd name="T78" fmla="+- 0 13911 13006"/>
                              <a:gd name="T79" fmla="*/ 13911 h 1006"/>
                              <a:gd name="T80" fmla="+- 0 640 640"/>
                              <a:gd name="T81" fmla="*/ T80 w 10666"/>
                              <a:gd name="T82" fmla="+- 0 13107 13006"/>
                              <a:gd name="T83" fmla="*/ 13107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30"/>
                                </a:lnTo>
                                <a:lnTo>
                                  <a:pt x="10658" y="62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6"/>
                                </a:lnTo>
                                <a:lnTo>
                                  <a:pt x="101" y="1006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4058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Freeform 92"/>
                        <wps:cNvSpPr>
                          <a:spLocks/>
                        </wps:cNvSpPr>
                        <wps:spPr bwMode="auto">
                          <a:xfrm>
                            <a:off x="5220" y="14389"/>
                            <a:ext cx="1505" cy="756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1505"/>
                              <a:gd name="T2" fmla="+- 0 14465 14389"/>
                              <a:gd name="T3" fmla="*/ 14465 h 756"/>
                              <a:gd name="T4" fmla="+- 0 5227 5221"/>
                              <a:gd name="T5" fmla="*/ T4 w 1505"/>
                              <a:gd name="T6" fmla="+- 0 14435 14389"/>
                              <a:gd name="T7" fmla="*/ 14435 h 756"/>
                              <a:gd name="T8" fmla="+- 0 5243 5221"/>
                              <a:gd name="T9" fmla="*/ T8 w 1505"/>
                              <a:gd name="T10" fmla="+- 0 14412 14389"/>
                              <a:gd name="T11" fmla="*/ 14412 h 756"/>
                              <a:gd name="T12" fmla="+- 0 5267 5221"/>
                              <a:gd name="T13" fmla="*/ T12 w 1505"/>
                              <a:gd name="T14" fmla="+- 0 14395 14389"/>
                              <a:gd name="T15" fmla="*/ 14395 h 756"/>
                              <a:gd name="T16" fmla="+- 0 5296 5221"/>
                              <a:gd name="T17" fmla="*/ T16 w 1505"/>
                              <a:gd name="T18" fmla="+- 0 14389 14389"/>
                              <a:gd name="T19" fmla="*/ 14389 h 756"/>
                              <a:gd name="T20" fmla="+- 0 6650 5221"/>
                              <a:gd name="T21" fmla="*/ T20 w 1505"/>
                              <a:gd name="T22" fmla="+- 0 14389 14389"/>
                              <a:gd name="T23" fmla="*/ 14389 h 756"/>
                              <a:gd name="T24" fmla="+- 0 6679 5221"/>
                              <a:gd name="T25" fmla="*/ T24 w 1505"/>
                              <a:gd name="T26" fmla="+- 0 14395 14389"/>
                              <a:gd name="T27" fmla="*/ 14395 h 756"/>
                              <a:gd name="T28" fmla="+- 0 6703 5221"/>
                              <a:gd name="T29" fmla="*/ T28 w 1505"/>
                              <a:gd name="T30" fmla="+- 0 14412 14389"/>
                              <a:gd name="T31" fmla="*/ 14412 h 756"/>
                              <a:gd name="T32" fmla="+- 0 6719 5221"/>
                              <a:gd name="T33" fmla="*/ T32 w 1505"/>
                              <a:gd name="T34" fmla="+- 0 14435 14389"/>
                              <a:gd name="T35" fmla="*/ 14435 h 756"/>
                              <a:gd name="T36" fmla="+- 0 6725 5221"/>
                              <a:gd name="T37" fmla="*/ T36 w 1505"/>
                              <a:gd name="T38" fmla="+- 0 14465 14389"/>
                              <a:gd name="T39" fmla="*/ 14465 h 756"/>
                              <a:gd name="T40" fmla="+- 0 6725 5221"/>
                              <a:gd name="T41" fmla="*/ T40 w 1505"/>
                              <a:gd name="T42" fmla="+- 0 15069 14389"/>
                              <a:gd name="T43" fmla="*/ 15069 h 756"/>
                              <a:gd name="T44" fmla="+- 0 6719 5221"/>
                              <a:gd name="T45" fmla="*/ T44 w 1505"/>
                              <a:gd name="T46" fmla="+- 0 15099 14389"/>
                              <a:gd name="T47" fmla="*/ 15099 h 756"/>
                              <a:gd name="T48" fmla="+- 0 6703 5221"/>
                              <a:gd name="T49" fmla="*/ T48 w 1505"/>
                              <a:gd name="T50" fmla="+- 0 15123 14389"/>
                              <a:gd name="T51" fmla="*/ 15123 h 756"/>
                              <a:gd name="T52" fmla="+- 0 6679 5221"/>
                              <a:gd name="T53" fmla="*/ T52 w 1505"/>
                              <a:gd name="T54" fmla="+- 0 15139 14389"/>
                              <a:gd name="T55" fmla="*/ 15139 h 756"/>
                              <a:gd name="T56" fmla="+- 0 6650 5221"/>
                              <a:gd name="T57" fmla="*/ T56 w 1505"/>
                              <a:gd name="T58" fmla="+- 0 15145 14389"/>
                              <a:gd name="T59" fmla="*/ 15145 h 756"/>
                              <a:gd name="T60" fmla="+- 0 5296 5221"/>
                              <a:gd name="T61" fmla="*/ T60 w 1505"/>
                              <a:gd name="T62" fmla="+- 0 15145 14389"/>
                              <a:gd name="T63" fmla="*/ 15145 h 756"/>
                              <a:gd name="T64" fmla="+- 0 5267 5221"/>
                              <a:gd name="T65" fmla="*/ T64 w 1505"/>
                              <a:gd name="T66" fmla="+- 0 15139 14389"/>
                              <a:gd name="T67" fmla="*/ 15139 h 756"/>
                              <a:gd name="T68" fmla="+- 0 5243 5221"/>
                              <a:gd name="T69" fmla="*/ T68 w 1505"/>
                              <a:gd name="T70" fmla="+- 0 15123 14389"/>
                              <a:gd name="T71" fmla="*/ 15123 h 756"/>
                              <a:gd name="T72" fmla="+- 0 5227 5221"/>
                              <a:gd name="T73" fmla="*/ T72 w 1505"/>
                              <a:gd name="T74" fmla="+- 0 15099 14389"/>
                              <a:gd name="T75" fmla="*/ 15099 h 756"/>
                              <a:gd name="T76" fmla="+- 0 5221 5221"/>
                              <a:gd name="T77" fmla="*/ T76 w 1505"/>
                              <a:gd name="T78" fmla="+- 0 15069 14389"/>
                              <a:gd name="T79" fmla="*/ 15069 h 756"/>
                              <a:gd name="T80" fmla="+- 0 5221 5221"/>
                              <a:gd name="T81" fmla="*/ T80 w 1505"/>
                              <a:gd name="T82" fmla="+- 0 14465 14389"/>
                              <a:gd name="T83" fmla="*/ 14465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5" h="756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3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29" y="0"/>
                                </a:lnTo>
                                <a:lnTo>
                                  <a:pt x="1458" y="6"/>
                                </a:lnTo>
                                <a:lnTo>
                                  <a:pt x="1482" y="23"/>
                                </a:lnTo>
                                <a:lnTo>
                                  <a:pt x="1498" y="46"/>
                                </a:lnTo>
                                <a:lnTo>
                                  <a:pt x="1504" y="76"/>
                                </a:lnTo>
                                <a:lnTo>
                                  <a:pt x="1504" y="680"/>
                                </a:lnTo>
                                <a:lnTo>
                                  <a:pt x="1498" y="710"/>
                                </a:lnTo>
                                <a:lnTo>
                                  <a:pt x="1482" y="734"/>
                                </a:lnTo>
                                <a:lnTo>
                                  <a:pt x="1458" y="750"/>
                                </a:lnTo>
                                <a:lnTo>
                                  <a:pt x="1429" y="756"/>
                                </a:lnTo>
                                <a:lnTo>
                                  <a:pt x="75" y="756"/>
                                </a:lnTo>
                                <a:lnTo>
                                  <a:pt x="46" y="750"/>
                                </a:lnTo>
                                <a:lnTo>
                                  <a:pt x="22" y="734"/>
                                </a:lnTo>
                                <a:lnTo>
                                  <a:pt x="6" y="710"/>
                                </a:lnTo>
                                <a:lnTo>
                                  <a:pt x="0" y="68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3"/>
                        <wps:cNvSpPr>
                          <a:spLocks/>
                        </wps:cNvSpPr>
                        <wps:spPr bwMode="auto">
                          <a:xfrm>
                            <a:off x="2664" y="1333"/>
                            <a:ext cx="6500" cy="972"/>
                          </a:xfrm>
                          <a:custGeom>
                            <a:avLst/>
                            <a:gdLst>
                              <a:gd name="T0" fmla="+- 0 2826 2664"/>
                              <a:gd name="T1" fmla="*/ T0 w 6500"/>
                              <a:gd name="T2" fmla="+- 0 1333 1333"/>
                              <a:gd name="T3" fmla="*/ 1333 h 972"/>
                              <a:gd name="T4" fmla="+- 0 9164 2664"/>
                              <a:gd name="T5" fmla="*/ T4 w 6500"/>
                              <a:gd name="T6" fmla="+- 0 1333 1333"/>
                              <a:gd name="T7" fmla="*/ 1333 h 972"/>
                              <a:gd name="T8" fmla="+- 0 9164 2664"/>
                              <a:gd name="T9" fmla="*/ T8 w 6500"/>
                              <a:gd name="T10" fmla="+- 0 2143 1333"/>
                              <a:gd name="T11" fmla="*/ 2143 h 972"/>
                              <a:gd name="T12" fmla="+- 0 9151 2664"/>
                              <a:gd name="T13" fmla="*/ T12 w 6500"/>
                              <a:gd name="T14" fmla="+- 0 2206 1333"/>
                              <a:gd name="T15" fmla="*/ 2206 h 972"/>
                              <a:gd name="T16" fmla="+- 0 9117 2664"/>
                              <a:gd name="T17" fmla="*/ T16 w 6500"/>
                              <a:gd name="T18" fmla="+- 0 2258 1333"/>
                              <a:gd name="T19" fmla="*/ 2258 h 972"/>
                              <a:gd name="T20" fmla="+- 0 9065 2664"/>
                              <a:gd name="T21" fmla="*/ T20 w 6500"/>
                              <a:gd name="T22" fmla="+- 0 2292 1333"/>
                              <a:gd name="T23" fmla="*/ 2292 h 972"/>
                              <a:gd name="T24" fmla="+- 0 9002 2664"/>
                              <a:gd name="T25" fmla="*/ T24 w 6500"/>
                              <a:gd name="T26" fmla="+- 0 2305 1333"/>
                              <a:gd name="T27" fmla="*/ 2305 h 972"/>
                              <a:gd name="T28" fmla="+- 0 2664 2664"/>
                              <a:gd name="T29" fmla="*/ T28 w 6500"/>
                              <a:gd name="T30" fmla="+- 0 2305 1333"/>
                              <a:gd name="T31" fmla="*/ 2305 h 972"/>
                              <a:gd name="T32" fmla="+- 0 2664 2664"/>
                              <a:gd name="T33" fmla="*/ T32 w 6500"/>
                              <a:gd name="T34" fmla="+- 0 1495 1333"/>
                              <a:gd name="T35" fmla="*/ 1495 h 972"/>
                              <a:gd name="T36" fmla="+- 0 2677 2664"/>
                              <a:gd name="T37" fmla="*/ T36 w 6500"/>
                              <a:gd name="T38" fmla="+- 0 1432 1333"/>
                              <a:gd name="T39" fmla="*/ 1432 h 972"/>
                              <a:gd name="T40" fmla="+- 0 2711 2664"/>
                              <a:gd name="T41" fmla="*/ T40 w 6500"/>
                              <a:gd name="T42" fmla="+- 0 1381 1333"/>
                              <a:gd name="T43" fmla="*/ 1381 h 972"/>
                              <a:gd name="T44" fmla="+- 0 2763 2664"/>
                              <a:gd name="T45" fmla="*/ T44 w 6500"/>
                              <a:gd name="T46" fmla="+- 0 1346 1333"/>
                              <a:gd name="T47" fmla="*/ 1346 h 972"/>
                              <a:gd name="T48" fmla="+- 0 2826 2664"/>
                              <a:gd name="T49" fmla="*/ T48 w 6500"/>
                              <a:gd name="T50" fmla="+- 0 1333 1333"/>
                              <a:gd name="T51" fmla="*/ 1333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00" h="972">
                                <a:moveTo>
                                  <a:pt x="162" y="0"/>
                                </a:moveTo>
                                <a:lnTo>
                                  <a:pt x="6500" y="0"/>
                                </a:lnTo>
                                <a:lnTo>
                                  <a:pt x="6500" y="810"/>
                                </a:lnTo>
                                <a:lnTo>
                                  <a:pt x="6487" y="873"/>
                                </a:lnTo>
                                <a:lnTo>
                                  <a:pt x="6453" y="925"/>
                                </a:lnTo>
                                <a:lnTo>
                                  <a:pt x="6401" y="959"/>
                                </a:lnTo>
                                <a:lnTo>
                                  <a:pt x="6338" y="972"/>
                                </a:lnTo>
                                <a:lnTo>
                                  <a:pt x="0" y="972"/>
                                </a:lnTo>
                                <a:lnTo>
                                  <a:pt x="0" y="162"/>
                                </a:lnTo>
                                <a:lnTo>
                                  <a:pt x="13" y="99"/>
                                </a:lnTo>
                                <a:lnTo>
                                  <a:pt x="47" y="48"/>
                                </a:lnTo>
                                <a:lnTo>
                                  <a:pt x="99" y="1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4"/>
                        <wps:cNvSpPr>
                          <a:spLocks/>
                        </wps:cNvSpPr>
                        <wps:spPr bwMode="auto">
                          <a:xfrm>
                            <a:off x="2424" y="1117"/>
                            <a:ext cx="466" cy="464"/>
                          </a:xfrm>
                          <a:custGeom>
                            <a:avLst/>
                            <a:gdLst>
                              <a:gd name="T0" fmla="+- 0 2657 2424"/>
                              <a:gd name="T1" fmla="*/ T0 w 466"/>
                              <a:gd name="T2" fmla="+- 0 1117 1117"/>
                              <a:gd name="T3" fmla="*/ 1117 h 464"/>
                              <a:gd name="T4" fmla="+- 0 2583 2424"/>
                              <a:gd name="T5" fmla="*/ T4 w 466"/>
                              <a:gd name="T6" fmla="+- 0 1129 1117"/>
                              <a:gd name="T7" fmla="*/ 1129 h 464"/>
                              <a:gd name="T8" fmla="+- 0 2519 2424"/>
                              <a:gd name="T9" fmla="*/ T8 w 466"/>
                              <a:gd name="T10" fmla="+- 0 1162 1117"/>
                              <a:gd name="T11" fmla="*/ 1162 h 464"/>
                              <a:gd name="T12" fmla="+- 0 2469 2424"/>
                              <a:gd name="T13" fmla="*/ T12 w 466"/>
                              <a:gd name="T14" fmla="+- 0 1212 1117"/>
                              <a:gd name="T15" fmla="*/ 1212 h 464"/>
                              <a:gd name="T16" fmla="+- 0 2436 2424"/>
                              <a:gd name="T17" fmla="*/ T16 w 466"/>
                              <a:gd name="T18" fmla="+- 0 1276 1117"/>
                              <a:gd name="T19" fmla="*/ 1276 h 464"/>
                              <a:gd name="T20" fmla="+- 0 2424 2424"/>
                              <a:gd name="T21" fmla="*/ T20 w 466"/>
                              <a:gd name="T22" fmla="+- 0 1349 1117"/>
                              <a:gd name="T23" fmla="*/ 1349 h 464"/>
                              <a:gd name="T24" fmla="+- 0 2436 2424"/>
                              <a:gd name="T25" fmla="*/ T24 w 466"/>
                              <a:gd name="T26" fmla="+- 0 1422 1117"/>
                              <a:gd name="T27" fmla="*/ 1422 h 464"/>
                              <a:gd name="T28" fmla="+- 0 2469 2424"/>
                              <a:gd name="T29" fmla="*/ T28 w 466"/>
                              <a:gd name="T30" fmla="+- 0 1486 1117"/>
                              <a:gd name="T31" fmla="*/ 1486 h 464"/>
                              <a:gd name="T32" fmla="+- 0 2519 2424"/>
                              <a:gd name="T33" fmla="*/ T32 w 466"/>
                              <a:gd name="T34" fmla="+- 0 1536 1117"/>
                              <a:gd name="T35" fmla="*/ 1536 h 464"/>
                              <a:gd name="T36" fmla="+- 0 2583 2424"/>
                              <a:gd name="T37" fmla="*/ T36 w 466"/>
                              <a:gd name="T38" fmla="+- 0 1569 1117"/>
                              <a:gd name="T39" fmla="*/ 1569 h 464"/>
                              <a:gd name="T40" fmla="+- 0 2657 2424"/>
                              <a:gd name="T41" fmla="*/ T40 w 466"/>
                              <a:gd name="T42" fmla="+- 0 1581 1117"/>
                              <a:gd name="T43" fmla="*/ 1581 h 464"/>
                              <a:gd name="T44" fmla="+- 0 2731 2424"/>
                              <a:gd name="T45" fmla="*/ T44 w 466"/>
                              <a:gd name="T46" fmla="+- 0 1569 1117"/>
                              <a:gd name="T47" fmla="*/ 1569 h 464"/>
                              <a:gd name="T48" fmla="+- 0 2795 2424"/>
                              <a:gd name="T49" fmla="*/ T48 w 466"/>
                              <a:gd name="T50" fmla="+- 0 1536 1117"/>
                              <a:gd name="T51" fmla="*/ 1536 h 464"/>
                              <a:gd name="T52" fmla="+- 0 2845 2424"/>
                              <a:gd name="T53" fmla="*/ T52 w 466"/>
                              <a:gd name="T54" fmla="+- 0 1486 1117"/>
                              <a:gd name="T55" fmla="*/ 1486 h 464"/>
                              <a:gd name="T56" fmla="+- 0 2878 2424"/>
                              <a:gd name="T57" fmla="*/ T56 w 466"/>
                              <a:gd name="T58" fmla="+- 0 1422 1117"/>
                              <a:gd name="T59" fmla="*/ 1422 h 464"/>
                              <a:gd name="T60" fmla="+- 0 2890 2424"/>
                              <a:gd name="T61" fmla="*/ T60 w 466"/>
                              <a:gd name="T62" fmla="+- 0 1349 1117"/>
                              <a:gd name="T63" fmla="*/ 1349 h 464"/>
                              <a:gd name="T64" fmla="+- 0 2878 2424"/>
                              <a:gd name="T65" fmla="*/ T64 w 466"/>
                              <a:gd name="T66" fmla="+- 0 1276 1117"/>
                              <a:gd name="T67" fmla="*/ 1276 h 464"/>
                              <a:gd name="T68" fmla="+- 0 2845 2424"/>
                              <a:gd name="T69" fmla="*/ T68 w 466"/>
                              <a:gd name="T70" fmla="+- 0 1212 1117"/>
                              <a:gd name="T71" fmla="*/ 1212 h 464"/>
                              <a:gd name="T72" fmla="+- 0 2795 2424"/>
                              <a:gd name="T73" fmla="*/ T72 w 466"/>
                              <a:gd name="T74" fmla="+- 0 1162 1117"/>
                              <a:gd name="T75" fmla="*/ 1162 h 464"/>
                              <a:gd name="T76" fmla="+- 0 2731 2424"/>
                              <a:gd name="T77" fmla="*/ T76 w 466"/>
                              <a:gd name="T78" fmla="+- 0 1129 1117"/>
                              <a:gd name="T79" fmla="*/ 1129 h 464"/>
                              <a:gd name="T80" fmla="+- 0 2657 2424"/>
                              <a:gd name="T81" fmla="*/ T80 w 466"/>
                              <a:gd name="T82" fmla="+- 0 1117 1117"/>
                              <a:gd name="T83" fmla="*/ 1117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1801"/>
                            <a:ext cx="386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177"/>
                            <a:ext cx="27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97" descr="Image result for recipe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925"/>
                            <a:ext cx="1318" cy="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8" y="1865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6" y="1742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6BE9F" id="Group 86" o:spid="_x0000_s1026" style="position:absolute;margin-left:4pt;margin-top:46.5pt;width:533.3pt;height:711pt;z-index:-251652096;mso-position-horizontal-relative:margin;mso-position-vertical-relative:page" coordorigin="640,925" coordsize="10666,14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">
                <v:shape id="Freeform 74" o:spid="_x0000_s1027" style="position:absolute;left:5196;top:2388;width:1505;height:756;visibility:visible;mso-wrap-style:square;v-text-anchor:top" coordsize="150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" path="m,76l6,46,22,22,46,6,75,,1429,r30,6l1483,22r16,24l1505,76r,604l1499,709r-16,24l1459,750r-30,6l75,756,46,750,22,733,6,709,,680,,76xe" filled="f" strokeweight="2pt">
                  <v:path arrowok="t" o:connecttype="custom" o:connectlocs="0,2464;6,2434;22,2410;46,2394;75,2388;1429,2388;1459,2394;1483,2410;1499,2434;1505,2464;1505,3068;1499,3097;1483,3121;1459,3138;1429,3144;75,3144;46,3138;22,3121;6,3097;0,3068;0,2464" o:connectangles="0,0,0,0,0,0,0,0,0,0,0,0,0,0,0,0,0,0,0,0,0"/>
                </v:shape>
                <v:shape id="Picture 75" o:spid="_x0000_s1028" type="#_x0000_t75" style="position:absolute;left:5789;top:3176;width:340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">
                  <v:imagedata r:id="rId23" o:title=""/>
                </v:shape>
                <v:shape id="Freeform 76" o:spid="_x0000_s1029" style="position:absolute;left:640;top:3424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" path="m,101l8,61,30,29,62,8,101,,10565,r39,8l10636,29r22,32l10666,101r,804l10658,944r-22,32l10604,997r-39,8l101,1005,62,997,30,976,8,944,,905,,101xe" filled="f" strokeweight="2pt">
                  <v:path arrowok="t" o:connecttype="custom" o:connectlocs="0,3525;8,3485;30,3453;62,3432;101,3424;10565,3424;10604,3432;10636,3453;10658,3485;10666,3525;10666,4329;10658,4368;10636,4400;10604,4421;10565,4429;101,4429;62,4421;30,4400;8,4368;0,4329;0,3525" o:connectangles="0,0,0,0,0,0,0,0,0,0,0,0,0,0,0,0,0,0,0,0,0"/>
                </v:shape>
                <v:shape id="Picture 77" o:spid="_x0000_s1030" type="#_x0000_t75" style="position:absolute;left:5809;top:4424;width:32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">
                  <v:imagedata r:id="rId24" o:title=""/>
                </v:shape>
                <v:shape id="Freeform 78" o:spid="_x0000_s1031" style="position:absolute;left:640;top:4707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" path="m,100l8,61,30,29,62,7,101,,10565,r39,7l10636,29r22,32l10666,100r,804l10658,944r-22,32l10604,997r-39,8l101,1005,62,997,30,976,8,944,,904,,100xe" filled="f" strokeweight="2pt">
                  <v:path arrowok="t" o:connecttype="custom" o:connectlocs="0,4808;8,4769;30,4737;62,4715;101,4708;10565,4708;10604,4715;10636,4737;10658,4769;10666,4808;10666,5612;10658,5652;10636,5684;10604,5705;10565,5713;101,5713;62,5705;30,5684;8,5652;0,5612;0,4808" o:connectangles="0,0,0,0,0,0,0,0,0,0,0,0,0,0,0,0,0,0,0,0,0"/>
                </v:shape>
                <v:shape id="Picture 79" o:spid="_x0000_s1032" type="#_x0000_t75" style="position:absolute;left:5803;top:5760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">
                  <v:imagedata r:id="rId25" o:title=""/>
                </v:shape>
                <v:shape id="Freeform 80" o:spid="_x0000_s1033" style="position:absolute;left:640;top:6090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" path="m,100l8,61,30,29,62,8,101,,10565,r39,8l10636,29r22,32l10666,100r,805l10658,944r-22,32l10604,997r-39,8l101,1005,62,997,30,976,8,944,,905,,100xe" filled="f" strokeweight="2pt">
                  <v:path arrowok="t" o:connecttype="custom" o:connectlocs="0,6191;8,6152;30,6120;62,6099;101,6091;10565,6091;10604,6099;10636,6120;10658,6152;10666,6191;10666,6996;10658,7035;10636,7067;10604,7088;10565,7096;101,7096;62,7088;30,7067;8,7035;0,6996;0,6191" o:connectangles="0,0,0,0,0,0,0,0,0,0,0,0,0,0,0,0,0,0,0,0,0"/>
                </v:shape>
                <v:shape id="Picture 81" o:spid="_x0000_s1034" type="#_x0000_t75" style="position:absolute;left:5803;top:7143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">
                  <v:imagedata r:id="rId26" o:title=""/>
                </v:shape>
                <v:shape id="Freeform 82" o:spid="_x0000_s1035" style="position:absolute;left:640;top:7473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" path="m,100l8,61,30,29,62,8,101,,10565,r39,8l10636,29r22,32l10666,100r,805l10658,944r-22,32l10604,997r-39,8l101,1005,62,997,30,976,8,944,,905,,100xe" filled="f" strokeweight="2pt">
                  <v:path arrowok="t" o:connecttype="custom" o:connectlocs="0,7574;8,7535;30,7503;62,7482;101,7474;10565,7474;10604,7482;10636,7503;10658,7535;10666,7574;10666,8379;10658,8418;10636,8450;10604,8471;10565,8479;101,8479;62,8471;30,8450;8,8418;0,8379;0,7574" o:connectangles="0,0,0,0,0,0,0,0,0,0,0,0,0,0,0,0,0,0,0,0,0"/>
                </v:shape>
                <v:shape id="Picture 83" o:spid="_x0000_s1036" type="#_x0000_t75" style="position:absolute;left:5803;top:8526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">
                  <v:imagedata r:id="rId25" o:title=""/>
                </v:shape>
                <v:shape id="Freeform 84" o:spid="_x0000_s1037" style="position:absolute;left:640;top:8857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" path="m,100l8,61,30,29,62,8,101,,10565,r39,8l10636,29r22,32l10666,100r,805l10658,944r-22,32l10604,997r-39,8l101,1005,62,997,30,976,8,944,,905,,100xe" filled="f" strokeweight="2pt">
                  <v:path arrowok="t" o:connecttype="custom" o:connectlocs="0,8957;8,8918;30,8886;62,8865;101,8857;10565,8857;10604,8865;10636,8886;10658,8918;10666,8957;10666,9762;10658,9801;10636,9833;10604,9854;10565,9862;101,9862;62,9854;30,9833;8,9801;0,9762;0,8957" o:connectangles="0,0,0,0,0,0,0,0,0,0,0,0,0,0,0,0,0,0,0,0,0"/>
                </v:shape>
                <v:shape id="Picture 85" o:spid="_x0000_s1038" type="#_x0000_t75" style="position:absolute;left:5803;top:9909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">
                  <v:imagedata r:id="rId26" o:title=""/>
                </v:shape>
                <v:shape id="Freeform 86" o:spid="_x0000_s1039" style="position:absolute;left:640;top:10240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" path="m,101l8,61,30,29,62,8,101,,10565,r39,8l10636,29r22,32l10666,101r,804l10658,944r-22,32l10604,998r-39,7l101,1005,62,998,30,976,8,944,,905,,101xe" filled="f" strokeweight="2pt">
                  <v:path arrowok="t" o:connecttype="custom" o:connectlocs="0,10341;8,10301;30,10269;62,10248;101,10240;10565,10240;10604,10248;10636,10269;10658,10301;10666,10341;10666,11145;10658,11184;10636,11216;10604,11238;10565,11245;101,11245;62,11238;30,11216;8,11184;0,11145;0,10341" o:connectangles="0,0,0,0,0,0,0,0,0,0,0,0,0,0,0,0,0,0,0,0,0"/>
                </v:shape>
                <v:shape id="Picture 87" o:spid="_x0000_s1040" type="#_x0000_t75" style="position:absolute;left:5803;top:11292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">
                  <v:imagedata r:id="rId27" o:title=""/>
                </v:shape>
                <v:shape id="Freeform 88" o:spid="_x0000_s1041" style="position:absolute;left:640;top:11623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" path="m,101l8,62,30,30,62,8,101,,10565,r39,8l10636,30r22,32l10666,101r,804l10658,944r-22,32l10604,998r-39,8l101,1006,62,998,30,976,8,944,,905,,101xe" filled="f" strokeweight="2pt">
                  <v:path arrowok="t" o:connecttype="custom" o:connectlocs="0,11724;8,11685;30,11653;62,11631;101,11623;10565,11623;10604,11631;10636,11653;10658,11685;10666,11724;10666,12528;10658,12567;10636,12599;10604,12621;10565,12629;101,12629;62,12621;30,12599;8,12567;0,12528;0,11724" o:connectangles="0,0,0,0,0,0,0,0,0,0,0,0,0,0,0,0,0,0,0,0,0"/>
                </v:shape>
                <v:shape id="Picture 89" o:spid="_x0000_s1042" type="#_x0000_t75" style="position:absolute;left:5803;top:12675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">
                  <v:imagedata r:id="rId26" o:title=""/>
                </v:shape>
                <v:shape id="Freeform 90" o:spid="_x0000_s1043" style="position:absolute;left:640;top:13006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" path="m,101l8,62,30,30,62,8,101,,10565,r39,8l10636,30r22,32l10666,101r,804l10658,944r-22,32l10604,998r-39,8l101,1006,62,998,30,976,8,944,,905,,101xe" filled="f" strokeweight="2pt">
                  <v:path arrowok="t" o:connecttype="custom" o:connectlocs="0,13107;8,13068;30,13036;62,13014;101,13006;10565,13006;10604,13014;10636,13036;10658,13068;10666,13107;10666,13911;10658,13950;10636,13982;10604,14004;10565,14012;101,14012;62,14004;30,13982;8,13950;0,13911;0,13107" o:connectangles="0,0,0,0,0,0,0,0,0,0,0,0,0,0,0,0,0,0,0,0,0"/>
                </v:shape>
                <v:shape id="Picture 91" o:spid="_x0000_s1044" type="#_x0000_t75" style="position:absolute;left:5803;top:14058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">
                  <v:imagedata r:id="rId25" o:title=""/>
                </v:shape>
                <v:shape id="Freeform 92" o:spid="_x0000_s1045" style="position:absolute;left:5220;top:14389;width:1505;height:756;visibility:visible;mso-wrap-style:square;v-text-anchor:top" coordsize="150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" path="m,76l6,46,22,23,46,6,75,,1429,r29,6l1482,23r16,23l1504,76r,604l1498,710r-16,24l1458,750r-29,6l75,756,46,750,22,734,6,710,,680,,76xe" filled="f" strokeweight="2pt">
                  <v:path arrowok="t" o:connecttype="custom" o:connectlocs="0,14465;6,14435;22,14412;46,14395;75,14389;1429,14389;1458,14395;1482,14412;1498,14435;1504,14465;1504,15069;1498,15099;1482,15123;1458,15139;1429,15145;75,15145;46,15139;22,15123;6,15099;0,15069;0,14465" o:connectangles="0,0,0,0,0,0,0,0,0,0,0,0,0,0,0,0,0,0,0,0,0"/>
                </v:shape>
                <v:shape id="Freeform 93" o:spid="_x0000_s1046" style="position:absolute;left:2664;top:1333;width:6500;height:972;visibility:visible;mso-wrap-style:square;v-text-anchor:top" coordsize="650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" path="m162,l6500,r,810l6487,873r-34,52l6401,959r-63,13l,972,,162,13,99,47,48,99,13,162,xe" filled="f" strokeweight="3pt">
                  <v:path arrowok="t" o:connecttype="custom" o:connectlocs="162,1333;6500,1333;6500,2143;6487,2206;6453,2258;6401,2292;6338,2305;0,2305;0,1495;13,1432;47,1381;99,1346;162,1333" o:connectangles="0,0,0,0,0,0,0,0,0,0,0,0,0"/>
                </v:shape>
                <v:shape id="Freeform 94" o:spid="_x0000_s1047" style="position:absolute;left:2424;top:1117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" path="m233,l159,12,95,45,45,95,12,159,,232r12,73l45,369r50,50l159,452r74,12l307,452r64,-33l421,369r33,-64l466,232,454,159,421,95,371,45,307,12,233,xe" fillcolor="#7e7e7e" stroked="f">
                  <v:path arrowok="t" o:connecttype="custom" o:connectlocs="233,1117;159,1129;95,1162;45,1212;12,1276;0,1349;12,1422;45,1486;95,1536;159,1569;233,1581;307,1569;371,1536;421,1486;454,1422;466,1349;454,1276;421,1212;371,1162;307,1129;233,1117" o:connectangles="0,0,0,0,0,0,0,0,0,0,0,0,0,0,0,0,0,0,0,0,0"/>
                </v:shape>
                <v:shape id="Picture 95" o:spid="_x0000_s1048" type="#_x0000_t75" style="position:absolute;left:2448;top:1801;width:38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">
                  <v:imagedata r:id="rId28" o:title=""/>
                </v:shape>
                <v:shape id="Picture 96" o:spid="_x0000_s1049" type="#_x0000_t75" style="position:absolute;left:3084;top:1177;width:273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">
                  <v:imagedata r:id="rId29" o:title=""/>
                </v:shape>
                <v:shape id="Picture 97" o:spid="_x0000_s1050" type="#_x0000_t75" alt="Image result for recipe book clipart" style="position:absolute;left:8496;top:925;width:1318;height: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">
                  <v:imagedata r:id="rId30" o:title="Image result for recipe book clipart"/>
                </v:shape>
                <v:shape id="Picture 99" o:spid="_x0000_s1051" type="#_x0000_t75" style="position:absolute;left:6988;top:1865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">
                  <v:imagedata r:id="rId31" o:title=""/>
                </v:shape>
                <v:shape id="Picture 100" o:spid="_x0000_s1052" type="#_x0000_t75" style="position:absolute;left:4816;top:1742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">
                  <v:imagedata r:id="rId32" o:title=""/>
                </v:shape>
                <w10:wrap anchorx="margin" anchory="page"/>
              </v:group>
            </w:pict>
          </mc:Fallback>
        </mc:AlternateContent>
      </w:r>
    </w:p>
    <w:p w14:paraId="130454EE" w14:textId="2F6E5F3B" w:rsidR="00C834D9" w:rsidRPr="002120B0" w:rsidRDefault="002F52C2" w:rsidP="00C834D9">
      <w:pPr>
        <w:pStyle w:val="Zkladntext"/>
        <w:rPr>
          <w:rFonts w:ascii="Comic Sans MS"/>
          <w:b/>
          <w:sz w:val="20"/>
          <w:lang w:val="cs-CZ"/>
        </w:rPr>
      </w:pPr>
      <w:r>
        <w:rPr>
          <w:rFonts w:ascii="Baskerville Old Face" w:hAnsi="Baskerville Old Face"/>
          <w:b/>
          <w:noProof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8A1E0" wp14:editId="0810D6DD">
                <wp:simplePos x="0" y="0"/>
                <wp:positionH relativeFrom="column">
                  <wp:posOffset>1352550</wp:posOffset>
                </wp:positionH>
                <wp:positionV relativeFrom="paragraph">
                  <wp:posOffset>102235</wp:posOffset>
                </wp:positionV>
                <wp:extent cx="3721100" cy="579120"/>
                <wp:effectExtent l="0" t="0" r="12700" b="1143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6142E" w14:textId="24976082" w:rsidR="007D1479" w:rsidRPr="0021137A" w:rsidRDefault="006A1A41" w:rsidP="003272CE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1137A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>V</w:t>
                            </w:r>
                            <w:r w:rsidR="003272CE" w:rsidRPr="0021137A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>ývojový</w:t>
                            </w:r>
                            <w:proofErr w:type="spellEnd"/>
                            <w:r w:rsidR="003272CE" w:rsidRPr="0021137A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A1E0" id="Textové pole 6" o:spid="_x0000_s1030" type="#_x0000_t202" style="position:absolute;margin-left:106.5pt;margin-top:8.05pt;width:293pt;height:4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" fillcolor="white [3201]" strokeweight=".5pt">
                <v:textbox>
                  <w:txbxContent>
                    <w:p w14:paraId="2186142E" w14:textId="24976082" w:rsidR="007D1479" w:rsidRPr="0021137A" w:rsidRDefault="006A1A41" w:rsidP="003272CE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21137A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>V</w:t>
                      </w:r>
                      <w:r w:rsidR="003272CE" w:rsidRPr="0021137A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>ývojový</w:t>
                      </w:r>
                      <w:proofErr w:type="spellEnd"/>
                      <w:r w:rsidR="003272CE" w:rsidRPr="0021137A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83AEDED" w14:textId="09290A33" w:rsidR="00C834D9" w:rsidRPr="00B12571" w:rsidRDefault="00C834D9" w:rsidP="00C834D9">
      <w:pPr>
        <w:pStyle w:val="Zkladntext"/>
        <w:rPr>
          <w:rFonts w:ascii="Baskerville Old Face" w:hAnsi="Baskerville Old Face"/>
          <w:b/>
          <w:sz w:val="20"/>
          <w:lang w:val="cs-CZ"/>
        </w:rPr>
      </w:pPr>
    </w:p>
    <w:p w14:paraId="18AA53D3" w14:textId="0618AF5A" w:rsidR="007D1479" w:rsidRDefault="007D1479" w:rsidP="00DC44D1">
      <w:pPr>
        <w:pStyle w:val="Zkladntext"/>
        <w:spacing w:before="270"/>
        <w:ind w:left="4320" w:right="2821"/>
        <w:rPr>
          <w:rFonts w:ascii="Baskerville Old Face" w:hAnsi="Baskerville Old Face"/>
          <w:b/>
          <w:sz w:val="20"/>
          <w:lang w:val="cs-CZ"/>
        </w:rPr>
      </w:pPr>
    </w:p>
    <w:p w14:paraId="68B62AFE" w14:textId="549664ED" w:rsidR="007D1479" w:rsidRDefault="003272CE" w:rsidP="00DC44D1">
      <w:pPr>
        <w:pStyle w:val="Zkladntext"/>
        <w:spacing w:before="270"/>
        <w:ind w:left="4320" w:right="2821"/>
        <w:rPr>
          <w:rFonts w:ascii="Baskerville Old Face" w:hAnsi="Baskerville Old Face"/>
          <w:b/>
          <w:sz w:val="20"/>
          <w:lang w:val="cs-CZ"/>
        </w:rPr>
      </w:pPr>
      <w:r>
        <w:rPr>
          <w:rFonts w:ascii="Baskerville Old Face" w:hAnsi="Baskerville Old Face"/>
          <w:b/>
          <w:noProof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AC5B8" wp14:editId="16E90B06">
                <wp:simplePos x="0" y="0"/>
                <wp:positionH relativeFrom="column">
                  <wp:posOffset>2946400</wp:posOffset>
                </wp:positionH>
                <wp:positionV relativeFrom="paragraph">
                  <wp:posOffset>143509</wp:posOffset>
                </wp:positionV>
                <wp:extent cx="942340" cy="469265"/>
                <wp:effectExtent l="0" t="0" r="10160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8EAD1" w14:textId="2471ACDB" w:rsidR="003272CE" w:rsidRPr="00751242" w:rsidRDefault="003272CE" w:rsidP="003272CE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Za</w:t>
                            </w:r>
                            <w:r w:rsidRPr="0075124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č</w:t>
                            </w:r>
                            <w:r w:rsidRPr="00751242">
                              <w:rPr>
                                <w:rFonts w:ascii="Baskerville Old Face" w:hAnsi="Baskerville Old Face" w:cs="Baskerville Old Face"/>
                                <w:sz w:val="24"/>
                                <w:szCs w:val="24"/>
                              </w:rPr>
                              <w:t>á</w:t>
                            </w:r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ek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C5B8" id="Textové pole 8" o:spid="_x0000_s1031" type="#_x0000_t202" style="position:absolute;left:0;text-align:left;margin-left:232pt;margin-top:11.3pt;width:74.2pt;height:3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" fillcolor="white [3201]" strokeweight=".5pt">
                <v:textbox>
                  <w:txbxContent>
                    <w:p w14:paraId="4C08EAD1" w14:textId="2471ACDB" w:rsidR="003272CE" w:rsidRPr="00751242" w:rsidRDefault="003272CE" w:rsidP="003272CE">
                      <w:pPr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Za</w:t>
                      </w:r>
                      <w:r w:rsidRPr="00751242">
                        <w:rPr>
                          <w:rFonts w:ascii="Calibri" w:hAnsi="Calibri" w:cs="Calibri"/>
                          <w:sz w:val="24"/>
                          <w:szCs w:val="24"/>
                        </w:rPr>
                        <w:t>č</w:t>
                      </w:r>
                      <w:r w:rsidRPr="00751242">
                        <w:rPr>
                          <w:rFonts w:ascii="Baskerville Old Face" w:hAnsi="Baskerville Old Face" w:cs="Baskerville Old Face"/>
                          <w:sz w:val="24"/>
                          <w:szCs w:val="24"/>
                        </w:rPr>
                        <w:t>á</w:t>
                      </w:r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ek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F2658C" w14:textId="77777777" w:rsidR="007D1479" w:rsidRDefault="007D1479" w:rsidP="00DC44D1">
      <w:pPr>
        <w:pStyle w:val="Zkladntext"/>
        <w:spacing w:before="270"/>
        <w:ind w:left="4320" w:right="2821"/>
        <w:rPr>
          <w:rFonts w:ascii="Baskerville Old Face" w:hAnsi="Baskerville Old Face"/>
          <w:b/>
          <w:sz w:val="20"/>
          <w:lang w:val="cs-CZ"/>
        </w:rPr>
      </w:pPr>
    </w:p>
    <w:p w14:paraId="19C6C83D" w14:textId="7C9E41CF" w:rsidR="007D1479" w:rsidRDefault="00B810A6" w:rsidP="00DC44D1">
      <w:pPr>
        <w:pStyle w:val="Zkladntext"/>
        <w:spacing w:before="270"/>
        <w:ind w:left="4320" w:right="2821"/>
        <w:rPr>
          <w:rFonts w:ascii="Baskerville Old Face" w:hAnsi="Baskerville Old Face"/>
          <w:b/>
          <w:sz w:val="20"/>
          <w:lang w:val="cs-CZ"/>
        </w:rPr>
      </w:pPr>
      <w:r>
        <w:rPr>
          <w:rFonts w:ascii="Baskerville Old Face" w:hAnsi="Baskerville Old Face"/>
          <w:b/>
          <w:noProof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4F9FA1" wp14:editId="59F02C96">
                <wp:simplePos x="0" y="0"/>
                <wp:positionH relativeFrom="column">
                  <wp:posOffset>63500</wp:posOffset>
                </wp:positionH>
                <wp:positionV relativeFrom="paragraph">
                  <wp:posOffset>158750</wp:posOffset>
                </wp:positionV>
                <wp:extent cx="6760210" cy="634365"/>
                <wp:effectExtent l="0" t="0" r="21590" b="1333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210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61BE3" w14:textId="7C86F200" w:rsidR="00B810A6" w:rsidRPr="00751242" w:rsidRDefault="00B810A6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Vezm</w:t>
                            </w:r>
                            <w:r w:rsidRPr="0075124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ě</w:t>
                            </w:r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z</w:t>
                            </w:r>
                            <w:r w:rsidRPr="00751242">
                              <w:rPr>
                                <w:rFonts w:ascii="Baskerville Old Face" w:hAnsi="Baskerville Old Face" w:cs="Baskerville Old Face"/>
                                <w:sz w:val="24"/>
                                <w:szCs w:val="24"/>
                              </w:rPr>
                              <w:t>á</w:t>
                            </w:r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t</w:t>
                            </w:r>
                            <w:r w:rsidRPr="0075124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ě</w:t>
                            </w:r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u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okr</w:t>
                            </w:r>
                            <w:r w:rsidRPr="00751242">
                              <w:rPr>
                                <w:rFonts w:ascii="Baskerville Old Face" w:hAnsi="Baskerville Old Face" w:cs="Baskerville Old Face"/>
                                <w:sz w:val="24"/>
                                <w:szCs w:val="24"/>
                              </w:rPr>
                              <w:t>ý</w:t>
                            </w:r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vku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lavy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Umyjte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uce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t</w:t>
                            </w:r>
                            <w:r w:rsidRPr="0075124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ř</w:t>
                            </w:r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te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ovrch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kde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budete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okrm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</w:t>
                            </w:r>
                            <w:r w:rsidRPr="0075124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ř</w:t>
                            </w:r>
                            <w:r w:rsidRPr="0075124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pravovat</w:t>
                            </w:r>
                            <w:proofErr w:type="spellEnd"/>
                            <w:r w:rsidRPr="00751242">
                              <w:rPr>
                                <w:rFonts w:ascii="Baskerville Old Face" w:hAnsi="Baskerville Old Fac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9FA1" id="Textové pole 10" o:spid="_x0000_s1032" type="#_x0000_t202" style="position:absolute;left:0;text-align:left;margin-left:5pt;margin-top:12.5pt;width:532.3pt;height:4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fXOgIAAIM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" fillcolor="white [3201]" strokeweight=".5pt">
                <v:textbox>
                  <w:txbxContent>
                    <w:p w14:paraId="76061BE3" w14:textId="7C86F200" w:rsidR="00B810A6" w:rsidRPr="00751242" w:rsidRDefault="00B810A6">
                      <w:pPr>
                        <w:rPr>
                          <w:rFonts w:ascii="Baskerville Old Face" w:hAnsi="Baskerville Old Face"/>
                        </w:rPr>
                      </w:pP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Vezm</w:t>
                      </w:r>
                      <w:r w:rsidRPr="00751242">
                        <w:rPr>
                          <w:rFonts w:ascii="Calibri" w:hAnsi="Calibri" w:cs="Calibri"/>
                          <w:sz w:val="24"/>
                          <w:szCs w:val="24"/>
                        </w:rPr>
                        <w:t>ě</w:t>
                      </w:r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e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z</w:t>
                      </w:r>
                      <w:r w:rsidRPr="00751242">
                        <w:rPr>
                          <w:rFonts w:ascii="Baskerville Old Face" w:hAnsi="Baskerville Old Face" w:cs="Baskerville Old Face"/>
                          <w:sz w:val="24"/>
                          <w:szCs w:val="24"/>
                        </w:rPr>
                        <w:t>á</w:t>
                      </w:r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t</w:t>
                      </w:r>
                      <w:r w:rsidRPr="00751242">
                        <w:rPr>
                          <w:rFonts w:ascii="Calibri" w:hAnsi="Calibri" w:cs="Calibri"/>
                          <w:sz w:val="24"/>
                          <w:szCs w:val="24"/>
                        </w:rPr>
                        <w:t>ě</w:t>
                      </w:r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u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okr</w:t>
                      </w:r>
                      <w:r w:rsidRPr="00751242">
                        <w:rPr>
                          <w:rFonts w:ascii="Baskerville Old Face" w:hAnsi="Baskerville Old Face" w:cs="Baskerville Old Face"/>
                          <w:sz w:val="24"/>
                          <w:szCs w:val="24"/>
                        </w:rPr>
                        <w:t>ý</w:t>
                      </w:r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vku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hlavy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Umyjte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uce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ot</w:t>
                      </w:r>
                      <w:r w:rsidRPr="00751242">
                        <w:rPr>
                          <w:rFonts w:ascii="Calibri" w:hAnsi="Calibri" w:cs="Calibri"/>
                          <w:sz w:val="24"/>
                          <w:szCs w:val="24"/>
                        </w:rPr>
                        <w:t>ř</w:t>
                      </w:r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te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ovrch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kde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budete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okrm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</w:t>
                      </w:r>
                      <w:r w:rsidRPr="00751242">
                        <w:rPr>
                          <w:rFonts w:ascii="Calibri" w:hAnsi="Calibri" w:cs="Calibri"/>
                          <w:sz w:val="24"/>
                          <w:szCs w:val="24"/>
                        </w:rPr>
                        <w:t>ř</w:t>
                      </w:r>
                      <w:r w:rsidRPr="0075124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ipravovat</w:t>
                      </w:r>
                      <w:proofErr w:type="spellEnd"/>
                      <w:r w:rsidRPr="00751242">
                        <w:rPr>
                          <w:rFonts w:ascii="Baskerville Old Face" w:hAnsi="Baskerville Old Fac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85945CF" w14:textId="7666F9EF" w:rsidR="00C834D9" w:rsidRPr="00B12571" w:rsidRDefault="00C834D9" w:rsidP="00B810A6">
      <w:pPr>
        <w:pStyle w:val="Zkladntext"/>
        <w:spacing w:before="270"/>
        <w:ind w:right="2821"/>
        <w:rPr>
          <w:rFonts w:ascii="Baskerville Old Face" w:hAnsi="Baskerville Old Face"/>
        </w:rPr>
      </w:pPr>
    </w:p>
    <w:p w14:paraId="03D7CE8D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</w:rPr>
      </w:pPr>
    </w:p>
    <w:p w14:paraId="091B9B1E" w14:textId="77777777" w:rsidR="00C834D9" w:rsidRPr="00B12571" w:rsidRDefault="00C834D9" w:rsidP="00C834D9">
      <w:pPr>
        <w:pStyle w:val="Zkladntext"/>
        <w:spacing w:before="5"/>
        <w:rPr>
          <w:rFonts w:ascii="Baskerville Old Face" w:hAnsi="Baskerville Old Face"/>
          <w:sz w:val="19"/>
        </w:rPr>
      </w:pPr>
    </w:p>
    <w:p w14:paraId="0D38A772" w14:textId="77777777" w:rsidR="00DC44D1" w:rsidRPr="00751242" w:rsidRDefault="00DC44D1" w:rsidP="00C834D9">
      <w:pPr>
        <w:spacing w:before="102"/>
        <w:ind w:left="2786" w:right="2793"/>
        <w:jc w:val="center"/>
        <w:rPr>
          <w:rFonts w:ascii="Baskerville Old Face" w:hAnsi="Baskerville Old Face"/>
          <w:sz w:val="24"/>
          <w:szCs w:val="24"/>
        </w:rPr>
      </w:pPr>
    </w:p>
    <w:p w14:paraId="2AEAB129" w14:textId="1329A450" w:rsidR="00C834D9" w:rsidRPr="00751242" w:rsidRDefault="00466F85" w:rsidP="00C834D9">
      <w:pPr>
        <w:spacing w:before="77"/>
        <w:ind w:left="2786" w:right="2789"/>
        <w:jc w:val="center"/>
        <w:rPr>
          <w:rFonts w:ascii="Baskerville Old Face" w:hAnsi="Baskerville Old Face"/>
          <w:sz w:val="24"/>
          <w:szCs w:val="24"/>
        </w:rPr>
      </w:pPr>
      <w:proofErr w:type="spellStart"/>
      <w:r w:rsidRPr="00751242">
        <w:rPr>
          <w:rFonts w:ascii="Baskerville Old Face" w:hAnsi="Baskerville Old Face"/>
          <w:sz w:val="24"/>
          <w:szCs w:val="24"/>
        </w:rPr>
        <w:t>P</w:t>
      </w:r>
      <w:r w:rsidRPr="00751242">
        <w:rPr>
          <w:rFonts w:ascii="Calibri" w:hAnsi="Calibri" w:cs="Calibri"/>
          <w:sz w:val="24"/>
          <w:szCs w:val="24"/>
        </w:rPr>
        <w:t>ř</w:t>
      </w:r>
      <w:r w:rsidRPr="00751242">
        <w:rPr>
          <w:rFonts w:ascii="Baskerville Old Face" w:hAnsi="Baskerville Old Face"/>
          <w:sz w:val="24"/>
          <w:szCs w:val="24"/>
        </w:rPr>
        <w:t>ipravte</w:t>
      </w:r>
      <w:proofErr w:type="spellEnd"/>
      <w:r w:rsidRPr="00751242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751242">
        <w:rPr>
          <w:rFonts w:ascii="Baskerville Old Face" w:hAnsi="Baskerville Old Face"/>
          <w:sz w:val="24"/>
          <w:szCs w:val="24"/>
        </w:rPr>
        <w:t>si</w:t>
      </w:r>
      <w:proofErr w:type="spellEnd"/>
      <w:r w:rsidRPr="00751242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751242">
        <w:rPr>
          <w:rFonts w:ascii="Baskerville Old Face" w:hAnsi="Baskerville Old Face"/>
          <w:sz w:val="24"/>
          <w:szCs w:val="24"/>
        </w:rPr>
        <w:t>suroviny</w:t>
      </w:r>
      <w:proofErr w:type="spellEnd"/>
      <w:r w:rsidRPr="00751242">
        <w:rPr>
          <w:rFonts w:ascii="Baskerville Old Face" w:hAnsi="Baskerville Old Face"/>
          <w:sz w:val="24"/>
          <w:szCs w:val="24"/>
        </w:rPr>
        <w:t xml:space="preserve"> a </w:t>
      </w:r>
      <w:proofErr w:type="spellStart"/>
      <w:r w:rsidRPr="00751242">
        <w:rPr>
          <w:rFonts w:ascii="Baskerville Old Face" w:hAnsi="Baskerville Old Face"/>
          <w:sz w:val="24"/>
          <w:szCs w:val="24"/>
        </w:rPr>
        <w:t>pot</w:t>
      </w:r>
      <w:r w:rsidRPr="00751242">
        <w:rPr>
          <w:rFonts w:ascii="Calibri" w:hAnsi="Calibri" w:cs="Calibri"/>
          <w:sz w:val="24"/>
          <w:szCs w:val="24"/>
        </w:rPr>
        <w:t>ř</w:t>
      </w:r>
      <w:r w:rsidRPr="00751242">
        <w:rPr>
          <w:rFonts w:ascii="Baskerville Old Face" w:hAnsi="Baskerville Old Face"/>
          <w:sz w:val="24"/>
          <w:szCs w:val="24"/>
        </w:rPr>
        <w:t>ebn</w:t>
      </w:r>
      <w:r w:rsidRPr="00751242">
        <w:rPr>
          <w:rFonts w:ascii="Baskerville Old Face" w:hAnsi="Baskerville Old Face" w:cs="Baskerville Old Face"/>
          <w:sz w:val="24"/>
          <w:szCs w:val="24"/>
        </w:rPr>
        <w:t>é</w:t>
      </w:r>
      <w:proofErr w:type="spellEnd"/>
      <w:r w:rsidRPr="00751242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751242">
        <w:rPr>
          <w:rFonts w:ascii="Baskerville Old Face" w:hAnsi="Baskerville Old Face"/>
          <w:sz w:val="24"/>
          <w:szCs w:val="24"/>
        </w:rPr>
        <w:t>kuchy</w:t>
      </w:r>
      <w:r w:rsidRPr="00751242">
        <w:rPr>
          <w:rFonts w:ascii="Calibri" w:hAnsi="Calibri" w:cs="Calibri"/>
          <w:sz w:val="24"/>
          <w:szCs w:val="24"/>
        </w:rPr>
        <w:t>ň</w:t>
      </w:r>
      <w:r w:rsidRPr="00751242">
        <w:rPr>
          <w:rFonts w:ascii="Baskerville Old Face" w:hAnsi="Baskerville Old Face"/>
          <w:sz w:val="24"/>
          <w:szCs w:val="24"/>
        </w:rPr>
        <w:t>ské</w:t>
      </w:r>
      <w:proofErr w:type="spellEnd"/>
      <w:r w:rsidRPr="00751242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120B0" w:rsidRPr="00751242">
        <w:rPr>
          <w:rFonts w:ascii="Baskerville Old Face" w:hAnsi="Baskerville Old Face"/>
          <w:sz w:val="24"/>
          <w:szCs w:val="24"/>
        </w:rPr>
        <w:t>nádobí</w:t>
      </w:r>
      <w:proofErr w:type="spellEnd"/>
      <w:r w:rsidR="002120B0" w:rsidRPr="00751242">
        <w:rPr>
          <w:rFonts w:ascii="Baskerville Old Face" w:hAnsi="Baskerville Old Face"/>
          <w:sz w:val="24"/>
          <w:szCs w:val="24"/>
        </w:rPr>
        <w:t>.</w:t>
      </w:r>
    </w:p>
    <w:p w14:paraId="089B3EED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46C9CA16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465A8C7A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1ACC0009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1F2A1956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2D1AB755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74F80F78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6B765565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35B6E5A0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4493EE30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7A2570B7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09620F0D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11E80EDD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0E8EDD0D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19C2E802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654B559D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16204D6A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7046AC21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624658E9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3FCDC447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53EFA545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2BA41ADD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51A75F1C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1CF8924F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0711B213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4CE9406B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2B592795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16504963" w14:textId="77777777" w:rsidR="00C834D9" w:rsidRPr="00B12571" w:rsidRDefault="00C834D9" w:rsidP="00C834D9">
      <w:pPr>
        <w:pStyle w:val="Zkladntext"/>
        <w:rPr>
          <w:rFonts w:ascii="Baskerville Old Face" w:hAnsi="Baskerville Old Face"/>
          <w:sz w:val="20"/>
          <w:lang w:val="en-GB"/>
        </w:rPr>
      </w:pPr>
    </w:p>
    <w:p w14:paraId="042646E5" w14:textId="77777777" w:rsidR="00751242" w:rsidRDefault="00751242" w:rsidP="00751242">
      <w:pPr>
        <w:spacing w:before="101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                    </w:t>
      </w:r>
    </w:p>
    <w:p w14:paraId="35865519" w14:textId="77777777" w:rsidR="00751242" w:rsidRDefault="00751242" w:rsidP="00751242">
      <w:pPr>
        <w:spacing w:before="101"/>
        <w:rPr>
          <w:rFonts w:ascii="Baskerville Old Face" w:hAnsi="Baskerville Old Face"/>
        </w:rPr>
      </w:pPr>
    </w:p>
    <w:p w14:paraId="02E79C98" w14:textId="77777777" w:rsidR="00751242" w:rsidRDefault="00751242" w:rsidP="00751242">
      <w:pPr>
        <w:spacing w:before="101"/>
        <w:rPr>
          <w:rFonts w:ascii="Baskerville Old Face" w:hAnsi="Baskerville Old Face"/>
        </w:rPr>
      </w:pPr>
    </w:p>
    <w:p w14:paraId="7993DC0B" w14:textId="040B289F" w:rsidR="00B25764" w:rsidRPr="00A44F4D" w:rsidRDefault="00A44F4D" w:rsidP="00751242">
      <w:pPr>
        <w:spacing w:before="101"/>
        <w:rPr>
          <w:rFonts w:ascii="Baskerville Old Face" w:hAnsi="Baskerville Old Face"/>
          <w:sz w:val="24"/>
          <w:szCs w:val="24"/>
        </w:rPr>
      </w:pPr>
      <w:r w:rsidRPr="00A44F4D">
        <w:rPr>
          <w:rFonts w:ascii="Baskerville Old Face" w:hAnsi="Baskerville Old Face"/>
          <w:sz w:val="24"/>
          <w:szCs w:val="24"/>
        </w:rPr>
        <w:t xml:space="preserve">                                                        </w:t>
      </w:r>
      <w:proofErr w:type="spellStart"/>
      <w:r w:rsidR="006B2C86" w:rsidRPr="00A44F4D">
        <w:rPr>
          <w:rFonts w:ascii="Baskerville Old Face" w:hAnsi="Baskerville Old Face"/>
          <w:sz w:val="24"/>
          <w:szCs w:val="24"/>
        </w:rPr>
        <w:t>Umyjte</w:t>
      </w:r>
      <w:proofErr w:type="spellEnd"/>
      <w:r w:rsidR="006B2C86" w:rsidRPr="00A44F4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6B2C86" w:rsidRPr="00A44F4D">
        <w:rPr>
          <w:rFonts w:ascii="Baskerville Old Face" w:hAnsi="Baskerville Old Face"/>
          <w:sz w:val="24"/>
          <w:szCs w:val="24"/>
        </w:rPr>
        <w:t>nádobí</w:t>
      </w:r>
      <w:proofErr w:type="spellEnd"/>
      <w:r w:rsidR="006B2C86" w:rsidRPr="00A44F4D">
        <w:rPr>
          <w:rFonts w:ascii="Baskerville Old Face" w:hAnsi="Baskerville Old Face"/>
          <w:sz w:val="24"/>
          <w:szCs w:val="24"/>
        </w:rPr>
        <w:t xml:space="preserve">, </w:t>
      </w:r>
      <w:proofErr w:type="spellStart"/>
      <w:r w:rsidR="006B2C86" w:rsidRPr="00A44F4D">
        <w:rPr>
          <w:rFonts w:ascii="Baskerville Old Face" w:hAnsi="Baskerville Old Face"/>
          <w:sz w:val="24"/>
          <w:szCs w:val="24"/>
        </w:rPr>
        <w:t>p</w:t>
      </w:r>
      <w:r w:rsidR="006B2C86" w:rsidRPr="00A44F4D">
        <w:rPr>
          <w:rFonts w:ascii="Calibri" w:hAnsi="Calibri" w:cs="Calibri"/>
          <w:sz w:val="24"/>
          <w:szCs w:val="24"/>
        </w:rPr>
        <w:t>ř</w:t>
      </w:r>
      <w:r w:rsidR="006B2C86" w:rsidRPr="00A44F4D">
        <w:rPr>
          <w:rFonts w:ascii="Baskerville Old Face" w:hAnsi="Baskerville Old Face"/>
          <w:sz w:val="24"/>
          <w:szCs w:val="24"/>
        </w:rPr>
        <w:t>ipravte</w:t>
      </w:r>
      <w:proofErr w:type="spellEnd"/>
      <w:r w:rsidR="006B2C86" w:rsidRPr="00A44F4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6B2C86" w:rsidRPr="00A44F4D">
        <w:rPr>
          <w:rFonts w:ascii="Baskerville Old Face" w:hAnsi="Baskerville Old Face"/>
          <w:sz w:val="24"/>
          <w:szCs w:val="24"/>
        </w:rPr>
        <w:t>st</w:t>
      </w:r>
      <w:r w:rsidR="006B2C86" w:rsidRPr="00A44F4D">
        <w:rPr>
          <w:rFonts w:ascii="Calibri" w:hAnsi="Calibri" w:cs="Calibri"/>
          <w:sz w:val="24"/>
          <w:szCs w:val="24"/>
        </w:rPr>
        <w:t>ů</w:t>
      </w:r>
      <w:r w:rsidR="006B2C86" w:rsidRPr="00A44F4D">
        <w:rPr>
          <w:rFonts w:ascii="Baskerville Old Face" w:hAnsi="Baskerville Old Face"/>
          <w:sz w:val="24"/>
          <w:szCs w:val="24"/>
        </w:rPr>
        <w:t>l</w:t>
      </w:r>
      <w:proofErr w:type="spellEnd"/>
      <w:r w:rsidR="006B2C86" w:rsidRPr="00A44F4D">
        <w:rPr>
          <w:rFonts w:ascii="Baskerville Old Face" w:hAnsi="Baskerville Old Face"/>
          <w:sz w:val="24"/>
          <w:szCs w:val="24"/>
        </w:rPr>
        <w:t xml:space="preserve"> a </w:t>
      </w:r>
      <w:proofErr w:type="spellStart"/>
      <w:r w:rsidR="006B2C86" w:rsidRPr="00A44F4D">
        <w:rPr>
          <w:rFonts w:ascii="Baskerville Old Face" w:hAnsi="Baskerville Old Face"/>
          <w:sz w:val="24"/>
          <w:szCs w:val="24"/>
        </w:rPr>
        <w:t>m</w:t>
      </w:r>
      <w:r w:rsidR="006B2C86" w:rsidRPr="00A44F4D">
        <w:rPr>
          <w:rFonts w:ascii="Calibri" w:hAnsi="Calibri" w:cs="Calibri"/>
          <w:sz w:val="24"/>
          <w:szCs w:val="24"/>
        </w:rPr>
        <w:t>ůž</w:t>
      </w:r>
      <w:r w:rsidR="006B2C86" w:rsidRPr="00A44F4D">
        <w:rPr>
          <w:rFonts w:ascii="Baskerville Old Face" w:hAnsi="Baskerville Old Face"/>
          <w:sz w:val="24"/>
          <w:szCs w:val="24"/>
        </w:rPr>
        <w:t>ete</w:t>
      </w:r>
      <w:proofErr w:type="spellEnd"/>
      <w:r w:rsidR="006B2C86" w:rsidRPr="00A44F4D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6B2C86" w:rsidRPr="00A44F4D">
        <w:rPr>
          <w:rFonts w:ascii="Baskerville Old Face" w:hAnsi="Baskerville Old Face"/>
          <w:sz w:val="24"/>
          <w:szCs w:val="24"/>
        </w:rPr>
        <w:t>serv</w:t>
      </w:r>
      <w:r w:rsidR="006B2C86" w:rsidRPr="00A44F4D">
        <w:rPr>
          <w:rFonts w:ascii="Baskerville Old Face" w:hAnsi="Baskerville Old Face" w:cs="Baskerville Old Face"/>
          <w:sz w:val="24"/>
          <w:szCs w:val="24"/>
        </w:rPr>
        <w:t>í</w:t>
      </w:r>
      <w:r w:rsidR="006B2C86" w:rsidRPr="00A44F4D">
        <w:rPr>
          <w:rFonts w:ascii="Baskerville Old Face" w:hAnsi="Baskerville Old Face"/>
          <w:sz w:val="24"/>
          <w:szCs w:val="24"/>
        </w:rPr>
        <w:t>rovat</w:t>
      </w:r>
      <w:proofErr w:type="spellEnd"/>
      <w:r w:rsidR="00C834D9" w:rsidRPr="00A44F4D">
        <w:rPr>
          <w:rFonts w:ascii="Baskerville Old Face" w:hAnsi="Baskerville Old Face"/>
          <w:sz w:val="24"/>
          <w:szCs w:val="24"/>
        </w:rPr>
        <w:t xml:space="preserve">. </w:t>
      </w:r>
    </w:p>
    <w:p w14:paraId="68BEF9F9" w14:textId="0188A166" w:rsidR="00A44F4D" w:rsidRPr="00A44F4D" w:rsidRDefault="00A44F4D" w:rsidP="00751242">
      <w:pPr>
        <w:spacing w:before="101"/>
        <w:rPr>
          <w:rFonts w:ascii="Baskerville Old Face" w:hAnsi="Baskerville Old Face"/>
          <w:sz w:val="24"/>
          <w:szCs w:val="24"/>
        </w:rPr>
      </w:pPr>
      <w:r w:rsidRPr="00A44F4D">
        <w:rPr>
          <w:rFonts w:ascii="Baskerville Old Face" w:hAnsi="Baskerville Old Face"/>
          <w:sz w:val="24"/>
          <w:szCs w:val="24"/>
        </w:rPr>
        <w:t xml:space="preserve"> </w:t>
      </w:r>
    </w:p>
    <w:p w14:paraId="4FB6FE4A" w14:textId="52C68FBF" w:rsidR="00B25764" w:rsidRPr="00A44F4D" w:rsidRDefault="00A44F4D" w:rsidP="00A44F4D">
      <w:pPr>
        <w:spacing w:before="101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B25764" w:rsidRPr="00A44F4D">
        <w:rPr>
          <w:rFonts w:ascii="Baskerville Old Face" w:hAnsi="Baskerville Old Face"/>
          <w:sz w:val="24"/>
          <w:szCs w:val="28"/>
        </w:rPr>
        <w:t>Konec</w:t>
      </w:r>
      <w:proofErr w:type="spellEnd"/>
      <w:r w:rsidR="00B25764" w:rsidRPr="00A44F4D">
        <w:rPr>
          <w:rFonts w:ascii="Baskerville Old Face" w:hAnsi="Baskerville Old Face"/>
          <w:sz w:val="24"/>
          <w:szCs w:val="28"/>
        </w:rPr>
        <w:t xml:space="preserve"> </w:t>
      </w:r>
      <w:r w:rsidR="00B25764" w:rsidRPr="00A44F4D">
        <w:rPr>
          <w:rFonts w:ascii="Baskerville Old Face" w:hAnsi="Baskerville Old Face"/>
          <w:sz w:val="18"/>
          <w:szCs w:val="20"/>
        </w:rPr>
        <w:t xml:space="preserve">  </w:t>
      </w:r>
      <w:r w:rsidR="00B25764" w:rsidRPr="00A44F4D">
        <w:rPr>
          <w:rFonts w:ascii="Baskerville Old Face" w:hAnsi="Baskerville Old Face"/>
          <w:szCs w:val="24"/>
        </w:rPr>
        <w:t xml:space="preserve"> </w:t>
      </w:r>
    </w:p>
    <w:p w14:paraId="6A3EE2E2" w14:textId="77777777" w:rsidR="00C834D9" w:rsidRDefault="00C834D9" w:rsidP="00C834D9">
      <w:pPr>
        <w:pStyle w:val="Zkladntext"/>
        <w:spacing w:before="13"/>
        <w:rPr>
          <w:rFonts w:ascii="Comic Sans MS"/>
          <w:sz w:val="19"/>
        </w:rPr>
      </w:pPr>
    </w:p>
    <w:p w14:paraId="0992DF6E" w14:textId="77777777" w:rsidR="00C834D9" w:rsidRDefault="00C834D9" w:rsidP="00C834D9">
      <w:pPr>
        <w:jc w:val="center"/>
        <w:rPr>
          <w:rFonts w:ascii="Comic Sans MS"/>
        </w:rPr>
        <w:sectPr w:rsidR="00C834D9">
          <w:pgSz w:w="11910" w:h="16840"/>
          <w:pgMar w:top="900" w:right="420" w:bottom="1200" w:left="460" w:header="0" w:footer="923" w:gutter="0"/>
          <w:cols w:space="720"/>
        </w:sectPr>
      </w:pPr>
    </w:p>
    <w:p w14:paraId="629244F1" w14:textId="6E5A5D06" w:rsidR="00C834D9" w:rsidRDefault="004031D1" w:rsidP="00C834D9">
      <w:pPr>
        <w:pStyle w:val="Zkladntext"/>
        <w:ind w:left="1988"/>
        <w:rPr>
          <w:rFonts w:ascii="Comic Sans MS"/>
          <w:sz w:val="20"/>
        </w:rPr>
      </w:pPr>
      <w:r>
        <w:rPr>
          <w:rFonts w:ascii="Comic Sans MS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FA3FF" wp14:editId="03476CCB">
                <wp:simplePos x="0" y="0"/>
                <wp:positionH relativeFrom="column">
                  <wp:posOffset>1403350</wp:posOffset>
                </wp:positionH>
                <wp:positionV relativeFrom="paragraph">
                  <wp:posOffset>127000</wp:posOffset>
                </wp:positionV>
                <wp:extent cx="3949700" cy="755650"/>
                <wp:effectExtent l="0" t="0" r="12700" b="254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29B50" w14:textId="2BBD3EEF" w:rsidR="004031D1" w:rsidRPr="0021137A" w:rsidRDefault="00876801" w:rsidP="0087680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1137A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>Nákupní</w:t>
                            </w:r>
                            <w:proofErr w:type="spellEnd"/>
                            <w:r w:rsidRPr="0021137A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1137A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>sezn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A3FF" id="Textové pole 4" o:spid="_x0000_s1033" type="#_x0000_t202" style="position:absolute;left:0;text-align:left;margin-left:110.5pt;margin-top:10pt;width:311pt;height:5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dwOgIAAIM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" fillcolor="white [3201]" strokeweight=".5pt">
                <v:textbox>
                  <w:txbxContent>
                    <w:p w14:paraId="11929B50" w14:textId="2BBD3EEF" w:rsidR="004031D1" w:rsidRPr="0021137A" w:rsidRDefault="00876801" w:rsidP="00876801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21137A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>Nákupní</w:t>
                      </w:r>
                      <w:proofErr w:type="spellEnd"/>
                      <w:r w:rsidRPr="0021137A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1137A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>sezn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4D9">
        <w:rPr>
          <w:rFonts w:ascii="Comic Sans MS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206BB31D" wp14:editId="75064003">
                <wp:extent cx="4701540" cy="1272540"/>
                <wp:effectExtent l="0" t="0" r="3810" b="381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1540" cy="1272540"/>
                          <a:chOff x="0" y="0"/>
                          <a:chExt cx="7404" cy="2004"/>
                        </a:xfrm>
                      </wpg:grpSpPr>
                      <wps:wsp>
                        <wps:cNvPr id="72" name="Freeform 32"/>
                        <wps:cNvSpPr>
                          <a:spLocks/>
                        </wps:cNvSpPr>
                        <wps:spPr bwMode="auto">
                          <a:xfrm>
                            <a:off x="192" y="204"/>
                            <a:ext cx="6500" cy="1200"/>
                          </a:xfrm>
                          <a:custGeom>
                            <a:avLst/>
                            <a:gdLst>
                              <a:gd name="T0" fmla="+- 0 392 192"/>
                              <a:gd name="T1" fmla="*/ T0 w 6500"/>
                              <a:gd name="T2" fmla="+- 0 204 204"/>
                              <a:gd name="T3" fmla="*/ 204 h 1200"/>
                              <a:gd name="T4" fmla="+- 0 6692 192"/>
                              <a:gd name="T5" fmla="*/ T4 w 6500"/>
                              <a:gd name="T6" fmla="+- 0 204 204"/>
                              <a:gd name="T7" fmla="*/ 204 h 1200"/>
                              <a:gd name="T8" fmla="+- 0 6692 192"/>
                              <a:gd name="T9" fmla="*/ T8 w 6500"/>
                              <a:gd name="T10" fmla="+- 0 1204 204"/>
                              <a:gd name="T11" fmla="*/ 1204 h 1200"/>
                              <a:gd name="T12" fmla="+- 0 6676 192"/>
                              <a:gd name="T13" fmla="*/ T12 w 6500"/>
                              <a:gd name="T14" fmla="+- 0 1282 204"/>
                              <a:gd name="T15" fmla="*/ 1282 h 1200"/>
                              <a:gd name="T16" fmla="+- 0 6633 192"/>
                              <a:gd name="T17" fmla="*/ T16 w 6500"/>
                              <a:gd name="T18" fmla="+- 0 1345 204"/>
                              <a:gd name="T19" fmla="*/ 1345 h 1200"/>
                              <a:gd name="T20" fmla="+- 0 6570 192"/>
                              <a:gd name="T21" fmla="*/ T20 w 6500"/>
                              <a:gd name="T22" fmla="+- 0 1388 204"/>
                              <a:gd name="T23" fmla="*/ 1388 h 1200"/>
                              <a:gd name="T24" fmla="+- 0 6492 192"/>
                              <a:gd name="T25" fmla="*/ T24 w 6500"/>
                              <a:gd name="T26" fmla="+- 0 1404 204"/>
                              <a:gd name="T27" fmla="*/ 1404 h 1200"/>
                              <a:gd name="T28" fmla="+- 0 192 192"/>
                              <a:gd name="T29" fmla="*/ T28 w 6500"/>
                              <a:gd name="T30" fmla="+- 0 1404 204"/>
                              <a:gd name="T31" fmla="*/ 1404 h 1200"/>
                              <a:gd name="T32" fmla="+- 0 192 192"/>
                              <a:gd name="T33" fmla="*/ T32 w 6500"/>
                              <a:gd name="T34" fmla="+- 0 404 204"/>
                              <a:gd name="T35" fmla="*/ 404 h 1200"/>
                              <a:gd name="T36" fmla="+- 0 208 192"/>
                              <a:gd name="T37" fmla="*/ T36 w 6500"/>
                              <a:gd name="T38" fmla="+- 0 326 204"/>
                              <a:gd name="T39" fmla="*/ 326 h 1200"/>
                              <a:gd name="T40" fmla="+- 0 251 192"/>
                              <a:gd name="T41" fmla="*/ T40 w 6500"/>
                              <a:gd name="T42" fmla="+- 0 263 204"/>
                              <a:gd name="T43" fmla="*/ 263 h 1200"/>
                              <a:gd name="T44" fmla="+- 0 314 192"/>
                              <a:gd name="T45" fmla="*/ T44 w 6500"/>
                              <a:gd name="T46" fmla="+- 0 220 204"/>
                              <a:gd name="T47" fmla="*/ 220 h 1200"/>
                              <a:gd name="T48" fmla="+- 0 392 192"/>
                              <a:gd name="T49" fmla="*/ T48 w 6500"/>
                              <a:gd name="T50" fmla="+- 0 204 204"/>
                              <a:gd name="T51" fmla="*/ 204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00" h="1200">
                                <a:moveTo>
                                  <a:pt x="200" y="0"/>
                                </a:moveTo>
                                <a:lnTo>
                                  <a:pt x="6500" y="0"/>
                                </a:lnTo>
                                <a:lnTo>
                                  <a:pt x="6500" y="1000"/>
                                </a:lnTo>
                                <a:lnTo>
                                  <a:pt x="6484" y="1078"/>
                                </a:lnTo>
                                <a:lnTo>
                                  <a:pt x="6441" y="1141"/>
                                </a:lnTo>
                                <a:lnTo>
                                  <a:pt x="6378" y="1184"/>
                                </a:lnTo>
                                <a:lnTo>
                                  <a:pt x="6300" y="1200"/>
                                </a:lnTo>
                                <a:lnTo>
                                  <a:pt x="0" y="1200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33" descr="Image result for penci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492"/>
                            <a:ext cx="1512" cy="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" cy="464"/>
                          </a:xfrm>
                          <a:custGeom>
                            <a:avLst/>
                            <a:gdLst>
                              <a:gd name="T0" fmla="*/ 233 w 466"/>
                              <a:gd name="T1" fmla="*/ 0 h 464"/>
                              <a:gd name="T2" fmla="*/ 159 w 466"/>
                              <a:gd name="T3" fmla="*/ 12 h 464"/>
                              <a:gd name="T4" fmla="*/ 95 w 466"/>
                              <a:gd name="T5" fmla="*/ 45 h 464"/>
                              <a:gd name="T6" fmla="*/ 45 w 466"/>
                              <a:gd name="T7" fmla="*/ 95 h 464"/>
                              <a:gd name="T8" fmla="*/ 12 w 466"/>
                              <a:gd name="T9" fmla="*/ 159 h 464"/>
                              <a:gd name="T10" fmla="*/ 0 w 466"/>
                              <a:gd name="T11" fmla="*/ 232 h 464"/>
                              <a:gd name="T12" fmla="*/ 12 w 466"/>
                              <a:gd name="T13" fmla="*/ 305 h 464"/>
                              <a:gd name="T14" fmla="*/ 45 w 466"/>
                              <a:gd name="T15" fmla="*/ 369 h 464"/>
                              <a:gd name="T16" fmla="*/ 95 w 466"/>
                              <a:gd name="T17" fmla="*/ 419 h 464"/>
                              <a:gd name="T18" fmla="*/ 159 w 466"/>
                              <a:gd name="T19" fmla="*/ 452 h 464"/>
                              <a:gd name="T20" fmla="*/ 233 w 466"/>
                              <a:gd name="T21" fmla="*/ 464 h 464"/>
                              <a:gd name="T22" fmla="*/ 307 w 466"/>
                              <a:gd name="T23" fmla="*/ 452 h 464"/>
                              <a:gd name="T24" fmla="*/ 371 w 466"/>
                              <a:gd name="T25" fmla="*/ 419 h 464"/>
                              <a:gd name="T26" fmla="*/ 421 w 466"/>
                              <a:gd name="T27" fmla="*/ 369 h 464"/>
                              <a:gd name="T28" fmla="*/ 454 w 466"/>
                              <a:gd name="T29" fmla="*/ 305 h 464"/>
                              <a:gd name="T30" fmla="*/ 466 w 466"/>
                              <a:gd name="T31" fmla="*/ 232 h 464"/>
                              <a:gd name="T32" fmla="*/ 454 w 466"/>
                              <a:gd name="T33" fmla="*/ 159 h 464"/>
                              <a:gd name="T34" fmla="*/ 421 w 466"/>
                              <a:gd name="T35" fmla="*/ 95 h 464"/>
                              <a:gd name="T36" fmla="*/ 371 w 466"/>
                              <a:gd name="T37" fmla="*/ 45 h 464"/>
                              <a:gd name="T38" fmla="*/ 307 w 466"/>
                              <a:gd name="T39" fmla="*/ 12 h 464"/>
                              <a:gd name="T40" fmla="*/ 233 w 466"/>
                              <a:gd name="T41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67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60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6DFCC7" id="Group 71" o:spid="_x0000_s1026" style="width:370.2pt;height:100.2pt;mso-position-horizontal-relative:char;mso-position-vertical-relative:line" coordsize="7404,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">
                <v:shape id="Freeform 32" o:spid="_x0000_s1027" style="position:absolute;left:192;top:204;width:6500;height:1200;visibility:visible;mso-wrap-style:square;v-text-anchor:top" coordsize="65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" path="m200,l6500,r,1000l6484,1078r-43,63l6378,1184r-78,16l,1200,,200,16,122,59,59,122,16,200,xe" filled="f" strokeweight="3pt">
                  <v:path arrowok="t" o:connecttype="custom" o:connectlocs="200,204;6500,204;6500,1204;6484,1282;6441,1345;6378,1388;6300,1404;0,1404;0,404;16,326;59,263;122,220;200,204" o:connectangles="0,0,0,0,0,0,0,0,0,0,0,0,0"/>
                </v:shape>
                <v:shape id="Picture 33" o:spid="_x0000_s1028" type="#_x0000_t75" alt="Image result for pencil clipart" style="position:absolute;left:5892;top:492;width:1512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">
                  <v:imagedata r:id="rId36" o:title="Image result for pencil clipart"/>
                </v:shape>
                <v:shape id="Freeform 34" o:spid="_x0000_s1029" style="position:absolute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" path="m233,l159,12,95,45,45,95,12,159,,232r12,73l45,369r50,50l159,452r74,12l307,452r64,-33l421,369r33,-64l466,232,454,159,421,95,371,45,307,12,233,xe" fillcolor="#7e7e7e" stroked="f">
                  <v:path arrowok="t" o:connecttype="custom" o:connectlocs="233,0;159,12;95,45;45,95;12,159;0,232;12,305;45,369;95,419;159,452;233,464;307,452;371,419;421,369;454,305;466,232;454,159;421,95;371,45;307,12;233,0" o:connectangles="0,0,0,0,0,0,0,0,0,0,0,0,0,0,0,0,0,0,0,0,0"/>
                </v:shape>
                <v:shape id="Picture 35" o:spid="_x0000_s1030" type="#_x0000_t75" style="position:absolute;left:24;top:672;width:385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">
                  <v:imagedata r:id="rId37" o:title=""/>
                </v:shape>
                <v:shape id="Picture 36" o:spid="_x0000_s1031" type="#_x0000_t75" style="position:absolute;left:660;top:60;width:27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">
                  <v:imagedata r:id="rId38" o:title=""/>
                </v:shape>
                <w10:anchorlock/>
              </v:group>
            </w:pict>
          </mc:Fallback>
        </mc:AlternateContent>
      </w:r>
    </w:p>
    <w:p w14:paraId="206BC46B" w14:textId="77777777" w:rsidR="00C834D9" w:rsidRDefault="00C834D9" w:rsidP="00C834D9">
      <w:pPr>
        <w:pStyle w:val="Zkladntext"/>
        <w:spacing w:before="1" w:after="1"/>
        <w:rPr>
          <w:rFonts w:ascii="Comic Sans MS"/>
          <w:sz w:val="14"/>
        </w:rPr>
      </w:pPr>
    </w:p>
    <w:tbl>
      <w:tblPr>
        <w:tblW w:w="0" w:type="auto"/>
        <w:tblInd w:w="1204" w:type="dxa"/>
        <w:tblBorders>
          <w:top w:val="single" w:sz="34" w:space="0" w:color="7E7E7E"/>
          <w:left w:val="single" w:sz="34" w:space="0" w:color="7E7E7E"/>
          <w:bottom w:val="single" w:sz="34" w:space="0" w:color="7E7E7E"/>
          <w:right w:val="single" w:sz="34" w:space="0" w:color="7E7E7E"/>
          <w:insideH w:val="single" w:sz="34" w:space="0" w:color="7E7E7E"/>
          <w:insideV w:val="single" w:sz="3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3390"/>
        <w:gridCol w:w="2713"/>
      </w:tblGrid>
      <w:tr w:rsidR="00C834D9" w14:paraId="67B55554" w14:textId="77777777" w:rsidTr="002C0C72">
        <w:trPr>
          <w:trHeight w:val="1276"/>
        </w:trPr>
        <w:tc>
          <w:tcPr>
            <w:tcW w:w="2589" w:type="dxa"/>
            <w:tcBorders>
              <w:left w:val="single" w:sz="48" w:space="0" w:color="7E7E7E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5B01CE" w14:textId="77777777" w:rsidR="00C834D9" w:rsidRPr="0021137A" w:rsidRDefault="00C834D9" w:rsidP="002C0C72">
            <w:pPr>
              <w:pStyle w:val="TableParagraph"/>
              <w:spacing w:before="12"/>
              <w:rPr>
                <w:rFonts w:ascii="Baskerville Old Face" w:hAnsi="Baskerville Old Face"/>
                <w:sz w:val="28"/>
              </w:rPr>
            </w:pPr>
          </w:p>
          <w:p w14:paraId="7B6119DE" w14:textId="43150D79" w:rsidR="00C834D9" w:rsidRPr="0021137A" w:rsidRDefault="00876801" w:rsidP="002C0C72">
            <w:pPr>
              <w:pStyle w:val="TableParagraph"/>
              <w:ind w:left="590"/>
              <w:rPr>
                <w:rFonts w:ascii="Baskerville Old Face" w:hAnsi="Baskerville Old Face"/>
                <w:b/>
                <w:sz w:val="28"/>
              </w:rPr>
            </w:pPr>
            <w:proofErr w:type="spellStart"/>
            <w:r w:rsidRPr="0021137A">
              <w:rPr>
                <w:rFonts w:ascii="Baskerville Old Face" w:hAnsi="Baskerville Old Face"/>
                <w:b/>
                <w:sz w:val="28"/>
              </w:rPr>
              <w:t>Mno</w:t>
            </w:r>
            <w:r w:rsidRPr="0021137A">
              <w:rPr>
                <w:rFonts w:ascii="Calibri" w:hAnsi="Calibri" w:cs="Calibri"/>
                <w:b/>
                <w:sz w:val="28"/>
              </w:rPr>
              <w:t>ž</w:t>
            </w:r>
            <w:r w:rsidRPr="0021137A">
              <w:rPr>
                <w:rFonts w:ascii="Baskerville Old Face" w:hAnsi="Baskerville Old Face"/>
                <w:b/>
                <w:sz w:val="28"/>
              </w:rPr>
              <w:t>ství</w:t>
            </w:r>
            <w:proofErr w:type="spellEnd"/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2A5847" w14:textId="0D49189A" w:rsidR="00C834D9" w:rsidRPr="0021137A" w:rsidRDefault="00876801" w:rsidP="002C0C72">
            <w:pPr>
              <w:pStyle w:val="TableParagraph"/>
              <w:spacing w:before="109"/>
              <w:ind w:left="517" w:right="419"/>
              <w:jc w:val="center"/>
              <w:rPr>
                <w:rFonts w:ascii="Baskerville Old Face" w:hAnsi="Baskerville Old Face"/>
                <w:b/>
                <w:sz w:val="28"/>
              </w:rPr>
            </w:pPr>
            <w:proofErr w:type="spellStart"/>
            <w:r w:rsidRPr="0021137A">
              <w:rPr>
                <w:rFonts w:ascii="Baskerville Old Face" w:hAnsi="Baskerville Old Face"/>
                <w:b/>
                <w:sz w:val="28"/>
              </w:rPr>
              <w:t>Nákupní</w:t>
            </w:r>
            <w:proofErr w:type="spellEnd"/>
            <w:r w:rsidRPr="0021137A">
              <w:rPr>
                <w:rFonts w:ascii="Baskerville Old Face" w:hAnsi="Baskerville Old Face"/>
                <w:b/>
                <w:sz w:val="28"/>
              </w:rPr>
              <w:t xml:space="preserve"> </w:t>
            </w:r>
            <w:proofErr w:type="spellStart"/>
            <w:r w:rsidRPr="0021137A">
              <w:rPr>
                <w:rFonts w:ascii="Baskerville Old Face" w:hAnsi="Baskerville Old Face"/>
                <w:b/>
                <w:sz w:val="28"/>
              </w:rPr>
              <w:t>seznam</w:t>
            </w:r>
            <w:proofErr w:type="spellEnd"/>
          </w:p>
          <w:p w14:paraId="0E8974BC" w14:textId="77BF1A76" w:rsidR="00C834D9" w:rsidRPr="0021137A" w:rsidRDefault="00920820" w:rsidP="002C0C72">
            <w:pPr>
              <w:pStyle w:val="TableParagraph"/>
              <w:spacing w:before="196"/>
              <w:ind w:left="517" w:right="419"/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21137A">
              <w:rPr>
                <w:rFonts w:ascii="Baskerville Old Face" w:hAnsi="Baskerville Old Face"/>
                <w:b/>
                <w:sz w:val="28"/>
              </w:rPr>
              <w:t>(</w:t>
            </w:r>
            <w:proofErr w:type="spellStart"/>
            <w:r w:rsidRPr="0021137A">
              <w:rPr>
                <w:rFonts w:ascii="Baskerville Old Face" w:hAnsi="Baskerville Old Face"/>
                <w:b/>
                <w:sz w:val="28"/>
              </w:rPr>
              <w:t>hlavní</w:t>
            </w:r>
            <w:proofErr w:type="spellEnd"/>
            <w:r w:rsidRPr="0021137A">
              <w:rPr>
                <w:rFonts w:ascii="Baskerville Old Face" w:hAnsi="Baskerville Old Face"/>
                <w:b/>
                <w:sz w:val="28"/>
              </w:rPr>
              <w:t xml:space="preserve"> </w:t>
            </w:r>
            <w:proofErr w:type="spellStart"/>
            <w:r w:rsidRPr="0021137A">
              <w:rPr>
                <w:rFonts w:ascii="Baskerville Old Face" w:hAnsi="Baskerville Old Face"/>
                <w:b/>
                <w:sz w:val="28"/>
              </w:rPr>
              <w:t>suroviny</w:t>
            </w:r>
            <w:proofErr w:type="spellEnd"/>
            <w:r w:rsidRPr="0021137A">
              <w:rPr>
                <w:rFonts w:ascii="Baskerville Old Face" w:hAnsi="Baskerville Old Face"/>
                <w:b/>
                <w:sz w:val="28"/>
              </w:rPr>
              <w:t>)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8" w:space="0" w:color="7E7E7E"/>
            </w:tcBorders>
            <w:shd w:val="clear" w:color="auto" w:fill="F1F1F1"/>
          </w:tcPr>
          <w:p w14:paraId="4A501B13" w14:textId="77777777" w:rsidR="00C834D9" w:rsidRPr="0021137A" w:rsidRDefault="00C834D9" w:rsidP="002C0C72">
            <w:pPr>
              <w:pStyle w:val="TableParagraph"/>
              <w:spacing w:before="12"/>
              <w:rPr>
                <w:rFonts w:ascii="Baskerville Old Face" w:hAnsi="Baskerville Old Face"/>
                <w:sz w:val="28"/>
              </w:rPr>
            </w:pPr>
          </w:p>
          <w:p w14:paraId="7E2B8C61" w14:textId="5ED576AF" w:rsidR="00C834D9" w:rsidRPr="0021137A" w:rsidRDefault="00743C8E" w:rsidP="002C0C72">
            <w:pPr>
              <w:pStyle w:val="TableParagraph"/>
              <w:ind w:left="505"/>
              <w:rPr>
                <w:rFonts w:ascii="Baskerville Old Face" w:hAnsi="Baskerville Old Face"/>
                <w:b/>
                <w:sz w:val="28"/>
              </w:rPr>
            </w:pPr>
            <w:proofErr w:type="spellStart"/>
            <w:r w:rsidRPr="0021137A">
              <w:rPr>
                <w:rFonts w:ascii="Baskerville Old Face" w:hAnsi="Baskerville Old Face"/>
                <w:b/>
                <w:sz w:val="28"/>
              </w:rPr>
              <w:t>P</w:t>
            </w:r>
            <w:r w:rsidRPr="0021137A">
              <w:rPr>
                <w:rFonts w:ascii="Calibri" w:hAnsi="Calibri" w:cs="Calibri"/>
                <w:b/>
                <w:sz w:val="28"/>
              </w:rPr>
              <w:t>ř</w:t>
            </w:r>
            <w:r w:rsidRPr="0021137A">
              <w:rPr>
                <w:rFonts w:ascii="Baskerville Old Face" w:hAnsi="Baskerville Old Face"/>
                <w:b/>
                <w:sz w:val="28"/>
              </w:rPr>
              <w:t>ibli</w:t>
            </w:r>
            <w:r w:rsidRPr="0021137A">
              <w:rPr>
                <w:rFonts w:ascii="Calibri" w:hAnsi="Calibri" w:cs="Calibri"/>
                <w:b/>
                <w:sz w:val="28"/>
              </w:rPr>
              <w:t>ž</w:t>
            </w:r>
            <w:r w:rsidRPr="0021137A">
              <w:rPr>
                <w:rFonts w:ascii="Baskerville Old Face" w:hAnsi="Baskerville Old Face"/>
                <w:b/>
                <w:sz w:val="28"/>
              </w:rPr>
              <w:t>n</w:t>
            </w:r>
            <w:r w:rsidRPr="0021137A">
              <w:rPr>
                <w:rFonts w:ascii="Baskerville Old Face" w:hAnsi="Baskerville Old Face" w:cs="Baskerville Old Face"/>
                <w:b/>
                <w:sz w:val="28"/>
              </w:rPr>
              <w:t>á</w:t>
            </w:r>
            <w:proofErr w:type="spellEnd"/>
            <w:r w:rsidRPr="0021137A">
              <w:rPr>
                <w:rFonts w:ascii="Baskerville Old Face" w:hAnsi="Baskerville Old Face"/>
                <w:b/>
                <w:sz w:val="28"/>
              </w:rPr>
              <w:t xml:space="preserve"> </w:t>
            </w:r>
            <w:proofErr w:type="spellStart"/>
            <w:r w:rsidRPr="0021137A">
              <w:rPr>
                <w:rFonts w:ascii="Baskerville Old Face" w:hAnsi="Baskerville Old Face"/>
                <w:b/>
                <w:sz w:val="28"/>
              </w:rPr>
              <w:t>cena</w:t>
            </w:r>
            <w:proofErr w:type="spellEnd"/>
          </w:p>
        </w:tc>
      </w:tr>
      <w:tr w:rsidR="00C834D9" w14:paraId="34C7B6B2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32976D87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11A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37042337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389EA146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6CB8899A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C8F6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20C1747D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356515DF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389DC74F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E31D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25C98F8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67BD19CE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0204D333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13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9FA7091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68CAD222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5C93D757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6D6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B481E9B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6CEE92AD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47EC5A89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2118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9B48212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5830CE48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177DE226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837A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2C15B796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73ECFF13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6366835C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4D24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61FE4D6B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07F3D23C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660269BF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A952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592F559A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7D19B2C4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2FD500BE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54AA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6ADEB6DA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31FE6DA1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5DEC06DB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F0ED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3E5A871E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4433D3B5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08C08A44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ED6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5231310E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</w:tr>
      <w:tr w:rsidR="00C834D9" w14:paraId="22CA739A" w14:textId="77777777" w:rsidTr="002C0C72">
        <w:trPr>
          <w:trHeight w:val="662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right w:val="single" w:sz="4" w:space="0" w:color="000000"/>
            </w:tcBorders>
          </w:tcPr>
          <w:p w14:paraId="134D96A1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86A18" w14:textId="77777777" w:rsidR="00C834D9" w:rsidRPr="00B12571" w:rsidRDefault="00C834D9" w:rsidP="002C0C72">
            <w:pPr>
              <w:pStyle w:val="TableParagraph"/>
              <w:rPr>
                <w:rFonts w:ascii="Baskerville Old Face" w:hAnsi="Baskerville Old Face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8" w:space="0" w:color="7E7E7E"/>
            </w:tcBorders>
          </w:tcPr>
          <w:p w14:paraId="4C2AD8C2" w14:textId="509F65D5" w:rsidR="00C834D9" w:rsidRPr="00B12571" w:rsidRDefault="00A36F8A" w:rsidP="002C0C72">
            <w:pPr>
              <w:pStyle w:val="TableParagraph"/>
              <w:spacing w:before="124"/>
              <w:ind w:left="154"/>
              <w:rPr>
                <w:rFonts w:ascii="Baskerville Old Face" w:hAnsi="Baskerville Old Face"/>
                <w:b/>
                <w:sz w:val="24"/>
              </w:rPr>
            </w:pPr>
            <w:proofErr w:type="spellStart"/>
            <w:r w:rsidRPr="00B12571">
              <w:rPr>
                <w:rFonts w:ascii="Baskerville Old Face" w:hAnsi="Baskerville Old Face"/>
                <w:b/>
                <w:sz w:val="24"/>
              </w:rPr>
              <w:t>Celkem</w:t>
            </w:r>
            <w:proofErr w:type="spellEnd"/>
            <w:r w:rsidRPr="00B12571">
              <w:rPr>
                <w:rFonts w:ascii="Baskerville Old Face" w:hAnsi="Baskerville Old Face"/>
                <w:b/>
                <w:sz w:val="24"/>
              </w:rPr>
              <w:t xml:space="preserve"> </w:t>
            </w:r>
            <w:proofErr w:type="spellStart"/>
            <w:r w:rsidRPr="00B12571">
              <w:rPr>
                <w:rFonts w:ascii="Baskerville Old Face" w:hAnsi="Baskerville Old Face"/>
                <w:b/>
                <w:sz w:val="24"/>
              </w:rPr>
              <w:t>K</w:t>
            </w:r>
            <w:r w:rsidRPr="00B12571">
              <w:rPr>
                <w:rFonts w:ascii="Calibri" w:hAnsi="Calibri" w:cs="Calibri"/>
                <w:b/>
                <w:sz w:val="24"/>
              </w:rPr>
              <w:t>č</w:t>
            </w:r>
            <w:proofErr w:type="spellEnd"/>
          </w:p>
        </w:tc>
      </w:tr>
    </w:tbl>
    <w:p w14:paraId="4BC1AEB7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60587F2A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3E13628C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8B86B1B" w14:textId="77777777" w:rsidR="00C834D9" w:rsidRDefault="00C834D9" w:rsidP="00C834D9">
      <w:pPr>
        <w:pStyle w:val="Zkladntext"/>
        <w:spacing w:before="4"/>
        <w:rPr>
          <w:rFonts w:ascii="Comic Sans MS"/>
          <w:sz w:val="22"/>
        </w:rPr>
      </w:pPr>
    </w:p>
    <w:p w14:paraId="25F1A0E9" w14:textId="2E5ADC10" w:rsidR="00C834D9" w:rsidRPr="00657D5B" w:rsidRDefault="00C834D9" w:rsidP="00B12571">
      <w:pPr>
        <w:spacing w:before="95"/>
        <w:ind w:left="2160"/>
        <w:rPr>
          <w:rFonts w:ascii="Arial" w:hAnsi="Arial"/>
          <w:b/>
          <w:sz w:val="20"/>
          <w:lang w:val="pl-PL"/>
        </w:rPr>
      </w:pPr>
      <w:r w:rsidRPr="00B12571">
        <w:rPr>
          <w:rFonts w:ascii="Baskerville Old Face" w:hAnsi="Baskerville Old Face"/>
          <w:noProof/>
          <w:sz w:val="28"/>
          <w:szCs w:val="28"/>
          <w:lang w:eastAsia="en-GB"/>
        </w:rPr>
        <w:drawing>
          <wp:anchor distT="0" distB="0" distL="0" distR="0" simplePos="0" relativeHeight="251660288" behindDoc="0" locked="0" layoutInCell="1" allowOverlap="1" wp14:anchorId="7EE512ED" wp14:editId="35141C3D">
            <wp:simplePos x="0" y="0"/>
            <wp:positionH relativeFrom="page">
              <wp:posOffset>752475</wp:posOffset>
            </wp:positionH>
            <wp:positionV relativeFrom="paragraph">
              <wp:posOffset>-1497026</wp:posOffset>
            </wp:positionV>
            <wp:extent cx="1339238" cy="1047750"/>
            <wp:effectExtent l="0" t="0" r="0" b="0"/>
            <wp:wrapNone/>
            <wp:docPr id="9" name="image37.png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3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>Pracovní</w:t>
      </w:r>
      <w:proofErr w:type="spellEnd"/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 xml:space="preserve"> list </w:t>
      </w:r>
      <w:proofErr w:type="spellStart"/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>m</w:t>
      </w:r>
      <w:r w:rsidR="000207E1" w:rsidRPr="00B12571">
        <w:rPr>
          <w:rFonts w:ascii="Calibri" w:hAnsi="Calibri" w:cs="Calibri"/>
          <w:b/>
          <w:sz w:val="24"/>
          <w:szCs w:val="28"/>
          <w:lang w:val="pl-PL"/>
        </w:rPr>
        <w:t>ůž</w:t>
      </w:r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>e</w:t>
      </w:r>
      <w:proofErr w:type="spellEnd"/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 xml:space="preserve"> </w:t>
      </w:r>
      <w:proofErr w:type="spellStart"/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>b</w:t>
      </w:r>
      <w:r w:rsidR="000207E1" w:rsidRPr="00B12571">
        <w:rPr>
          <w:rFonts w:ascii="Baskerville Old Face" w:hAnsi="Baskerville Old Face" w:cs="Baskerville Old Face"/>
          <w:b/>
          <w:sz w:val="24"/>
          <w:szCs w:val="28"/>
          <w:lang w:val="pl-PL"/>
        </w:rPr>
        <w:t>ý</w:t>
      </w:r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>t</w:t>
      </w:r>
      <w:proofErr w:type="spellEnd"/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 xml:space="preserve"> </w:t>
      </w:r>
      <w:proofErr w:type="spellStart"/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>upraven</w:t>
      </w:r>
      <w:proofErr w:type="spellEnd"/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 xml:space="preserve"> podle </w:t>
      </w:r>
      <w:proofErr w:type="spellStart"/>
      <w:r w:rsidR="000207E1" w:rsidRPr="00B12571">
        <w:rPr>
          <w:rFonts w:ascii="Baskerville Old Face" w:hAnsi="Baskerville Old Face"/>
          <w:b/>
          <w:sz w:val="24"/>
          <w:szCs w:val="28"/>
          <w:lang w:val="pl-PL"/>
        </w:rPr>
        <w:t>st</w:t>
      </w:r>
      <w:r w:rsidR="00657D5B" w:rsidRPr="00B12571">
        <w:rPr>
          <w:rFonts w:ascii="Baskerville Old Face" w:hAnsi="Baskerville Old Face"/>
          <w:b/>
          <w:sz w:val="24"/>
          <w:szCs w:val="28"/>
          <w:lang w:val="pl-PL"/>
        </w:rPr>
        <w:t>udentových</w:t>
      </w:r>
      <w:proofErr w:type="spellEnd"/>
      <w:r w:rsidR="00657D5B" w:rsidRPr="00B12571">
        <w:rPr>
          <w:rFonts w:ascii="Baskerville Old Face" w:hAnsi="Baskerville Old Face"/>
          <w:b/>
          <w:sz w:val="24"/>
          <w:szCs w:val="28"/>
          <w:lang w:val="pl-PL"/>
        </w:rPr>
        <w:t xml:space="preserve"> </w:t>
      </w:r>
      <w:proofErr w:type="spellStart"/>
      <w:r w:rsidR="00657D5B" w:rsidRPr="00B12571">
        <w:rPr>
          <w:rFonts w:ascii="Baskerville Old Face" w:hAnsi="Baskerville Old Face"/>
          <w:b/>
          <w:sz w:val="24"/>
          <w:szCs w:val="28"/>
          <w:lang w:val="pl-PL"/>
        </w:rPr>
        <w:t>pot</w:t>
      </w:r>
      <w:r w:rsidR="00657D5B" w:rsidRPr="00B12571">
        <w:rPr>
          <w:rFonts w:ascii="Calibri" w:hAnsi="Calibri" w:cs="Calibri"/>
          <w:b/>
          <w:sz w:val="24"/>
          <w:szCs w:val="28"/>
          <w:lang w:val="pl-PL"/>
        </w:rPr>
        <w:t>ř</w:t>
      </w:r>
      <w:r w:rsidR="00657D5B" w:rsidRPr="00B12571">
        <w:rPr>
          <w:rFonts w:ascii="Baskerville Old Face" w:hAnsi="Baskerville Old Face"/>
          <w:b/>
          <w:sz w:val="24"/>
          <w:szCs w:val="28"/>
          <w:lang w:val="pl-PL"/>
        </w:rPr>
        <w:t>eb</w:t>
      </w:r>
      <w:proofErr w:type="spellEnd"/>
      <w:r w:rsidR="00573462" w:rsidRPr="00B12571">
        <w:rPr>
          <w:rFonts w:ascii="Baskerville Old Face" w:hAnsi="Baskerville Old Face"/>
          <w:b/>
          <w:sz w:val="24"/>
          <w:szCs w:val="28"/>
          <w:lang w:val="pl-PL"/>
        </w:rPr>
        <w:t xml:space="preserve"> a </w:t>
      </w:r>
      <w:proofErr w:type="spellStart"/>
      <w:r w:rsidR="00573462" w:rsidRPr="00B12571">
        <w:rPr>
          <w:rFonts w:ascii="Baskerville Old Face" w:hAnsi="Baskerville Old Face"/>
          <w:b/>
          <w:sz w:val="24"/>
          <w:szCs w:val="28"/>
          <w:lang w:val="pl-PL"/>
        </w:rPr>
        <w:t>znalostí</w:t>
      </w:r>
      <w:proofErr w:type="spellEnd"/>
      <w:r w:rsidR="00657D5B">
        <w:rPr>
          <w:rFonts w:ascii="Arial" w:hAnsi="Arial"/>
          <w:b/>
          <w:sz w:val="20"/>
          <w:lang w:val="pl-PL"/>
        </w:rPr>
        <w:t>.</w:t>
      </w:r>
    </w:p>
    <w:p w14:paraId="41B6C3AA" w14:textId="77777777" w:rsidR="00C834D9" w:rsidRPr="00657D5B" w:rsidRDefault="00C834D9" w:rsidP="00C834D9">
      <w:pPr>
        <w:rPr>
          <w:rFonts w:ascii="Arial" w:hAnsi="Arial"/>
          <w:sz w:val="20"/>
          <w:lang w:val="pl-PL"/>
        </w:rPr>
        <w:sectPr w:rsidR="00C834D9" w:rsidRPr="00657D5B">
          <w:pgSz w:w="11910" w:h="16840"/>
          <w:pgMar w:top="1360" w:right="420" w:bottom="1200" w:left="460" w:header="0" w:footer="923" w:gutter="0"/>
          <w:cols w:space="720"/>
        </w:sectPr>
      </w:pPr>
    </w:p>
    <w:p w14:paraId="1B7D335E" w14:textId="208E763B" w:rsidR="00C834D9" w:rsidRDefault="00CC7804" w:rsidP="00C834D9">
      <w:pPr>
        <w:pStyle w:val="Zkladntext"/>
        <w:ind w:left="1391"/>
        <w:rPr>
          <w:rFonts w:ascii="Arial"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A6B9C" wp14:editId="2BB8D60C">
                <wp:simplePos x="0" y="0"/>
                <wp:positionH relativeFrom="column">
                  <wp:posOffset>1060450</wp:posOffset>
                </wp:positionH>
                <wp:positionV relativeFrom="paragraph">
                  <wp:posOffset>127000</wp:posOffset>
                </wp:positionV>
                <wp:extent cx="4279900" cy="723900"/>
                <wp:effectExtent l="0" t="0" r="2540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D9787" w14:textId="295777AE" w:rsidR="00CC7804" w:rsidRPr="00B12571" w:rsidRDefault="00F21721" w:rsidP="00F21721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12571">
                              <w:rPr>
                                <w:rFonts w:ascii="Baskerville Old Face" w:hAnsi="Baskerville Old Face"/>
                                <w:b/>
                                <w:bCs/>
                                <w:sz w:val="44"/>
                                <w:szCs w:val="44"/>
                              </w:rPr>
                              <w:t>Osobní</w:t>
                            </w:r>
                            <w:proofErr w:type="spellEnd"/>
                            <w:r w:rsidRPr="00B12571">
                              <w:rPr>
                                <w:rFonts w:ascii="Baskerville Old Face" w:hAnsi="Baskerville Old Face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12571">
                              <w:rPr>
                                <w:rFonts w:ascii="Baskerville Old Face" w:hAnsi="Baskerville Old Face"/>
                                <w:b/>
                                <w:bCs/>
                                <w:sz w:val="44"/>
                                <w:szCs w:val="44"/>
                              </w:rPr>
                              <w:t>hodnocen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6B9C" id="Textové pole 5" o:spid="_x0000_s1034" type="#_x0000_t202" style="position:absolute;left:0;text-align:left;margin-left:83.5pt;margin-top:10pt;width:337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" fillcolor="white [3201]" strokeweight=".5pt">
                <v:textbox>
                  <w:txbxContent>
                    <w:p w14:paraId="38AD9787" w14:textId="295777AE" w:rsidR="00CC7804" w:rsidRPr="00B12571" w:rsidRDefault="00F21721" w:rsidP="00F21721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B12571">
                        <w:rPr>
                          <w:rFonts w:ascii="Baskerville Old Face" w:hAnsi="Baskerville Old Face"/>
                          <w:b/>
                          <w:bCs/>
                          <w:sz w:val="44"/>
                          <w:szCs w:val="44"/>
                        </w:rPr>
                        <w:t>Osobní</w:t>
                      </w:r>
                      <w:proofErr w:type="spellEnd"/>
                      <w:r w:rsidRPr="00B12571">
                        <w:rPr>
                          <w:rFonts w:ascii="Baskerville Old Face" w:hAnsi="Baskerville Old Face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12571">
                        <w:rPr>
                          <w:rFonts w:ascii="Baskerville Old Face" w:hAnsi="Baskerville Old Face"/>
                          <w:b/>
                          <w:bCs/>
                          <w:sz w:val="44"/>
                          <w:szCs w:val="44"/>
                        </w:rPr>
                        <w:t>hodnocen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4D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8C19AA" wp14:editId="7E6BA94B">
                <wp:simplePos x="0" y="0"/>
                <wp:positionH relativeFrom="page">
                  <wp:posOffset>422275</wp:posOffset>
                </wp:positionH>
                <wp:positionV relativeFrom="page">
                  <wp:posOffset>1393190</wp:posOffset>
                </wp:positionV>
                <wp:extent cx="6271260" cy="8016240"/>
                <wp:effectExtent l="3175" t="2540" r="2540" b="127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8016240"/>
                          <a:chOff x="665" y="2194"/>
                          <a:chExt cx="9876" cy="12624"/>
                        </a:xfrm>
                      </wpg:grpSpPr>
                      <wps:wsp>
                        <wps:cNvPr id="60" name="AutoShape 47"/>
                        <wps:cNvSpPr>
                          <a:spLocks/>
                        </wps:cNvSpPr>
                        <wps:spPr bwMode="auto">
                          <a:xfrm>
                            <a:off x="2165" y="3242"/>
                            <a:ext cx="6794" cy="2403"/>
                          </a:xfrm>
                          <a:custGeom>
                            <a:avLst/>
                            <a:gdLst>
                              <a:gd name="T0" fmla="+- 0 3303 2165"/>
                              <a:gd name="T1" fmla="*/ T0 w 6794"/>
                              <a:gd name="T2" fmla="+- 0 3486 3243"/>
                              <a:gd name="T3" fmla="*/ 3486 h 2403"/>
                              <a:gd name="T4" fmla="+- 0 3565 2165"/>
                              <a:gd name="T5" fmla="*/ T4 w 6794"/>
                              <a:gd name="T6" fmla="+- 0 3486 3243"/>
                              <a:gd name="T7" fmla="*/ 3486 h 2403"/>
                              <a:gd name="T8" fmla="+- 0 3565 2165"/>
                              <a:gd name="T9" fmla="*/ T8 w 6794"/>
                              <a:gd name="T10" fmla="+- 0 3243 3243"/>
                              <a:gd name="T11" fmla="*/ 3243 h 2403"/>
                              <a:gd name="T12" fmla="+- 0 3303 2165"/>
                              <a:gd name="T13" fmla="*/ T12 w 6794"/>
                              <a:gd name="T14" fmla="+- 0 3243 3243"/>
                              <a:gd name="T15" fmla="*/ 3243 h 2403"/>
                              <a:gd name="T16" fmla="+- 0 3303 2165"/>
                              <a:gd name="T17" fmla="*/ T16 w 6794"/>
                              <a:gd name="T18" fmla="+- 0 3486 3243"/>
                              <a:gd name="T19" fmla="*/ 3486 h 2403"/>
                              <a:gd name="T20" fmla="+- 0 6429 2165"/>
                              <a:gd name="T21" fmla="*/ T20 w 6794"/>
                              <a:gd name="T22" fmla="+- 0 3864 3243"/>
                              <a:gd name="T23" fmla="*/ 3864 h 2403"/>
                              <a:gd name="T24" fmla="+- 0 6691 2165"/>
                              <a:gd name="T25" fmla="*/ T24 w 6794"/>
                              <a:gd name="T26" fmla="+- 0 3864 3243"/>
                              <a:gd name="T27" fmla="*/ 3864 h 2403"/>
                              <a:gd name="T28" fmla="+- 0 6691 2165"/>
                              <a:gd name="T29" fmla="*/ T28 w 6794"/>
                              <a:gd name="T30" fmla="+- 0 3621 3243"/>
                              <a:gd name="T31" fmla="*/ 3621 h 2403"/>
                              <a:gd name="T32" fmla="+- 0 6429 2165"/>
                              <a:gd name="T33" fmla="*/ T32 w 6794"/>
                              <a:gd name="T34" fmla="+- 0 3621 3243"/>
                              <a:gd name="T35" fmla="*/ 3621 h 2403"/>
                              <a:gd name="T36" fmla="+- 0 6429 2165"/>
                              <a:gd name="T37" fmla="*/ T36 w 6794"/>
                              <a:gd name="T38" fmla="+- 0 3864 3243"/>
                              <a:gd name="T39" fmla="*/ 3864 h 2403"/>
                              <a:gd name="T40" fmla="+- 0 6429 2165"/>
                              <a:gd name="T41" fmla="*/ T40 w 6794"/>
                              <a:gd name="T42" fmla="+- 0 3495 3243"/>
                              <a:gd name="T43" fmla="*/ 3495 h 2403"/>
                              <a:gd name="T44" fmla="+- 0 6691 2165"/>
                              <a:gd name="T45" fmla="*/ T44 w 6794"/>
                              <a:gd name="T46" fmla="+- 0 3495 3243"/>
                              <a:gd name="T47" fmla="*/ 3495 h 2403"/>
                              <a:gd name="T48" fmla="+- 0 6691 2165"/>
                              <a:gd name="T49" fmla="*/ T48 w 6794"/>
                              <a:gd name="T50" fmla="+- 0 3252 3243"/>
                              <a:gd name="T51" fmla="*/ 3252 h 2403"/>
                              <a:gd name="T52" fmla="+- 0 6429 2165"/>
                              <a:gd name="T53" fmla="*/ T52 w 6794"/>
                              <a:gd name="T54" fmla="+- 0 3252 3243"/>
                              <a:gd name="T55" fmla="*/ 3252 h 2403"/>
                              <a:gd name="T56" fmla="+- 0 6429 2165"/>
                              <a:gd name="T57" fmla="*/ T56 w 6794"/>
                              <a:gd name="T58" fmla="+- 0 3495 3243"/>
                              <a:gd name="T59" fmla="*/ 3495 h 2403"/>
                              <a:gd name="T60" fmla="+- 0 3303 2165"/>
                              <a:gd name="T61" fmla="*/ T60 w 6794"/>
                              <a:gd name="T62" fmla="+- 0 3863 3243"/>
                              <a:gd name="T63" fmla="*/ 3863 h 2403"/>
                              <a:gd name="T64" fmla="+- 0 3565 2165"/>
                              <a:gd name="T65" fmla="*/ T64 w 6794"/>
                              <a:gd name="T66" fmla="+- 0 3863 3243"/>
                              <a:gd name="T67" fmla="*/ 3863 h 2403"/>
                              <a:gd name="T68" fmla="+- 0 3565 2165"/>
                              <a:gd name="T69" fmla="*/ T68 w 6794"/>
                              <a:gd name="T70" fmla="+- 0 3620 3243"/>
                              <a:gd name="T71" fmla="*/ 3620 h 2403"/>
                              <a:gd name="T72" fmla="+- 0 3303 2165"/>
                              <a:gd name="T73" fmla="*/ T72 w 6794"/>
                              <a:gd name="T74" fmla="+- 0 3620 3243"/>
                              <a:gd name="T75" fmla="*/ 3620 h 2403"/>
                              <a:gd name="T76" fmla="+- 0 3303 2165"/>
                              <a:gd name="T77" fmla="*/ T76 w 6794"/>
                              <a:gd name="T78" fmla="+- 0 3863 3243"/>
                              <a:gd name="T79" fmla="*/ 3863 h 2403"/>
                              <a:gd name="T80" fmla="+- 0 2165 2165"/>
                              <a:gd name="T81" fmla="*/ T80 w 6794"/>
                              <a:gd name="T82" fmla="+- 0 4937 3243"/>
                              <a:gd name="T83" fmla="*/ 4937 h 2403"/>
                              <a:gd name="T84" fmla="+- 0 2427 2165"/>
                              <a:gd name="T85" fmla="*/ T84 w 6794"/>
                              <a:gd name="T86" fmla="+- 0 4937 3243"/>
                              <a:gd name="T87" fmla="*/ 4937 h 2403"/>
                              <a:gd name="T88" fmla="+- 0 2427 2165"/>
                              <a:gd name="T89" fmla="*/ T88 w 6794"/>
                              <a:gd name="T90" fmla="+- 0 4694 3243"/>
                              <a:gd name="T91" fmla="*/ 4694 h 2403"/>
                              <a:gd name="T92" fmla="+- 0 2165 2165"/>
                              <a:gd name="T93" fmla="*/ T92 w 6794"/>
                              <a:gd name="T94" fmla="+- 0 4694 3243"/>
                              <a:gd name="T95" fmla="*/ 4694 h 2403"/>
                              <a:gd name="T96" fmla="+- 0 2165 2165"/>
                              <a:gd name="T97" fmla="*/ T96 w 6794"/>
                              <a:gd name="T98" fmla="+- 0 4937 3243"/>
                              <a:gd name="T99" fmla="*/ 4937 h 2403"/>
                              <a:gd name="T100" fmla="+- 0 5731 2165"/>
                              <a:gd name="T101" fmla="*/ T100 w 6794"/>
                              <a:gd name="T102" fmla="+- 0 4928 3243"/>
                              <a:gd name="T103" fmla="*/ 4928 h 2403"/>
                              <a:gd name="T104" fmla="+- 0 5993 2165"/>
                              <a:gd name="T105" fmla="*/ T104 w 6794"/>
                              <a:gd name="T106" fmla="+- 0 4928 3243"/>
                              <a:gd name="T107" fmla="*/ 4928 h 2403"/>
                              <a:gd name="T108" fmla="+- 0 5993 2165"/>
                              <a:gd name="T109" fmla="*/ T108 w 6794"/>
                              <a:gd name="T110" fmla="+- 0 4685 3243"/>
                              <a:gd name="T111" fmla="*/ 4685 h 2403"/>
                              <a:gd name="T112" fmla="+- 0 5731 2165"/>
                              <a:gd name="T113" fmla="*/ T112 w 6794"/>
                              <a:gd name="T114" fmla="+- 0 4685 3243"/>
                              <a:gd name="T115" fmla="*/ 4685 h 2403"/>
                              <a:gd name="T116" fmla="+- 0 5731 2165"/>
                              <a:gd name="T117" fmla="*/ T116 w 6794"/>
                              <a:gd name="T118" fmla="+- 0 4928 3243"/>
                              <a:gd name="T119" fmla="*/ 4928 h 2403"/>
                              <a:gd name="T120" fmla="+- 0 8697 2165"/>
                              <a:gd name="T121" fmla="*/ T120 w 6794"/>
                              <a:gd name="T122" fmla="+- 0 4943 3243"/>
                              <a:gd name="T123" fmla="*/ 4943 h 2403"/>
                              <a:gd name="T124" fmla="+- 0 8959 2165"/>
                              <a:gd name="T125" fmla="*/ T124 w 6794"/>
                              <a:gd name="T126" fmla="+- 0 4943 3243"/>
                              <a:gd name="T127" fmla="*/ 4943 h 2403"/>
                              <a:gd name="T128" fmla="+- 0 8959 2165"/>
                              <a:gd name="T129" fmla="*/ T128 w 6794"/>
                              <a:gd name="T130" fmla="+- 0 4700 3243"/>
                              <a:gd name="T131" fmla="*/ 4700 h 2403"/>
                              <a:gd name="T132" fmla="+- 0 8697 2165"/>
                              <a:gd name="T133" fmla="*/ T132 w 6794"/>
                              <a:gd name="T134" fmla="+- 0 4700 3243"/>
                              <a:gd name="T135" fmla="*/ 4700 h 2403"/>
                              <a:gd name="T136" fmla="+- 0 8697 2165"/>
                              <a:gd name="T137" fmla="*/ T136 w 6794"/>
                              <a:gd name="T138" fmla="+- 0 4943 3243"/>
                              <a:gd name="T139" fmla="*/ 4943 h 2403"/>
                              <a:gd name="T140" fmla="+- 0 4081 2165"/>
                              <a:gd name="T141" fmla="*/ T140 w 6794"/>
                              <a:gd name="T142" fmla="+- 0 5645 3243"/>
                              <a:gd name="T143" fmla="*/ 5645 h 2403"/>
                              <a:gd name="T144" fmla="+- 0 4343 2165"/>
                              <a:gd name="T145" fmla="*/ T144 w 6794"/>
                              <a:gd name="T146" fmla="+- 0 5645 3243"/>
                              <a:gd name="T147" fmla="*/ 5645 h 2403"/>
                              <a:gd name="T148" fmla="+- 0 4343 2165"/>
                              <a:gd name="T149" fmla="*/ T148 w 6794"/>
                              <a:gd name="T150" fmla="+- 0 5402 3243"/>
                              <a:gd name="T151" fmla="*/ 5402 h 2403"/>
                              <a:gd name="T152" fmla="+- 0 4081 2165"/>
                              <a:gd name="T153" fmla="*/ T152 w 6794"/>
                              <a:gd name="T154" fmla="+- 0 5402 3243"/>
                              <a:gd name="T155" fmla="*/ 5402 h 2403"/>
                              <a:gd name="T156" fmla="+- 0 4081 2165"/>
                              <a:gd name="T157" fmla="*/ T156 w 6794"/>
                              <a:gd name="T158" fmla="+- 0 5645 3243"/>
                              <a:gd name="T159" fmla="*/ 5645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794" h="2403">
                                <a:moveTo>
                                  <a:pt x="1138" y="243"/>
                                </a:moveTo>
                                <a:lnTo>
                                  <a:pt x="1400" y="243"/>
                                </a:lnTo>
                                <a:lnTo>
                                  <a:pt x="1400" y="0"/>
                                </a:lnTo>
                                <a:lnTo>
                                  <a:pt x="1138" y="0"/>
                                </a:lnTo>
                                <a:lnTo>
                                  <a:pt x="1138" y="243"/>
                                </a:lnTo>
                                <a:close/>
                                <a:moveTo>
                                  <a:pt x="4264" y="621"/>
                                </a:moveTo>
                                <a:lnTo>
                                  <a:pt x="4526" y="621"/>
                                </a:lnTo>
                                <a:lnTo>
                                  <a:pt x="4526" y="378"/>
                                </a:lnTo>
                                <a:lnTo>
                                  <a:pt x="4264" y="378"/>
                                </a:lnTo>
                                <a:lnTo>
                                  <a:pt x="4264" y="621"/>
                                </a:lnTo>
                                <a:close/>
                                <a:moveTo>
                                  <a:pt x="4264" y="252"/>
                                </a:moveTo>
                                <a:lnTo>
                                  <a:pt x="4526" y="252"/>
                                </a:lnTo>
                                <a:lnTo>
                                  <a:pt x="4526" y="9"/>
                                </a:lnTo>
                                <a:lnTo>
                                  <a:pt x="4264" y="9"/>
                                </a:lnTo>
                                <a:lnTo>
                                  <a:pt x="4264" y="252"/>
                                </a:lnTo>
                                <a:close/>
                                <a:moveTo>
                                  <a:pt x="1138" y="620"/>
                                </a:moveTo>
                                <a:lnTo>
                                  <a:pt x="1400" y="620"/>
                                </a:lnTo>
                                <a:lnTo>
                                  <a:pt x="1400" y="377"/>
                                </a:lnTo>
                                <a:lnTo>
                                  <a:pt x="1138" y="377"/>
                                </a:lnTo>
                                <a:lnTo>
                                  <a:pt x="1138" y="620"/>
                                </a:lnTo>
                                <a:close/>
                                <a:moveTo>
                                  <a:pt x="0" y="1694"/>
                                </a:moveTo>
                                <a:lnTo>
                                  <a:pt x="262" y="1694"/>
                                </a:lnTo>
                                <a:lnTo>
                                  <a:pt x="262" y="1451"/>
                                </a:lnTo>
                                <a:lnTo>
                                  <a:pt x="0" y="1451"/>
                                </a:lnTo>
                                <a:lnTo>
                                  <a:pt x="0" y="1694"/>
                                </a:lnTo>
                                <a:close/>
                                <a:moveTo>
                                  <a:pt x="3566" y="1685"/>
                                </a:moveTo>
                                <a:lnTo>
                                  <a:pt x="3828" y="1685"/>
                                </a:lnTo>
                                <a:lnTo>
                                  <a:pt x="3828" y="1442"/>
                                </a:lnTo>
                                <a:lnTo>
                                  <a:pt x="3566" y="1442"/>
                                </a:lnTo>
                                <a:lnTo>
                                  <a:pt x="3566" y="1685"/>
                                </a:lnTo>
                                <a:close/>
                                <a:moveTo>
                                  <a:pt x="6532" y="1700"/>
                                </a:moveTo>
                                <a:lnTo>
                                  <a:pt x="6794" y="1700"/>
                                </a:lnTo>
                                <a:lnTo>
                                  <a:pt x="6794" y="1457"/>
                                </a:lnTo>
                                <a:lnTo>
                                  <a:pt x="6532" y="1457"/>
                                </a:lnTo>
                                <a:lnTo>
                                  <a:pt x="6532" y="1700"/>
                                </a:lnTo>
                                <a:close/>
                                <a:moveTo>
                                  <a:pt x="1916" y="2402"/>
                                </a:moveTo>
                                <a:lnTo>
                                  <a:pt x="2178" y="2402"/>
                                </a:lnTo>
                                <a:lnTo>
                                  <a:pt x="2178" y="2159"/>
                                </a:lnTo>
                                <a:lnTo>
                                  <a:pt x="1916" y="2159"/>
                                </a:lnTo>
                                <a:lnTo>
                                  <a:pt x="1916" y="2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8" descr="Image result for clo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9" y="12731"/>
                            <a:ext cx="943" cy="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49"/>
                        <wps:cNvSpPr>
                          <a:spLocks/>
                        </wps:cNvSpPr>
                        <wps:spPr bwMode="auto">
                          <a:xfrm>
                            <a:off x="3014" y="5441"/>
                            <a:ext cx="6365" cy="2774"/>
                          </a:xfrm>
                          <a:custGeom>
                            <a:avLst/>
                            <a:gdLst>
                              <a:gd name="T0" fmla="+- 0 8718 3014"/>
                              <a:gd name="T1" fmla="*/ T0 w 6365"/>
                              <a:gd name="T2" fmla="+- 0 5684 5441"/>
                              <a:gd name="T3" fmla="*/ 5684 h 2774"/>
                              <a:gd name="T4" fmla="+- 0 8980 3014"/>
                              <a:gd name="T5" fmla="*/ T4 w 6365"/>
                              <a:gd name="T6" fmla="+- 0 5684 5441"/>
                              <a:gd name="T7" fmla="*/ 5684 h 2774"/>
                              <a:gd name="T8" fmla="+- 0 8980 3014"/>
                              <a:gd name="T9" fmla="*/ T8 w 6365"/>
                              <a:gd name="T10" fmla="+- 0 5441 5441"/>
                              <a:gd name="T11" fmla="*/ 5441 h 2774"/>
                              <a:gd name="T12" fmla="+- 0 8718 3014"/>
                              <a:gd name="T13" fmla="*/ T12 w 6365"/>
                              <a:gd name="T14" fmla="+- 0 5441 5441"/>
                              <a:gd name="T15" fmla="*/ 5441 h 2774"/>
                              <a:gd name="T16" fmla="+- 0 8718 3014"/>
                              <a:gd name="T17" fmla="*/ T16 w 6365"/>
                              <a:gd name="T18" fmla="+- 0 5684 5441"/>
                              <a:gd name="T19" fmla="*/ 5684 h 2774"/>
                              <a:gd name="T20" fmla="+- 0 4082 3014"/>
                              <a:gd name="T21" fmla="*/ T20 w 6365"/>
                              <a:gd name="T22" fmla="+- 0 5992 5441"/>
                              <a:gd name="T23" fmla="*/ 5992 h 2774"/>
                              <a:gd name="T24" fmla="+- 0 4344 3014"/>
                              <a:gd name="T25" fmla="*/ T24 w 6365"/>
                              <a:gd name="T26" fmla="+- 0 5992 5441"/>
                              <a:gd name="T27" fmla="*/ 5992 h 2774"/>
                              <a:gd name="T28" fmla="+- 0 4344 3014"/>
                              <a:gd name="T29" fmla="*/ T28 w 6365"/>
                              <a:gd name="T30" fmla="+- 0 5749 5441"/>
                              <a:gd name="T31" fmla="*/ 5749 h 2774"/>
                              <a:gd name="T32" fmla="+- 0 4082 3014"/>
                              <a:gd name="T33" fmla="*/ T32 w 6365"/>
                              <a:gd name="T34" fmla="+- 0 5749 5441"/>
                              <a:gd name="T35" fmla="*/ 5749 h 2774"/>
                              <a:gd name="T36" fmla="+- 0 4082 3014"/>
                              <a:gd name="T37" fmla="*/ T36 w 6365"/>
                              <a:gd name="T38" fmla="+- 0 5992 5441"/>
                              <a:gd name="T39" fmla="*/ 5992 h 2774"/>
                              <a:gd name="T40" fmla="+- 0 4111 3014"/>
                              <a:gd name="T41" fmla="*/ T40 w 6365"/>
                              <a:gd name="T42" fmla="+- 0 6720 5441"/>
                              <a:gd name="T43" fmla="*/ 6720 h 2774"/>
                              <a:gd name="T44" fmla="+- 0 4373 3014"/>
                              <a:gd name="T45" fmla="*/ T44 w 6365"/>
                              <a:gd name="T46" fmla="+- 0 6720 5441"/>
                              <a:gd name="T47" fmla="*/ 6720 h 2774"/>
                              <a:gd name="T48" fmla="+- 0 4373 3014"/>
                              <a:gd name="T49" fmla="*/ T48 w 6365"/>
                              <a:gd name="T50" fmla="+- 0 6477 5441"/>
                              <a:gd name="T51" fmla="*/ 6477 h 2774"/>
                              <a:gd name="T52" fmla="+- 0 4111 3014"/>
                              <a:gd name="T53" fmla="*/ T52 w 6365"/>
                              <a:gd name="T54" fmla="+- 0 6477 5441"/>
                              <a:gd name="T55" fmla="*/ 6477 h 2774"/>
                              <a:gd name="T56" fmla="+- 0 4111 3014"/>
                              <a:gd name="T57" fmla="*/ T56 w 6365"/>
                              <a:gd name="T58" fmla="+- 0 6720 5441"/>
                              <a:gd name="T59" fmla="*/ 6720 h 2774"/>
                              <a:gd name="T60" fmla="+- 0 8711 3014"/>
                              <a:gd name="T61" fmla="*/ T60 w 6365"/>
                              <a:gd name="T62" fmla="+- 0 6740 5441"/>
                              <a:gd name="T63" fmla="*/ 6740 h 2774"/>
                              <a:gd name="T64" fmla="+- 0 8973 3014"/>
                              <a:gd name="T65" fmla="*/ T64 w 6365"/>
                              <a:gd name="T66" fmla="+- 0 6740 5441"/>
                              <a:gd name="T67" fmla="*/ 6740 h 2774"/>
                              <a:gd name="T68" fmla="+- 0 8973 3014"/>
                              <a:gd name="T69" fmla="*/ T68 w 6365"/>
                              <a:gd name="T70" fmla="+- 0 6497 5441"/>
                              <a:gd name="T71" fmla="*/ 6497 h 2774"/>
                              <a:gd name="T72" fmla="+- 0 8711 3014"/>
                              <a:gd name="T73" fmla="*/ T72 w 6365"/>
                              <a:gd name="T74" fmla="+- 0 6497 5441"/>
                              <a:gd name="T75" fmla="*/ 6497 h 2774"/>
                              <a:gd name="T76" fmla="+- 0 8711 3014"/>
                              <a:gd name="T77" fmla="*/ T76 w 6365"/>
                              <a:gd name="T78" fmla="+- 0 6740 5441"/>
                              <a:gd name="T79" fmla="*/ 6740 h 2774"/>
                              <a:gd name="T80" fmla="+- 0 4109 3014"/>
                              <a:gd name="T81" fmla="*/ T80 w 6365"/>
                              <a:gd name="T82" fmla="+- 0 7050 5441"/>
                              <a:gd name="T83" fmla="*/ 7050 h 2774"/>
                              <a:gd name="T84" fmla="+- 0 4371 3014"/>
                              <a:gd name="T85" fmla="*/ T84 w 6365"/>
                              <a:gd name="T86" fmla="+- 0 7050 5441"/>
                              <a:gd name="T87" fmla="*/ 7050 h 2774"/>
                              <a:gd name="T88" fmla="+- 0 4371 3014"/>
                              <a:gd name="T89" fmla="*/ T88 w 6365"/>
                              <a:gd name="T90" fmla="+- 0 6807 5441"/>
                              <a:gd name="T91" fmla="*/ 6807 h 2774"/>
                              <a:gd name="T92" fmla="+- 0 4109 3014"/>
                              <a:gd name="T93" fmla="*/ T92 w 6365"/>
                              <a:gd name="T94" fmla="+- 0 6807 5441"/>
                              <a:gd name="T95" fmla="*/ 6807 h 2774"/>
                              <a:gd name="T96" fmla="+- 0 4109 3014"/>
                              <a:gd name="T97" fmla="*/ T96 w 6365"/>
                              <a:gd name="T98" fmla="+- 0 7050 5441"/>
                              <a:gd name="T99" fmla="*/ 7050 h 2774"/>
                              <a:gd name="T100" fmla="+- 0 3014 3014"/>
                              <a:gd name="T101" fmla="*/ T100 w 6365"/>
                              <a:gd name="T102" fmla="+- 0 8191 5441"/>
                              <a:gd name="T103" fmla="*/ 8191 h 2774"/>
                              <a:gd name="T104" fmla="+- 0 3276 3014"/>
                              <a:gd name="T105" fmla="*/ T104 w 6365"/>
                              <a:gd name="T106" fmla="+- 0 8191 5441"/>
                              <a:gd name="T107" fmla="*/ 8191 h 2774"/>
                              <a:gd name="T108" fmla="+- 0 3276 3014"/>
                              <a:gd name="T109" fmla="*/ T108 w 6365"/>
                              <a:gd name="T110" fmla="+- 0 7948 5441"/>
                              <a:gd name="T111" fmla="*/ 7948 h 2774"/>
                              <a:gd name="T112" fmla="+- 0 3014 3014"/>
                              <a:gd name="T113" fmla="*/ T112 w 6365"/>
                              <a:gd name="T114" fmla="+- 0 7948 5441"/>
                              <a:gd name="T115" fmla="*/ 7948 h 2774"/>
                              <a:gd name="T116" fmla="+- 0 3014 3014"/>
                              <a:gd name="T117" fmla="*/ T116 w 6365"/>
                              <a:gd name="T118" fmla="+- 0 8191 5441"/>
                              <a:gd name="T119" fmla="*/ 8191 h 2774"/>
                              <a:gd name="T120" fmla="+- 0 5782 3014"/>
                              <a:gd name="T121" fmla="*/ T120 w 6365"/>
                              <a:gd name="T122" fmla="+- 0 8215 5441"/>
                              <a:gd name="T123" fmla="*/ 8215 h 2774"/>
                              <a:gd name="T124" fmla="+- 0 6044 3014"/>
                              <a:gd name="T125" fmla="*/ T124 w 6365"/>
                              <a:gd name="T126" fmla="+- 0 8215 5441"/>
                              <a:gd name="T127" fmla="*/ 8215 h 2774"/>
                              <a:gd name="T128" fmla="+- 0 6044 3014"/>
                              <a:gd name="T129" fmla="*/ T128 w 6365"/>
                              <a:gd name="T130" fmla="+- 0 7972 5441"/>
                              <a:gd name="T131" fmla="*/ 7972 h 2774"/>
                              <a:gd name="T132" fmla="+- 0 5782 3014"/>
                              <a:gd name="T133" fmla="*/ T132 w 6365"/>
                              <a:gd name="T134" fmla="+- 0 7972 5441"/>
                              <a:gd name="T135" fmla="*/ 7972 h 2774"/>
                              <a:gd name="T136" fmla="+- 0 5782 3014"/>
                              <a:gd name="T137" fmla="*/ T136 w 6365"/>
                              <a:gd name="T138" fmla="+- 0 8215 5441"/>
                              <a:gd name="T139" fmla="*/ 8215 h 2774"/>
                              <a:gd name="T140" fmla="+- 0 9117 3014"/>
                              <a:gd name="T141" fmla="*/ T140 w 6365"/>
                              <a:gd name="T142" fmla="+- 0 8215 5441"/>
                              <a:gd name="T143" fmla="*/ 8215 h 2774"/>
                              <a:gd name="T144" fmla="+- 0 9379 3014"/>
                              <a:gd name="T145" fmla="*/ T144 w 6365"/>
                              <a:gd name="T146" fmla="+- 0 8215 5441"/>
                              <a:gd name="T147" fmla="*/ 8215 h 2774"/>
                              <a:gd name="T148" fmla="+- 0 9379 3014"/>
                              <a:gd name="T149" fmla="*/ T148 w 6365"/>
                              <a:gd name="T150" fmla="+- 0 7972 5441"/>
                              <a:gd name="T151" fmla="*/ 7972 h 2774"/>
                              <a:gd name="T152" fmla="+- 0 9117 3014"/>
                              <a:gd name="T153" fmla="*/ T152 w 6365"/>
                              <a:gd name="T154" fmla="+- 0 7972 5441"/>
                              <a:gd name="T155" fmla="*/ 7972 h 2774"/>
                              <a:gd name="T156" fmla="+- 0 9117 3014"/>
                              <a:gd name="T157" fmla="*/ T156 w 6365"/>
                              <a:gd name="T158" fmla="+- 0 8215 5441"/>
                              <a:gd name="T159" fmla="*/ 8215 h 2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365" h="2774">
                                <a:moveTo>
                                  <a:pt x="5704" y="243"/>
                                </a:moveTo>
                                <a:lnTo>
                                  <a:pt x="5966" y="243"/>
                                </a:lnTo>
                                <a:lnTo>
                                  <a:pt x="5966" y="0"/>
                                </a:lnTo>
                                <a:lnTo>
                                  <a:pt x="5704" y="0"/>
                                </a:lnTo>
                                <a:lnTo>
                                  <a:pt x="5704" y="243"/>
                                </a:lnTo>
                                <a:close/>
                                <a:moveTo>
                                  <a:pt x="1068" y="551"/>
                                </a:moveTo>
                                <a:lnTo>
                                  <a:pt x="1330" y="551"/>
                                </a:lnTo>
                                <a:lnTo>
                                  <a:pt x="1330" y="308"/>
                                </a:lnTo>
                                <a:lnTo>
                                  <a:pt x="1068" y="308"/>
                                </a:lnTo>
                                <a:lnTo>
                                  <a:pt x="1068" y="551"/>
                                </a:lnTo>
                                <a:close/>
                                <a:moveTo>
                                  <a:pt x="1097" y="1279"/>
                                </a:moveTo>
                                <a:lnTo>
                                  <a:pt x="1359" y="1279"/>
                                </a:lnTo>
                                <a:lnTo>
                                  <a:pt x="1359" y="1036"/>
                                </a:lnTo>
                                <a:lnTo>
                                  <a:pt x="1097" y="1036"/>
                                </a:lnTo>
                                <a:lnTo>
                                  <a:pt x="1097" y="1279"/>
                                </a:lnTo>
                                <a:close/>
                                <a:moveTo>
                                  <a:pt x="5697" y="1299"/>
                                </a:moveTo>
                                <a:lnTo>
                                  <a:pt x="5959" y="1299"/>
                                </a:lnTo>
                                <a:lnTo>
                                  <a:pt x="5959" y="1056"/>
                                </a:lnTo>
                                <a:lnTo>
                                  <a:pt x="5697" y="1056"/>
                                </a:lnTo>
                                <a:lnTo>
                                  <a:pt x="5697" y="1299"/>
                                </a:lnTo>
                                <a:close/>
                                <a:moveTo>
                                  <a:pt x="1095" y="1609"/>
                                </a:moveTo>
                                <a:lnTo>
                                  <a:pt x="1357" y="1609"/>
                                </a:lnTo>
                                <a:lnTo>
                                  <a:pt x="1357" y="1366"/>
                                </a:lnTo>
                                <a:lnTo>
                                  <a:pt x="1095" y="1366"/>
                                </a:lnTo>
                                <a:lnTo>
                                  <a:pt x="1095" y="1609"/>
                                </a:lnTo>
                                <a:close/>
                                <a:moveTo>
                                  <a:pt x="0" y="2750"/>
                                </a:moveTo>
                                <a:lnTo>
                                  <a:pt x="262" y="2750"/>
                                </a:lnTo>
                                <a:lnTo>
                                  <a:pt x="262" y="2507"/>
                                </a:lnTo>
                                <a:lnTo>
                                  <a:pt x="0" y="2507"/>
                                </a:lnTo>
                                <a:lnTo>
                                  <a:pt x="0" y="2750"/>
                                </a:lnTo>
                                <a:close/>
                                <a:moveTo>
                                  <a:pt x="2768" y="2774"/>
                                </a:moveTo>
                                <a:lnTo>
                                  <a:pt x="3030" y="2774"/>
                                </a:lnTo>
                                <a:lnTo>
                                  <a:pt x="3030" y="2531"/>
                                </a:lnTo>
                                <a:lnTo>
                                  <a:pt x="2768" y="2531"/>
                                </a:lnTo>
                                <a:lnTo>
                                  <a:pt x="2768" y="2774"/>
                                </a:lnTo>
                                <a:close/>
                                <a:moveTo>
                                  <a:pt x="6103" y="2774"/>
                                </a:moveTo>
                                <a:lnTo>
                                  <a:pt x="6365" y="2774"/>
                                </a:lnTo>
                                <a:lnTo>
                                  <a:pt x="6365" y="2531"/>
                                </a:lnTo>
                                <a:lnTo>
                                  <a:pt x="6103" y="2531"/>
                                </a:lnTo>
                                <a:lnTo>
                                  <a:pt x="6103" y="27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" y="13181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1" descr="http://www.angel-guide.com/images/www.angel-guide.com-angel-cooking-implements-cooking-clipart-cook-clipart.angel-accessories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" y="2916"/>
                            <a:ext cx="142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2" descr="Image result for food hygie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" y="8500"/>
                            <a:ext cx="1392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53"/>
                        <wps:cNvSpPr>
                          <a:spLocks/>
                        </wps:cNvSpPr>
                        <wps:spPr bwMode="auto">
                          <a:xfrm>
                            <a:off x="695" y="2224"/>
                            <a:ext cx="9816" cy="1256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9816"/>
                              <a:gd name="T2" fmla="+- 0 2378 2224"/>
                              <a:gd name="T3" fmla="*/ 2378 h 12564"/>
                              <a:gd name="T4" fmla="+- 0 707 695"/>
                              <a:gd name="T5" fmla="*/ T4 w 9816"/>
                              <a:gd name="T6" fmla="+- 0 2318 2224"/>
                              <a:gd name="T7" fmla="*/ 2318 h 12564"/>
                              <a:gd name="T8" fmla="+- 0 740 695"/>
                              <a:gd name="T9" fmla="*/ T8 w 9816"/>
                              <a:gd name="T10" fmla="+- 0 2269 2224"/>
                              <a:gd name="T11" fmla="*/ 2269 h 12564"/>
                              <a:gd name="T12" fmla="+- 0 789 695"/>
                              <a:gd name="T13" fmla="*/ T12 w 9816"/>
                              <a:gd name="T14" fmla="+- 0 2237 2224"/>
                              <a:gd name="T15" fmla="*/ 2237 h 12564"/>
                              <a:gd name="T16" fmla="+- 0 849 695"/>
                              <a:gd name="T17" fmla="*/ T16 w 9816"/>
                              <a:gd name="T18" fmla="+- 0 2224 2224"/>
                              <a:gd name="T19" fmla="*/ 2224 h 12564"/>
                              <a:gd name="T20" fmla="+- 0 10357 695"/>
                              <a:gd name="T21" fmla="*/ T20 w 9816"/>
                              <a:gd name="T22" fmla="+- 0 2224 2224"/>
                              <a:gd name="T23" fmla="*/ 2224 h 12564"/>
                              <a:gd name="T24" fmla="+- 0 10417 695"/>
                              <a:gd name="T25" fmla="*/ T24 w 9816"/>
                              <a:gd name="T26" fmla="+- 0 2237 2224"/>
                              <a:gd name="T27" fmla="*/ 2237 h 12564"/>
                              <a:gd name="T28" fmla="+- 0 10466 695"/>
                              <a:gd name="T29" fmla="*/ T28 w 9816"/>
                              <a:gd name="T30" fmla="+- 0 2269 2224"/>
                              <a:gd name="T31" fmla="*/ 2269 h 12564"/>
                              <a:gd name="T32" fmla="+- 0 10499 695"/>
                              <a:gd name="T33" fmla="*/ T32 w 9816"/>
                              <a:gd name="T34" fmla="+- 0 2318 2224"/>
                              <a:gd name="T35" fmla="*/ 2318 h 12564"/>
                              <a:gd name="T36" fmla="+- 0 10511 695"/>
                              <a:gd name="T37" fmla="*/ T36 w 9816"/>
                              <a:gd name="T38" fmla="+- 0 2378 2224"/>
                              <a:gd name="T39" fmla="*/ 2378 h 12564"/>
                              <a:gd name="T40" fmla="+- 0 10511 695"/>
                              <a:gd name="T41" fmla="*/ T40 w 9816"/>
                              <a:gd name="T42" fmla="+- 0 14635 2224"/>
                              <a:gd name="T43" fmla="*/ 14635 h 12564"/>
                              <a:gd name="T44" fmla="+- 0 10499 695"/>
                              <a:gd name="T45" fmla="*/ T44 w 9816"/>
                              <a:gd name="T46" fmla="+- 0 14695 2224"/>
                              <a:gd name="T47" fmla="*/ 14695 h 12564"/>
                              <a:gd name="T48" fmla="+- 0 10466 695"/>
                              <a:gd name="T49" fmla="*/ T48 w 9816"/>
                              <a:gd name="T50" fmla="+- 0 14743 2224"/>
                              <a:gd name="T51" fmla="*/ 14743 h 12564"/>
                              <a:gd name="T52" fmla="+- 0 10417 695"/>
                              <a:gd name="T53" fmla="*/ T52 w 9816"/>
                              <a:gd name="T54" fmla="+- 0 14776 2224"/>
                              <a:gd name="T55" fmla="*/ 14776 h 12564"/>
                              <a:gd name="T56" fmla="+- 0 10357 695"/>
                              <a:gd name="T57" fmla="*/ T56 w 9816"/>
                              <a:gd name="T58" fmla="+- 0 14788 2224"/>
                              <a:gd name="T59" fmla="*/ 14788 h 12564"/>
                              <a:gd name="T60" fmla="+- 0 849 695"/>
                              <a:gd name="T61" fmla="*/ T60 w 9816"/>
                              <a:gd name="T62" fmla="+- 0 14788 2224"/>
                              <a:gd name="T63" fmla="*/ 14788 h 12564"/>
                              <a:gd name="T64" fmla="+- 0 789 695"/>
                              <a:gd name="T65" fmla="*/ T64 w 9816"/>
                              <a:gd name="T66" fmla="+- 0 14776 2224"/>
                              <a:gd name="T67" fmla="*/ 14776 h 12564"/>
                              <a:gd name="T68" fmla="+- 0 740 695"/>
                              <a:gd name="T69" fmla="*/ T68 w 9816"/>
                              <a:gd name="T70" fmla="+- 0 14743 2224"/>
                              <a:gd name="T71" fmla="*/ 14743 h 12564"/>
                              <a:gd name="T72" fmla="+- 0 707 695"/>
                              <a:gd name="T73" fmla="*/ T72 w 9816"/>
                              <a:gd name="T74" fmla="+- 0 14695 2224"/>
                              <a:gd name="T75" fmla="*/ 14695 h 12564"/>
                              <a:gd name="T76" fmla="+- 0 695 695"/>
                              <a:gd name="T77" fmla="*/ T76 w 9816"/>
                              <a:gd name="T78" fmla="+- 0 14635 2224"/>
                              <a:gd name="T79" fmla="*/ 14635 h 12564"/>
                              <a:gd name="T80" fmla="+- 0 695 695"/>
                              <a:gd name="T81" fmla="*/ T80 w 9816"/>
                              <a:gd name="T82" fmla="+- 0 2378 2224"/>
                              <a:gd name="T83" fmla="*/ 2378 h 12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16" h="12564">
                                <a:moveTo>
                                  <a:pt x="0" y="154"/>
                                </a:moveTo>
                                <a:lnTo>
                                  <a:pt x="12" y="94"/>
                                </a:lnTo>
                                <a:lnTo>
                                  <a:pt x="45" y="45"/>
                                </a:lnTo>
                                <a:lnTo>
                                  <a:pt x="94" y="13"/>
                                </a:lnTo>
                                <a:lnTo>
                                  <a:pt x="154" y="0"/>
                                </a:lnTo>
                                <a:lnTo>
                                  <a:pt x="9662" y="0"/>
                                </a:lnTo>
                                <a:lnTo>
                                  <a:pt x="9722" y="13"/>
                                </a:lnTo>
                                <a:lnTo>
                                  <a:pt x="9771" y="45"/>
                                </a:lnTo>
                                <a:lnTo>
                                  <a:pt x="9804" y="94"/>
                                </a:lnTo>
                                <a:lnTo>
                                  <a:pt x="9816" y="154"/>
                                </a:lnTo>
                                <a:lnTo>
                                  <a:pt x="9816" y="12411"/>
                                </a:lnTo>
                                <a:lnTo>
                                  <a:pt x="9804" y="12471"/>
                                </a:lnTo>
                                <a:lnTo>
                                  <a:pt x="9771" y="12519"/>
                                </a:lnTo>
                                <a:lnTo>
                                  <a:pt x="9722" y="12552"/>
                                </a:lnTo>
                                <a:lnTo>
                                  <a:pt x="9662" y="12564"/>
                                </a:lnTo>
                                <a:lnTo>
                                  <a:pt x="154" y="12564"/>
                                </a:lnTo>
                                <a:lnTo>
                                  <a:pt x="94" y="12552"/>
                                </a:lnTo>
                                <a:lnTo>
                                  <a:pt x="45" y="12519"/>
                                </a:lnTo>
                                <a:lnTo>
                                  <a:pt x="12" y="12471"/>
                                </a:lnTo>
                                <a:lnTo>
                                  <a:pt x="0" y="12411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11508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8702"/>
                            <a:ext cx="504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" y="8726"/>
                            <a:ext cx="504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" y="10306"/>
                            <a:ext cx="263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41F55" id="Group 59" o:spid="_x0000_s1026" style="position:absolute;margin-left:33.25pt;margin-top:109.7pt;width:493.8pt;height:631.2pt;z-index:251661312;mso-position-horizontal-relative:page;mso-position-vertical-relative:page" coordorigin="665,2194" coordsize="9876,126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">
                <v:shape id="AutoShape 47" o:spid="_x0000_s1027" style="position:absolute;left:2165;top:3242;width:6794;height:2403;visibility:visible;mso-wrap-style:square;v-text-anchor:top" coordsize="6794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" path="m1138,243r262,l1400,,1138,r,243xm4264,621r262,l4526,378r-262,l4264,621xm4264,252r262,l4526,9r-262,l4264,252xm1138,620r262,l1400,377r-262,l1138,620xm,1694r262,l262,1451,,1451r,243xm3566,1685r262,l3828,1442r-262,l3566,1685xm6532,1700r262,l6794,1457r-262,l6532,1700xm1916,2402r262,l2178,2159r-262,l1916,2402xe" filled="f">
                  <v:path arrowok="t" o:connecttype="custom" o:connectlocs="1138,3486;1400,3486;1400,3243;1138,3243;1138,3486;4264,3864;4526,3864;4526,3621;4264,3621;4264,3864;4264,3495;4526,3495;4526,3252;4264,3252;4264,3495;1138,3863;1400,3863;1400,3620;1138,3620;1138,3863;0,4937;262,4937;262,4694;0,4694;0,4937;3566,4928;3828,4928;3828,4685;3566,4685;3566,4928;6532,4943;6794,4943;6794,4700;6532,4700;6532,4943;1916,5645;2178,5645;2178,5402;1916,5402;1916,5645" o:connectangles="0,0,0,0,0,0,0,0,0,0,0,0,0,0,0,0,0,0,0,0,0,0,0,0,0,0,0,0,0,0,0,0,0,0,0,0,0,0,0,0"/>
                </v:shape>
                <v:shape id="Picture 48" o:spid="_x0000_s1028" type="#_x0000_t75" alt="Image result for clock clipart" style="position:absolute;left:8519;top:12731;width:943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">
                  <v:imagedata r:id="rId46" o:title="Image result for clock clipart"/>
                </v:shape>
                <v:shape id="AutoShape 49" o:spid="_x0000_s1029" style="position:absolute;left:3014;top:5441;width:6365;height:2774;visibility:visible;mso-wrap-style:square;v-text-anchor:top" coordsize="6365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" path="m5704,243r262,l5966,,5704,r,243xm1068,551r262,l1330,308r-262,l1068,551xm1097,1279r262,l1359,1036r-262,l1097,1279xm5697,1299r262,l5959,1056r-262,l5697,1299xm1095,1609r262,l1357,1366r-262,l1095,1609xm,2750r262,l262,2507,,2507r,243xm2768,2774r262,l3030,2531r-262,l2768,2774xm6103,2774r262,l6365,2531r-262,l6103,2774xe" filled="f">
                  <v:path arrowok="t" o:connecttype="custom" o:connectlocs="5704,5684;5966,5684;5966,5441;5704,5441;5704,5684;1068,5992;1330,5992;1330,5749;1068,5749;1068,5992;1097,6720;1359,6720;1359,6477;1097,6477;1097,6720;5697,6740;5959,6740;5959,6497;5697,6497;5697,6740;1095,7050;1357,7050;1357,6807;1095,6807;1095,7050;0,8191;262,8191;262,7948;0,7948;0,8191;2768,8215;3030,8215;3030,7972;2768,7972;2768,8215;6103,8215;6365,8215;6365,7972;6103,7972;6103,8215" o:connectangles="0,0,0,0,0,0,0,0,0,0,0,0,0,0,0,0,0,0,0,0,0,0,0,0,0,0,0,0,0,0,0,0,0,0,0,0,0,0,0,0"/>
                </v:shape>
                <v:shape id="Picture 50" o:spid="_x0000_s1030" type="#_x0000_t75" style="position:absolute;left:6845;top:13181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">
                  <v:imagedata r:id="rId47" o:title=""/>
                </v:shape>
                <v:shape id="Picture 51" o:spid="_x0000_s1031" type="#_x0000_t75" alt="http://www.angel-guide.com/images/www.angel-guide.com-angel-cooking-implements-cooking-clipart-cook-clipart.angel-accessories-blue.jpg" style="position:absolute;left:8997;top:2916;width:142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">
                  <v:imagedata r:id="rId48" o:title="www.angel-guide.com-angel-cooking-implements-cooking-clipart-cook-clipart.angel-accessories-blue"/>
                </v:shape>
                <v:shape id="Picture 52" o:spid="_x0000_s1032" type="#_x0000_t75" alt="Image result for food hygiene clipart" style="position:absolute;left:8766;top:8500;width:139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">
                  <v:imagedata r:id="rId49" o:title="Image result for food hygiene clipart"/>
                </v:shape>
                <v:shape id="Freeform 53" o:spid="_x0000_s1033" style="position:absolute;left:695;top:2224;width:9816;height:12564;visibility:visible;mso-wrap-style:square;v-text-anchor:top" coordsize="9816,1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" path="m,154l12,94,45,45,94,13,154,,9662,r60,13l9771,45r33,49l9816,154r,12257l9804,12471r-33,48l9722,12552r-60,12l154,12564r-60,-12l45,12519r-33,-48l,12411,,154xe" filled="f" strokecolor="#7e7e7e" strokeweight="3pt">
                  <v:path arrowok="t" o:connecttype="custom" o:connectlocs="0,2378;12,2318;45,2269;94,2237;154,2224;9662,2224;9722,2237;9771,2269;9804,2318;9816,2378;9816,14635;9804,14695;9771,14743;9722,14776;9662,14788;154,14788;94,14776;45,14743;12,14695;0,14635;0,2378" o:connectangles="0,0,0,0,0,0,0,0,0,0,0,0,0,0,0,0,0,0,0,0,0"/>
                </v:shape>
                <v:shape id="Picture 54" o:spid="_x0000_s1034" type="#_x0000_t75" style="position:absolute;left:6807;top:11508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">
                  <v:imagedata r:id="rId47" o:title=""/>
                </v:shape>
                <v:shape id="Picture 55" o:spid="_x0000_s1035" type="#_x0000_t75" style="position:absolute;left:6237;top:8702;width:504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">
                  <v:imagedata r:id="rId50" o:title=""/>
                </v:shape>
                <v:shape id="Picture 56" o:spid="_x0000_s1036" type="#_x0000_t75" style="position:absolute;left:2795;top:8726;width:504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">
                  <v:imagedata r:id="rId50" o:title=""/>
                </v:shape>
                <v:shape id="Picture 57" o:spid="_x0000_s1037" type="#_x0000_t75" style="position:absolute;left:6845;top:10306;width:263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">
                  <v:imagedata r:id="rId51" o:title=""/>
                </v:shape>
                <w10:wrap anchorx="page" anchory="page"/>
              </v:group>
            </w:pict>
          </mc:Fallback>
        </mc:AlternateContent>
      </w:r>
      <w:r w:rsidR="00C834D9">
        <w:rPr>
          <w:rFonts w:ascii="Arial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3ED5AB6" wp14:editId="129A0E48">
                <wp:extent cx="5280025" cy="920115"/>
                <wp:effectExtent l="0" t="0" r="0" b="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920115"/>
                          <a:chOff x="0" y="0"/>
                          <a:chExt cx="8315" cy="1449"/>
                        </a:xfrm>
                      </wpg:grpSpPr>
                      <wps:wsp>
                        <wps:cNvPr id="47" name="Freeform 19"/>
                        <wps:cNvSpPr>
                          <a:spLocks/>
                        </wps:cNvSpPr>
                        <wps:spPr bwMode="auto">
                          <a:xfrm>
                            <a:off x="252" y="168"/>
                            <a:ext cx="7005" cy="1200"/>
                          </a:xfrm>
                          <a:custGeom>
                            <a:avLst/>
                            <a:gdLst>
                              <a:gd name="T0" fmla="+- 0 452 252"/>
                              <a:gd name="T1" fmla="*/ T0 w 7005"/>
                              <a:gd name="T2" fmla="+- 0 168 168"/>
                              <a:gd name="T3" fmla="*/ 168 h 1200"/>
                              <a:gd name="T4" fmla="+- 0 7257 252"/>
                              <a:gd name="T5" fmla="*/ T4 w 7005"/>
                              <a:gd name="T6" fmla="+- 0 168 168"/>
                              <a:gd name="T7" fmla="*/ 168 h 1200"/>
                              <a:gd name="T8" fmla="+- 0 7257 252"/>
                              <a:gd name="T9" fmla="*/ T8 w 7005"/>
                              <a:gd name="T10" fmla="+- 0 1168 168"/>
                              <a:gd name="T11" fmla="*/ 1168 h 1200"/>
                              <a:gd name="T12" fmla="+- 0 7241 252"/>
                              <a:gd name="T13" fmla="*/ T12 w 7005"/>
                              <a:gd name="T14" fmla="+- 0 1246 168"/>
                              <a:gd name="T15" fmla="*/ 1246 h 1200"/>
                              <a:gd name="T16" fmla="+- 0 7198 252"/>
                              <a:gd name="T17" fmla="*/ T16 w 7005"/>
                              <a:gd name="T18" fmla="+- 0 1309 168"/>
                              <a:gd name="T19" fmla="*/ 1309 h 1200"/>
                              <a:gd name="T20" fmla="+- 0 7135 252"/>
                              <a:gd name="T21" fmla="*/ T20 w 7005"/>
                              <a:gd name="T22" fmla="+- 0 1352 168"/>
                              <a:gd name="T23" fmla="*/ 1352 h 1200"/>
                              <a:gd name="T24" fmla="+- 0 7057 252"/>
                              <a:gd name="T25" fmla="*/ T24 w 7005"/>
                              <a:gd name="T26" fmla="+- 0 1368 168"/>
                              <a:gd name="T27" fmla="*/ 1368 h 1200"/>
                              <a:gd name="T28" fmla="+- 0 252 252"/>
                              <a:gd name="T29" fmla="*/ T28 w 7005"/>
                              <a:gd name="T30" fmla="+- 0 1368 168"/>
                              <a:gd name="T31" fmla="*/ 1368 h 1200"/>
                              <a:gd name="T32" fmla="+- 0 252 252"/>
                              <a:gd name="T33" fmla="*/ T32 w 7005"/>
                              <a:gd name="T34" fmla="+- 0 368 168"/>
                              <a:gd name="T35" fmla="*/ 368 h 1200"/>
                              <a:gd name="T36" fmla="+- 0 268 252"/>
                              <a:gd name="T37" fmla="*/ T36 w 7005"/>
                              <a:gd name="T38" fmla="+- 0 290 168"/>
                              <a:gd name="T39" fmla="*/ 290 h 1200"/>
                              <a:gd name="T40" fmla="+- 0 311 252"/>
                              <a:gd name="T41" fmla="*/ T40 w 7005"/>
                              <a:gd name="T42" fmla="+- 0 227 168"/>
                              <a:gd name="T43" fmla="*/ 227 h 1200"/>
                              <a:gd name="T44" fmla="+- 0 374 252"/>
                              <a:gd name="T45" fmla="*/ T44 w 7005"/>
                              <a:gd name="T46" fmla="+- 0 184 168"/>
                              <a:gd name="T47" fmla="*/ 184 h 1200"/>
                              <a:gd name="T48" fmla="+- 0 452 252"/>
                              <a:gd name="T49" fmla="*/ T48 w 7005"/>
                              <a:gd name="T50" fmla="+- 0 168 168"/>
                              <a:gd name="T51" fmla="*/ 168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05" h="1200">
                                <a:moveTo>
                                  <a:pt x="200" y="0"/>
                                </a:moveTo>
                                <a:lnTo>
                                  <a:pt x="7005" y="0"/>
                                </a:lnTo>
                                <a:lnTo>
                                  <a:pt x="7005" y="1000"/>
                                </a:lnTo>
                                <a:lnTo>
                                  <a:pt x="6989" y="1078"/>
                                </a:lnTo>
                                <a:lnTo>
                                  <a:pt x="6946" y="1141"/>
                                </a:lnTo>
                                <a:lnTo>
                                  <a:pt x="6883" y="1184"/>
                                </a:lnTo>
                                <a:lnTo>
                                  <a:pt x="6805" y="1200"/>
                                </a:lnTo>
                                <a:lnTo>
                                  <a:pt x="0" y="1200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" cy="464"/>
                          </a:xfrm>
                          <a:custGeom>
                            <a:avLst/>
                            <a:gdLst>
                              <a:gd name="T0" fmla="*/ 233 w 466"/>
                              <a:gd name="T1" fmla="*/ 0 h 464"/>
                              <a:gd name="T2" fmla="*/ 159 w 466"/>
                              <a:gd name="T3" fmla="*/ 12 h 464"/>
                              <a:gd name="T4" fmla="*/ 95 w 466"/>
                              <a:gd name="T5" fmla="*/ 45 h 464"/>
                              <a:gd name="T6" fmla="*/ 45 w 466"/>
                              <a:gd name="T7" fmla="*/ 95 h 464"/>
                              <a:gd name="T8" fmla="*/ 12 w 466"/>
                              <a:gd name="T9" fmla="*/ 159 h 464"/>
                              <a:gd name="T10" fmla="*/ 0 w 466"/>
                              <a:gd name="T11" fmla="*/ 232 h 464"/>
                              <a:gd name="T12" fmla="*/ 12 w 466"/>
                              <a:gd name="T13" fmla="*/ 305 h 464"/>
                              <a:gd name="T14" fmla="*/ 45 w 466"/>
                              <a:gd name="T15" fmla="*/ 369 h 464"/>
                              <a:gd name="T16" fmla="*/ 95 w 466"/>
                              <a:gd name="T17" fmla="*/ 419 h 464"/>
                              <a:gd name="T18" fmla="*/ 159 w 466"/>
                              <a:gd name="T19" fmla="*/ 452 h 464"/>
                              <a:gd name="T20" fmla="*/ 233 w 466"/>
                              <a:gd name="T21" fmla="*/ 464 h 464"/>
                              <a:gd name="T22" fmla="*/ 307 w 466"/>
                              <a:gd name="T23" fmla="*/ 452 h 464"/>
                              <a:gd name="T24" fmla="*/ 371 w 466"/>
                              <a:gd name="T25" fmla="*/ 419 h 464"/>
                              <a:gd name="T26" fmla="*/ 421 w 466"/>
                              <a:gd name="T27" fmla="*/ 369 h 464"/>
                              <a:gd name="T28" fmla="*/ 454 w 466"/>
                              <a:gd name="T29" fmla="*/ 305 h 464"/>
                              <a:gd name="T30" fmla="*/ 466 w 466"/>
                              <a:gd name="T31" fmla="*/ 232 h 464"/>
                              <a:gd name="T32" fmla="*/ 454 w 466"/>
                              <a:gd name="T33" fmla="*/ 159 h 464"/>
                              <a:gd name="T34" fmla="*/ 421 w 466"/>
                              <a:gd name="T35" fmla="*/ 95 h 464"/>
                              <a:gd name="T36" fmla="*/ 371 w 466"/>
                              <a:gd name="T37" fmla="*/ 45 h 464"/>
                              <a:gd name="T38" fmla="*/ 307 w 466"/>
                              <a:gd name="T39" fmla="*/ 12 h 464"/>
                              <a:gd name="T40" fmla="*/ 233 w 466"/>
                              <a:gd name="T41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67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60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3" descr="Image result for evalu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84"/>
                            <a:ext cx="1403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2453EF" id="Group 46" o:spid="_x0000_s1026" style="width:415.75pt;height:72.45pt;mso-position-horizontal-relative:char;mso-position-vertical-relative:line" coordsize="8315,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">
                <v:shape id="Freeform 19" o:spid="_x0000_s1027" style="position:absolute;left:252;top:168;width:7005;height:1200;visibility:visible;mso-wrap-style:square;v-text-anchor:top" coordsize="700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" path="m200,l7005,r,1000l6989,1078r-43,63l6883,1184r-78,16l,1200,,200,16,122,59,59,122,16,200,xe" filled="f" strokeweight="3pt">
                  <v:path arrowok="t" o:connecttype="custom" o:connectlocs="200,168;7005,168;7005,1168;6989,1246;6946,1309;6883,1352;6805,1368;0,1368;0,368;16,290;59,227;122,184;200,168" o:connectangles="0,0,0,0,0,0,0,0,0,0,0,0,0"/>
                </v:shape>
                <v:shape id="Freeform 20" o:spid="_x0000_s1028" style="position:absolute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" path="m233,l159,12,95,45,45,95,12,159,,232r12,73l45,369r50,50l159,452r74,12l307,452r64,-33l421,369r33,-64l466,232,454,159,421,95,371,45,307,12,233,xe" fillcolor="#7e7e7e" stroked="f">
                  <v:path arrowok="t" o:connecttype="custom" o:connectlocs="233,0;159,12;95,45;45,95;12,159;0,232;12,305;45,369;95,419;159,452;233,464;307,452;371,419;421,369;454,305;466,232;454,159;421,95;371,45;307,12;233,0" o:connectangles="0,0,0,0,0,0,0,0,0,0,0,0,0,0,0,0,0,0,0,0,0"/>
                </v:shape>
                <v:shape id="Picture 21" o:spid="_x0000_s1029" type="#_x0000_t75" style="position:absolute;left:36;top:672;width:385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">
                  <v:imagedata r:id="rId55" o:title=""/>
                </v:shape>
                <v:shape id="Picture 22" o:spid="_x0000_s1030" type="#_x0000_t75" style="position:absolute;left:672;top:60;width:27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">
                  <v:imagedata r:id="rId56" o:title=""/>
                </v:shape>
                <v:shape id="Picture 23" o:spid="_x0000_s1031" type="#_x0000_t75" alt="Image result for evaluation clipart" style="position:absolute;left:6912;top:84;width:1403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">
                  <v:imagedata r:id="rId57" o:title="Image result for evaluation clipart"/>
                </v:shape>
                <w10:anchorlock/>
              </v:group>
            </w:pict>
          </mc:Fallback>
        </mc:AlternateContent>
      </w:r>
    </w:p>
    <w:p w14:paraId="2D285220" w14:textId="77777777" w:rsidR="00C834D9" w:rsidRDefault="00C834D9" w:rsidP="00C834D9">
      <w:pPr>
        <w:pStyle w:val="Zkladntext"/>
        <w:spacing w:before="8"/>
        <w:rPr>
          <w:rFonts w:ascii="Arial"/>
          <w:b/>
          <w:sz w:val="25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6"/>
      </w:tblGrid>
      <w:tr w:rsidR="00C834D9" w14:paraId="489984EC" w14:textId="77777777" w:rsidTr="002C0C72">
        <w:trPr>
          <w:trHeight w:val="1798"/>
        </w:trPr>
        <w:tc>
          <w:tcPr>
            <w:tcW w:w="9816" w:type="dxa"/>
            <w:tcBorders>
              <w:bottom w:val="single" w:sz="4" w:space="0" w:color="000000"/>
            </w:tcBorders>
          </w:tcPr>
          <w:p w14:paraId="7EE35935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14:paraId="72E2404F" w14:textId="30500A94" w:rsidR="00C834D9" w:rsidRPr="00573462" w:rsidRDefault="00C834D9" w:rsidP="002C0C72">
            <w:pPr>
              <w:pStyle w:val="TableParagraph"/>
              <w:ind w:left="265"/>
              <w:rPr>
                <w:rFonts w:ascii="Baskerville Old Face" w:hAnsi="Baskerville Old Face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1. </w:t>
            </w:r>
            <w:proofErr w:type="spellStart"/>
            <w:r w:rsidR="00D85756" w:rsidRPr="00573462">
              <w:rPr>
                <w:rFonts w:ascii="Baskerville Old Face" w:hAnsi="Baskerville Old Face"/>
                <w:b/>
                <w:sz w:val="24"/>
              </w:rPr>
              <w:t>Zd</w:t>
            </w:r>
            <w:r w:rsidR="00D85756" w:rsidRPr="00573462">
              <w:rPr>
                <w:rFonts w:ascii="Calibri" w:hAnsi="Calibri" w:cs="Calibri"/>
                <w:b/>
                <w:sz w:val="24"/>
              </w:rPr>
              <w:t>ů</w:t>
            </w:r>
            <w:r w:rsidR="00D85756" w:rsidRPr="00573462">
              <w:rPr>
                <w:rFonts w:ascii="Baskerville Old Face" w:hAnsi="Baskerville Old Face"/>
                <w:b/>
                <w:sz w:val="24"/>
              </w:rPr>
              <w:t>vodn</w:t>
            </w:r>
            <w:r w:rsidR="00D85756" w:rsidRPr="00573462">
              <w:rPr>
                <w:rFonts w:ascii="Calibri" w:hAnsi="Calibri" w:cs="Calibri"/>
                <w:b/>
                <w:sz w:val="24"/>
              </w:rPr>
              <w:t>ě</w:t>
            </w:r>
            <w:r w:rsidR="00D85756" w:rsidRPr="00573462">
              <w:rPr>
                <w:rFonts w:ascii="Baskerville Old Face" w:hAnsi="Baskerville Old Face"/>
                <w:b/>
                <w:sz w:val="24"/>
              </w:rPr>
              <w:t>te</w:t>
            </w:r>
            <w:proofErr w:type="spellEnd"/>
            <w:r w:rsidR="00D85756" w:rsidRPr="00573462">
              <w:rPr>
                <w:rFonts w:ascii="Baskerville Old Face" w:hAnsi="Baskerville Old Face"/>
                <w:b/>
                <w:sz w:val="24"/>
              </w:rPr>
              <w:t xml:space="preserve"> </w:t>
            </w:r>
            <w:proofErr w:type="spellStart"/>
            <w:r w:rsidR="00D85756" w:rsidRPr="00573462">
              <w:rPr>
                <w:rFonts w:ascii="Baskerville Old Face" w:hAnsi="Baskerville Old Face"/>
                <w:b/>
                <w:sz w:val="24"/>
              </w:rPr>
              <w:t>Vaše</w:t>
            </w:r>
            <w:proofErr w:type="spellEnd"/>
            <w:r w:rsidR="00D85756" w:rsidRPr="00573462">
              <w:rPr>
                <w:rFonts w:ascii="Baskerville Old Face" w:hAnsi="Baskerville Old Face"/>
                <w:b/>
                <w:sz w:val="24"/>
              </w:rPr>
              <w:t xml:space="preserve"> </w:t>
            </w:r>
            <w:proofErr w:type="spellStart"/>
            <w:r w:rsidR="00D85756" w:rsidRPr="00573462">
              <w:rPr>
                <w:rFonts w:ascii="Baskerville Old Face" w:hAnsi="Baskerville Old Face"/>
                <w:b/>
                <w:sz w:val="24"/>
              </w:rPr>
              <w:t>d</w:t>
            </w:r>
            <w:r w:rsidR="00D85756" w:rsidRPr="00573462">
              <w:rPr>
                <w:rFonts w:ascii="Calibri" w:hAnsi="Calibri" w:cs="Calibri"/>
                <w:b/>
                <w:sz w:val="24"/>
              </w:rPr>
              <w:t>ů</w:t>
            </w:r>
            <w:r w:rsidR="00D85756" w:rsidRPr="00573462">
              <w:rPr>
                <w:rFonts w:ascii="Baskerville Old Face" w:hAnsi="Baskerville Old Face"/>
                <w:b/>
                <w:sz w:val="24"/>
              </w:rPr>
              <w:t>vody</w:t>
            </w:r>
            <w:proofErr w:type="spellEnd"/>
            <w:r w:rsidR="00D85756" w:rsidRPr="00573462">
              <w:rPr>
                <w:rFonts w:ascii="Baskerville Old Face" w:hAnsi="Baskerville Old Face"/>
                <w:b/>
                <w:sz w:val="24"/>
              </w:rPr>
              <w:t xml:space="preserve"> a</w:t>
            </w:r>
            <w:r w:rsidR="009B08E0" w:rsidRPr="00573462">
              <w:rPr>
                <w:rFonts w:ascii="Baskerville Old Face" w:hAnsi="Baskerville Old Face"/>
                <w:b/>
                <w:sz w:val="24"/>
              </w:rPr>
              <w:t xml:space="preserve"> </w:t>
            </w:r>
            <w:proofErr w:type="spellStart"/>
            <w:r w:rsidR="009B08E0" w:rsidRPr="00573462">
              <w:rPr>
                <w:rFonts w:ascii="Baskerville Old Face" w:hAnsi="Baskerville Old Face"/>
                <w:b/>
                <w:sz w:val="24"/>
              </w:rPr>
              <w:t>vývojový</w:t>
            </w:r>
            <w:proofErr w:type="spellEnd"/>
            <w:r w:rsidR="009B08E0" w:rsidRPr="00573462">
              <w:rPr>
                <w:rFonts w:ascii="Baskerville Old Face" w:hAnsi="Baskerville Old Face"/>
                <w:b/>
                <w:sz w:val="24"/>
              </w:rPr>
              <w:t xml:space="preserve"> diagram:</w:t>
            </w:r>
          </w:p>
          <w:p w14:paraId="6CCA12DA" w14:textId="5B85C5CB" w:rsidR="00C834D9" w:rsidRPr="00573462" w:rsidRDefault="009B08E0" w:rsidP="002C0C72">
            <w:pPr>
              <w:pStyle w:val="TableParagraph"/>
              <w:spacing w:before="46"/>
              <w:ind w:left="625"/>
              <w:rPr>
                <w:rFonts w:ascii="Baskerville Old Face" w:hAnsi="Baskerville Old Face"/>
                <w:sz w:val="24"/>
              </w:rPr>
            </w:pPr>
            <w:r w:rsidRPr="00573462">
              <w:rPr>
                <w:rFonts w:ascii="Baskerville Old Face" w:hAnsi="Baskerville Old Face"/>
                <w:sz w:val="24"/>
              </w:rPr>
              <w:t xml:space="preserve">Moje </w:t>
            </w:r>
            <w:proofErr w:type="spellStart"/>
            <w:r w:rsidRPr="00573462">
              <w:rPr>
                <w:rFonts w:ascii="Baskerville Old Face" w:hAnsi="Baskerville Old Face"/>
                <w:sz w:val="24"/>
              </w:rPr>
              <w:t>od</w:t>
            </w:r>
            <w:r w:rsidRPr="00573462">
              <w:rPr>
                <w:rFonts w:ascii="Calibri" w:hAnsi="Calibri" w:cs="Calibri"/>
                <w:sz w:val="24"/>
              </w:rPr>
              <w:t>ů</w:t>
            </w:r>
            <w:r w:rsidRPr="00573462">
              <w:rPr>
                <w:rFonts w:ascii="Baskerville Old Face" w:hAnsi="Baskerville Old Face"/>
                <w:sz w:val="24"/>
              </w:rPr>
              <w:t>vodn</w:t>
            </w:r>
            <w:r w:rsidRPr="00573462">
              <w:rPr>
                <w:rFonts w:ascii="Calibri" w:hAnsi="Calibri" w:cs="Calibri"/>
                <w:sz w:val="24"/>
              </w:rPr>
              <w:t>ě</w:t>
            </w:r>
            <w:r w:rsidRPr="00573462">
              <w:rPr>
                <w:rFonts w:ascii="Baskerville Old Face" w:hAnsi="Baskerville Old Face"/>
                <w:sz w:val="24"/>
              </w:rPr>
              <w:t>n</w:t>
            </w:r>
            <w:r w:rsidRPr="00573462">
              <w:rPr>
                <w:rFonts w:ascii="Baskerville Old Face" w:hAnsi="Baskerville Old Face" w:cs="Baskerville Old Face"/>
                <w:sz w:val="24"/>
              </w:rPr>
              <w:t>í</w:t>
            </w:r>
            <w:proofErr w:type="spellEnd"/>
            <w:r w:rsidRPr="00573462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Pr="00573462">
              <w:rPr>
                <w:rFonts w:ascii="Baskerville Old Face" w:hAnsi="Baskerville Old Face"/>
                <w:sz w:val="24"/>
              </w:rPr>
              <w:t>v</w:t>
            </w:r>
            <w:r w:rsidRPr="00573462">
              <w:rPr>
                <w:rFonts w:ascii="Baskerville Old Face" w:hAnsi="Baskerville Old Face" w:cs="Baskerville Old Face"/>
                <w:sz w:val="24"/>
              </w:rPr>
              <w:t>ý</w:t>
            </w:r>
            <w:r w:rsidRPr="00573462">
              <w:rPr>
                <w:rFonts w:ascii="Baskerville Old Face" w:hAnsi="Baskerville Old Face"/>
                <w:sz w:val="24"/>
              </w:rPr>
              <w:t>b</w:t>
            </w:r>
            <w:r w:rsidRPr="00573462">
              <w:rPr>
                <w:rFonts w:ascii="Calibri" w:hAnsi="Calibri" w:cs="Calibri"/>
                <w:sz w:val="24"/>
              </w:rPr>
              <w:t>ě</w:t>
            </w:r>
            <w:r w:rsidRPr="00573462">
              <w:rPr>
                <w:rFonts w:ascii="Baskerville Old Face" w:hAnsi="Baskerville Old Face"/>
                <w:sz w:val="24"/>
              </w:rPr>
              <w:t>ru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</w:p>
          <w:p w14:paraId="1F4234A7" w14:textId="4ADA3F4F" w:rsidR="00C834D9" w:rsidRPr="004F2331" w:rsidRDefault="00C834D9" w:rsidP="002C0C72">
            <w:pPr>
              <w:pStyle w:val="TableParagraph"/>
              <w:tabs>
                <w:tab w:val="left" w:pos="3727"/>
              </w:tabs>
              <w:spacing w:before="46"/>
              <w:ind w:left="625"/>
              <w:rPr>
                <w:rFonts w:ascii="Baskerville Old Face" w:hAnsi="Baskerville Old Face"/>
                <w:sz w:val="24"/>
              </w:rPr>
            </w:pPr>
            <w:proofErr w:type="spellStart"/>
            <w:r w:rsidRPr="004F2331">
              <w:rPr>
                <w:rFonts w:ascii="Baskerville Old Face" w:hAnsi="Baskerville Old Face"/>
                <w:sz w:val="24"/>
              </w:rPr>
              <w:t>V</w:t>
            </w:r>
            <w:r w:rsidR="009B08E0" w:rsidRPr="004F2331">
              <w:rPr>
                <w:rFonts w:ascii="Baskerville Old Face" w:hAnsi="Baskerville Old Face"/>
                <w:sz w:val="24"/>
              </w:rPr>
              <w:t>elmi</w:t>
            </w:r>
            <w:proofErr w:type="spellEnd"/>
            <w:r w:rsidR="009B08E0" w:rsidRPr="004F2331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="009B08E0" w:rsidRPr="004F2331">
              <w:rPr>
                <w:rFonts w:ascii="Baskerville Old Face" w:hAnsi="Baskerville Old Face"/>
                <w:sz w:val="24"/>
              </w:rPr>
              <w:t>dobrý</w:t>
            </w:r>
            <w:proofErr w:type="spellEnd"/>
            <w:r w:rsidRPr="004F2331">
              <w:rPr>
                <w:rFonts w:ascii="Baskerville Old Face" w:hAnsi="Baskerville Old Face"/>
                <w:sz w:val="24"/>
              </w:rPr>
              <w:t>:</w:t>
            </w:r>
            <w:r w:rsidRPr="004F2331">
              <w:rPr>
                <w:rFonts w:ascii="Baskerville Old Face" w:hAnsi="Baskerville Old Face"/>
                <w:sz w:val="24"/>
              </w:rPr>
              <w:tab/>
            </w:r>
            <w:proofErr w:type="spellStart"/>
            <w:r w:rsidR="002D506D" w:rsidRPr="004F2331">
              <w:rPr>
                <w:rFonts w:ascii="Baskerville Old Face" w:hAnsi="Baskerville Old Face"/>
                <w:sz w:val="24"/>
              </w:rPr>
              <w:t>Mohlo</w:t>
            </w:r>
            <w:proofErr w:type="spellEnd"/>
            <w:r w:rsidR="002D506D" w:rsidRPr="004F2331">
              <w:rPr>
                <w:rFonts w:ascii="Baskerville Old Face" w:hAnsi="Baskerville Old Face"/>
                <w:sz w:val="24"/>
              </w:rPr>
              <w:t xml:space="preserve"> by </w:t>
            </w:r>
            <w:proofErr w:type="spellStart"/>
            <w:r w:rsidR="002D506D" w:rsidRPr="004F2331">
              <w:rPr>
                <w:rFonts w:ascii="Baskerville Old Face" w:hAnsi="Baskerville Old Face"/>
                <w:sz w:val="24"/>
              </w:rPr>
              <w:t>být</w:t>
            </w:r>
            <w:proofErr w:type="spellEnd"/>
            <w:r w:rsidR="002D506D" w:rsidRPr="004F2331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="002D506D" w:rsidRPr="004F2331">
              <w:rPr>
                <w:rFonts w:ascii="Baskerville Old Face" w:hAnsi="Baskerville Old Face"/>
                <w:sz w:val="24"/>
              </w:rPr>
              <w:t>lepší</w:t>
            </w:r>
            <w:proofErr w:type="spellEnd"/>
            <w:r w:rsidRPr="004F2331">
              <w:rPr>
                <w:rFonts w:ascii="Baskerville Old Face" w:hAnsi="Baskerville Old Face"/>
                <w:sz w:val="24"/>
              </w:rPr>
              <w:t>:</w:t>
            </w:r>
          </w:p>
          <w:p w14:paraId="49EA9D18" w14:textId="07107760" w:rsidR="00C834D9" w:rsidRDefault="009B08E0" w:rsidP="002C0C72">
            <w:pPr>
              <w:pStyle w:val="TableParagraph"/>
              <w:tabs>
                <w:tab w:val="left" w:pos="3751"/>
              </w:tabs>
              <w:spacing w:before="40"/>
              <w:ind w:left="625"/>
              <w:rPr>
                <w:rFonts w:ascii="Arial"/>
                <w:sz w:val="24"/>
              </w:rPr>
            </w:pPr>
            <w:proofErr w:type="spellStart"/>
            <w:r w:rsidRPr="00573462">
              <w:rPr>
                <w:rFonts w:ascii="Baskerville Old Face" w:hAnsi="Baskerville Old Face"/>
                <w:sz w:val="24"/>
              </w:rPr>
              <w:t>Dobrý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  <w:r w:rsidR="00C834D9" w:rsidRPr="00573462">
              <w:rPr>
                <w:rFonts w:ascii="Baskerville Old Face" w:hAnsi="Baskerville Old Face"/>
                <w:sz w:val="24"/>
              </w:rPr>
              <w:tab/>
            </w:r>
            <w:proofErr w:type="spellStart"/>
            <w:r w:rsidR="00C834D9" w:rsidRPr="00573462">
              <w:rPr>
                <w:rFonts w:ascii="Baskerville Old Face" w:hAnsi="Baskerville Old Face"/>
                <w:sz w:val="24"/>
              </w:rPr>
              <w:t>N</w:t>
            </w:r>
            <w:r w:rsidR="002D506D" w:rsidRPr="00573462">
              <w:rPr>
                <w:rFonts w:ascii="Baskerville Old Face" w:hAnsi="Baskerville Old Face"/>
                <w:sz w:val="24"/>
              </w:rPr>
              <w:t>edod</w:t>
            </w:r>
            <w:r w:rsidR="002D506D" w:rsidRPr="00573462">
              <w:rPr>
                <w:rFonts w:ascii="Calibri" w:hAnsi="Calibri" w:cs="Calibri"/>
                <w:sz w:val="24"/>
              </w:rPr>
              <w:t>ě</w:t>
            </w:r>
            <w:r w:rsidR="002D506D" w:rsidRPr="00573462">
              <w:rPr>
                <w:rFonts w:ascii="Baskerville Old Face" w:hAnsi="Baskerville Old Face"/>
                <w:sz w:val="24"/>
              </w:rPr>
              <w:t>l</w:t>
            </w:r>
            <w:r w:rsidR="002D506D" w:rsidRPr="00573462">
              <w:rPr>
                <w:rFonts w:ascii="Baskerville Old Face" w:hAnsi="Baskerville Old Face" w:cs="Baskerville Old Face"/>
                <w:sz w:val="24"/>
              </w:rPr>
              <w:t>á</w:t>
            </w:r>
            <w:r w:rsidR="002D506D" w:rsidRPr="00573462">
              <w:rPr>
                <w:rFonts w:ascii="Baskerville Old Face" w:hAnsi="Baskerville Old Face"/>
                <w:sz w:val="24"/>
              </w:rPr>
              <w:t>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</w:p>
        </w:tc>
      </w:tr>
      <w:tr w:rsidR="00C834D9" w14:paraId="041C30CE" w14:textId="77777777" w:rsidTr="002C0C72">
        <w:trPr>
          <w:trHeight w:val="3278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58862471" w14:textId="77777777" w:rsidR="002D506D" w:rsidRPr="00573462" w:rsidRDefault="00C834D9" w:rsidP="002C0C72">
            <w:pPr>
              <w:pStyle w:val="TableParagraph"/>
              <w:spacing w:line="276" w:lineRule="auto"/>
              <w:ind w:left="625" w:right="7450" w:hanging="360"/>
              <w:rPr>
                <w:rFonts w:ascii="Baskerville Old Face" w:hAnsi="Baskerville Old Face"/>
                <w:b/>
                <w:sz w:val="24"/>
                <w:u w:val="thick"/>
              </w:rPr>
            </w:pPr>
            <w:r>
              <w:rPr>
                <w:rFonts w:ascii="Arial"/>
                <w:b/>
                <w:sz w:val="24"/>
              </w:rPr>
              <w:t xml:space="preserve">2. </w:t>
            </w:r>
            <w:proofErr w:type="spellStart"/>
            <w:r w:rsidR="002D506D" w:rsidRPr="00573462">
              <w:rPr>
                <w:rFonts w:ascii="Baskerville Old Face" w:hAnsi="Baskerville Old Face"/>
                <w:b/>
                <w:sz w:val="24"/>
              </w:rPr>
              <w:t>P</w:t>
            </w:r>
            <w:r w:rsidR="002D506D" w:rsidRPr="00573462">
              <w:rPr>
                <w:rFonts w:ascii="Calibri" w:hAnsi="Calibri" w:cs="Calibri"/>
                <w:b/>
                <w:sz w:val="24"/>
              </w:rPr>
              <w:t>ř</w:t>
            </w:r>
            <w:r w:rsidR="002D506D" w:rsidRPr="00573462">
              <w:rPr>
                <w:rFonts w:ascii="Baskerville Old Face" w:hAnsi="Baskerville Old Face" w:cs="Baskerville Old Face"/>
                <w:b/>
                <w:sz w:val="24"/>
              </w:rPr>
              <w:t>í</w:t>
            </w:r>
            <w:r w:rsidR="002D506D" w:rsidRPr="00573462">
              <w:rPr>
                <w:rFonts w:ascii="Baskerville Old Face" w:hAnsi="Baskerville Old Face"/>
                <w:b/>
                <w:sz w:val="24"/>
              </w:rPr>
              <w:t>prava</w:t>
            </w:r>
            <w:proofErr w:type="spellEnd"/>
            <w:r w:rsidRPr="00573462">
              <w:rPr>
                <w:rFonts w:ascii="Baskerville Old Face" w:hAnsi="Baskerville Old Face"/>
                <w:b/>
                <w:sz w:val="24"/>
              </w:rPr>
              <w:t>:</w:t>
            </w:r>
            <w:r w:rsidRPr="00573462">
              <w:rPr>
                <w:rFonts w:ascii="Baskerville Old Face" w:hAnsi="Baskerville Old Face"/>
                <w:b/>
                <w:sz w:val="24"/>
                <w:u w:val="thick"/>
              </w:rPr>
              <w:t xml:space="preserve"> </w:t>
            </w:r>
          </w:p>
          <w:p w14:paraId="448D3E75" w14:textId="53CDD652" w:rsidR="00C834D9" w:rsidRPr="00573462" w:rsidRDefault="002D506D" w:rsidP="002C0C72">
            <w:pPr>
              <w:pStyle w:val="TableParagraph"/>
              <w:spacing w:line="276" w:lineRule="auto"/>
              <w:ind w:left="625" w:right="7450" w:hanging="360"/>
              <w:rPr>
                <w:rFonts w:ascii="Baskerville Old Face" w:hAnsi="Baskerville Old Face"/>
                <w:b/>
                <w:sz w:val="24"/>
              </w:rPr>
            </w:pPr>
            <w:r w:rsidRPr="00573462">
              <w:rPr>
                <w:rFonts w:ascii="Baskerville Old Face" w:hAnsi="Baskerville Old Face"/>
                <w:b/>
                <w:sz w:val="24"/>
              </w:rPr>
              <w:t xml:space="preserve">    </w:t>
            </w:r>
            <w:r w:rsidR="00573462">
              <w:rPr>
                <w:rFonts w:ascii="Baskerville Old Face" w:hAnsi="Baskerville Old Face"/>
                <w:b/>
                <w:sz w:val="24"/>
              </w:rPr>
              <w:t xml:space="preserve"> </w:t>
            </w:r>
            <w:r w:rsidRPr="00573462">
              <w:rPr>
                <w:rFonts w:ascii="Baskerville Old Face" w:hAnsi="Baskerville Old Face"/>
                <w:b/>
                <w:sz w:val="24"/>
              </w:rPr>
              <w:t xml:space="preserve"> </w:t>
            </w:r>
            <w:proofErr w:type="spellStart"/>
            <w:r w:rsidR="006942D5" w:rsidRPr="00573462">
              <w:rPr>
                <w:rFonts w:ascii="Baskerville Old Face" w:hAnsi="Baskerville Old Face"/>
                <w:b/>
                <w:sz w:val="24"/>
                <w:u w:val="thick"/>
              </w:rPr>
              <w:t>Já</w:t>
            </w:r>
            <w:proofErr w:type="spellEnd"/>
          </w:p>
          <w:p w14:paraId="79A1D77B" w14:textId="4E4CEDCC" w:rsidR="00C834D9" w:rsidRPr="00573462" w:rsidRDefault="006942D5" w:rsidP="002C0C72">
            <w:pPr>
              <w:pStyle w:val="TableParagraph"/>
              <w:tabs>
                <w:tab w:val="left" w:pos="3797"/>
                <w:tab w:val="left" w:pos="6861"/>
              </w:tabs>
              <w:ind w:left="625"/>
              <w:rPr>
                <w:rFonts w:ascii="Baskerville Old Face" w:hAnsi="Baskerville Old Face"/>
                <w:sz w:val="24"/>
              </w:rPr>
            </w:pPr>
            <w:proofErr w:type="spellStart"/>
            <w:r w:rsidRPr="00573462">
              <w:rPr>
                <w:rFonts w:ascii="Baskerville Old Face" w:hAnsi="Baskerville Old Face"/>
                <w:sz w:val="24"/>
              </w:rPr>
              <w:t>Zást</w:t>
            </w:r>
            <w:r w:rsidRPr="00573462">
              <w:rPr>
                <w:rFonts w:ascii="Calibri" w:hAnsi="Calibri" w:cs="Calibri"/>
                <w:sz w:val="24"/>
              </w:rPr>
              <w:t>ě</w:t>
            </w:r>
            <w:r w:rsidRPr="00573462">
              <w:rPr>
                <w:rFonts w:ascii="Baskerville Old Face" w:hAnsi="Baskerville Old Face"/>
                <w:sz w:val="24"/>
              </w:rPr>
              <w:t>ra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  <w:r w:rsidR="00C834D9" w:rsidRPr="00573462">
              <w:rPr>
                <w:rFonts w:ascii="Baskerville Old Face" w:hAnsi="Baskerville Old Face"/>
                <w:sz w:val="24"/>
              </w:rPr>
              <w:tab/>
            </w:r>
            <w:proofErr w:type="spellStart"/>
            <w:r w:rsidR="00F03F0E" w:rsidRPr="00573462">
              <w:rPr>
                <w:rFonts w:ascii="Baskerville Old Face" w:hAnsi="Baskerville Old Face"/>
                <w:sz w:val="24"/>
              </w:rPr>
              <w:t>Sí</w:t>
            </w:r>
            <w:r w:rsidR="00F03F0E" w:rsidRPr="00573462">
              <w:rPr>
                <w:rFonts w:ascii="Calibri" w:hAnsi="Calibri" w:cs="Calibri"/>
                <w:sz w:val="24"/>
              </w:rPr>
              <w:t>ť</w:t>
            </w:r>
            <w:r w:rsidR="00F03F0E" w:rsidRPr="00573462">
              <w:rPr>
                <w:rFonts w:ascii="Baskerville Old Face" w:hAnsi="Baskerville Old Face"/>
                <w:sz w:val="24"/>
              </w:rPr>
              <w:t>ka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/</w:t>
            </w:r>
            <w:proofErr w:type="spellStart"/>
            <w:r w:rsidR="00F03F0E" w:rsidRPr="00573462">
              <w:rPr>
                <w:rFonts w:ascii="Baskerville Old Face" w:hAnsi="Baskerville Old Face"/>
                <w:sz w:val="24"/>
              </w:rPr>
              <w:t>šátek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  <w:r w:rsidR="00C834D9" w:rsidRPr="00573462">
              <w:rPr>
                <w:rFonts w:ascii="Baskerville Old Face" w:hAnsi="Baskerville Old Face"/>
                <w:sz w:val="24"/>
              </w:rPr>
              <w:tab/>
            </w:r>
            <w:proofErr w:type="spellStart"/>
            <w:r w:rsidR="00F03F0E" w:rsidRPr="00573462">
              <w:rPr>
                <w:rFonts w:ascii="Baskerville Old Face" w:hAnsi="Baskerville Old Face"/>
                <w:sz w:val="24"/>
              </w:rPr>
              <w:t>Šperky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</w:p>
          <w:p w14:paraId="50D486BD" w14:textId="4A5EBE5F" w:rsidR="00C834D9" w:rsidRPr="00573462" w:rsidRDefault="00F03F0E" w:rsidP="002C0C72">
            <w:pPr>
              <w:pStyle w:val="TableParagraph"/>
              <w:spacing w:before="136"/>
              <w:ind w:left="625"/>
              <w:rPr>
                <w:rFonts w:ascii="Baskerville Old Face" w:hAnsi="Baskerville Old Face"/>
                <w:b/>
                <w:sz w:val="24"/>
              </w:rPr>
            </w:pPr>
            <w:proofErr w:type="spellStart"/>
            <w:r w:rsidRPr="00573462">
              <w:rPr>
                <w:rFonts w:ascii="Baskerville Old Face" w:hAnsi="Baskerville Old Face"/>
                <w:b/>
                <w:sz w:val="24"/>
                <w:u w:val="thick"/>
              </w:rPr>
              <w:t>Nádobí</w:t>
            </w:r>
            <w:proofErr w:type="spellEnd"/>
          </w:p>
          <w:p w14:paraId="0441E0A6" w14:textId="6A1D412D" w:rsidR="00C834D9" w:rsidRPr="00573462" w:rsidRDefault="00EF2770" w:rsidP="002C0C72">
            <w:pPr>
              <w:pStyle w:val="TableParagraph"/>
              <w:tabs>
                <w:tab w:val="left" w:pos="4853"/>
              </w:tabs>
              <w:spacing w:before="50" w:line="276" w:lineRule="auto"/>
              <w:ind w:left="625" w:right="2060"/>
              <w:rPr>
                <w:rFonts w:ascii="Baskerville Old Face" w:hAnsi="Baskerville Old Face"/>
                <w:sz w:val="24"/>
              </w:rPr>
            </w:pPr>
            <w:proofErr w:type="spellStart"/>
            <w:r w:rsidRPr="00573462">
              <w:rPr>
                <w:rFonts w:ascii="Baskerville Old Face" w:hAnsi="Baskerville Old Face"/>
                <w:sz w:val="24"/>
              </w:rPr>
              <w:t>P</w:t>
            </w:r>
            <w:r w:rsidR="00F03F0E" w:rsidRPr="00573462">
              <w:rPr>
                <w:rFonts w:ascii="Calibri" w:hAnsi="Calibri" w:cs="Calibri"/>
                <w:sz w:val="24"/>
              </w:rPr>
              <w:t>ř</w:t>
            </w:r>
            <w:r w:rsidR="00F03F0E" w:rsidRPr="00573462">
              <w:rPr>
                <w:rFonts w:ascii="Baskerville Old Face" w:hAnsi="Baskerville Old Face"/>
                <w:sz w:val="24"/>
              </w:rPr>
              <w:t>iprave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  <w:r w:rsidR="00C834D9" w:rsidRPr="00573462">
              <w:rPr>
                <w:rFonts w:ascii="Baskerville Old Face" w:hAnsi="Baskerville Old Face"/>
                <w:sz w:val="24"/>
              </w:rPr>
              <w:tab/>
            </w:r>
            <w:proofErr w:type="spellStart"/>
            <w:r w:rsidR="005B0F37" w:rsidRPr="00573462">
              <w:rPr>
                <w:rFonts w:ascii="Calibri" w:hAnsi="Calibri" w:cs="Calibri"/>
                <w:sz w:val="24"/>
              </w:rPr>
              <w:t>Č</w:t>
            </w:r>
            <w:r w:rsidR="005B0F37" w:rsidRPr="00573462">
              <w:rPr>
                <w:rFonts w:ascii="Baskerville Old Face" w:hAnsi="Baskerville Old Face" w:cs="Baskerville Old Face"/>
                <w:sz w:val="24"/>
              </w:rPr>
              <w:t>á</w:t>
            </w:r>
            <w:r w:rsidR="005B0F37" w:rsidRPr="00573462">
              <w:rPr>
                <w:rFonts w:ascii="Baskerville Old Face" w:hAnsi="Baskerville Old Face"/>
                <w:sz w:val="24"/>
              </w:rPr>
              <w:t>ste</w:t>
            </w:r>
            <w:r w:rsidR="005B0F37" w:rsidRPr="00573462">
              <w:rPr>
                <w:rFonts w:ascii="Calibri" w:hAnsi="Calibri" w:cs="Calibri"/>
                <w:sz w:val="24"/>
              </w:rPr>
              <w:t>č</w:t>
            </w:r>
            <w:r w:rsidR="005B0F37" w:rsidRPr="00573462">
              <w:rPr>
                <w:rFonts w:ascii="Baskerville Old Face" w:hAnsi="Baskerville Old Face"/>
                <w:sz w:val="24"/>
              </w:rPr>
              <w:t>n</w:t>
            </w:r>
            <w:r w:rsidR="005B0F37" w:rsidRPr="00573462">
              <w:rPr>
                <w:rFonts w:ascii="Calibri" w:hAnsi="Calibri" w:cs="Calibri"/>
                <w:sz w:val="24"/>
              </w:rPr>
              <w:t>ě</w:t>
            </w:r>
            <w:proofErr w:type="spellEnd"/>
            <w:r w:rsidRPr="00573462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Pr="00573462">
              <w:rPr>
                <w:rFonts w:ascii="Baskerville Old Face" w:hAnsi="Baskerville Old Face"/>
                <w:sz w:val="24"/>
              </w:rPr>
              <w:t>p</w:t>
            </w:r>
            <w:r w:rsidRPr="00573462">
              <w:rPr>
                <w:rFonts w:ascii="Calibri" w:hAnsi="Calibri" w:cs="Calibri"/>
                <w:sz w:val="24"/>
              </w:rPr>
              <w:t>ř</w:t>
            </w:r>
            <w:r w:rsidRPr="00573462">
              <w:rPr>
                <w:rFonts w:ascii="Baskerville Old Face" w:hAnsi="Baskerville Old Face"/>
                <w:sz w:val="24"/>
              </w:rPr>
              <w:t>iprave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 xml:space="preserve">: </w:t>
            </w:r>
            <w:proofErr w:type="spellStart"/>
            <w:r w:rsidRPr="00573462">
              <w:rPr>
                <w:rFonts w:ascii="Baskerville Old Face" w:hAnsi="Baskerville Old Face"/>
                <w:sz w:val="24"/>
              </w:rPr>
              <w:t>Nep</w:t>
            </w:r>
            <w:r w:rsidRPr="00573462">
              <w:rPr>
                <w:rFonts w:ascii="Calibri" w:hAnsi="Calibri" w:cs="Calibri"/>
                <w:sz w:val="24"/>
              </w:rPr>
              <w:t>ř</w:t>
            </w:r>
            <w:r w:rsidRPr="00573462">
              <w:rPr>
                <w:rFonts w:ascii="Baskerville Old Face" w:hAnsi="Baskerville Old Face"/>
                <w:sz w:val="24"/>
              </w:rPr>
              <w:t>iprave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</w:p>
          <w:p w14:paraId="6E53E791" w14:textId="4A7E82C3" w:rsidR="00C834D9" w:rsidRPr="00573462" w:rsidRDefault="00EF2770" w:rsidP="002C0C72">
            <w:pPr>
              <w:pStyle w:val="TableParagraph"/>
              <w:spacing w:before="101"/>
              <w:ind w:left="625"/>
              <w:rPr>
                <w:rFonts w:ascii="Baskerville Old Face" w:hAnsi="Baskerville Old Face"/>
                <w:b/>
                <w:sz w:val="24"/>
              </w:rPr>
            </w:pPr>
            <w:proofErr w:type="spellStart"/>
            <w:r w:rsidRPr="00573462">
              <w:rPr>
                <w:rFonts w:ascii="Baskerville Old Face" w:hAnsi="Baskerville Old Face"/>
                <w:b/>
                <w:sz w:val="24"/>
                <w:u w:val="thick"/>
              </w:rPr>
              <w:t>Suroviny</w:t>
            </w:r>
            <w:proofErr w:type="spellEnd"/>
            <w:r w:rsidRPr="00573462">
              <w:rPr>
                <w:rFonts w:ascii="Baskerville Old Face" w:hAnsi="Baskerville Old Face"/>
                <w:b/>
                <w:sz w:val="24"/>
                <w:u w:val="thick"/>
              </w:rPr>
              <w:t xml:space="preserve"> </w:t>
            </w:r>
          </w:p>
          <w:p w14:paraId="23E78669" w14:textId="65AEA36E" w:rsidR="00C834D9" w:rsidRDefault="00EF2770" w:rsidP="002C0C72">
            <w:pPr>
              <w:pStyle w:val="TableParagraph"/>
              <w:tabs>
                <w:tab w:val="left" w:pos="4838"/>
              </w:tabs>
              <w:spacing w:before="45" w:line="276" w:lineRule="auto"/>
              <w:ind w:left="625" w:right="2016"/>
              <w:rPr>
                <w:rFonts w:ascii="Arial"/>
                <w:sz w:val="24"/>
              </w:rPr>
            </w:pPr>
            <w:proofErr w:type="spellStart"/>
            <w:r w:rsidRPr="00573462">
              <w:rPr>
                <w:rFonts w:ascii="Baskerville Old Face" w:hAnsi="Baskerville Old Face"/>
                <w:sz w:val="24"/>
              </w:rPr>
              <w:t>P</w:t>
            </w:r>
            <w:r w:rsidRPr="00573462">
              <w:rPr>
                <w:rFonts w:ascii="Calibri" w:hAnsi="Calibri" w:cs="Calibri"/>
                <w:sz w:val="24"/>
              </w:rPr>
              <w:t>ř</w:t>
            </w:r>
            <w:r w:rsidRPr="00573462">
              <w:rPr>
                <w:rFonts w:ascii="Baskerville Old Face" w:hAnsi="Baskerville Old Face"/>
                <w:sz w:val="24"/>
              </w:rPr>
              <w:t>iprave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  <w:r w:rsidR="00C834D9" w:rsidRPr="00573462">
              <w:rPr>
                <w:rFonts w:ascii="Baskerville Old Face" w:hAnsi="Baskerville Old Face"/>
                <w:sz w:val="24"/>
              </w:rPr>
              <w:tab/>
            </w:r>
            <w:proofErr w:type="spellStart"/>
            <w:r w:rsidR="005B0F37" w:rsidRPr="00573462">
              <w:rPr>
                <w:rFonts w:ascii="Calibri" w:hAnsi="Calibri" w:cs="Calibri"/>
                <w:sz w:val="24"/>
              </w:rPr>
              <w:t>Č</w:t>
            </w:r>
            <w:r w:rsidR="005B0F37" w:rsidRPr="00573462">
              <w:rPr>
                <w:rFonts w:ascii="Baskerville Old Face" w:hAnsi="Baskerville Old Face" w:cs="Baskerville Old Face"/>
                <w:sz w:val="24"/>
              </w:rPr>
              <w:t>á</w:t>
            </w:r>
            <w:r w:rsidR="005B0F37" w:rsidRPr="00573462">
              <w:rPr>
                <w:rFonts w:ascii="Baskerville Old Face" w:hAnsi="Baskerville Old Face"/>
                <w:sz w:val="24"/>
              </w:rPr>
              <w:t>ste</w:t>
            </w:r>
            <w:r w:rsidR="005B0F37" w:rsidRPr="00573462">
              <w:rPr>
                <w:rFonts w:ascii="Calibri" w:hAnsi="Calibri" w:cs="Calibri"/>
                <w:sz w:val="24"/>
              </w:rPr>
              <w:t>č</w:t>
            </w:r>
            <w:r w:rsidR="005B0F37" w:rsidRPr="00573462">
              <w:rPr>
                <w:rFonts w:ascii="Baskerville Old Face" w:hAnsi="Baskerville Old Face"/>
                <w:sz w:val="24"/>
              </w:rPr>
              <w:t>n</w:t>
            </w:r>
            <w:r w:rsidR="005B0F37" w:rsidRPr="00573462">
              <w:rPr>
                <w:rFonts w:ascii="Calibri" w:hAnsi="Calibri" w:cs="Calibri"/>
                <w:sz w:val="24"/>
              </w:rPr>
              <w:t>ě</w:t>
            </w:r>
            <w:proofErr w:type="spellEnd"/>
            <w:r w:rsidR="005B0F37" w:rsidRPr="00573462">
              <w:rPr>
                <w:rFonts w:ascii="Baskerville Old Face" w:hAnsi="Baskerville Old Face"/>
                <w:sz w:val="24"/>
              </w:rPr>
              <w:t xml:space="preserve"> </w:t>
            </w:r>
            <w:proofErr w:type="spellStart"/>
            <w:r w:rsidR="005B0F37" w:rsidRPr="00573462">
              <w:rPr>
                <w:rFonts w:ascii="Baskerville Old Face" w:hAnsi="Baskerville Old Face"/>
                <w:sz w:val="24"/>
              </w:rPr>
              <w:t>p</w:t>
            </w:r>
            <w:r w:rsidR="005B0F37" w:rsidRPr="00573462">
              <w:rPr>
                <w:rFonts w:ascii="Calibri" w:hAnsi="Calibri" w:cs="Calibri"/>
                <w:sz w:val="24"/>
              </w:rPr>
              <w:t>ř</w:t>
            </w:r>
            <w:r w:rsidR="005B0F37" w:rsidRPr="00573462">
              <w:rPr>
                <w:rFonts w:ascii="Baskerville Old Face" w:hAnsi="Baskerville Old Face"/>
                <w:sz w:val="24"/>
              </w:rPr>
              <w:t>iprave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 xml:space="preserve">: </w:t>
            </w:r>
            <w:proofErr w:type="spellStart"/>
            <w:r w:rsidRPr="00573462">
              <w:rPr>
                <w:rFonts w:ascii="Baskerville Old Face" w:hAnsi="Baskerville Old Face"/>
                <w:sz w:val="24"/>
              </w:rPr>
              <w:t>Nep</w:t>
            </w:r>
            <w:r w:rsidRPr="00573462">
              <w:rPr>
                <w:rFonts w:ascii="Calibri" w:hAnsi="Calibri" w:cs="Calibri"/>
                <w:sz w:val="24"/>
              </w:rPr>
              <w:t>ř</w:t>
            </w:r>
            <w:r w:rsidRPr="00573462">
              <w:rPr>
                <w:rFonts w:ascii="Baskerville Old Face" w:hAnsi="Baskerville Old Face"/>
                <w:sz w:val="24"/>
              </w:rPr>
              <w:t>iprave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</w:rPr>
              <w:t>:</w:t>
            </w:r>
          </w:p>
        </w:tc>
      </w:tr>
      <w:tr w:rsidR="00C834D9" w:rsidRPr="00AC1B65" w14:paraId="576AD4F8" w14:textId="77777777" w:rsidTr="002C0C72">
        <w:trPr>
          <w:trHeight w:val="1166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48890D53" w14:textId="4C964440" w:rsidR="00C834D9" w:rsidRPr="00573462" w:rsidRDefault="00C834D9" w:rsidP="002C0C72">
            <w:pPr>
              <w:pStyle w:val="TableParagraph"/>
              <w:spacing w:line="267" w:lineRule="exact"/>
              <w:ind w:left="265"/>
              <w:rPr>
                <w:rFonts w:ascii="Baskerville Old Face" w:hAnsi="Baskerville Old Face"/>
                <w:b/>
                <w:sz w:val="24"/>
                <w:lang w:val="pl-PL"/>
              </w:rPr>
            </w:pPr>
            <w:r w:rsidRPr="00573462">
              <w:rPr>
                <w:rFonts w:ascii="Baskerville Old Face" w:hAnsi="Baskerville Old Face"/>
                <w:b/>
                <w:sz w:val="24"/>
                <w:lang w:val="pl-PL"/>
              </w:rPr>
              <w:t xml:space="preserve">3. </w:t>
            </w:r>
            <w:proofErr w:type="spellStart"/>
            <w:r w:rsidRPr="00573462">
              <w:rPr>
                <w:rFonts w:ascii="Baskerville Old Face" w:hAnsi="Baskerville Old Face"/>
                <w:b/>
                <w:sz w:val="24"/>
                <w:lang w:val="pl-PL"/>
              </w:rPr>
              <w:t>Organ</w:t>
            </w:r>
            <w:r w:rsidR="005B0F37" w:rsidRPr="00573462">
              <w:rPr>
                <w:rFonts w:ascii="Baskerville Old Face" w:hAnsi="Baskerville Old Face"/>
                <w:b/>
                <w:sz w:val="24"/>
                <w:lang w:val="pl-PL"/>
              </w:rPr>
              <w:t>izace</w:t>
            </w:r>
            <w:proofErr w:type="spellEnd"/>
            <w:r w:rsidRPr="00573462">
              <w:rPr>
                <w:rFonts w:ascii="Baskerville Old Face" w:hAnsi="Baskerville Old Face"/>
                <w:b/>
                <w:sz w:val="24"/>
                <w:lang w:val="pl-PL"/>
              </w:rPr>
              <w:t>:</w:t>
            </w:r>
          </w:p>
          <w:p w14:paraId="4CD115B9" w14:textId="68CBB7B9" w:rsidR="00C834D9" w:rsidRPr="00573462" w:rsidRDefault="00C834D9" w:rsidP="002C0C72">
            <w:pPr>
              <w:pStyle w:val="TableParagraph"/>
              <w:spacing w:before="45"/>
              <w:ind w:left="625"/>
              <w:rPr>
                <w:rFonts w:ascii="Baskerville Old Face" w:hAnsi="Baskerville Old Face"/>
                <w:sz w:val="24"/>
                <w:lang w:val="pl-PL"/>
              </w:rPr>
            </w:pPr>
            <w:r w:rsidRPr="00573462">
              <w:rPr>
                <w:rFonts w:ascii="Baskerville Old Face" w:hAnsi="Baskerville Old Face"/>
                <w:sz w:val="24"/>
                <w:lang w:val="pl-PL"/>
              </w:rPr>
              <w:t>M</w:t>
            </w:r>
            <w:r w:rsidR="005B0F37" w:rsidRPr="00573462">
              <w:rPr>
                <w:rFonts w:ascii="Baskerville Old Face" w:hAnsi="Baskerville Old Face"/>
                <w:sz w:val="24"/>
                <w:lang w:val="pl-PL"/>
              </w:rPr>
              <w:t xml:space="preserve">oje </w:t>
            </w:r>
            <w:proofErr w:type="spellStart"/>
            <w:r w:rsidR="005B0F37" w:rsidRPr="00573462">
              <w:rPr>
                <w:rFonts w:ascii="Baskerville Old Face" w:hAnsi="Baskerville Old Face"/>
                <w:sz w:val="24"/>
                <w:lang w:val="pl-PL"/>
              </w:rPr>
              <w:t>pracovní</w:t>
            </w:r>
            <w:proofErr w:type="spellEnd"/>
            <w:r w:rsidR="005B0F37" w:rsidRPr="00573462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5B0F37" w:rsidRPr="00573462">
              <w:rPr>
                <w:rFonts w:ascii="Baskerville Old Face" w:hAnsi="Baskerville Old Face"/>
                <w:sz w:val="24"/>
                <w:lang w:val="pl-PL"/>
              </w:rPr>
              <w:t>plocha</w:t>
            </w:r>
            <w:proofErr w:type="spellEnd"/>
            <w:r w:rsidRPr="00573462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  <w:p w14:paraId="0C3B3B9E" w14:textId="2252B0DF" w:rsidR="00C834D9" w:rsidRPr="00C6508F" w:rsidRDefault="00C6508F" w:rsidP="00C6508F">
            <w:pPr>
              <w:pStyle w:val="TableParagraph"/>
              <w:tabs>
                <w:tab w:val="left" w:pos="3880"/>
                <w:tab w:val="left" w:pos="6930"/>
              </w:tabs>
              <w:spacing w:before="46"/>
              <w:rPr>
                <w:rFonts w:ascii="Arial"/>
                <w:sz w:val="24"/>
                <w:lang w:val="pl-PL"/>
              </w:rPr>
            </w:pPr>
            <w:proofErr w:type="spellStart"/>
            <w:r w:rsidRPr="00573462">
              <w:rPr>
                <w:rFonts w:ascii="Baskerville Old Face" w:hAnsi="Baskerville Old Face"/>
                <w:sz w:val="24"/>
                <w:lang w:val="pl-PL"/>
              </w:rPr>
              <w:t>Dob</w:t>
            </w:r>
            <w:r w:rsidRPr="00573462">
              <w:rPr>
                <w:rFonts w:ascii="Calibri" w:hAnsi="Calibri" w:cs="Calibri"/>
                <w:sz w:val="24"/>
                <w:lang w:val="pl-PL"/>
              </w:rPr>
              <w:t>ř</w:t>
            </w:r>
            <w:r w:rsidRPr="00573462">
              <w:rPr>
                <w:rFonts w:ascii="Baskerville Old Face" w:hAnsi="Baskerville Old Face"/>
                <w:sz w:val="24"/>
                <w:lang w:val="pl-PL"/>
              </w:rPr>
              <w:t>e</w:t>
            </w:r>
            <w:proofErr w:type="spellEnd"/>
            <w:r w:rsidRPr="00573462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573462">
              <w:rPr>
                <w:rFonts w:ascii="Baskerville Old Face" w:hAnsi="Baskerville Old Face"/>
                <w:sz w:val="24"/>
                <w:lang w:val="pl-PL"/>
              </w:rPr>
              <w:t>z</w:t>
            </w:r>
            <w:r w:rsidR="005B0F37" w:rsidRPr="00573462">
              <w:rPr>
                <w:rFonts w:ascii="Baskerville Old Face" w:hAnsi="Baskerville Old Face"/>
                <w:sz w:val="24"/>
                <w:lang w:val="pl-PL"/>
              </w:rPr>
              <w:t>organizov</w:t>
            </w:r>
            <w:r w:rsidRPr="00573462">
              <w:rPr>
                <w:rFonts w:ascii="Baskerville Old Face" w:hAnsi="Baskerville Old Face"/>
                <w:sz w:val="24"/>
                <w:lang w:val="pl-PL"/>
              </w:rPr>
              <w:t>á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  <w:lang w:val="pl-PL"/>
              </w:rPr>
              <w:t>:</w:t>
            </w:r>
            <w:r w:rsidRPr="00573462">
              <w:rPr>
                <w:rFonts w:ascii="Baskerville Old Face" w:hAnsi="Baskerville Old Face"/>
                <w:sz w:val="24"/>
                <w:lang w:val="pl-PL"/>
              </w:rPr>
              <w:t xml:space="preserve">            </w:t>
            </w:r>
            <w:proofErr w:type="spellStart"/>
            <w:r w:rsidRPr="00573462">
              <w:rPr>
                <w:rFonts w:ascii="Baskerville Old Face" w:hAnsi="Baskerville Old Face"/>
                <w:sz w:val="24"/>
                <w:lang w:val="pl-PL"/>
              </w:rPr>
              <w:t>Zorganizová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  <w:lang w:val="pl-PL"/>
              </w:rPr>
              <w:t>:</w:t>
            </w:r>
            <w:r w:rsidRPr="00573462">
              <w:rPr>
                <w:rFonts w:ascii="Baskerville Old Face" w:hAnsi="Baskerville Old Face"/>
                <w:sz w:val="24"/>
                <w:lang w:val="pl-PL"/>
              </w:rPr>
              <w:t xml:space="preserve">                 </w:t>
            </w:r>
            <w:proofErr w:type="spellStart"/>
            <w:r w:rsidRPr="00573462">
              <w:rPr>
                <w:rFonts w:ascii="Baskerville Old Face" w:hAnsi="Baskerville Old Face"/>
                <w:sz w:val="24"/>
                <w:lang w:val="pl-PL"/>
              </w:rPr>
              <w:t>Nezorganizo</w:t>
            </w:r>
            <w:r w:rsidR="004928F4" w:rsidRPr="00573462">
              <w:rPr>
                <w:rFonts w:ascii="Baskerville Old Face" w:hAnsi="Baskerville Old Face"/>
                <w:sz w:val="24"/>
                <w:lang w:val="pl-PL"/>
              </w:rPr>
              <w:t>váno</w:t>
            </w:r>
            <w:proofErr w:type="spellEnd"/>
            <w:r w:rsidR="00C834D9" w:rsidRPr="00573462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</w:tc>
      </w:tr>
      <w:tr w:rsidR="00C834D9" w:rsidRPr="00AC1B65" w14:paraId="2150AD05" w14:textId="77777777" w:rsidTr="002C0C72">
        <w:trPr>
          <w:trHeight w:val="1478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38790D41" w14:textId="662EE6A1" w:rsidR="00C834D9" w:rsidRPr="00602A55" w:rsidRDefault="00C834D9" w:rsidP="002C0C72">
            <w:pPr>
              <w:pStyle w:val="TableParagraph"/>
              <w:spacing w:line="267" w:lineRule="exact"/>
              <w:ind w:left="265"/>
              <w:rPr>
                <w:rFonts w:ascii="Baskerville Old Face" w:hAnsi="Baskerville Old Face"/>
                <w:b/>
                <w:sz w:val="24"/>
                <w:lang w:val="pl-PL"/>
              </w:rPr>
            </w:pPr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4. </w:t>
            </w:r>
            <w:proofErr w:type="spellStart"/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>Hygien</w:t>
            </w:r>
            <w:r w:rsidR="004928F4" w:rsidRPr="00602A55">
              <w:rPr>
                <w:rFonts w:ascii="Baskerville Old Face" w:hAnsi="Baskerville Old Face"/>
                <w:b/>
                <w:sz w:val="24"/>
                <w:lang w:val="pl-PL"/>
              </w:rPr>
              <w:t>a</w:t>
            </w:r>
            <w:proofErr w:type="spellEnd"/>
            <w:r w:rsidR="004928F4"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 v </w:t>
            </w:r>
            <w:proofErr w:type="spellStart"/>
            <w:r w:rsidR="004928F4" w:rsidRPr="00602A55">
              <w:rPr>
                <w:rFonts w:ascii="Baskerville Old Face" w:hAnsi="Baskerville Old Face"/>
                <w:b/>
                <w:sz w:val="24"/>
                <w:lang w:val="pl-PL"/>
              </w:rPr>
              <w:t>potraviná</w:t>
            </w:r>
            <w:r w:rsidR="004928F4" w:rsidRPr="00602A55">
              <w:rPr>
                <w:rFonts w:ascii="Calibri" w:hAnsi="Calibri" w:cs="Calibri"/>
                <w:b/>
                <w:sz w:val="24"/>
                <w:lang w:val="pl-PL"/>
              </w:rPr>
              <w:t>ř</w:t>
            </w:r>
            <w:r w:rsidR="004928F4" w:rsidRPr="00602A55">
              <w:rPr>
                <w:rFonts w:ascii="Baskerville Old Face" w:hAnsi="Baskerville Old Face"/>
                <w:b/>
                <w:sz w:val="24"/>
                <w:lang w:val="pl-PL"/>
              </w:rPr>
              <w:t>sk</w:t>
            </w:r>
            <w:r w:rsidR="004928F4" w:rsidRPr="00602A55">
              <w:rPr>
                <w:rFonts w:ascii="Baskerville Old Face" w:hAnsi="Baskerville Old Face" w:cs="Baskerville Old Face"/>
                <w:b/>
                <w:sz w:val="24"/>
                <w:lang w:val="pl-PL"/>
              </w:rPr>
              <w:t>é</w:t>
            </w:r>
            <w:proofErr w:type="spellEnd"/>
            <w:r w:rsidR="004928F4"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 </w:t>
            </w:r>
            <w:proofErr w:type="spellStart"/>
            <w:r w:rsidR="004928F4" w:rsidRPr="00602A55">
              <w:rPr>
                <w:rFonts w:ascii="Baskerville Old Face" w:hAnsi="Baskerville Old Face"/>
                <w:b/>
                <w:sz w:val="24"/>
                <w:lang w:val="pl-PL"/>
              </w:rPr>
              <w:t>laborato</w:t>
            </w:r>
            <w:r w:rsidR="004928F4" w:rsidRPr="00602A55">
              <w:rPr>
                <w:rFonts w:ascii="Calibri" w:hAnsi="Calibri" w:cs="Calibri"/>
                <w:b/>
                <w:sz w:val="24"/>
                <w:lang w:val="pl-PL"/>
              </w:rPr>
              <w:t>ř</w:t>
            </w:r>
            <w:r w:rsidR="004928F4" w:rsidRPr="00602A55">
              <w:rPr>
                <w:rFonts w:ascii="Baskerville Old Face" w:hAnsi="Baskerville Old Face"/>
                <w:b/>
                <w:sz w:val="24"/>
                <w:lang w:val="pl-PL"/>
              </w:rPr>
              <w:t>i</w:t>
            </w:r>
            <w:proofErr w:type="spellEnd"/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>:</w:t>
            </w:r>
          </w:p>
          <w:p w14:paraId="16FE4451" w14:textId="11F8ADDC" w:rsidR="00C834D9" w:rsidRPr="00602A55" w:rsidRDefault="00B66729" w:rsidP="00B66729">
            <w:pPr>
              <w:pStyle w:val="TableParagraph"/>
              <w:tabs>
                <w:tab w:val="left" w:pos="3534"/>
              </w:tabs>
              <w:spacing w:before="45"/>
              <w:rPr>
                <w:rFonts w:ascii="Baskerville Old Face" w:hAnsi="Baskerville Old Face"/>
                <w:sz w:val="24"/>
                <w:lang w:val="pl-PL"/>
              </w:rPr>
            </w:pPr>
            <w:r>
              <w:rPr>
                <w:rFonts w:ascii="Baskerville Old Face" w:hAnsi="Baskerville Old Face"/>
                <w:sz w:val="24"/>
                <w:lang w:val="pl-PL"/>
              </w:rPr>
              <w:t xml:space="preserve">       </w:t>
            </w:r>
            <w:proofErr w:type="spellStart"/>
            <w:r w:rsidR="00937499" w:rsidRPr="00602A55">
              <w:rPr>
                <w:rFonts w:ascii="Baskerville Old Face" w:hAnsi="Baskerville Old Face"/>
                <w:sz w:val="24"/>
                <w:lang w:val="pl-PL"/>
              </w:rPr>
              <w:t>Jídlo</w:t>
            </w:r>
            <w:proofErr w:type="spellEnd"/>
            <w:r w:rsidR="00937499" w:rsidRPr="00602A55">
              <w:rPr>
                <w:rFonts w:ascii="Baskerville Old Face" w:hAnsi="Baskerville Old Face"/>
                <w:sz w:val="24"/>
                <w:lang w:val="pl-PL"/>
              </w:rPr>
              <w:t xml:space="preserve"> zakryto</w:t>
            </w:r>
            <w:r w:rsidR="00C834D9" w:rsidRPr="00602A55">
              <w:rPr>
                <w:rFonts w:ascii="Baskerville Old Face" w:hAnsi="Baskerville Old Face"/>
                <w:sz w:val="24"/>
                <w:lang w:val="pl-PL"/>
              </w:rPr>
              <w:t>:</w:t>
            </w:r>
            <w:r w:rsidR="00A634AA" w:rsidRPr="00602A55">
              <w:rPr>
                <w:rFonts w:ascii="Baskerville Old Face" w:hAnsi="Baskerville Old Face"/>
                <w:sz w:val="24"/>
                <w:lang w:val="pl-PL"/>
              </w:rPr>
              <w:t xml:space="preserve">                                    </w:t>
            </w:r>
            <w:r>
              <w:rPr>
                <w:rFonts w:ascii="Baskerville Old Face" w:hAnsi="Baskerville Old Face"/>
                <w:sz w:val="24"/>
                <w:lang w:val="pl-PL"/>
              </w:rPr>
              <w:t xml:space="preserve">  </w:t>
            </w:r>
            <w:proofErr w:type="spellStart"/>
            <w:r w:rsidR="00A634AA" w:rsidRPr="00602A55">
              <w:rPr>
                <w:rFonts w:ascii="Calibri" w:hAnsi="Calibri" w:cs="Calibri"/>
                <w:sz w:val="24"/>
                <w:lang w:val="pl-PL"/>
              </w:rPr>
              <w:t>Č</w:t>
            </w:r>
            <w:r w:rsidR="00A634AA" w:rsidRPr="00602A55">
              <w:rPr>
                <w:rFonts w:ascii="Baskerville Old Face" w:hAnsi="Baskerville Old Face"/>
                <w:sz w:val="24"/>
                <w:lang w:val="pl-PL"/>
              </w:rPr>
              <w:t>ist</w:t>
            </w:r>
            <w:r w:rsidR="00A634AA" w:rsidRPr="00602A55">
              <w:rPr>
                <w:rFonts w:ascii="Baskerville Old Face" w:hAnsi="Baskerville Old Face" w:cs="Baskerville Old Face"/>
                <w:sz w:val="24"/>
                <w:lang w:val="pl-PL"/>
              </w:rPr>
              <w:t>ý</w:t>
            </w:r>
            <w:proofErr w:type="spellEnd"/>
            <w:r w:rsidR="00A634AA"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A634AA" w:rsidRPr="00602A55">
              <w:rPr>
                <w:rFonts w:ascii="Baskerville Old Face" w:hAnsi="Baskerville Old Face"/>
                <w:sz w:val="24"/>
                <w:lang w:val="pl-PL"/>
              </w:rPr>
              <w:t>d</w:t>
            </w:r>
            <w:r w:rsidR="00A634AA" w:rsidRPr="00602A55">
              <w:rPr>
                <w:rFonts w:ascii="Calibri" w:hAnsi="Calibri" w:cs="Calibri"/>
                <w:sz w:val="24"/>
                <w:lang w:val="pl-PL"/>
              </w:rPr>
              <w:t>ř</w:t>
            </w:r>
            <w:r w:rsidR="00A634AA" w:rsidRPr="00602A55">
              <w:rPr>
                <w:rFonts w:ascii="Baskerville Old Face" w:hAnsi="Baskerville Old Face"/>
                <w:sz w:val="24"/>
                <w:lang w:val="pl-PL"/>
              </w:rPr>
              <w:t>ez</w:t>
            </w:r>
            <w:proofErr w:type="spellEnd"/>
            <w:r w:rsidR="00A634AA" w:rsidRPr="00602A55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  <w:p w14:paraId="338F98C4" w14:textId="353164D3" w:rsidR="00C834D9" w:rsidRPr="004F2331" w:rsidRDefault="00A634AA" w:rsidP="00A634AA">
            <w:pPr>
              <w:pStyle w:val="TableParagraph"/>
              <w:tabs>
                <w:tab w:val="left" w:pos="3522"/>
              </w:tabs>
              <w:spacing w:before="41"/>
              <w:rPr>
                <w:rFonts w:ascii="Baskerville Old Face" w:hAnsi="Baskerville Old Face"/>
                <w:sz w:val="24"/>
                <w:lang w:val="pl-PL"/>
              </w:rPr>
            </w:pPr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      </w:t>
            </w:r>
            <w:proofErr w:type="spellStart"/>
            <w:r w:rsidR="00937499" w:rsidRPr="004F2331">
              <w:rPr>
                <w:rFonts w:ascii="Baskerville Old Face" w:hAnsi="Baskerville Old Face"/>
                <w:sz w:val="24"/>
                <w:lang w:val="pl-PL"/>
              </w:rPr>
              <w:t>Nádobí</w:t>
            </w:r>
            <w:proofErr w:type="spellEnd"/>
            <w:r w:rsidR="00937499" w:rsidRPr="004F2331">
              <w:rPr>
                <w:rFonts w:ascii="Baskerville Old Face" w:hAnsi="Baskerville Old Face"/>
                <w:sz w:val="24"/>
                <w:lang w:val="pl-PL"/>
              </w:rPr>
              <w:t xml:space="preserve"> umyto</w:t>
            </w:r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>:</w:t>
            </w:r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ab/>
            </w:r>
            <w:r w:rsidR="0008572E" w:rsidRPr="004F2331">
              <w:rPr>
                <w:rFonts w:ascii="Baskerville Old Face" w:hAnsi="Baskerville Old Face"/>
                <w:sz w:val="24"/>
                <w:lang w:val="pl-PL"/>
              </w:rPr>
              <w:t xml:space="preserve">       </w:t>
            </w:r>
            <w:proofErr w:type="spellStart"/>
            <w:r w:rsidR="0008572E" w:rsidRPr="004F2331">
              <w:rPr>
                <w:rFonts w:ascii="Calibri" w:hAnsi="Calibri" w:cs="Calibri"/>
                <w:sz w:val="24"/>
                <w:lang w:val="pl-PL"/>
              </w:rPr>
              <w:t>Č</w:t>
            </w:r>
            <w:r w:rsidR="0008572E" w:rsidRPr="004F2331">
              <w:rPr>
                <w:rFonts w:ascii="Baskerville Old Face" w:hAnsi="Baskerville Old Face"/>
                <w:sz w:val="24"/>
                <w:lang w:val="pl-PL"/>
              </w:rPr>
              <w:t>ist</w:t>
            </w:r>
            <w:r w:rsidR="0008572E" w:rsidRPr="004F2331">
              <w:rPr>
                <w:rFonts w:ascii="Baskerville Old Face" w:hAnsi="Baskerville Old Face" w:cs="Baskerville Old Face"/>
                <w:sz w:val="24"/>
                <w:lang w:val="pl-PL"/>
              </w:rPr>
              <w:t>ý</w:t>
            </w:r>
            <w:proofErr w:type="spellEnd"/>
            <w:r w:rsidR="0008572E"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08572E" w:rsidRPr="004F2331">
              <w:rPr>
                <w:rFonts w:ascii="Baskerville Old Face" w:hAnsi="Baskerville Old Face"/>
                <w:sz w:val="24"/>
                <w:lang w:val="pl-PL"/>
              </w:rPr>
              <w:t>va</w:t>
            </w:r>
            <w:r w:rsidR="0008572E" w:rsidRPr="004F2331">
              <w:rPr>
                <w:rFonts w:ascii="Calibri" w:hAnsi="Calibri" w:cs="Calibri"/>
                <w:sz w:val="24"/>
                <w:lang w:val="pl-PL"/>
              </w:rPr>
              <w:t>ř</w:t>
            </w:r>
            <w:r w:rsidR="0008572E" w:rsidRPr="004F2331">
              <w:rPr>
                <w:rFonts w:ascii="Baskerville Old Face" w:hAnsi="Baskerville Old Face"/>
                <w:sz w:val="24"/>
                <w:lang w:val="pl-PL"/>
              </w:rPr>
              <w:t>i</w:t>
            </w:r>
            <w:r w:rsidR="0008572E" w:rsidRPr="004F2331">
              <w:rPr>
                <w:rFonts w:ascii="Calibri" w:hAnsi="Calibri" w:cs="Calibri"/>
                <w:sz w:val="24"/>
                <w:lang w:val="pl-PL"/>
              </w:rPr>
              <w:t>č</w:t>
            </w:r>
            <w:proofErr w:type="spellEnd"/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  <w:p w14:paraId="26E459AB" w14:textId="13433702" w:rsidR="00C834D9" w:rsidRPr="004F2331" w:rsidRDefault="00A634AA" w:rsidP="00A634AA">
            <w:pPr>
              <w:pStyle w:val="TableParagraph"/>
              <w:tabs>
                <w:tab w:val="left" w:pos="3564"/>
              </w:tabs>
              <w:spacing w:before="41"/>
              <w:rPr>
                <w:rFonts w:ascii="Arial"/>
                <w:sz w:val="24"/>
                <w:lang w:val="pl-PL"/>
              </w:rPr>
            </w:pPr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     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Rozlití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set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ř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eno</w:t>
            </w:r>
            <w:proofErr w:type="spellEnd"/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>:</w:t>
            </w:r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ab/>
            </w:r>
            <w:r w:rsidR="001C2F92" w:rsidRPr="004F2331">
              <w:rPr>
                <w:rFonts w:ascii="Baskerville Old Face" w:hAnsi="Baskerville Old Face"/>
                <w:sz w:val="24"/>
                <w:lang w:val="pl-PL"/>
              </w:rPr>
              <w:t xml:space="preserve">      </w:t>
            </w:r>
            <w:r w:rsidR="0008572E" w:rsidRPr="004F2331">
              <w:rPr>
                <w:rFonts w:ascii="Baskerville Old Face" w:hAnsi="Baskerville Old Face"/>
                <w:sz w:val="24"/>
                <w:lang w:val="pl-PL"/>
              </w:rPr>
              <w:t xml:space="preserve">Odpad </w:t>
            </w:r>
            <w:proofErr w:type="spellStart"/>
            <w:r w:rsidR="001C2F92" w:rsidRPr="004F2331">
              <w:rPr>
                <w:rFonts w:ascii="Baskerville Old Face" w:hAnsi="Baskerville Old Face"/>
                <w:sz w:val="24"/>
                <w:lang w:val="pl-PL"/>
              </w:rPr>
              <w:t>uklizen</w:t>
            </w:r>
            <w:proofErr w:type="spellEnd"/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</w:tc>
      </w:tr>
      <w:tr w:rsidR="00C834D9" w:rsidRPr="00AC1B65" w14:paraId="05B52562" w14:textId="77777777" w:rsidTr="002C0C72">
        <w:trPr>
          <w:trHeight w:val="1156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2F0A5FA0" w14:textId="63FE8E71" w:rsidR="00C834D9" w:rsidRPr="004F2331" w:rsidRDefault="00C834D9" w:rsidP="002C0C72">
            <w:pPr>
              <w:pStyle w:val="TableParagraph"/>
              <w:spacing w:line="267" w:lineRule="exact"/>
              <w:ind w:left="265"/>
              <w:rPr>
                <w:rFonts w:ascii="Baskerville Old Face" w:hAnsi="Baskerville Old Face"/>
                <w:b/>
                <w:sz w:val="24"/>
                <w:lang w:val="pl-PL"/>
              </w:rPr>
            </w:pPr>
            <w:r w:rsidRPr="004F2331">
              <w:rPr>
                <w:rFonts w:ascii="Baskerville Old Face" w:hAnsi="Baskerville Old Face"/>
                <w:b/>
                <w:sz w:val="24"/>
                <w:lang w:val="pl-PL"/>
              </w:rPr>
              <w:t xml:space="preserve">5. </w:t>
            </w:r>
            <w:proofErr w:type="spellStart"/>
            <w:r w:rsidR="001C2F92" w:rsidRPr="004F2331">
              <w:rPr>
                <w:rFonts w:ascii="Baskerville Old Face" w:hAnsi="Baskerville Old Face"/>
                <w:b/>
                <w:sz w:val="24"/>
                <w:lang w:val="pl-PL"/>
              </w:rPr>
              <w:t>Bezpe</w:t>
            </w:r>
            <w:r w:rsidR="001C2F92" w:rsidRPr="004F2331">
              <w:rPr>
                <w:rFonts w:ascii="Calibri" w:hAnsi="Calibri" w:cs="Calibri"/>
                <w:b/>
                <w:sz w:val="24"/>
                <w:lang w:val="pl-PL"/>
              </w:rPr>
              <w:t>č</w:t>
            </w:r>
            <w:r w:rsidR="001C2F92" w:rsidRPr="004F2331">
              <w:rPr>
                <w:rFonts w:ascii="Baskerville Old Face" w:hAnsi="Baskerville Old Face"/>
                <w:b/>
                <w:sz w:val="24"/>
                <w:lang w:val="pl-PL"/>
              </w:rPr>
              <w:t>nost</w:t>
            </w:r>
            <w:proofErr w:type="spellEnd"/>
            <w:r w:rsidR="001C2F92" w:rsidRPr="004F2331">
              <w:rPr>
                <w:rFonts w:ascii="Baskerville Old Face" w:hAnsi="Baskerville Old Face"/>
                <w:b/>
                <w:sz w:val="24"/>
                <w:lang w:val="pl-PL"/>
              </w:rPr>
              <w:t xml:space="preserve"> v </w:t>
            </w:r>
            <w:proofErr w:type="spellStart"/>
            <w:r w:rsidR="001C2F92" w:rsidRPr="004F2331">
              <w:rPr>
                <w:rFonts w:ascii="Baskerville Old Face" w:hAnsi="Baskerville Old Face"/>
                <w:b/>
                <w:sz w:val="24"/>
                <w:lang w:val="pl-PL"/>
              </w:rPr>
              <w:t>potravin</w:t>
            </w:r>
            <w:r w:rsidR="001C2F92" w:rsidRPr="004F2331">
              <w:rPr>
                <w:rFonts w:ascii="Baskerville Old Face" w:hAnsi="Baskerville Old Face" w:cs="Baskerville Old Face"/>
                <w:b/>
                <w:sz w:val="24"/>
                <w:lang w:val="pl-PL"/>
              </w:rPr>
              <w:t>á</w:t>
            </w:r>
            <w:r w:rsidR="001C2F92" w:rsidRPr="004F2331">
              <w:rPr>
                <w:rFonts w:ascii="Calibri" w:hAnsi="Calibri" w:cs="Calibri"/>
                <w:b/>
                <w:sz w:val="24"/>
                <w:lang w:val="pl-PL"/>
              </w:rPr>
              <w:t>ř</w:t>
            </w:r>
            <w:r w:rsidR="001C2F92" w:rsidRPr="004F2331">
              <w:rPr>
                <w:rFonts w:ascii="Baskerville Old Face" w:hAnsi="Baskerville Old Face"/>
                <w:b/>
                <w:sz w:val="24"/>
                <w:lang w:val="pl-PL"/>
              </w:rPr>
              <w:t>sk</w:t>
            </w:r>
            <w:r w:rsidR="001C2F92" w:rsidRPr="004F2331">
              <w:rPr>
                <w:rFonts w:ascii="Baskerville Old Face" w:hAnsi="Baskerville Old Face" w:cs="Baskerville Old Face"/>
                <w:b/>
                <w:sz w:val="24"/>
                <w:lang w:val="pl-PL"/>
              </w:rPr>
              <w:t>é</w:t>
            </w:r>
            <w:proofErr w:type="spellEnd"/>
            <w:r w:rsidR="001C2F92" w:rsidRPr="004F2331">
              <w:rPr>
                <w:rFonts w:ascii="Baskerville Old Face" w:hAnsi="Baskerville Old Face"/>
                <w:b/>
                <w:sz w:val="24"/>
                <w:lang w:val="pl-PL"/>
              </w:rPr>
              <w:t xml:space="preserve"> </w:t>
            </w:r>
            <w:proofErr w:type="spellStart"/>
            <w:r w:rsidR="001C2F92" w:rsidRPr="004F2331">
              <w:rPr>
                <w:rFonts w:ascii="Baskerville Old Face" w:hAnsi="Baskerville Old Face"/>
                <w:b/>
                <w:sz w:val="24"/>
                <w:lang w:val="pl-PL"/>
              </w:rPr>
              <w:t>laborato</w:t>
            </w:r>
            <w:r w:rsidR="001C2F92" w:rsidRPr="004F2331">
              <w:rPr>
                <w:rFonts w:ascii="Calibri" w:hAnsi="Calibri" w:cs="Calibri"/>
                <w:b/>
                <w:sz w:val="24"/>
                <w:lang w:val="pl-PL"/>
              </w:rPr>
              <w:t>ř</w:t>
            </w:r>
            <w:r w:rsidR="001C2F92" w:rsidRPr="004F2331">
              <w:rPr>
                <w:rFonts w:ascii="Baskerville Old Face" w:hAnsi="Baskerville Old Face"/>
                <w:b/>
                <w:sz w:val="24"/>
                <w:lang w:val="pl-PL"/>
              </w:rPr>
              <w:t>i</w:t>
            </w:r>
            <w:proofErr w:type="spellEnd"/>
            <w:r w:rsidRPr="004F2331">
              <w:rPr>
                <w:rFonts w:ascii="Baskerville Old Face" w:hAnsi="Baskerville Old Face"/>
                <w:b/>
                <w:sz w:val="24"/>
                <w:lang w:val="pl-PL"/>
              </w:rPr>
              <w:t>:</w:t>
            </w:r>
          </w:p>
          <w:p w14:paraId="3C03498D" w14:textId="6ED62D78" w:rsidR="00C834D9" w:rsidRPr="004F2331" w:rsidRDefault="001C2F92" w:rsidP="002C0C72">
            <w:pPr>
              <w:pStyle w:val="TableParagraph"/>
              <w:spacing w:before="50"/>
              <w:ind w:left="692"/>
              <w:rPr>
                <w:rFonts w:ascii="Baskerville Old Face" w:hAnsi="Baskerville Old Face"/>
                <w:sz w:val="24"/>
                <w:lang w:val="pl-PL"/>
              </w:rPr>
            </w:pP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Kuchy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ň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sk</w:t>
            </w:r>
            <w:r w:rsidRPr="004F2331">
              <w:rPr>
                <w:rFonts w:ascii="Baskerville Old Face" w:hAnsi="Baskerville Old Face" w:cs="Baskerville Old Face"/>
                <w:sz w:val="24"/>
                <w:lang w:val="pl-PL"/>
              </w:rPr>
              <w:t>é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n</w:t>
            </w:r>
            <w:r w:rsidRPr="004F2331">
              <w:rPr>
                <w:rFonts w:ascii="Baskerville Old Face" w:hAnsi="Baskerville Old Face" w:cs="Baskerville Old Face"/>
                <w:sz w:val="24"/>
                <w:lang w:val="pl-PL"/>
              </w:rPr>
              <w:t>á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č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in</w:t>
            </w:r>
            <w:r w:rsidRPr="004F2331">
              <w:rPr>
                <w:rFonts w:ascii="Baskerville Old Face" w:hAnsi="Baskerville Old Face" w:cs="Baskerville Old Face"/>
                <w:sz w:val="24"/>
                <w:lang w:val="pl-PL"/>
              </w:rPr>
              <w:t>í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bylo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pou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ž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ito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bezpe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č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n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ě</w:t>
            </w:r>
            <w:proofErr w:type="spellEnd"/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  <w:p w14:paraId="65298A8D" w14:textId="2B2C9ECA" w:rsidR="00C834D9" w:rsidRPr="004F2331" w:rsidRDefault="001C2F92" w:rsidP="002C0C72">
            <w:pPr>
              <w:pStyle w:val="TableParagraph"/>
              <w:spacing w:before="41"/>
              <w:ind w:left="692"/>
              <w:rPr>
                <w:rFonts w:ascii="Arial"/>
                <w:sz w:val="24"/>
                <w:lang w:val="pl-PL"/>
              </w:rPr>
            </w:pP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Kuchy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ň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sk</w:t>
            </w:r>
            <w:r w:rsidRPr="004F2331">
              <w:rPr>
                <w:rFonts w:ascii="Baskerville Old Face" w:hAnsi="Baskerville Old Face" w:cs="Baskerville Old Face"/>
                <w:sz w:val="24"/>
                <w:lang w:val="pl-PL"/>
              </w:rPr>
              <w:t>é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n</w:t>
            </w:r>
            <w:r w:rsidRPr="004F2331">
              <w:rPr>
                <w:rFonts w:ascii="Baskerville Old Face" w:hAnsi="Baskerville Old Face" w:cs="Baskerville Old Face"/>
                <w:sz w:val="24"/>
                <w:lang w:val="pl-PL"/>
              </w:rPr>
              <w:t>á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č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in</w:t>
            </w:r>
            <w:r w:rsidRPr="004F2331">
              <w:rPr>
                <w:rFonts w:ascii="Baskerville Old Face" w:hAnsi="Baskerville Old Face" w:cs="Baskerville Old Face"/>
                <w:sz w:val="24"/>
                <w:lang w:val="pl-PL"/>
              </w:rPr>
              <w:t>í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nebylo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v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ž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dy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pou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ž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ito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bezpe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č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n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ě</w:t>
            </w:r>
            <w:proofErr w:type="spellEnd"/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</w:tc>
      </w:tr>
      <w:tr w:rsidR="00C834D9" w:rsidRPr="00AC1B65" w14:paraId="319FDAB8" w14:textId="77777777" w:rsidTr="002C0C72">
        <w:trPr>
          <w:trHeight w:val="1430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1167D222" w14:textId="5A772B65" w:rsidR="00C834D9" w:rsidRPr="004F2331" w:rsidRDefault="00C834D9" w:rsidP="002C0C72">
            <w:pPr>
              <w:pStyle w:val="TableParagraph"/>
              <w:spacing w:line="267" w:lineRule="exact"/>
              <w:ind w:left="265"/>
              <w:rPr>
                <w:rFonts w:ascii="Baskerville Old Face" w:hAnsi="Baskerville Old Face"/>
                <w:b/>
                <w:sz w:val="24"/>
                <w:lang w:val="pl-PL"/>
              </w:rPr>
            </w:pPr>
            <w:r w:rsidRPr="004F2331">
              <w:rPr>
                <w:rFonts w:ascii="Baskerville Old Face" w:hAnsi="Baskerville Old Face"/>
                <w:b/>
                <w:sz w:val="24"/>
                <w:lang w:val="pl-PL"/>
              </w:rPr>
              <w:t xml:space="preserve">6. </w:t>
            </w:r>
            <w:proofErr w:type="spellStart"/>
            <w:r w:rsidR="00731935" w:rsidRPr="004F2331">
              <w:rPr>
                <w:rFonts w:ascii="Baskerville Old Face" w:hAnsi="Baskerville Old Face"/>
                <w:b/>
                <w:sz w:val="24"/>
                <w:lang w:val="pl-PL"/>
              </w:rPr>
              <w:t>Kucha</w:t>
            </w:r>
            <w:r w:rsidR="00731935" w:rsidRPr="004F2331">
              <w:rPr>
                <w:rFonts w:ascii="Calibri" w:hAnsi="Calibri" w:cs="Calibri"/>
                <w:b/>
                <w:sz w:val="24"/>
                <w:lang w:val="pl-PL"/>
              </w:rPr>
              <w:t>ř</w:t>
            </w:r>
            <w:r w:rsidR="00731935" w:rsidRPr="004F2331">
              <w:rPr>
                <w:rFonts w:ascii="Baskerville Old Face" w:hAnsi="Baskerville Old Face"/>
                <w:b/>
                <w:sz w:val="24"/>
                <w:lang w:val="pl-PL"/>
              </w:rPr>
              <w:t>sk</w:t>
            </w:r>
            <w:r w:rsidR="00731935" w:rsidRPr="004F2331">
              <w:rPr>
                <w:rFonts w:ascii="Baskerville Old Face" w:hAnsi="Baskerville Old Face" w:cs="Baskerville Old Face"/>
                <w:b/>
                <w:sz w:val="24"/>
                <w:lang w:val="pl-PL"/>
              </w:rPr>
              <w:t>é</w:t>
            </w:r>
            <w:proofErr w:type="spellEnd"/>
            <w:r w:rsidR="00731935" w:rsidRPr="004F2331">
              <w:rPr>
                <w:rFonts w:ascii="Baskerville Old Face" w:hAnsi="Baskerville Old Face"/>
                <w:b/>
                <w:sz w:val="24"/>
                <w:lang w:val="pl-PL"/>
              </w:rPr>
              <w:t xml:space="preserve"> </w:t>
            </w:r>
            <w:proofErr w:type="spellStart"/>
            <w:r w:rsidR="00731935" w:rsidRPr="004F2331">
              <w:rPr>
                <w:rFonts w:ascii="Baskerville Old Face" w:hAnsi="Baskerville Old Face"/>
                <w:b/>
                <w:sz w:val="24"/>
                <w:lang w:val="pl-PL"/>
              </w:rPr>
              <w:t>dovednosti</w:t>
            </w:r>
            <w:proofErr w:type="spellEnd"/>
            <w:r w:rsidRPr="004F2331">
              <w:rPr>
                <w:rFonts w:ascii="Baskerville Old Face" w:hAnsi="Baskerville Old Face"/>
                <w:b/>
                <w:sz w:val="24"/>
                <w:lang w:val="pl-PL"/>
              </w:rPr>
              <w:t>:</w:t>
            </w:r>
          </w:p>
          <w:p w14:paraId="1F6A3D50" w14:textId="6A319F29" w:rsidR="00731935" w:rsidRPr="00602A55" w:rsidRDefault="00254FA1" w:rsidP="00731935">
            <w:pPr>
              <w:pStyle w:val="TableParagraph"/>
              <w:spacing w:before="46" w:line="276" w:lineRule="auto"/>
              <w:ind w:right="5596"/>
              <w:rPr>
                <w:rFonts w:ascii="Baskerville Old Face" w:hAnsi="Baskerville Old Face"/>
                <w:sz w:val="24"/>
                <w:lang w:val="pl-PL"/>
              </w:rPr>
            </w:pPr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       </w:t>
            </w:r>
            <w:r w:rsidR="00B66729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r w:rsidR="00C834D9" w:rsidRPr="00602A55">
              <w:rPr>
                <w:rFonts w:ascii="Baskerville Old Face" w:hAnsi="Baskerville Old Face"/>
                <w:sz w:val="24"/>
                <w:lang w:val="pl-PL"/>
              </w:rPr>
              <w:t>M</w:t>
            </w:r>
            <w:r w:rsidR="00731935" w:rsidRPr="00602A55">
              <w:rPr>
                <w:rFonts w:ascii="Baskerville Old Face" w:hAnsi="Baskerville Old Face"/>
                <w:sz w:val="24"/>
                <w:lang w:val="pl-PL"/>
              </w:rPr>
              <w:t xml:space="preserve">oje </w:t>
            </w:r>
            <w:proofErr w:type="spellStart"/>
            <w:r w:rsidR="00731935" w:rsidRPr="00602A55">
              <w:rPr>
                <w:rFonts w:ascii="Baskerville Old Face" w:hAnsi="Baskerville Old Face"/>
                <w:sz w:val="24"/>
                <w:lang w:val="pl-PL"/>
              </w:rPr>
              <w:t>dovednosti</w:t>
            </w:r>
            <w:proofErr w:type="spellEnd"/>
            <w:r w:rsidR="00731935"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653EC7" w:rsidRPr="00602A55">
              <w:rPr>
                <w:rFonts w:ascii="Baskerville Old Face" w:hAnsi="Baskerville Old Face"/>
                <w:sz w:val="24"/>
                <w:lang w:val="pl-PL"/>
              </w:rPr>
              <w:t>byly</w:t>
            </w:r>
            <w:proofErr w:type="spellEnd"/>
            <w:r w:rsidR="00731935"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731935" w:rsidRPr="00602A55">
              <w:rPr>
                <w:rFonts w:ascii="Baskerville Old Face" w:hAnsi="Baskerville Old Face"/>
                <w:sz w:val="24"/>
                <w:lang w:val="pl-PL"/>
              </w:rPr>
              <w:t>velmi</w:t>
            </w:r>
            <w:proofErr w:type="spellEnd"/>
            <w:r w:rsidR="00731935"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731935" w:rsidRPr="00602A55">
              <w:rPr>
                <w:rFonts w:ascii="Baskerville Old Face" w:hAnsi="Baskerville Old Face"/>
                <w:sz w:val="24"/>
                <w:lang w:val="pl-PL"/>
              </w:rPr>
              <w:t>dobré</w:t>
            </w:r>
            <w:proofErr w:type="spellEnd"/>
            <w:r w:rsidR="00C834D9" w:rsidRPr="00602A55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  <w:p w14:paraId="56F5184D" w14:textId="2E4C5F65" w:rsidR="00C834D9" w:rsidRPr="00602A55" w:rsidRDefault="00C834D9" w:rsidP="002C0C72">
            <w:pPr>
              <w:pStyle w:val="TableParagraph"/>
              <w:spacing w:before="46" w:line="276" w:lineRule="auto"/>
              <w:ind w:left="625" w:right="5596"/>
              <w:rPr>
                <w:rFonts w:ascii="Baskerville Old Face" w:hAnsi="Baskerville Old Face"/>
                <w:sz w:val="24"/>
                <w:lang w:val="pl-PL"/>
              </w:rPr>
            </w:pPr>
            <w:r w:rsidRPr="00602A55">
              <w:rPr>
                <w:rFonts w:ascii="Baskerville Old Face" w:hAnsi="Baskerville Old Face"/>
                <w:sz w:val="24"/>
                <w:lang w:val="pl-PL"/>
              </w:rPr>
              <w:t>M</w:t>
            </w:r>
            <w:r w:rsidR="00254FA1" w:rsidRPr="00602A55">
              <w:rPr>
                <w:rFonts w:ascii="Baskerville Old Face" w:hAnsi="Baskerville Old Face"/>
                <w:sz w:val="24"/>
                <w:lang w:val="pl-PL"/>
              </w:rPr>
              <w:t xml:space="preserve">oje </w:t>
            </w:r>
            <w:proofErr w:type="spellStart"/>
            <w:r w:rsidR="00254FA1" w:rsidRPr="00602A55">
              <w:rPr>
                <w:rFonts w:ascii="Baskerville Old Face" w:hAnsi="Baskerville Old Face"/>
                <w:sz w:val="24"/>
                <w:lang w:val="pl-PL"/>
              </w:rPr>
              <w:t>dovednosti</w:t>
            </w:r>
            <w:proofErr w:type="spellEnd"/>
            <w:r w:rsidR="00254FA1"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254FA1" w:rsidRPr="00602A55">
              <w:rPr>
                <w:rFonts w:ascii="Baskerville Old Face" w:hAnsi="Baskerville Old Face"/>
                <w:sz w:val="24"/>
                <w:lang w:val="pl-PL"/>
              </w:rPr>
              <w:t>byly</w:t>
            </w:r>
            <w:proofErr w:type="spellEnd"/>
            <w:r w:rsidR="00254FA1"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254FA1" w:rsidRPr="00602A55">
              <w:rPr>
                <w:rFonts w:ascii="Baskerville Old Face" w:hAnsi="Baskerville Old Face"/>
                <w:sz w:val="24"/>
                <w:lang w:val="pl-PL"/>
              </w:rPr>
              <w:t>dobré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  <w:p w14:paraId="13B2136C" w14:textId="13C557CF" w:rsidR="00C834D9" w:rsidRPr="00602A55" w:rsidRDefault="00C834D9" w:rsidP="002C0C72">
            <w:pPr>
              <w:pStyle w:val="TableParagraph"/>
              <w:spacing w:line="275" w:lineRule="exact"/>
              <w:ind w:left="625"/>
              <w:rPr>
                <w:rFonts w:ascii="Baskerville Old Face" w:hAnsi="Baskerville Old Face"/>
                <w:sz w:val="24"/>
                <w:lang w:val="pl-PL"/>
              </w:rPr>
            </w:pPr>
            <w:r w:rsidRPr="00602A55">
              <w:rPr>
                <w:rFonts w:ascii="Baskerville Old Face" w:hAnsi="Baskerville Old Face"/>
                <w:sz w:val="24"/>
                <w:lang w:val="pl-PL"/>
              </w:rPr>
              <w:t>M</w:t>
            </w:r>
            <w:r w:rsidR="00653EC7" w:rsidRPr="00602A55">
              <w:rPr>
                <w:rFonts w:ascii="Baskerville Old Face" w:hAnsi="Baskerville Old Face"/>
                <w:sz w:val="24"/>
                <w:lang w:val="pl-PL"/>
              </w:rPr>
              <w:t xml:space="preserve">oje </w:t>
            </w:r>
            <w:proofErr w:type="spellStart"/>
            <w:r w:rsidR="00653EC7" w:rsidRPr="00602A55">
              <w:rPr>
                <w:rFonts w:ascii="Baskerville Old Face" w:hAnsi="Baskerville Old Face"/>
                <w:sz w:val="24"/>
                <w:lang w:val="pl-PL"/>
              </w:rPr>
              <w:t>dovednosti</w:t>
            </w:r>
            <w:proofErr w:type="spellEnd"/>
            <w:r w:rsidR="00653EC7"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653EC7" w:rsidRPr="00602A55">
              <w:rPr>
                <w:rFonts w:ascii="Baskerville Old Face" w:hAnsi="Baskerville Old Face"/>
                <w:sz w:val="24"/>
                <w:lang w:val="pl-PL"/>
              </w:rPr>
              <w:t>nebyly</w:t>
            </w:r>
            <w:proofErr w:type="spellEnd"/>
            <w:r w:rsidR="00653EC7" w:rsidRPr="00602A55">
              <w:rPr>
                <w:rFonts w:ascii="Baskerville Old Face" w:hAnsi="Baskerville Old Face"/>
                <w:sz w:val="24"/>
                <w:lang w:val="pl-PL"/>
              </w:rPr>
              <w:t xml:space="preserve"> moc </w:t>
            </w:r>
            <w:proofErr w:type="spellStart"/>
            <w:r w:rsidR="00653EC7" w:rsidRPr="00602A55">
              <w:rPr>
                <w:rFonts w:ascii="Baskerville Old Face" w:hAnsi="Baskerville Old Face"/>
                <w:sz w:val="24"/>
                <w:lang w:val="pl-PL"/>
              </w:rPr>
              <w:t>dobré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</w:tc>
      </w:tr>
      <w:tr w:rsidR="00C834D9" w:rsidRPr="00AC1B65" w14:paraId="28CCAE43" w14:textId="77777777" w:rsidTr="002C0C72">
        <w:trPr>
          <w:trHeight w:val="2194"/>
        </w:trPr>
        <w:tc>
          <w:tcPr>
            <w:tcW w:w="9816" w:type="dxa"/>
            <w:tcBorders>
              <w:top w:val="single" w:sz="4" w:space="0" w:color="000000"/>
            </w:tcBorders>
          </w:tcPr>
          <w:p w14:paraId="5C969F6E" w14:textId="77777777" w:rsidR="00C834D9" w:rsidRPr="00602A55" w:rsidRDefault="00C834D9" w:rsidP="002C0C72">
            <w:pPr>
              <w:pStyle w:val="TableParagraph"/>
              <w:spacing w:before="8"/>
              <w:rPr>
                <w:rFonts w:ascii="Baskerville Old Face" w:hAnsi="Baskerville Old Face"/>
                <w:b/>
                <w:sz w:val="26"/>
                <w:lang w:val="pl-PL"/>
              </w:rPr>
            </w:pPr>
          </w:p>
          <w:p w14:paraId="196F2FF5" w14:textId="7724F3E3" w:rsidR="00C834D9" w:rsidRPr="00602A55" w:rsidRDefault="00C834D9" w:rsidP="002C0C72">
            <w:pPr>
              <w:pStyle w:val="TableParagraph"/>
              <w:ind w:left="265"/>
              <w:rPr>
                <w:rFonts w:ascii="Baskerville Old Face" w:hAnsi="Baskerville Old Face"/>
                <w:b/>
                <w:sz w:val="24"/>
                <w:lang w:val="pl-PL"/>
              </w:rPr>
            </w:pPr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7. </w:t>
            </w:r>
            <w:proofErr w:type="spellStart"/>
            <w:r w:rsidR="00653EC7" w:rsidRPr="00602A55">
              <w:rPr>
                <w:rFonts w:ascii="Calibri" w:hAnsi="Calibri" w:cs="Calibri"/>
                <w:b/>
                <w:sz w:val="24"/>
                <w:lang w:val="pl-PL"/>
              </w:rPr>
              <w:t>Č</w:t>
            </w:r>
            <w:r w:rsidR="00653EC7" w:rsidRPr="00602A55">
              <w:rPr>
                <w:rFonts w:ascii="Baskerville Old Face" w:hAnsi="Baskerville Old Face"/>
                <w:b/>
                <w:sz w:val="24"/>
                <w:lang w:val="pl-PL"/>
              </w:rPr>
              <w:t>asov</w:t>
            </w:r>
            <w:r w:rsidR="00653EC7" w:rsidRPr="00602A55">
              <w:rPr>
                <w:rFonts w:ascii="Baskerville Old Face" w:hAnsi="Baskerville Old Face" w:cs="Baskerville Old Face"/>
                <w:b/>
                <w:sz w:val="24"/>
                <w:lang w:val="pl-PL"/>
              </w:rPr>
              <w:t>é</w:t>
            </w:r>
            <w:proofErr w:type="spellEnd"/>
            <w:r w:rsidR="00653EC7"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 </w:t>
            </w:r>
            <w:proofErr w:type="spellStart"/>
            <w:r w:rsidR="00653EC7" w:rsidRPr="00602A55">
              <w:rPr>
                <w:rFonts w:ascii="Baskerville Old Face" w:hAnsi="Baskerville Old Face"/>
                <w:b/>
                <w:sz w:val="24"/>
                <w:lang w:val="pl-PL"/>
              </w:rPr>
              <w:t>rozvr</w:t>
            </w:r>
            <w:r w:rsidR="00653EC7" w:rsidRPr="00602A55">
              <w:rPr>
                <w:rFonts w:ascii="Calibri" w:hAnsi="Calibri" w:cs="Calibri"/>
                <w:b/>
                <w:sz w:val="24"/>
                <w:lang w:val="pl-PL"/>
              </w:rPr>
              <w:t>ž</w:t>
            </w:r>
            <w:r w:rsidR="00653EC7" w:rsidRPr="00602A55">
              <w:rPr>
                <w:rFonts w:ascii="Baskerville Old Face" w:hAnsi="Baskerville Old Face"/>
                <w:b/>
                <w:sz w:val="24"/>
                <w:lang w:val="pl-PL"/>
              </w:rPr>
              <w:t>en</w:t>
            </w:r>
            <w:r w:rsidR="00653EC7" w:rsidRPr="00602A55">
              <w:rPr>
                <w:rFonts w:ascii="Baskerville Old Face" w:hAnsi="Baskerville Old Face" w:cs="Baskerville Old Face"/>
                <w:b/>
                <w:sz w:val="24"/>
                <w:lang w:val="pl-PL"/>
              </w:rPr>
              <w:t>í</w:t>
            </w:r>
            <w:proofErr w:type="spellEnd"/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>:</w:t>
            </w:r>
          </w:p>
          <w:p w14:paraId="598F7A2E" w14:textId="2695BBA4" w:rsidR="00C834D9" w:rsidRPr="00B12571" w:rsidRDefault="00653EC7" w:rsidP="002C0C72">
            <w:pPr>
              <w:pStyle w:val="TableParagraph"/>
              <w:spacing w:before="46"/>
              <w:ind w:left="625"/>
              <w:rPr>
                <w:rFonts w:ascii="Baskerville Old Face" w:hAnsi="Baskerville Old Face"/>
                <w:sz w:val="24"/>
                <w:lang w:val="pl-PL"/>
              </w:rPr>
            </w:pPr>
            <w:proofErr w:type="spellStart"/>
            <w:r w:rsidRPr="00B12571">
              <w:rPr>
                <w:rFonts w:ascii="Baskerville Old Face" w:hAnsi="Baskerville Old Face"/>
                <w:sz w:val="24"/>
                <w:lang w:val="pl-PL"/>
              </w:rPr>
              <w:t>Vyu</w:t>
            </w:r>
            <w:r w:rsidRPr="00B12571">
              <w:rPr>
                <w:rFonts w:ascii="Calibri" w:hAnsi="Calibri" w:cs="Calibri"/>
                <w:sz w:val="24"/>
                <w:lang w:val="pl-PL"/>
              </w:rPr>
              <w:t>ž</w:t>
            </w:r>
            <w:r w:rsidRPr="00B12571">
              <w:rPr>
                <w:rFonts w:ascii="Baskerville Old Face" w:hAnsi="Baskerville Old Face"/>
                <w:sz w:val="24"/>
                <w:lang w:val="pl-PL"/>
              </w:rPr>
              <w:t>il</w:t>
            </w:r>
            <w:proofErr w:type="spellEnd"/>
            <w:r w:rsidRPr="00B12571">
              <w:rPr>
                <w:rFonts w:ascii="Baskerville Old Face" w:hAnsi="Baskerville Old Face"/>
                <w:sz w:val="24"/>
                <w:lang w:val="pl-PL"/>
              </w:rPr>
              <w:t xml:space="preserve">/a </w:t>
            </w:r>
            <w:proofErr w:type="spellStart"/>
            <w:r w:rsidRPr="00B12571">
              <w:rPr>
                <w:rFonts w:ascii="Baskerville Old Face" w:hAnsi="Baskerville Old Face"/>
                <w:sz w:val="24"/>
                <w:lang w:val="pl-PL"/>
              </w:rPr>
              <w:t>jsem</w:t>
            </w:r>
            <w:proofErr w:type="spellEnd"/>
            <w:r w:rsidRPr="00B1257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B12571">
              <w:rPr>
                <w:rFonts w:ascii="Calibri" w:hAnsi="Calibri" w:cs="Calibri"/>
                <w:sz w:val="24"/>
                <w:lang w:val="pl-PL"/>
              </w:rPr>
              <w:t>č</w:t>
            </w:r>
            <w:r w:rsidRPr="00B12571">
              <w:rPr>
                <w:rFonts w:ascii="Baskerville Old Face" w:hAnsi="Baskerville Old Face"/>
                <w:sz w:val="24"/>
                <w:lang w:val="pl-PL"/>
              </w:rPr>
              <w:t>as</w:t>
            </w:r>
            <w:proofErr w:type="spellEnd"/>
            <w:r w:rsidRPr="00B1257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B12571">
              <w:rPr>
                <w:rFonts w:ascii="Baskerville Old Face" w:hAnsi="Baskerville Old Face"/>
                <w:sz w:val="24"/>
                <w:lang w:val="pl-PL"/>
              </w:rPr>
              <w:t>dob</w:t>
            </w:r>
            <w:r w:rsidRPr="00B12571">
              <w:rPr>
                <w:rFonts w:ascii="Calibri" w:hAnsi="Calibri" w:cs="Calibri"/>
                <w:sz w:val="24"/>
                <w:lang w:val="pl-PL"/>
              </w:rPr>
              <w:t>ř</w:t>
            </w:r>
            <w:r w:rsidRPr="00B12571">
              <w:rPr>
                <w:rFonts w:ascii="Baskerville Old Face" w:hAnsi="Baskerville Old Face"/>
                <w:sz w:val="24"/>
                <w:lang w:val="pl-PL"/>
              </w:rPr>
              <w:t>e</w:t>
            </w:r>
            <w:proofErr w:type="spellEnd"/>
            <w:r w:rsidR="00C834D9" w:rsidRPr="00B12571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  <w:p w14:paraId="3398096B" w14:textId="77777777" w:rsidR="0034302C" w:rsidRPr="004F2331" w:rsidRDefault="0034302C" w:rsidP="002C0C72">
            <w:pPr>
              <w:pStyle w:val="TableParagraph"/>
              <w:spacing w:before="41" w:line="276" w:lineRule="auto"/>
              <w:ind w:left="625" w:right="5782"/>
              <w:rPr>
                <w:rFonts w:ascii="Baskerville Old Face" w:hAnsi="Baskerville Old Face"/>
                <w:sz w:val="24"/>
                <w:lang w:val="pl-PL"/>
              </w:rPr>
            </w:pP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Nevyu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ž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il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/a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jsem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Calibri" w:hAnsi="Calibri" w:cs="Calibri"/>
                <w:sz w:val="24"/>
                <w:lang w:val="pl-PL"/>
              </w:rPr>
              <w:t>č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as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dob</w:t>
            </w:r>
            <w:r w:rsidRPr="004F2331">
              <w:rPr>
                <w:rFonts w:ascii="Calibri" w:hAnsi="Calibri" w:cs="Calibri"/>
                <w:sz w:val="24"/>
                <w:lang w:val="pl-PL"/>
              </w:rPr>
              <w:t>ř</w:t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e</w:t>
            </w:r>
            <w:proofErr w:type="spellEnd"/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 xml:space="preserve">: </w:t>
            </w:r>
          </w:p>
          <w:p w14:paraId="704F2F0B" w14:textId="72349DB3" w:rsidR="00C834D9" w:rsidRPr="00602A55" w:rsidRDefault="0034302C" w:rsidP="002C0C72">
            <w:pPr>
              <w:pStyle w:val="TableParagraph"/>
              <w:spacing w:before="41" w:line="276" w:lineRule="auto"/>
              <w:ind w:left="625" w:right="5782"/>
              <w:rPr>
                <w:rFonts w:ascii="Baskerville Old Face" w:hAnsi="Baskerville Old Face"/>
                <w:sz w:val="24"/>
                <w:lang w:val="pl-PL"/>
              </w:rPr>
            </w:pPr>
            <w:proofErr w:type="spellStart"/>
            <w:r w:rsidRPr="00B12571">
              <w:rPr>
                <w:rFonts w:ascii="Baskerville Old Face" w:hAnsi="Baskerville Old Face"/>
                <w:sz w:val="24"/>
                <w:lang w:val="pl-PL"/>
              </w:rPr>
              <w:t>Nestihl</w:t>
            </w:r>
            <w:proofErr w:type="spellEnd"/>
            <w:r w:rsidRPr="00B12571">
              <w:rPr>
                <w:rFonts w:ascii="Baskerville Old Face" w:hAnsi="Baskerville Old Face"/>
                <w:sz w:val="24"/>
                <w:lang w:val="pl-PL"/>
              </w:rPr>
              <w:t xml:space="preserve">/a </w:t>
            </w:r>
            <w:proofErr w:type="spellStart"/>
            <w:r w:rsidRPr="00B12571">
              <w:rPr>
                <w:rFonts w:ascii="Baskerville Old Face" w:hAnsi="Baskerville Old Face"/>
                <w:sz w:val="24"/>
                <w:lang w:val="pl-PL"/>
              </w:rPr>
              <w:t>jsem</w:t>
            </w:r>
            <w:proofErr w:type="spellEnd"/>
            <w:r w:rsidRPr="00B1257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B12571">
              <w:rPr>
                <w:rFonts w:ascii="Baskerville Old Face" w:hAnsi="Baskerville Old Face"/>
                <w:sz w:val="24"/>
                <w:lang w:val="pl-PL"/>
              </w:rPr>
              <w:t>zadanou</w:t>
            </w:r>
            <w:proofErr w:type="spellEnd"/>
            <w:r w:rsidRPr="00B1257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B12571">
              <w:rPr>
                <w:rFonts w:ascii="Baskerville Old Face" w:hAnsi="Baskerville Old Face"/>
                <w:sz w:val="24"/>
                <w:lang w:val="pl-PL"/>
              </w:rPr>
              <w:t>práci</w:t>
            </w:r>
            <w:proofErr w:type="spellEnd"/>
            <w:r w:rsidR="00C834D9" w:rsidRPr="00B12571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</w:tc>
      </w:tr>
    </w:tbl>
    <w:p w14:paraId="4F45FE28" w14:textId="77777777" w:rsidR="00C834D9" w:rsidRPr="00602A55" w:rsidRDefault="00C834D9" w:rsidP="00C834D9">
      <w:pPr>
        <w:spacing w:line="276" w:lineRule="auto"/>
        <w:rPr>
          <w:rFonts w:ascii="Baskerville Old Face" w:hAnsi="Baskerville Old Face"/>
          <w:sz w:val="24"/>
          <w:lang w:val="pl-PL"/>
        </w:rPr>
        <w:sectPr w:rsidR="00C834D9" w:rsidRPr="00602A55">
          <w:pgSz w:w="11910" w:h="16840"/>
          <w:pgMar w:top="440" w:right="420" w:bottom="1120" w:left="460" w:header="0" w:footer="923" w:gutter="0"/>
          <w:cols w:space="720"/>
        </w:sectPr>
      </w:pPr>
    </w:p>
    <w:p w14:paraId="4B3418C0" w14:textId="77777777" w:rsidR="00C834D9" w:rsidRPr="00602A55" w:rsidRDefault="00C834D9" w:rsidP="00C834D9">
      <w:pPr>
        <w:pStyle w:val="Zkladntext"/>
        <w:rPr>
          <w:rFonts w:ascii="Baskerville Old Face" w:hAnsi="Baskerville Old Face"/>
          <w:b/>
          <w:sz w:val="20"/>
          <w:lang w:val="pl-PL"/>
        </w:rPr>
      </w:pPr>
      <w:r w:rsidRPr="00602A55">
        <w:rPr>
          <w:rFonts w:ascii="Baskerville Old Face" w:hAnsi="Baskerville Old Face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B13242" wp14:editId="25E1DD67">
                <wp:simplePos x="0" y="0"/>
                <wp:positionH relativeFrom="page">
                  <wp:posOffset>1109980</wp:posOffset>
                </wp:positionH>
                <wp:positionV relativeFrom="page">
                  <wp:posOffset>4617085</wp:posOffset>
                </wp:positionV>
                <wp:extent cx="5416550" cy="0"/>
                <wp:effectExtent l="5080" t="6985" r="7620" b="1206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FD4A" id="Straight Connector 4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4pt,363.55pt" to="513.9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m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" strokeweight=".26669mm">
                <w10:wrap anchorx="page" anchory="page"/>
              </v:line>
            </w:pict>
          </mc:Fallback>
        </mc:AlternateContent>
      </w:r>
      <w:r w:rsidRPr="00602A55">
        <w:rPr>
          <w:rFonts w:ascii="Baskerville Old Face" w:hAnsi="Baskerville Old Face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F78092" wp14:editId="060C5E2C">
                <wp:simplePos x="0" y="0"/>
                <wp:positionH relativeFrom="page">
                  <wp:posOffset>338455</wp:posOffset>
                </wp:positionH>
                <wp:positionV relativeFrom="page">
                  <wp:posOffset>443865</wp:posOffset>
                </wp:positionV>
                <wp:extent cx="6485255" cy="8168005"/>
                <wp:effectExtent l="5080" t="5715" r="5715" b="825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8168005"/>
                          <a:chOff x="533" y="699"/>
                          <a:chExt cx="10213" cy="12863"/>
                        </a:xfrm>
                      </wpg:grpSpPr>
                      <pic:pic xmlns:pic="http://schemas.openxmlformats.org/drawingml/2006/picture">
                        <pic:nvPicPr>
                          <pic:cNvPr id="42" name="Picture 59" descr="Image result for dinn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4" y="1473"/>
                            <a:ext cx="1532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60"/>
                        <wps:cNvSpPr>
                          <a:spLocks/>
                        </wps:cNvSpPr>
                        <wps:spPr bwMode="auto">
                          <a:xfrm>
                            <a:off x="563" y="728"/>
                            <a:ext cx="10153" cy="12803"/>
                          </a:xfrm>
                          <a:custGeom>
                            <a:avLst/>
                            <a:gdLst>
                              <a:gd name="T0" fmla="+- 0 563 563"/>
                              <a:gd name="T1" fmla="*/ T0 w 10153"/>
                              <a:gd name="T2" fmla="+- 0 888 729"/>
                              <a:gd name="T3" fmla="*/ 888 h 12803"/>
                              <a:gd name="T4" fmla="+- 0 575 563"/>
                              <a:gd name="T5" fmla="*/ T4 w 10153"/>
                              <a:gd name="T6" fmla="+- 0 826 729"/>
                              <a:gd name="T7" fmla="*/ 826 h 12803"/>
                              <a:gd name="T8" fmla="+- 0 610 563"/>
                              <a:gd name="T9" fmla="*/ T8 w 10153"/>
                              <a:gd name="T10" fmla="+- 0 775 729"/>
                              <a:gd name="T11" fmla="*/ 775 h 12803"/>
                              <a:gd name="T12" fmla="+- 0 660 563"/>
                              <a:gd name="T13" fmla="*/ T12 w 10153"/>
                              <a:gd name="T14" fmla="+- 0 741 729"/>
                              <a:gd name="T15" fmla="*/ 741 h 12803"/>
                              <a:gd name="T16" fmla="+- 0 722 563"/>
                              <a:gd name="T17" fmla="*/ T16 w 10153"/>
                              <a:gd name="T18" fmla="+- 0 729 729"/>
                              <a:gd name="T19" fmla="*/ 729 h 12803"/>
                              <a:gd name="T20" fmla="+- 0 10556 563"/>
                              <a:gd name="T21" fmla="*/ T20 w 10153"/>
                              <a:gd name="T22" fmla="+- 0 729 729"/>
                              <a:gd name="T23" fmla="*/ 729 h 12803"/>
                              <a:gd name="T24" fmla="+- 0 10618 563"/>
                              <a:gd name="T25" fmla="*/ T24 w 10153"/>
                              <a:gd name="T26" fmla="+- 0 741 729"/>
                              <a:gd name="T27" fmla="*/ 741 h 12803"/>
                              <a:gd name="T28" fmla="+- 0 10669 563"/>
                              <a:gd name="T29" fmla="*/ T28 w 10153"/>
                              <a:gd name="T30" fmla="+- 0 775 729"/>
                              <a:gd name="T31" fmla="*/ 775 h 12803"/>
                              <a:gd name="T32" fmla="+- 0 10703 563"/>
                              <a:gd name="T33" fmla="*/ T32 w 10153"/>
                              <a:gd name="T34" fmla="+- 0 826 729"/>
                              <a:gd name="T35" fmla="*/ 826 h 12803"/>
                              <a:gd name="T36" fmla="+- 0 10715 563"/>
                              <a:gd name="T37" fmla="*/ T36 w 10153"/>
                              <a:gd name="T38" fmla="+- 0 888 729"/>
                              <a:gd name="T39" fmla="*/ 888 h 12803"/>
                              <a:gd name="T40" fmla="+- 0 10715 563"/>
                              <a:gd name="T41" fmla="*/ T40 w 10153"/>
                              <a:gd name="T42" fmla="+- 0 13373 729"/>
                              <a:gd name="T43" fmla="*/ 13373 h 12803"/>
                              <a:gd name="T44" fmla="+- 0 10703 563"/>
                              <a:gd name="T45" fmla="*/ T44 w 10153"/>
                              <a:gd name="T46" fmla="+- 0 13434 729"/>
                              <a:gd name="T47" fmla="*/ 13434 h 12803"/>
                              <a:gd name="T48" fmla="+- 0 10669 563"/>
                              <a:gd name="T49" fmla="*/ T48 w 10153"/>
                              <a:gd name="T50" fmla="+- 0 13485 729"/>
                              <a:gd name="T51" fmla="*/ 13485 h 12803"/>
                              <a:gd name="T52" fmla="+- 0 10618 563"/>
                              <a:gd name="T53" fmla="*/ T52 w 10153"/>
                              <a:gd name="T54" fmla="+- 0 13519 729"/>
                              <a:gd name="T55" fmla="*/ 13519 h 12803"/>
                              <a:gd name="T56" fmla="+- 0 10556 563"/>
                              <a:gd name="T57" fmla="*/ T56 w 10153"/>
                              <a:gd name="T58" fmla="+- 0 13532 729"/>
                              <a:gd name="T59" fmla="*/ 13532 h 12803"/>
                              <a:gd name="T60" fmla="+- 0 722 563"/>
                              <a:gd name="T61" fmla="*/ T60 w 10153"/>
                              <a:gd name="T62" fmla="+- 0 13532 729"/>
                              <a:gd name="T63" fmla="*/ 13532 h 12803"/>
                              <a:gd name="T64" fmla="+- 0 660 563"/>
                              <a:gd name="T65" fmla="*/ T64 w 10153"/>
                              <a:gd name="T66" fmla="+- 0 13519 729"/>
                              <a:gd name="T67" fmla="*/ 13519 h 12803"/>
                              <a:gd name="T68" fmla="+- 0 610 563"/>
                              <a:gd name="T69" fmla="*/ T68 w 10153"/>
                              <a:gd name="T70" fmla="+- 0 13485 729"/>
                              <a:gd name="T71" fmla="*/ 13485 h 12803"/>
                              <a:gd name="T72" fmla="+- 0 575 563"/>
                              <a:gd name="T73" fmla="*/ T72 w 10153"/>
                              <a:gd name="T74" fmla="+- 0 13434 729"/>
                              <a:gd name="T75" fmla="*/ 13434 h 12803"/>
                              <a:gd name="T76" fmla="+- 0 563 563"/>
                              <a:gd name="T77" fmla="*/ T76 w 10153"/>
                              <a:gd name="T78" fmla="+- 0 13373 729"/>
                              <a:gd name="T79" fmla="*/ 13373 h 12803"/>
                              <a:gd name="T80" fmla="+- 0 563 563"/>
                              <a:gd name="T81" fmla="*/ T80 w 10153"/>
                              <a:gd name="T82" fmla="+- 0 888 729"/>
                              <a:gd name="T83" fmla="*/ 888 h 12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53" h="12803">
                                <a:moveTo>
                                  <a:pt x="0" y="159"/>
                                </a:moveTo>
                                <a:lnTo>
                                  <a:pt x="12" y="97"/>
                                </a:lnTo>
                                <a:lnTo>
                                  <a:pt x="47" y="46"/>
                                </a:lnTo>
                                <a:lnTo>
                                  <a:pt x="97" y="12"/>
                                </a:lnTo>
                                <a:lnTo>
                                  <a:pt x="159" y="0"/>
                                </a:lnTo>
                                <a:lnTo>
                                  <a:pt x="9993" y="0"/>
                                </a:lnTo>
                                <a:lnTo>
                                  <a:pt x="10055" y="12"/>
                                </a:lnTo>
                                <a:lnTo>
                                  <a:pt x="10106" y="46"/>
                                </a:lnTo>
                                <a:lnTo>
                                  <a:pt x="10140" y="97"/>
                                </a:lnTo>
                                <a:lnTo>
                                  <a:pt x="10152" y="159"/>
                                </a:lnTo>
                                <a:lnTo>
                                  <a:pt x="10152" y="12644"/>
                                </a:lnTo>
                                <a:lnTo>
                                  <a:pt x="10140" y="12705"/>
                                </a:lnTo>
                                <a:lnTo>
                                  <a:pt x="10106" y="12756"/>
                                </a:lnTo>
                                <a:lnTo>
                                  <a:pt x="10055" y="12790"/>
                                </a:lnTo>
                                <a:lnTo>
                                  <a:pt x="9993" y="12803"/>
                                </a:lnTo>
                                <a:lnTo>
                                  <a:pt x="159" y="12803"/>
                                </a:lnTo>
                                <a:lnTo>
                                  <a:pt x="97" y="12790"/>
                                </a:lnTo>
                                <a:lnTo>
                                  <a:pt x="47" y="12756"/>
                                </a:lnTo>
                                <a:lnTo>
                                  <a:pt x="12" y="12705"/>
                                </a:lnTo>
                                <a:lnTo>
                                  <a:pt x="0" y="12644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9" y="1572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48CDB" id="Group 41" o:spid="_x0000_s1026" style="position:absolute;margin-left:26.65pt;margin-top:34.95pt;width:510.65pt;height:643.15pt;z-index:251662336;mso-position-horizontal-relative:page;mso-position-vertical-relative:page" coordorigin="533,699" coordsize="10213,128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">
                <v:shape id="Picture 59" o:spid="_x0000_s1027" type="#_x0000_t75" alt="Image result for dinner clipart" style="position:absolute;left:8504;top:1473;width:1532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">
                  <v:imagedata r:id="rId81" o:title="Image result for dinner clipart"/>
                </v:shape>
                <v:shape id="Freeform 60" o:spid="_x0000_s1028" style="position:absolute;left:563;top:728;width:10153;height:12803;visibility:visible;mso-wrap-style:square;v-text-anchor:top" coordsize="10153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" path="m,159l12,97,47,46,97,12,159,,9993,r62,12l10106,46r34,51l10152,159r,12485l10140,12705r-34,51l10055,12790r-62,13l159,12803r-62,-13l47,12756r-35,-51l,12644,,159xe" filled="f" strokecolor="#7e7e7e" strokeweight="3pt">
                  <v:path arrowok="t" o:connecttype="custom" o:connectlocs="0,888;12,826;47,775;97,741;159,729;9993,729;10055,741;10106,775;10140,826;10152,888;10152,13373;10140,13434;10106,13485;10055,13519;9993,13532;159,13532;97,13519;47,13485;12,13434;0,13373;0,888" o:connectangles="0,0,0,0,0,0,0,0,0,0,0,0,0,0,0,0,0,0,0,0,0"/>
                </v:shape>
                <v:shape id="Picture 61" o:spid="_x0000_s1029" type="#_x0000_t75" style="position:absolute;left:7709;top:1572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">
                  <v:imagedata r:id="rId65" o:title=""/>
                </v:shape>
                <w10:wrap anchorx="page" anchory="page"/>
              </v:group>
            </w:pict>
          </mc:Fallback>
        </mc:AlternateContent>
      </w:r>
    </w:p>
    <w:p w14:paraId="28A65DE2" w14:textId="77777777" w:rsidR="00C834D9" w:rsidRPr="00602A55" w:rsidRDefault="00C834D9" w:rsidP="00C834D9">
      <w:pPr>
        <w:pStyle w:val="Zkladntext"/>
        <w:spacing w:before="8"/>
        <w:rPr>
          <w:rFonts w:ascii="Baskerville Old Face" w:hAnsi="Baskerville Old Face"/>
          <w:b/>
          <w:sz w:val="27"/>
          <w:lang w:val="pl-PL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C834D9" w:rsidRPr="00AC1B65" w14:paraId="705A3A94" w14:textId="77777777" w:rsidTr="002C0C72">
        <w:trPr>
          <w:trHeight w:val="1480"/>
        </w:trPr>
        <w:tc>
          <w:tcPr>
            <w:tcW w:w="10152" w:type="dxa"/>
            <w:tcBorders>
              <w:bottom w:val="single" w:sz="4" w:space="0" w:color="000000"/>
            </w:tcBorders>
          </w:tcPr>
          <w:p w14:paraId="116C82AB" w14:textId="41AF6175" w:rsidR="00C834D9" w:rsidRPr="004F2331" w:rsidRDefault="00C834D9" w:rsidP="002C0C72">
            <w:pPr>
              <w:pStyle w:val="TableParagraph"/>
              <w:spacing w:line="268" w:lineRule="exact"/>
              <w:ind w:left="397"/>
              <w:jc w:val="both"/>
              <w:rPr>
                <w:rFonts w:ascii="Baskerville Old Face" w:hAnsi="Baskerville Old Face"/>
                <w:b/>
                <w:sz w:val="24"/>
                <w:lang w:val="pl-PL"/>
              </w:rPr>
            </w:pPr>
            <w:r w:rsidRPr="004F2331">
              <w:rPr>
                <w:rFonts w:ascii="Baskerville Old Face" w:hAnsi="Baskerville Old Face"/>
                <w:b/>
                <w:sz w:val="24"/>
                <w:lang w:val="pl-PL"/>
              </w:rPr>
              <w:t xml:space="preserve">8. </w:t>
            </w:r>
            <w:proofErr w:type="spellStart"/>
            <w:r w:rsidRPr="004F2331">
              <w:rPr>
                <w:rFonts w:ascii="Baskerville Old Face" w:hAnsi="Baskerville Old Face"/>
                <w:b/>
                <w:sz w:val="24"/>
                <w:lang w:val="pl-PL"/>
              </w:rPr>
              <w:t>Pre</w:t>
            </w:r>
            <w:r w:rsidR="00C63E85" w:rsidRPr="004F2331">
              <w:rPr>
                <w:rFonts w:ascii="Baskerville Old Face" w:hAnsi="Baskerville Old Face"/>
                <w:b/>
                <w:sz w:val="24"/>
                <w:lang w:val="pl-PL"/>
              </w:rPr>
              <w:t>zentace</w:t>
            </w:r>
            <w:proofErr w:type="spellEnd"/>
            <w:r w:rsidRPr="004F2331">
              <w:rPr>
                <w:rFonts w:ascii="Baskerville Old Face" w:hAnsi="Baskerville Old Face"/>
                <w:b/>
                <w:sz w:val="24"/>
                <w:lang w:val="pl-PL"/>
              </w:rPr>
              <w:t>:</w:t>
            </w:r>
          </w:p>
          <w:p w14:paraId="04086D32" w14:textId="77777777" w:rsidR="001F5E9A" w:rsidRPr="004F2331" w:rsidRDefault="00C63E85" w:rsidP="002C0C72">
            <w:pPr>
              <w:pStyle w:val="TableParagraph"/>
              <w:spacing w:before="45" w:line="276" w:lineRule="auto"/>
              <w:ind w:left="757" w:right="3251"/>
              <w:jc w:val="both"/>
              <w:rPr>
                <w:rFonts w:ascii="Baskerville Old Face" w:hAnsi="Baskerville Old Face"/>
                <w:sz w:val="24"/>
                <w:lang w:val="pl-PL"/>
              </w:rPr>
            </w:pP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Hotové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výtvory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4F2331">
              <w:rPr>
                <w:rFonts w:ascii="Baskerville Old Face" w:hAnsi="Baskerville Old Face"/>
                <w:sz w:val="24"/>
                <w:lang w:val="pl-PL"/>
              </w:rPr>
              <w:t>byly</w:t>
            </w:r>
            <w:proofErr w:type="spellEnd"/>
            <w:r w:rsidRPr="004F2331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="001F5E9A" w:rsidRPr="004F2331">
              <w:rPr>
                <w:rFonts w:ascii="Baskerville Old Face" w:hAnsi="Baskerville Old Face"/>
                <w:sz w:val="24"/>
                <w:lang w:val="pl-PL"/>
              </w:rPr>
              <w:t>prezentovány</w:t>
            </w:r>
            <w:proofErr w:type="spellEnd"/>
            <w:r w:rsidR="00C834D9" w:rsidRPr="004F2331">
              <w:rPr>
                <w:rFonts w:ascii="Baskerville Old Face" w:hAnsi="Baskerville Old Face"/>
                <w:sz w:val="24"/>
                <w:lang w:val="pl-PL"/>
              </w:rPr>
              <w:t xml:space="preserve">: </w:t>
            </w:r>
          </w:p>
          <w:p w14:paraId="723D6242" w14:textId="77777777" w:rsidR="001F5E9A" w:rsidRPr="00602A55" w:rsidRDefault="001F5E9A" w:rsidP="001F5E9A">
            <w:pPr>
              <w:pStyle w:val="TableParagraph"/>
              <w:spacing w:before="45" w:line="276" w:lineRule="auto"/>
              <w:ind w:left="757" w:right="3251"/>
              <w:jc w:val="both"/>
              <w:rPr>
                <w:rFonts w:ascii="Baskerville Old Face" w:hAnsi="Baskerville Old Face"/>
                <w:sz w:val="24"/>
                <w:lang w:val="pl-PL"/>
              </w:rPr>
            </w:pP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Hotové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výtvory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byly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prezentovány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uspokojiv</w:t>
            </w:r>
            <w:r w:rsidRPr="00602A55">
              <w:rPr>
                <w:rFonts w:ascii="Calibri" w:hAnsi="Calibri" w:cs="Calibri"/>
                <w:sz w:val="24"/>
                <w:lang w:val="pl-PL"/>
              </w:rPr>
              <w:t>ě</w:t>
            </w:r>
            <w:proofErr w:type="spellEnd"/>
            <w:r w:rsidR="00C834D9" w:rsidRPr="00602A55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  <w:p w14:paraId="0ADD8C40" w14:textId="0B7DD2AB" w:rsidR="00C834D9" w:rsidRPr="00602A55" w:rsidRDefault="00514BBA" w:rsidP="00514BBA">
            <w:pPr>
              <w:pStyle w:val="TableParagraph"/>
              <w:spacing w:before="45" w:line="276" w:lineRule="auto"/>
              <w:ind w:right="3251"/>
              <w:jc w:val="both"/>
              <w:rPr>
                <w:rFonts w:ascii="Baskerville Old Face" w:hAnsi="Baskerville Old Face"/>
                <w:sz w:val="24"/>
                <w:lang w:val="pl-PL"/>
              </w:rPr>
            </w:pPr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         </w:t>
            </w:r>
            <w:r w:rsidR="00B66729">
              <w:rPr>
                <w:rFonts w:ascii="Baskerville Old Face" w:hAnsi="Baskerville Old Face"/>
                <w:sz w:val="24"/>
                <w:lang w:val="pl-PL"/>
              </w:rPr>
              <w:t xml:space="preserve">  </w:t>
            </w:r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Hotové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výtvory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nebyly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prezentovány</w:t>
            </w:r>
            <w:proofErr w:type="spellEnd"/>
            <w:r w:rsidRPr="00602A55">
              <w:rPr>
                <w:rFonts w:ascii="Baskerville Old Face" w:hAnsi="Baskerville Old Face"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sz w:val="24"/>
                <w:lang w:val="pl-PL"/>
              </w:rPr>
              <w:t>uspokojiv</w:t>
            </w:r>
            <w:r w:rsidRPr="00602A55">
              <w:rPr>
                <w:rFonts w:ascii="Calibri" w:hAnsi="Calibri" w:cs="Calibri"/>
                <w:sz w:val="24"/>
                <w:lang w:val="pl-PL"/>
              </w:rPr>
              <w:t>ě</w:t>
            </w:r>
            <w:proofErr w:type="spellEnd"/>
            <w:r w:rsidR="00C834D9" w:rsidRPr="00602A55">
              <w:rPr>
                <w:rFonts w:ascii="Baskerville Old Face" w:hAnsi="Baskerville Old Face"/>
                <w:sz w:val="24"/>
                <w:lang w:val="pl-PL"/>
              </w:rPr>
              <w:t>:</w:t>
            </w:r>
          </w:p>
        </w:tc>
      </w:tr>
      <w:tr w:rsidR="00C834D9" w:rsidRPr="00602A55" w14:paraId="1943C13E" w14:textId="77777777" w:rsidTr="002C0C72">
        <w:trPr>
          <w:trHeight w:val="8984"/>
        </w:trPr>
        <w:tc>
          <w:tcPr>
            <w:tcW w:w="10152" w:type="dxa"/>
            <w:tcBorders>
              <w:top w:val="single" w:sz="4" w:space="0" w:color="000000"/>
              <w:bottom w:val="single" w:sz="8" w:space="0" w:color="000000"/>
            </w:tcBorders>
          </w:tcPr>
          <w:p w14:paraId="50863CF8" w14:textId="77777777" w:rsidR="00C834D9" w:rsidRPr="00602A55" w:rsidRDefault="00C834D9" w:rsidP="002C0C72">
            <w:pPr>
              <w:pStyle w:val="TableParagraph"/>
              <w:spacing w:before="8"/>
              <w:rPr>
                <w:rFonts w:ascii="Baskerville Old Face" w:hAnsi="Baskerville Old Face"/>
                <w:b/>
                <w:sz w:val="26"/>
                <w:lang w:val="pl-PL"/>
              </w:rPr>
            </w:pPr>
          </w:p>
          <w:p w14:paraId="48DDE403" w14:textId="035495D6" w:rsidR="00C834D9" w:rsidRPr="00602A55" w:rsidRDefault="00C834D9" w:rsidP="002C0C72">
            <w:pPr>
              <w:pStyle w:val="TableParagraph"/>
              <w:ind w:left="397"/>
              <w:rPr>
                <w:rFonts w:ascii="Baskerville Old Face" w:hAnsi="Baskerville Old Face"/>
                <w:b/>
                <w:sz w:val="24"/>
              </w:rPr>
            </w:pPr>
            <w:r w:rsidRPr="00602A55">
              <w:rPr>
                <w:rFonts w:ascii="Baskerville Old Face" w:hAnsi="Baskerville Old Face"/>
                <w:b/>
                <w:sz w:val="24"/>
              </w:rPr>
              <w:t xml:space="preserve">9. </w:t>
            </w:r>
            <w:proofErr w:type="spellStart"/>
            <w:r w:rsidR="00514BBA" w:rsidRPr="00602A55">
              <w:rPr>
                <w:rFonts w:ascii="Baskerville Old Face" w:hAnsi="Baskerville Old Face"/>
                <w:b/>
                <w:sz w:val="24"/>
              </w:rPr>
              <w:t>Hodnocení</w:t>
            </w:r>
            <w:proofErr w:type="spellEnd"/>
            <w:r w:rsidRPr="00602A55">
              <w:rPr>
                <w:rFonts w:ascii="Baskerville Old Face" w:hAnsi="Baskerville Old Face"/>
                <w:b/>
                <w:sz w:val="24"/>
              </w:rPr>
              <w:t>:</w:t>
            </w:r>
          </w:p>
          <w:p w14:paraId="038132D7" w14:textId="77777777" w:rsidR="00C834D9" w:rsidRPr="00602A55" w:rsidRDefault="00C834D9" w:rsidP="002C0C72">
            <w:pPr>
              <w:pStyle w:val="TableParagraph"/>
              <w:spacing w:before="6"/>
              <w:rPr>
                <w:rFonts w:ascii="Baskerville Old Face" w:hAnsi="Baskerville Old Face"/>
                <w:b/>
                <w:sz w:val="31"/>
              </w:rPr>
            </w:pPr>
          </w:p>
          <w:p w14:paraId="0E881D3A" w14:textId="22F30757" w:rsidR="00C834D9" w:rsidRPr="00602A55" w:rsidRDefault="0015797F" w:rsidP="002C0C72">
            <w:pPr>
              <w:pStyle w:val="TableParagraph"/>
              <w:ind w:left="757"/>
              <w:rPr>
                <w:rFonts w:ascii="Baskerville Old Face" w:hAnsi="Baskerville Old Face"/>
                <w:b/>
                <w:sz w:val="24"/>
              </w:rPr>
            </w:pPr>
            <w:r w:rsidRPr="00602A55">
              <w:rPr>
                <w:rFonts w:ascii="Baskerville Old Face" w:hAnsi="Baskerville Old Face"/>
                <w:b/>
                <w:sz w:val="24"/>
              </w:rPr>
              <w:t>M</w:t>
            </w:r>
            <w:r w:rsidR="00514BBA" w:rsidRPr="00602A55">
              <w:rPr>
                <w:rFonts w:ascii="Baskerville Old Face" w:hAnsi="Baskerville Old Face"/>
                <w:b/>
                <w:sz w:val="24"/>
              </w:rPr>
              <w:t xml:space="preserve">oje </w:t>
            </w:r>
            <w:proofErr w:type="spellStart"/>
            <w:r w:rsidR="00514BBA" w:rsidRPr="00602A55">
              <w:rPr>
                <w:rFonts w:ascii="Baskerville Old Face" w:hAnsi="Baskerville Old Face"/>
                <w:b/>
                <w:sz w:val="24"/>
              </w:rPr>
              <w:t>silné</w:t>
            </w:r>
            <w:proofErr w:type="spellEnd"/>
            <w:r w:rsidR="00514BBA" w:rsidRPr="00602A55">
              <w:rPr>
                <w:rFonts w:ascii="Baskerville Old Face" w:hAnsi="Baskerville Old Face"/>
                <w:b/>
                <w:sz w:val="24"/>
              </w:rPr>
              <w:t xml:space="preserve"> </w:t>
            </w:r>
            <w:proofErr w:type="spellStart"/>
            <w:r w:rsidR="00514BBA" w:rsidRPr="00602A55">
              <w:rPr>
                <w:rFonts w:ascii="Baskerville Old Face" w:hAnsi="Baskerville Old Face"/>
                <w:b/>
                <w:sz w:val="24"/>
              </w:rPr>
              <w:t>stránky</w:t>
            </w:r>
            <w:proofErr w:type="spellEnd"/>
            <w:r w:rsidR="00C834D9" w:rsidRPr="00602A55">
              <w:rPr>
                <w:rFonts w:ascii="Baskerville Old Face" w:hAnsi="Baskerville Old Face"/>
                <w:b/>
                <w:sz w:val="24"/>
              </w:rPr>
              <w:t>:</w:t>
            </w:r>
          </w:p>
          <w:p w14:paraId="16D5F99D" w14:textId="77777777" w:rsidR="00C834D9" w:rsidRPr="00602A55" w:rsidRDefault="00C834D9" w:rsidP="002C0C72">
            <w:pPr>
              <w:pStyle w:val="TableParagraph"/>
              <w:spacing w:before="145"/>
              <w:ind w:left="824"/>
              <w:rPr>
                <w:rFonts w:ascii="Baskerville Old Face" w:hAnsi="Baskerville Old Face"/>
                <w:sz w:val="24"/>
              </w:rPr>
            </w:pPr>
            <w:r w:rsidRPr="00602A55">
              <w:rPr>
                <w:rFonts w:ascii="Baskerville Old Face" w:hAnsi="Baskerville Old Face"/>
                <w:sz w:val="24"/>
              </w:rPr>
              <w:t></w:t>
            </w:r>
          </w:p>
          <w:p w14:paraId="29D5B0B6" w14:textId="77777777" w:rsidR="00C834D9" w:rsidRPr="00602A55" w:rsidRDefault="00C834D9" w:rsidP="002C0C72">
            <w:pPr>
              <w:pStyle w:val="TableParagraph"/>
              <w:spacing w:line="20" w:lineRule="exact"/>
              <w:ind w:left="1176"/>
              <w:rPr>
                <w:rFonts w:ascii="Baskerville Old Face" w:hAnsi="Baskerville Old Face"/>
                <w:sz w:val="2"/>
              </w:rPr>
            </w:pPr>
            <w:r w:rsidRPr="00602A55">
              <w:rPr>
                <w:rFonts w:ascii="Baskerville Old Face" w:hAnsi="Baskerville Old Face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3857E80" wp14:editId="5352B709">
                      <wp:extent cx="5417185" cy="10160"/>
                      <wp:effectExtent l="13335" t="8890" r="8255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4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3D3D4" id="Group 39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">
                      <v:line id="Line 17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p6wgAAANsAAAAPAAAAZHJzL2Rvd25yZXYueG1sRE/LasJA&#10;FN0L/YfhFroRnbSI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D5G9p6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05E90432" w14:textId="77777777" w:rsidR="00C834D9" w:rsidRPr="00602A55" w:rsidRDefault="00C834D9" w:rsidP="002C0C72">
            <w:pPr>
              <w:pStyle w:val="TableParagraph"/>
              <w:rPr>
                <w:rFonts w:ascii="Baskerville Old Face" w:hAnsi="Baskerville Old Face"/>
                <w:b/>
                <w:sz w:val="20"/>
              </w:rPr>
            </w:pPr>
          </w:p>
          <w:p w14:paraId="5752AFFB" w14:textId="77777777" w:rsidR="00C834D9" w:rsidRPr="00602A55" w:rsidRDefault="00C834D9" w:rsidP="002C0C72">
            <w:pPr>
              <w:pStyle w:val="TableParagraph"/>
              <w:spacing w:before="1"/>
              <w:rPr>
                <w:rFonts w:ascii="Baskerville Old Face" w:hAnsi="Baskerville Old Face"/>
                <w:b/>
                <w:sz w:val="24"/>
              </w:rPr>
            </w:pPr>
          </w:p>
          <w:p w14:paraId="1A360468" w14:textId="77777777" w:rsidR="00C834D9" w:rsidRPr="00602A55" w:rsidRDefault="00C834D9" w:rsidP="002C0C72">
            <w:pPr>
              <w:pStyle w:val="TableParagraph"/>
              <w:spacing w:line="20" w:lineRule="exact"/>
              <w:ind w:left="1176"/>
              <w:rPr>
                <w:rFonts w:ascii="Baskerville Old Face" w:hAnsi="Baskerville Old Face"/>
                <w:sz w:val="2"/>
              </w:rPr>
            </w:pPr>
            <w:r w:rsidRPr="00602A55">
              <w:rPr>
                <w:rFonts w:ascii="Baskerville Old Face" w:hAnsi="Baskerville Old Face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44B980" wp14:editId="128D2630">
                      <wp:extent cx="5335270" cy="10160"/>
                      <wp:effectExtent l="13335" t="635" r="4445" b="825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5270" cy="10160"/>
                                <a:chOff x="0" y="0"/>
                                <a:chExt cx="8402" cy="16"/>
                              </a:xfrm>
                            </wpg:grpSpPr>
                            <wps:wsp>
                              <wps:cNvPr id="38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1FEE9" id="Group 37" o:spid="_x0000_s1026" style="width:420.1pt;height:.8pt;mso-position-horizontal-relative:char;mso-position-vertical-relative:line" coordsize="84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">
                      <v:line id="Line 15" o:spid="_x0000_s1027" style="position:absolute;visibility:visible;mso-wrap-style:square" from="0,8" to="8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2553C38E" w14:textId="77777777" w:rsidR="00C834D9" w:rsidRPr="00602A55" w:rsidRDefault="00C834D9" w:rsidP="002C0C72">
            <w:pPr>
              <w:pStyle w:val="TableParagraph"/>
              <w:spacing w:before="1"/>
              <w:rPr>
                <w:rFonts w:ascii="Baskerville Old Face" w:hAnsi="Baskerville Old Face"/>
                <w:b/>
                <w:sz w:val="24"/>
              </w:rPr>
            </w:pPr>
          </w:p>
          <w:p w14:paraId="1981D3CA" w14:textId="77777777" w:rsidR="00C834D9" w:rsidRPr="00602A55" w:rsidRDefault="00C834D9" w:rsidP="002C0C72">
            <w:pPr>
              <w:pStyle w:val="TableParagraph"/>
              <w:ind w:left="824"/>
              <w:rPr>
                <w:rFonts w:ascii="Baskerville Old Face" w:hAnsi="Baskerville Old Face"/>
                <w:sz w:val="24"/>
              </w:rPr>
            </w:pPr>
            <w:r w:rsidRPr="00602A55">
              <w:rPr>
                <w:rFonts w:ascii="Baskerville Old Face" w:hAnsi="Baskerville Old Face"/>
                <w:sz w:val="24"/>
              </w:rPr>
              <w:t></w:t>
            </w:r>
          </w:p>
          <w:p w14:paraId="24A69E83" w14:textId="77777777" w:rsidR="00C834D9" w:rsidRPr="00602A55" w:rsidRDefault="00C834D9" w:rsidP="002C0C72">
            <w:pPr>
              <w:pStyle w:val="TableParagraph"/>
              <w:spacing w:line="20" w:lineRule="exact"/>
              <w:ind w:left="1176"/>
              <w:rPr>
                <w:rFonts w:ascii="Baskerville Old Face" w:hAnsi="Baskerville Old Face"/>
                <w:sz w:val="2"/>
              </w:rPr>
            </w:pPr>
            <w:r w:rsidRPr="00602A55">
              <w:rPr>
                <w:rFonts w:ascii="Baskerville Old Face" w:hAnsi="Baskerville Old Face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BFECC3D" wp14:editId="08EE20F9">
                      <wp:extent cx="5417185" cy="10160"/>
                      <wp:effectExtent l="13335" t="4445" r="8255" b="4445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DA7C4" id="Group 35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">
                      <v:line id="Line 13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271BCEEC" w14:textId="77777777" w:rsidR="00C834D9" w:rsidRPr="00602A55" w:rsidRDefault="00C834D9" w:rsidP="002C0C72">
            <w:pPr>
              <w:pStyle w:val="TableParagraph"/>
              <w:rPr>
                <w:rFonts w:ascii="Baskerville Old Face" w:hAnsi="Baskerville Old Face"/>
                <w:b/>
                <w:sz w:val="20"/>
              </w:rPr>
            </w:pPr>
          </w:p>
          <w:p w14:paraId="70DE0A93" w14:textId="77777777" w:rsidR="00C834D9" w:rsidRPr="00602A55" w:rsidRDefault="00C834D9" w:rsidP="002C0C72">
            <w:pPr>
              <w:pStyle w:val="TableParagraph"/>
              <w:spacing w:before="6"/>
              <w:rPr>
                <w:rFonts w:ascii="Baskerville Old Face" w:hAnsi="Baskerville Old Face"/>
                <w:b/>
                <w:sz w:val="24"/>
              </w:rPr>
            </w:pPr>
          </w:p>
          <w:p w14:paraId="11489740" w14:textId="77777777" w:rsidR="00C834D9" w:rsidRPr="00602A55" w:rsidRDefault="00C834D9" w:rsidP="002C0C72">
            <w:pPr>
              <w:pStyle w:val="TableParagraph"/>
              <w:spacing w:line="20" w:lineRule="exact"/>
              <w:ind w:left="1176"/>
              <w:rPr>
                <w:rFonts w:ascii="Baskerville Old Face" w:hAnsi="Baskerville Old Face"/>
                <w:sz w:val="2"/>
              </w:rPr>
            </w:pPr>
            <w:r w:rsidRPr="00602A55">
              <w:rPr>
                <w:rFonts w:ascii="Baskerville Old Face" w:hAnsi="Baskerville Old Face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27397A5" wp14:editId="178D6EB5">
                      <wp:extent cx="5417185" cy="10160"/>
                      <wp:effectExtent l="13335" t="8890" r="8255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B8508" id="Group 33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">
                      <v:line id="Line 11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" strokeweight=".26669mm"/>
                      <w10:anchorlock/>
                    </v:group>
                  </w:pict>
                </mc:Fallback>
              </mc:AlternateContent>
            </w:r>
          </w:p>
          <w:p w14:paraId="28DF30D1" w14:textId="77777777" w:rsidR="00C834D9" w:rsidRPr="00602A55" w:rsidRDefault="00C834D9" w:rsidP="002C0C72">
            <w:pPr>
              <w:pStyle w:val="TableParagraph"/>
              <w:spacing w:before="6"/>
              <w:rPr>
                <w:rFonts w:ascii="Baskerville Old Face" w:hAnsi="Baskerville Old Face"/>
                <w:b/>
                <w:sz w:val="23"/>
              </w:rPr>
            </w:pPr>
          </w:p>
          <w:p w14:paraId="15608F1B" w14:textId="5EFEFD64" w:rsidR="00C834D9" w:rsidRPr="00602A55" w:rsidRDefault="0015797F" w:rsidP="002C0C72">
            <w:pPr>
              <w:pStyle w:val="TableParagraph"/>
              <w:ind w:left="824"/>
              <w:rPr>
                <w:rFonts w:ascii="Baskerville Old Face" w:hAnsi="Baskerville Old Face"/>
                <w:b/>
                <w:sz w:val="24"/>
              </w:rPr>
            </w:pPr>
            <w:r w:rsidRPr="00602A55">
              <w:rPr>
                <w:rFonts w:ascii="Baskerville Old Face" w:hAnsi="Baskerville Old Face"/>
                <w:b/>
                <w:sz w:val="24"/>
              </w:rPr>
              <w:t xml:space="preserve">Moje </w:t>
            </w:r>
            <w:proofErr w:type="spellStart"/>
            <w:r w:rsidRPr="00602A55">
              <w:rPr>
                <w:rFonts w:ascii="Baskerville Old Face" w:hAnsi="Baskerville Old Face"/>
                <w:b/>
                <w:sz w:val="24"/>
              </w:rPr>
              <w:t>slabé</w:t>
            </w:r>
            <w:proofErr w:type="spellEnd"/>
            <w:r w:rsidRPr="00602A55">
              <w:rPr>
                <w:rFonts w:ascii="Baskerville Old Face" w:hAnsi="Baskerville Old Face"/>
                <w:b/>
                <w:sz w:val="24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b/>
                <w:sz w:val="24"/>
              </w:rPr>
              <w:t>stránky</w:t>
            </w:r>
            <w:proofErr w:type="spellEnd"/>
            <w:r w:rsidR="00C834D9" w:rsidRPr="00602A55">
              <w:rPr>
                <w:rFonts w:ascii="Baskerville Old Face" w:hAnsi="Baskerville Old Face"/>
                <w:b/>
                <w:sz w:val="24"/>
              </w:rPr>
              <w:t>:</w:t>
            </w:r>
          </w:p>
          <w:p w14:paraId="345EB5BB" w14:textId="77777777" w:rsidR="00C834D9" w:rsidRPr="00602A55" w:rsidRDefault="00C834D9" w:rsidP="002C0C72">
            <w:pPr>
              <w:pStyle w:val="TableParagraph"/>
              <w:spacing w:before="7"/>
              <w:rPr>
                <w:rFonts w:ascii="Baskerville Old Face" w:hAnsi="Baskerville Old Face"/>
                <w:b/>
                <w:sz w:val="32"/>
              </w:rPr>
            </w:pPr>
          </w:p>
          <w:p w14:paraId="306EA63E" w14:textId="77777777" w:rsidR="00C834D9" w:rsidRPr="00602A55" w:rsidRDefault="00C834D9" w:rsidP="002C0C72">
            <w:pPr>
              <w:pStyle w:val="TableParagraph"/>
              <w:ind w:left="824"/>
              <w:rPr>
                <w:rFonts w:ascii="Baskerville Old Face" w:hAnsi="Baskerville Old Face"/>
                <w:sz w:val="24"/>
              </w:rPr>
            </w:pPr>
            <w:r w:rsidRPr="00602A55">
              <w:rPr>
                <w:rFonts w:ascii="Baskerville Old Face" w:hAnsi="Baskerville Old Face"/>
                <w:sz w:val="24"/>
              </w:rPr>
              <w:t></w:t>
            </w:r>
          </w:p>
          <w:p w14:paraId="1FEC742A" w14:textId="77777777" w:rsidR="00C834D9" w:rsidRPr="00602A55" w:rsidRDefault="00C834D9" w:rsidP="002C0C72">
            <w:pPr>
              <w:pStyle w:val="TableParagraph"/>
              <w:rPr>
                <w:rFonts w:ascii="Baskerville Old Face" w:hAnsi="Baskerville Old Face"/>
                <w:b/>
                <w:sz w:val="20"/>
              </w:rPr>
            </w:pPr>
          </w:p>
          <w:p w14:paraId="4D31285A" w14:textId="77777777" w:rsidR="00C834D9" w:rsidRPr="00602A55" w:rsidRDefault="00C834D9" w:rsidP="002C0C72">
            <w:pPr>
              <w:pStyle w:val="TableParagraph"/>
              <w:spacing w:before="9"/>
              <w:rPr>
                <w:rFonts w:ascii="Baskerville Old Face" w:hAnsi="Baskerville Old Face"/>
                <w:b/>
                <w:sz w:val="25"/>
              </w:rPr>
            </w:pPr>
          </w:p>
          <w:p w14:paraId="71E5EE44" w14:textId="77777777" w:rsidR="00C834D9" w:rsidRPr="00602A55" w:rsidRDefault="00C834D9" w:rsidP="002C0C72">
            <w:pPr>
              <w:pStyle w:val="TableParagraph"/>
              <w:spacing w:line="20" w:lineRule="exact"/>
              <w:ind w:left="1176"/>
              <w:rPr>
                <w:rFonts w:ascii="Baskerville Old Face" w:hAnsi="Baskerville Old Face"/>
                <w:sz w:val="2"/>
              </w:rPr>
            </w:pPr>
            <w:r w:rsidRPr="00602A55">
              <w:rPr>
                <w:rFonts w:ascii="Baskerville Old Face" w:hAnsi="Baskerville Old Face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DCE076" wp14:editId="5F9BC603">
                      <wp:extent cx="5417185" cy="10160"/>
                      <wp:effectExtent l="13335" t="3810" r="8255" b="508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7F8DD" id="Group 31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">
                      <v:line id="Line 9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5LrxQAAANsAAAAPAAAAZHJzL2Rvd25yZXYueG1sRI9bawIx&#10;FITfC/6HcIS+SM2qIL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A+g5Lr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1CF2A449" w14:textId="77777777" w:rsidR="00C834D9" w:rsidRPr="00602A55" w:rsidRDefault="00C834D9" w:rsidP="002C0C72">
            <w:pPr>
              <w:pStyle w:val="TableParagraph"/>
              <w:spacing w:before="2"/>
              <w:rPr>
                <w:rFonts w:ascii="Baskerville Old Face" w:hAnsi="Baskerville Old Face"/>
                <w:b/>
                <w:sz w:val="24"/>
              </w:rPr>
            </w:pPr>
          </w:p>
          <w:p w14:paraId="2395487B" w14:textId="77777777" w:rsidR="00C834D9" w:rsidRPr="00602A55" w:rsidRDefault="00C834D9" w:rsidP="002C0C72">
            <w:pPr>
              <w:pStyle w:val="TableParagraph"/>
              <w:ind w:left="824"/>
              <w:rPr>
                <w:rFonts w:ascii="Baskerville Old Face" w:hAnsi="Baskerville Old Face"/>
                <w:sz w:val="24"/>
              </w:rPr>
            </w:pPr>
            <w:r w:rsidRPr="00602A55">
              <w:rPr>
                <w:rFonts w:ascii="Baskerville Old Face" w:hAnsi="Baskerville Old Face"/>
                <w:sz w:val="24"/>
              </w:rPr>
              <w:t></w:t>
            </w:r>
          </w:p>
          <w:p w14:paraId="310A66DC" w14:textId="77777777" w:rsidR="00C834D9" w:rsidRPr="00602A55" w:rsidRDefault="00C834D9" w:rsidP="002C0C72">
            <w:pPr>
              <w:pStyle w:val="TableParagraph"/>
              <w:spacing w:line="20" w:lineRule="exact"/>
              <w:ind w:left="1176"/>
              <w:rPr>
                <w:rFonts w:ascii="Baskerville Old Face" w:hAnsi="Baskerville Old Face"/>
                <w:sz w:val="2"/>
              </w:rPr>
            </w:pPr>
            <w:r w:rsidRPr="00602A55">
              <w:rPr>
                <w:rFonts w:ascii="Baskerville Old Face" w:hAnsi="Baskerville Old Face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608554D" wp14:editId="38BD609C">
                      <wp:extent cx="5417185" cy="10160"/>
                      <wp:effectExtent l="13335" t="8255" r="8255" b="63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41F43" id="Group 29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">
                      <v:line id="Line 7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HwgAAANsAAAAPAAAAZHJzL2Rvd25yZXYueG1sRE/LasJA&#10;FN0L/YfhFroRnbSC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ChHakH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7718C708" w14:textId="77777777" w:rsidR="00C834D9" w:rsidRPr="004F2331" w:rsidRDefault="00C834D9" w:rsidP="002C0C72">
            <w:pPr>
              <w:pStyle w:val="TableParagraph"/>
              <w:tabs>
                <w:tab w:val="left" w:pos="9598"/>
              </w:tabs>
              <w:spacing w:before="249"/>
              <w:ind w:left="1184"/>
              <w:rPr>
                <w:rFonts w:ascii="Baskerville Old Face" w:hAnsi="Baskerville Old Face"/>
                <w:sz w:val="24"/>
                <w:lang w:val="pl-PL"/>
              </w:rPr>
            </w:pPr>
            <w:r w:rsidRPr="004F2331">
              <w:rPr>
                <w:rFonts w:ascii="Baskerville Old Face" w:hAnsi="Baskerville Old Face"/>
                <w:sz w:val="24"/>
                <w:u w:val="single"/>
                <w:lang w:val="pl-PL"/>
              </w:rPr>
              <w:t xml:space="preserve"> </w:t>
            </w:r>
            <w:r w:rsidRPr="004F2331">
              <w:rPr>
                <w:rFonts w:ascii="Baskerville Old Face" w:hAnsi="Baskerville Old Face"/>
                <w:sz w:val="24"/>
                <w:u w:val="single"/>
                <w:lang w:val="pl-PL"/>
              </w:rPr>
              <w:tab/>
            </w:r>
            <w:r w:rsidRPr="004F2331">
              <w:rPr>
                <w:rFonts w:ascii="Baskerville Old Face" w:hAnsi="Baskerville Old Face"/>
                <w:sz w:val="24"/>
                <w:lang w:val="pl-PL"/>
              </w:rPr>
              <w:t>_</w:t>
            </w:r>
          </w:p>
          <w:p w14:paraId="0C987831" w14:textId="77777777" w:rsidR="00C834D9" w:rsidRPr="004F2331" w:rsidRDefault="00C834D9" w:rsidP="002C0C72">
            <w:pPr>
              <w:pStyle w:val="TableParagraph"/>
              <w:spacing w:before="7"/>
              <w:rPr>
                <w:rFonts w:ascii="Baskerville Old Face" w:hAnsi="Baskerville Old Face"/>
                <w:b/>
                <w:sz w:val="23"/>
                <w:lang w:val="pl-PL"/>
              </w:rPr>
            </w:pPr>
          </w:p>
          <w:p w14:paraId="5047B40F" w14:textId="3D48EDA2" w:rsidR="00C834D9" w:rsidRPr="00602A55" w:rsidRDefault="0015797F" w:rsidP="002C0C72">
            <w:pPr>
              <w:pStyle w:val="TableParagraph"/>
              <w:ind w:left="824"/>
              <w:rPr>
                <w:rFonts w:ascii="Baskerville Old Face" w:hAnsi="Baskerville Old Face"/>
                <w:b/>
                <w:sz w:val="24"/>
                <w:lang w:val="pl-PL"/>
              </w:rPr>
            </w:pPr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Co </w:t>
            </w:r>
            <w:proofErr w:type="spellStart"/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>bych</w:t>
            </w:r>
            <w:proofErr w:type="spellEnd"/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 </w:t>
            </w:r>
            <w:proofErr w:type="spellStart"/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>zm</w:t>
            </w:r>
            <w:r w:rsidRPr="00602A55">
              <w:rPr>
                <w:rFonts w:ascii="Calibri" w:hAnsi="Calibri" w:cs="Calibri"/>
                <w:b/>
                <w:sz w:val="24"/>
                <w:lang w:val="pl-PL"/>
              </w:rPr>
              <w:t>ě</w:t>
            </w:r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>nil</w:t>
            </w:r>
            <w:proofErr w:type="spellEnd"/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/a </w:t>
            </w:r>
            <w:proofErr w:type="spellStart"/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>kdybych</w:t>
            </w:r>
            <w:proofErr w:type="spellEnd"/>
            <w:r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 </w:t>
            </w:r>
            <w:proofErr w:type="spellStart"/>
            <w:r w:rsidR="009B3E33" w:rsidRPr="00602A55">
              <w:rPr>
                <w:rFonts w:ascii="Baskerville Old Face" w:hAnsi="Baskerville Old Face"/>
                <w:b/>
                <w:sz w:val="24"/>
                <w:lang w:val="pl-PL"/>
              </w:rPr>
              <w:t>pokrm</w:t>
            </w:r>
            <w:proofErr w:type="spellEnd"/>
            <w:r w:rsidR="009B3E33"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 </w:t>
            </w:r>
            <w:proofErr w:type="spellStart"/>
            <w:r w:rsidR="009B3E33" w:rsidRPr="00602A55">
              <w:rPr>
                <w:rFonts w:ascii="Baskerville Old Face" w:hAnsi="Baskerville Old Face"/>
                <w:b/>
                <w:sz w:val="24"/>
                <w:lang w:val="pl-PL"/>
              </w:rPr>
              <w:t>p</w:t>
            </w:r>
            <w:r w:rsidR="009B3E33" w:rsidRPr="00602A55">
              <w:rPr>
                <w:rFonts w:ascii="Calibri" w:hAnsi="Calibri" w:cs="Calibri"/>
                <w:b/>
                <w:sz w:val="24"/>
                <w:lang w:val="pl-PL"/>
              </w:rPr>
              <w:t>ř</w:t>
            </w:r>
            <w:r w:rsidR="009B3E33" w:rsidRPr="00602A55">
              <w:rPr>
                <w:rFonts w:ascii="Baskerville Old Face" w:hAnsi="Baskerville Old Face"/>
                <w:b/>
                <w:sz w:val="24"/>
                <w:lang w:val="pl-PL"/>
              </w:rPr>
              <w:t>ipravoval</w:t>
            </w:r>
            <w:proofErr w:type="spellEnd"/>
            <w:r w:rsidR="009B3E33" w:rsidRPr="00602A55">
              <w:rPr>
                <w:rFonts w:ascii="Baskerville Old Face" w:hAnsi="Baskerville Old Face"/>
                <w:b/>
                <w:sz w:val="24"/>
                <w:lang w:val="pl-PL"/>
              </w:rPr>
              <w:t xml:space="preserve">/a </w:t>
            </w:r>
            <w:proofErr w:type="spellStart"/>
            <w:r w:rsidR="009B3E33" w:rsidRPr="00602A55">
              <w:rPr>
                <w:rFonts w:ascii="Baskerville Old Face" w:hAnsi="Baskerville Old Face"/>
                <w:b/>
                <w:sz w:val="24"/>
                <w:lang w:val="pl-PL"/>
              </w:rPr>
              <w:t>znovu</w:t>
            </w:r>
            <w:proofErr w:type="spellEnd"/>
            <w:r w:rsidR="00C834D9" w:rsidRPr="00602A55">
              <w:rPr>
                <w:rFonts w:ascii="Baskerville Old Face" w:hAnsi="Baskerville Old Face"/>
                <w:b/>
                <w:sz w:val="24"/>
                <w:lang w:val="pl-PL"/>
              </w:rPr>
              <w:t>:</w:t>
            </w:r>
          </w:p>
          <w:p w14:paraId="69D38F7E" w14:textId="77777777" w:rsidR="00C834D9" w:rsidRPr="00602A55" w:rsidRDefault="00C834D9" w:rsidP="002C0C72">
            <w:pPr>
              <w:pStyle w:val="TableParagraph"/>
              <w:spacing w:before="8"/>
              <w:rPr>
                <w:rFonts w:ascii="Baskerville Old Face" w:hAnsi="Baskerville Old Face"/>
                <w:b/>
                <w:sz w:val="24"/>
                <w:lang w:val="pl-PL"/>
              </w:rPr>
            </w:pPr>
          </w:p>
          <w:p w14:paraId="7434D220" w14:textId="77777777" w:rsidR="00C834D9" w:rsidRPr="00602A55" w:rsidRDefault="00C834D9" w:rsidP="002C0C72">
            <w:pPr>
              <w:pStyle w:val="TableParagraph"/>
              <w:ind w:left="824"/>
              <w:rPr>
                <w:rFonts w:ascii="Baskerville Old Face" w:hAnsi="Baskerville Old Face"/>
                <w:sz w:val="24"/>
              </w:rPr>
            </w:pPr>
            <w:r w:rsidRPr="00602A55">
              <w:rPr>
                <w:rFonts w:ascii="Baskerville Old Face" w:hAnsi="Baskerville Old Face"/>
                <w:sz w:val="24"/>
              </w:rPr>
              <w:t></w:t>
            </w:r>
          </w:p>
          <w:p w14:paraId="296E1169" w14:textId="77777777" w:rsidR="00C834D9" w:rsidRPr="00602A55" w:rsidRDefault="00C834D9" w:rsidP="002C0C72">
            <w:pPr>
              <w:pStyle w:val="TableParagraph"/>
              <w:spacing w:line="20" w:lineRule="exact"/>
              <w:ind w:left="1176"/>
              <w:rPr>
                <w:rFonts w:ascii="Baskerville Old Face" w:hAnsi="Baskerville Old Face"/>
                <w:sz w:val="2"/>
              </w:rPr>
            </w:pPr>
            <w:r w:rsidRPr="00602A55">
              <w:rPr>
                <w:rFonts w:ascii="Baskerville Old Face" w:hAnsi="Baskerville Old Face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4302167" wp14:editId="557E595D">
                      <wp:extent cx="5417185" cy="10160"/>
                      <wp:effectExtent l="13335" t="2540" r="8255" b="635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2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07563" id="Group 27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">
                      <v:line id="Line 5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" strokeweight=".26669mm"/>
                      <w10:anchorlock/>
                    </v:group>
                  </w:pict>
                </mc:Fallback>
              </mc:AlternateContent>
            </w:r>
          </w:p>
          <w:p w14:paraId="7E9E9F50" w14:textId="77777777" w:rsidR="00C834D9" w:rsidRPr="00602A55" w:rsidRDefault="00C834D9" w:rsidP="002C0C72">
            <w:pPr>
              <w:pStyle w:val="TableParagraph"/>
              <w:rPr>
                <w:rFonts w:ascii="Baskerville Old Face" w:hAnsi="Baskerville Old Face"/>
                <w:b/>
                <w:sz w:val="20"/>
              </w:rPr>
            </w:pPr>
          </w:p>
          <w:p w14:paraId="2652CCC8" w14:textId="77777777" w:rsidR="00C834D9" w:rsidRPr="00602A55" w:rsidRDefault="00C834D9" w:rsidP="002C0C72">
            <w:pPr>
              <w:pStyle w:val="TableParagraph"/>
              <w:spacing w:before="6"/>
              <w:rPr>
                <w:rFonts w:ascii="Baskerville Old Face" w:hAnsi="Baskerville Old Face"/>
                <w:b/>
                <w:sz w:val="24"/>
              </w:rPr>
            </w:pPr>
          </w:p>
          <w:p w14:paraId="5186CCED" w14:textId="77777777" w:rsidR="00C834D9" w:rsidRPr="00602A55" w:rsidRDefault="00C834D9" w:rsidP="002C0C72">
            <w:pPr>
              <w:pStyle w:val="TableParagraph"/>
              <w:spacing w:line="20" w:lineRule="exact"/>
              <w:ind w:left="1176"/>
              <w:rPr>
                <w:rFonts w:ascii="Baskerville Old Face" w:hAnsi="Baskerville Old Face"/>
                <w:sz w:val="2"/>
              </w:rPr>
            </w:pPr>
            <w:r w:rsidRPr="00602A55">
              <w:rPr>
                <w:rFonts w:ascii="Baskerville Old Face" w:hAnsi="Baskerville Old Face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B3722AB" wp14:editId="3D39EAD0">
                      <wp:extent cx="5417185" cy="10160"/>
                      <wp:effectExtent l="13335" t="6985" r="8255" b="190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2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A3453" id="Group 25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">
                      <v:line id="Line 3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3B7089BF" w14:textId="77777777" w:rsidR="00C834D9" w:rsidRPr="00602A55" w:rsidRDefault="00C834D9" w:rsidP="002C0C72">
            <w:pPr>
              <w:pStyle w:val="TableParagraph"/>
              <w:spacing w:before="1"/>
              <w:rPr>
                <w:rFonts w:ascii="Baskerville Old Face" w:hAnsi="Baskerville Old Face"/>
                <w:b/>
                <w:sz w:val="24"/>
              </w:rPr>
            </w:pPr>
          </w:p>
          <w:p w14:paraId="67614292" w14:textId="77777777" w:rsidR="00C834D9" w:rsidRPr="00602A55" w:rsidRDefault="00C834D9" w:rsidP="002C0C72">
            <w:pPr>
              <w:pStyle w:val="TableParagraph"/>
              <w:ind w:left="824"/>
              <w:rPr>
                <w:rFonts w:ascii="Baskerville Old Face" w:hAnsi="Baskerville Old Face"/>
                <w:sz w:val="24"/>
              </w:rPr>
            </w:pPr>
            <w:r w:rsidRPr="00602A55">
              <w:rPr>
                <w:rFonts w:ascii="Baskerville Old Face" w:hAnsi="Baskerville Old Face"/>
                <w:sz w:val="24"/>
              </w:rPr>
              <w:t></w:t>
            </w:r>
          </w:p>
        </w:tc>
      </w:tr>
    </w:tbl>
    <w:p w14:paraId="57593812" w14:textId="77777777" w:rsidR="00C834D9" w:rsidRPr="00602A55" w:rsidRDefault="00C834D9" w:rsidP="00C834D9">
      <w:pPr>
        <w:pStyle w:val="Zkladntext"/>
        <w:rPr>
          <w:rFonts w:ascii="Baskerville Old Face" w:hAnsi="Baskerville Old Face"/>
          <w:b/>
          <w:sz w:val="20"/>
        </w:rPr>
      </w:pPr>
    </w:p>
    <w:p w14:paraId="14C8EE7F" w14:textId="77777777" w:rsidR="00C834D9" w:rsidRPr="00602A55" w:rsidRDefault="00C834D9" w:rsidP="00C834D9">
      <w:pPr>
        <w:pStyle w:val="Zkladntext"/>
        <w:rPr>
          <w:rFonts w:ascii="Baskerville Old Face" w:hAnsi="Baskerville Old Face"/>
          <w:b/>
          <w:sz w:val="20"/>
        </w:rPr>
      </w:pPr>
    </w:p>
    <w:p w14:paraId="7B723D73" w14:textId="77777777" w:rsidR="00C834D9" w:rsidRPr="00602A55" w:rsidRDefault="00C834D9" w:rsidP="00C834D9">
      <w:pPr>
        <w:pStyle w:val="Zkladntext"/>
        <w:spacing w:before="2"/>
        <w:rPr>
          <w:rFonts w:ascii="Baskerville Old Face" w:hAnsi="Baskerville Old Face"/>
          <w:b/>
          <w:sz w:val="25"/>
        </w:rPr>
      </w:pPr>
    </w:p>
    <w:p w14:paraId="68AC5145" w14:textId="77FA10E7" w:rsidR="00C834D9" w:rsidRPr="00602A55" w:rsidRDefault="00C834D9" w:rsidP="00C834D9">
      <w:pPr>
        <w:spacing w:before="95"/>
        <w:ind w:left="1182"/>
        <w:rPr>
          <w:rFonts w:ascii="Arial" w:hAnsi="Arial"/>
          <w:b/>
          <w:sz w:val="24"/>
          <w:szCs w:val="28"/>
        </w:rPr>
        <w:sectPr w:rsidR="00C834D9" w:rsidRPr="00602A55">
          <w:pgSz w:w="11910" w:h="16840"/>
          <w:pgMar w:top="680" w:right="420" w:bottom="1120" w:left="460" w:header="0" w:footer="923" w:gutter="0"/>
          <w:cols w:space="720"/>
        </w:sectPr>
      </w:pPr>
      <w:r w:rsidRPr="00B12571">
        <w:rPr>
          <w:rFonts w:ascii="Baskerville Old Face" w:hAnsi="Baskerville Old Face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F20E98" wp14:editId="6E26BFAC">
                <wp:simplePos x="0" y="0"/>
                <wp:positionH relativeFrom="page">
                  <wp:posOffset>1109980</wp:posOffset>
                </wp:positionH>
                <wp:positionV relativeFrom="paragraph">
                  <wp:posOffset>-828675</wp:posOffset>
                </wp:positionV>
                <wp:extent cx="5416550" cy="0"/>
                <wp:effectExtent l="5080" t="13970" r="7620" b="508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8867A" id="Straight Connector 2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4pt,-65.25pt" to="513.9pt,-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l+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" strokeweight=".26669mm">
                <w10:wrap anchorx="page"/>
              </v:line>
            </w:pict>
          </mc:Fallback>
        </mc:AlternateContent>
      </w:r>
      <w:proofErr w:type="spellStart"/>
      <w:r w:rsidR="009B3E33" w:rsidRPr="00B12571">
        <w:rPr>
          <w:rFonts w:ascii="Baskerville Old Face" w:hAnsi="Baskerville Old Face"/>
          <w:b/>
          <w:sz w:val="24"/>
          <w:szCs w:val="28"/>
        </w:rPr>
        <w:t>P</w:t>
      </w:r>
      <w:r w:rsidR="009B3E33" w:rsidRPr="00B12571">
        <w:rPr>
          <w:rFonts w:ascii="Calibri" w:hAnsi="Calibri" w:cs="Calibri"/>
          <w:b/>
          <w:sz w:val="24"/>
          <w:szCs w:val="28"/>
        </w:rPr>
        <w:t>ř</w:t>
      </w:r>
      <w:r w:rsidR="009B3E33" w:rsidRPr="00B12571">
        <w:rPr>
          <w:rFonts w:ascii="Baskerville Old Face" w:hAnsi="Baskerville Old Face"/>
          <w:b/>
          <w:sz w:val="24"/>
          <w:szCs w:val="28"/>
        </w:rPr>
        <w:t>ipravené</w:t>
      </w:r>
      <w:proofErr w:type="spellEnd"/>
      <w:r w:rsidR="009B3E33" w:rsidRPr="00B12571">
        <w:rPr>
          <w:rFonts w:ascii="Baskerville Old Face" w:hAnsi="Baskerville Old Face"/>
          <w:b/>
          <w:sz w:val="20"/>
        </w:rPr>
        <w:t xml:space="preserve"> </w:t>
      </w:r>
      <w:proofErr w:type="spellStart"/>
      <w:r w:rsidR="009B3E33" w:rsidRPr="00B12571">
        <w:rPr>
          <w:rFonts w:ascii="Baskerville Old Face" w:hAnsi="Baskerville Old Face"/>
          <w:b/>
          <w:sz w:val="24"/>
          <w:szCs w:val="28"/>
        </w:rPr>
        <w:t>sebehodnocení</w:t>
      </w:r>
      <w:proofErr w:type="spellEnd"/>
      <w:r w:rsidR="009B3E33" w:rsidRPr="00B12571">
        <w:rPr>
          <w:rFonts w:ascii="Baskerville Old Face" w:hAnsi="Baskerville Old Face"/>
          <w:b/>
          <w:sz w:val="24"/>
          <w:szCs w:val="28"/>
        </w:rPr>
        <w:t xml:space="preserve"> </w:t>
      </w:r>
      <w:proofErr w:type="spellStart"/>
      <w:r w:rsidR="009B3E33" w:rsidRPr="00602A55">
        <w:rPr>
          <w:rFonts w:ascii="Baskerville Old Face" w:hAnsi="Baskerville Old Face"/>
          <w:b/>
          <w:sz w:val="24"/>
          <w:szCs w:val="28"/>
        </w:rPr>
        <w:t>m</w:t>
      </w:r>
      <w:r w:rsidR="009B3E33" w:rsidRPr="00602A55">
        <w:rPr>
          <w:rFonts w:ascii="Calibri" w:hAnsi="Calibri" w:cs="Calibri"/>
          <w:b/>
          <w:sz w:val="24"/>
          <w:szCs w:val="28"/>
        </w:rPr>
        <w:t>ůž</w:t>
      </w:r>
      <w:r w:rsidR="009B3E33" w:rsidRPr="00602A55">
        <w:rPr>
          <w:rFonts w:ascii="Baskerville Old Face" w:hAnsi="Baskerville Old Face"/>
          <w:b/>
          <w:sz w:val="24"/>
          <w:szCs w:val="28"/>
        </w:rPr>
        <w:t>e</w:t>
      </w:r>
      <w:proofErr w:type="spellEnd"/>
      <w:r w:rsidR="009B3E33" w:rsidRPr="00602A55">
        <w:rPr>
          <w:rFonts w:ascii="Baskerville Old Face" w:hAnsi="Baskerville Old Face"/>
          <w:b/>
          <w:sz w:val="24"/>
          <w:szCs w:val="28"/>
        </w:rPr>
        <w:t xml:space="preserve"> </w:t>
      </w:r>
      <w:proofErr w:type="spellStart"/>
      <w:r w:rsidR="009B3E33" w:rsidRPr="00602A55">
        <w:rPr>
          <w:rFonts w:ascii="Baskerville Old Face" w:hAnsi="Baskerville Old Face"/>
          <w:b/>
          <w:sz w:val="24"/>
          <w:szCs w:val="28"/>
        </w:rPr>
        <w:t>b</w:t>
      </w:r>
      <w:r w:rsidR="009B3E33" w:rsidRPr="00602A55">
        <w:rPr>
          <w:rFonts w:ascii="Baskerville Old Face" w:hAnsi="Baskerville Old Face" w:cs="Baskerville Old Face"/>
          <w:b/>
          <w:sz w:val="24"/>
          <w:szCs w:val="28"/>
        </w:rPr>
        <w:t>ý</w:t>
      </w:r>
      <w:r w:rsidR="009B3E33" w:rsidRPr="00602A55">
        <w:rPr>
          <w:rFonts w:ascii="Baskerville Old Face" w:hAnsi="Baskerville Old Face"/>
          <w:b/>
          <w:sz w:val="24"/>
          <w:szCs w:val="28"/>
        </w:rPr>
        <w:t>t</w:t>
      </w:r>
      <w:proofErr w:type="spellEnd"/>
      <w:r w:rsidR="009B3E33" w:rsidRPr="00602A55">
        <w:rPr>
          <w:rFonts w:ascii="Baskerville Old Face" w:hAnsi="Baskerville Old Face"/>
          <w:b/>
          <w:sz w:val="24"/>
          <w:szCs w:val="28"/>
        </w:rPr>
        <w:t xml:space="preserve"> </w:t>
      </w:r>
      <w:proofErr w:type="spellStart"/>
      <w:r w:rsidR="009B3E33" w:rsidRPr="00602A55">
        <w:rPr>
          <w:rFonts w:ascii="Baskerville Old Face" w:hAnsi="Baskerville Old Face"/>
          <w:b/>
          <w:sz w:val="24"/>
          <w:szCs w:val="28"/>
        </w:rPr>
        <w:t>upraveno</w:t>
      </w:r>
      <w:proofErr w:type="spellEnd"/>
      <w:r w:rsidR="009B3E33" w:rsidRPr="00602A55">
        <w:rPr>
          <w:rFonts w:ascii="Baskerville Old Face" w:hAnsi="Baskerville Old Face"/>
          <w:b/>
          <w:sz w:val="24"/>
          <w:szCs w:val="28"/>
        </w:rPr>
        <w:t xml:space="preserve"> </w:t>
      </w:r>
      <w:proofErr w:type="spellStart"/>
      <w:r w:rsidR="009B3E33" w:rsidRPr="00602A55">
        <w:rPr>
          <w:rFonts w:ascii="Baskerville Old Face" w:hAnsi="Baskerville Old Face"/>
          <w:b/>
          <w:sz w:val="24"/>
          <w:szCs w:val="28"/>
        </w:rPr>
        <w:t>podle</w:t>
      </w:r>
      <w:proofErr w:type="spellEnd"/>
      <w:r w:rsidR="009B3E33" w:rsidRPr="00602A55">
        <w:rPr>
          <w:rFonts w:ascii="Baskerville Old Face" w:hAnsi="Baskerville Old Face"/>
          <w:b/>
          <w:sz w:val="24"/>
          <w:szCs w:val="28"/>
        </w:rPr>
        <w:t xml:space="preserve"> </w:t>
      </w:r>
      <w:proofErr w:type="spellStart"/>
      <w:r w:rsidR="009B3E33" w:rsidRPr="00602A55">
        <w:rPr>
          <w:rFonts w:ascii="Baskerville Old Face" w:hAnsi="Baskerville Old Face"/>
          <w:b/>
          <w:sz w:val="24"/>
          <w:szCs w:val="28"/>
        </w:rPr>
        <w:t>studentov</w:t>
      </w:r>
      <w:r w:rsidR="009B3E33" w:rsidRPr="00602A55">
        <w:rPr>
          <w:rFonts w:ascii="Baskerville Old Face" w:hAnsi="Baskerville Old Face" w:cs="Baskerville Old Face"/>
          <w:b/>
          <w:sz w:val="24"/>
          <w:szCs w:val="28"/>
        </w:rPr>
        <w:t>ý</w:t>
      </w:r>
      <w:r w:rsidR="009B3E33" w:rsidRPr="00602A55">
        <w:rPr>
          <w:rFonts w:ascii="Baskerville Old Face" w:hAnsi="Baskerville Old Face"/>
          <w:b/>
          <w:sz w:val="24"/>
          <w:szCs w:val="28"/>
        </w:rPr>
        <w:t>ch</w:t>
      </w:r>
      <w:proofErr w:type="spellEnd"/>
      <w:r w:rsidR="009B3E33" w:rsidRPr="00602A55">
        <w:rPr>
          <w:rFonts w:ascii="Arial" w:hAnsi="Arial"/>
          <w:b/>
          <w:sz w:val="24"/>
          <w:szCs w:val="28"/>
        </w:rPr>
        <w:t xml:space="preserve"> </w:t>
      </w:r>
      <w:proofErr w:type="spellStart"/>
      <w:r w:rsidR="009B3E33" w:rsidRPr="00602A55">
        <w:rPr>
          <w:rFonts w:ascii="Baskerville Old Face" w:hAnsi="Baskerville Old Face"/>
          <w:b/>
          <w:sz w:val="24"/>
          <w:szCs w:val="28"/>
        </w:rPr>
        <w:t>pot</w:t>
      </w:r>
      <w:r w:rsidR="009B3E33" w:rsidRPr="00602A55">
        <w:rPr>
          <w:rFonts w:ascii="Calibri" w:hAnsi="Calibri" w:cs="Calibri"/>
          <w:b/>
          <w:sz w:val="24"/>
          <w:szCs w:val="28"/>
        </w:rPr>
        <w:t>ř</w:t>
      </w:r>
      <w:r w:rsidR="009B3E33" w:rsidRPr="00602A55">
        <w:rPr>
          <w:rFonts w:ascii="Baskerville Old Face" w:hAnsi="Baskerville Old Face"/>
          <w:b/>
          <w:sz w:val="24"/>
          <w:szCs w:val="28"/>
        </w:rPr>
        <w:t>eb</w:t>
      </w:r>
      <w:proofErr w:type="spellEnd"/>
      <w:r w:rsidR="009B3E33" w:rsidRPr="00602A55">
        <w:rPr>
          <w:rFonts w:ascii="Baskerville Old Face" w:hAnsi="Baskerville Old Face"/>
          <w:b/>
          <w:sz w:val="24"/>
          <w:szCs w:val="28"/>
        </w:rPr>
        <w:t xml:space="preserve"> a </w:t>
      </w:r>
      <w:proofErr w:type="spellStart"/>
      <w:r w:rsidR="009B3E33" w:rsidRPr="00602A55">
        <w:rPr>
          <w:rFonts w:ascii="Baskerville Old Face" w:hAnsi="Baskerville Old Face"/>
          <w:b/>
          <w:sz w:val="24"/>
          <w:szCs w:val="28"/>
        </w:rPr>
        <w:t>znalostí</w:t>
      </w:r>
      <w:proofErr w:type="spellEnd"/>
      <w:r w:rsidR="009B3E33" w:rsidRPr="00602A55">
        <w:rPr>
          <w:rFonts w:ascii="Baskerville Old Face" w:hAnsi="Baskerville Old Face"/>
          <w:b/>
          <w:sz w:val="24"/>
          <w:szCs w:val="28"/>
        </w:rPr>
        <w:t>.</w:t>
      </w:r>
      <w:r w:rsidRPr="00602A55">
        <w:rPr>
          <w:rFonts w:ascii="Arial" w:hAnsi="Arial"/>
          <w:b/>
          <w:sz w:val="24"/>
          <w:szCs w:val="28"/>
        </w:rPr>
        <w:t xml:space="preserve"> </w:t>
      </w:r>
    </w:p>
    <w:p w14:paraId="35B6C4DE" w14:textId="77777777" w:rsidR="000F3746" w:rsidRPr="00C834D9" w:rsidRDefault="000F3746" w:rsidP="00C834D9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sectPr w:rsidR="000F3746" w:rsidRPr="00C83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C27"/>
    <w:multiLevelType w:val="hybridMultilevel"/>
    <w:tmpl w:val="CE18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6716"/>
    <w:multiLevelType w:val="hybridMultilevel"/>
    <w:tmpl w:val="1292E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27E"/>
    <w:multiLevelType w:val="hybridMultilevel"/>
    <w:tmpl w:val="29F27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4EE1"/>
    <w:multiLevelType w:val="hybridMultilevel"/>
    <w:tmpl w:val="C16C0052"/>
    <w:lvl w:ilvl="0" w:tplc="8DAEE448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496AF7E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2" w:tplc="8CA4163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BA888124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4" w:tplc="AB1265E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23E45566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6" w:tplc="9CE69C08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7" w:tplc="589A6B2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  <w:lvl w:ilvl="8" w:tplc="D388A6BA">
      <w:numFmt w:val="bullet"/>
      <w:lvlText w:val="•"/>
      <w:lvlJc w:val="left"/>
      <w:pPr>
        <w:ind w:left="904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E0536B"/>
    <w:multiLevelType w:val="hybridMultilevel"/>
    <w:tmpl w:val="DB4A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5D09"/>
    <w:multiLevelType w:val="hybridMultilevel"/>
    <w:tmpl w:val="E7EC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152398">
    <w:abstractNumId w:val="5"/>
  </w:num>
  <w:num w:numId="2" w16cid:durableId="933630594">
    <w:abstractNumId w:val="0"/>
  </w:num>
  <w:num w:numId="3" w16cid:durableId="1959144038">
    <w:abstractNumId w:val="4"/>
  </w:num>
  <w:num w:numId="4" w16cid:durableId="1424642724">
    <w:abstractNumId w:val="1"/>
  </w:num>
  <w:num w:numId="5" w16cid:durableId="1881895820">
    <w:abstractNumId w:val="2"/>
  </w:num>
  <w:num w:numId="6" w16cid:durableId="905846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30"/>
    <w:rsid w:val="000207E1"/>
    <w:rsid w:val="000257FC"/>
    <w:rsid w:val="0008572E"/>
    <w:rsid w:val="000C0785"/>
    <w:rsid w:val="000C423F"/>
    <w:rsid w:val="000D69EA"/>
    <w:rsid w:val="000F0D9F"/>
    <w:rsid w:val="000F3746"/>
    <w:rsid w:val="00123164"/>
    <w:rsid w:val="0015797F"/>
    <w:rsid w:val="0017067D"/>
    <w:rsid w:val="001C2F92"/>
    <w:rsid w:val="001C6EB2"/>
    <w:rsid w:val="001C721E"/>
    <w:rsid w:val="001D1D5E"/>
    <w:rsid w:val="001F5E9A"/>
    <w:rsid w:val="0021137A"/>
    <w:rsid w:val="002120B0"/>
    <w:rsid w:val="00212E6E"/>
    <w:rsid w:val="00230FD3"/>
    <w:rsid w:val="00254FA1"/>
    <w:rsid w:val="00257FD0"/>
    <w:rsid w:val="00284508"/>
    <w:rsid w:val="002B416C"/>
    <w:rsid w:val="002D0B79"/>
    <w:rsid w:val="002D506D"/>
    <w:rsid w:val="002F52C2"/>
    <w:rsid w:val="003272CE"/>
    <w:rsid w:val="003405E3"/>
    <w:rsid w:val="00342AE0"/>
    <w:rsid w:val="0034302C"/>
    <w:rsid w:val="00362622"/>
    <w:rsid w:val="0039403C"/>
    <w:rsid w:val="003D1690"/>
    <w:rsid w:val="003F3005"/>
    <w:rsid w:val="003F7BAF"/>
    <w:rsid w:val="004031D1"/>
    <w:rsid w:val="00414832"/>
    <w:rsid w:val="004561C6"/>
    <w:rsid w:val="00466F85"/>
    <w:rsid w:val="004928F4"/>
    <w:rsid w:val="00495E0C"/>
    <w:rsid w:val="004F2331"/>
    <w:rsid w:val="00514BBA"/>
    <w:rsid w:val="0052366F"/>
    <w:rsid w:val="005528FF"/>
    <w:rsid w:val="00573462"/>
    <w:rsid w:val="005A05BB"/>
    <w:rsid w:val="005B0F37"/>
    <w:rsid w:val="005D6CD4"/>
    <w:rsid w:val="00602A55"/>
    <w:rsid w:val="006032ED"/>
    <w:rsid w:val="0060470E"/>
    <w:rsid w:val="00653EC7"/>
    <w:rsid w:val="00657D5B"/>
    <w:rsid w:val="006629A7"/>
    <w:rsid w:val="00667637"/>
    <w:rsid w:val="00681FF7"/>
    <w:rsid w:val="006942D5"/>
    <w:rsid w:val="006A1A41"/>
    <w:rsid w:val="006B2C86"/>
    <w:rsid w:val="006C54CA"/>
    <w:rsid w:val="006D4998"/>
    <w:rsid w:val="006D5A20"/>
    <w:rsid w:val="006E68B8"/>
    <w:rsid w:val="006F4275"/>
    <w:rsid w:val="00731507"/>
    <w:rsid w:val="00731935"/>
    <w:rsid w:val="00732379"/>
    <w:rsid w:val="00734E07"/>
    <w:rsid w:val="00743C8E"/>
    <w:rsid w:val="00744AC4"/>
    <w:rsid w:val="00751242"/>
    <w:rsid w:val="00751D96"/>
    <w:rsid w:val="007C738A"/>
    <w:rsid w:val="007D1479"/>
    <w:rsid w:val="00822790"/>
    <w:rsid w:val="008355CF"/>
    <w:rsid w:val="00850005"/>
    <w:rsid w:val="00876801"/>
    <w:rsid w:val="008A161E"/>
    <w:rsid w:val="008A4B30"/>
    <w:rsid w:val="008A6A9A"/>
    <w:rsid w:val="008B31A2"/>
    <w:rsid w:val="008C33D3"/>
    <w:rsid w:val="008F7DB8"/>
    <w:rsid w:val="00920820"/>
    <w:rsid w:val="00937499"/>
    <w:rsid w:val="009379E7"/>
    <w:rsid w:val="009B08E0"/>
    <w:rsid w:val="009B3E33"/>
    <w:rsid w:val="009D5166"/>
    <w:rsid w:val="009F6647"/>
    <w:rsid w:val="00A36F8A"/>
    <w:rsid w:val="00A44F4D"/>
    <w:rsid w:val="00A634AA"/>
    <w:rsid w:val="00A726A4"/>
    <w:rsid w:val="00A741A6"/>
    <w:rsid w:val="00AA5DEF"/>
    <w:rsid w:val="00AC1B65"/>
    <w:rsid w:val="00AC4AD9"/>
    <w:rsid w:val="00AD7BD4"/>
    <w:rsid w:val="00B12571"/>
    <w:rsid w:val="00B25764"/>
    <w:rsid w:val="00B30CEC"/>
    <w:rsid w:val="00B33BCF"/>
    <w:rsid w:val="00B459B2"/>
    <w:rsid w:val="00B514FB"/>
    <w:rsid w:val="00B66729"/>
    <w:rsid w:val="00B810A6"/>
    <w:rsid w:val="00BB509F"/>
    <w:rsid w:val="00BD2241"/>
    <w:rsid w:val="00C1305C"/>
    <w:rsid w:val="00C63E85"/>
    <w:rsid w:val="00C6508F"/>
    <w:rsid w:val="00C834D9"/>
    <w:rsid w:val="00CA0F85"/>
    <w:rsid w:val="00CC2DDC"/>
    <w:rsid w:val="00CC5E4E"/>
    <w:rsid w:val="00CC7804"/>
    <w:rsid w:val="00CE10CA"/>
    <w:rsid w:val="00CE3896"/>
    <w:rsid w:val="00CE4AC1"/>
    <w:rsid w:val="00D36211"/>
    <w:rsid w:val="00D85756"/>
    <w:rsid w:val="00D91A90"/>
    <w:rsid w:val="00D9645D"/>
    <w:rsid w:val="00DA48AB"/>
    <w:rsid w:val="00DC24DE"/>
    <w:rsid w:val="00DC44D1"/>
    <w:rsid w:val="00DD31A3"/>
    <w:rsid w:val="00DE3A30"/>
    <w:rsid w:val="00E00F6C"/>
    <w:rsid w:val="00E31BE9"/>
    <w:rsid w:val="00E423DC"/>
    <w:rsid w:val="00E51DC1"/>
    <w:rsid w:val="00E84168"/>
    <w:rsid w:val="00E94A82"/>
    <w:rsid w:val="00E962B3"/>
    <w:rsid w:val="00EE29A3"/>
    <w:rsid w:val="00EF2770"/>
    <w:rsid w:val="00F02345"/>
    <w:rsid w:val="00F03F0E"/>
    <w:rsid w:val="00F21721"/>
    <w:rsid w:val="00F26CB9"/>
    <w:rsid w:val="00FC4002"/>
    <w:rsid w:val="00FC44DA"/>
    <w:rsid w:val="00FC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C7A7"/>
  <w15:chartTrackingRefBased/>
  <w15:docId w15:val="{25BEE340-088B-4F92-A930-9ED29FCF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C834D9"/>
    <w:pPr>
      <w:widowControl w:val="0"/>
      <w:autoSpaceDE w:val="0"/>
      <w:autoSpaceDN w:val="0"/>
      <w:spacing w:before="63" w:after="0" w:line="240" w:lineRule="auto"/>
      <w:ind w:left="9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adpis3">
    <w:name w:val="heading 3"/>
    <w:basedOn w:val="Normln"/>
    <w:link w:val="Nadpis3Char"/>
    <w:uiPriority w:val="1"/>
    <w:qFormat/>
    <w:rsid w:val="00C834D9"/>
    <w:pPr>
      <w:widowControl w:val="0"/>
      <w:autoSpaceDE w:val="0"/>
      <w:autoSpaceDN w:val="0"/>
      <w:spacing w:before="16" w:after="0" w:line="240" w:lineRule="auto"/>
      <w:ind w:left="9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DE3A30"/>
    <w:pPr>
      <w:ind w:left="720"/>
      <w:contextualSpacing/>
    </w:pPr>
  </w:style>
  <w:style w:type="table" w:styleId="Mkatabulky">
    <w:name w:val="Table Grid"/>
    <w:basedOn w:val="Normlntabulka"/>
    <w:uiPriority w:val="39"/>
    <w:rsid w:val="00D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F374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C834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C834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C83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834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n"/>
    <w:uiPriority w:val="1"/>
    <w:qFormat/>
    <w:rsid w:val="00C83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4.png"/><Relationship Id="rId81" Type="http://schemas.openxmlformats.org/officeDocument/2006/relationships/image" Target="media/image76.jpe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D2B1-6660-4624-BED6-5681120C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82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Josefa Spiteri</dc:creator>
  <cp:keywords/>
  <dc:description/>
  <cp:lastModifiedBy>mrkvickova.kamila@outlook.cz</cp:lastModifiedBy>
  <cp:revision>2</cp:revision>
  <dcterms:created xsi:type="dcterms:W3CDTF">2022-04-29T15:05:00Z</dcterms:created>
  <dcterms:modified xsi:type="dcterms:W3CDTF">2022-04-29T15:05:00Z</dcterms:modified>
</cp:coreProperties>
</file>